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F7E8D" w14:textId="77777777" w:rsidR="0046360B" w:rsidRDefault="0046360B">
      <w:pPr>
        <w:spacing w:after="695"/>
        <w:ind w:left="1104"/>
        <w:rPr>
          <w:b/>
          <w:color w:val="00B050"/>
          <w:sz w:val="44"/>
        </w:rPr>
      </w:pPr>
    </w:p>
    <w:p w14:paraId="3406C685" w14:textId="241737AC" w:rsidR="001B56A0" w:rsidRDefault="0046360B">
      <w:pPr>
        <w:spacing w:after="695"/>
        <w:ind w:left="1104"/>
      </w:pPr>
      <w:r>
        <w:rPr>
          <w:b/>
          <w:color w:val="00B050"/>
          <w:sz w:val="44"/>
        </w:rPr>
        <w:t>ÉCOLE MAROCAINE DES SCIENCES DE L'INGÉNIEUR</w:t>
      </w:r>
    </w:p>
    <w:p w14:paraId="02FAB0B1" w14:textId="77777777" w:rsidR="001B56A0" w:rsidRDefault="0046360B">
      <w:pPr>
        <w:spacing w:after="291"/>
        <w:ind w:left="2"/>
        <w:jc w:val="center"/>
      </w:pPr>
      <w:r>
        <w:rPr>
          <w:color w:val="00B050"/>
          <w:sz w:val="28"/>
        </w:rPr>
        <w:t>3ème année IIR</w:t>
      </w:r>
    </w:p>
    <w:p w14:paraId="665917A4" w14:textId="77777777" w:rsidR="001B56A0" w:rsidRDefault="0046360B">
      <w:pPr>
        <w:spacing w:after="2623"/>
        <w:ind w:left="6"/>
        <w:jc w:val="center"/>
      </w:pPr>
      <w:r>
        <w:rPr>
          <w:color w:val="00B050"/>
          <w:sz w:val="32"/>
        </w:rPr>
        <w:t>Annee universitaire 2025-2026</w:t>
      </w:r>
    </w:p>
    <w:p w14:paraId="02ECE845" w14:textId="4F34CE5C" w:rsidR="001B56A0" w:rsidRDefault="0046360B">
      <w:pPr>
        <w:spacing w:after="0" w:line="277" w:lineRule="auto"/>
        <w:jc w:val="center"/>
        <w:rPr>
          <w:b/>
          <w:color w:val="0070C0"/>
          <w:sz w:val="98"/>
        </w:rPr>
      </w:pPr>
      <w:r>
        <w:rPr>
          <w:b/>
          <w:color w:val="0070C0"/>
          <w:sz w:val="98"/>
        </w:rPr>
        <w:t>Systeme de Gestion Bibliothèque :</w:t>
      </w:r>
    </w:p>
    <w:p w14:paraId="37DD74C4" w14:textId="45D558C5" w:rsidR="0046360B" w:rsidRDefault="0046360B">
      <w:pPr>
        <w:spacing w:after="0" w:line="277" w:lineRule="auto"/>
        <w:jc w:val="center"/>
        <w:rPr>
          <w:b/>
          <w:color w:val="0070C0"/>
          <w:sz w:val="98"/>
        </w:rPr>
      </w:pPr>
    </w:p>
    <w:p w14:paraId="24BB680B" w14:textId="449325BE" w:rsidR="0046360B" w:rsidRDefault="0046360B">
      <w:pPr>
        <w:spacing w:after="0" w:line="277" w:lineRule="auto"/>
        <w:jc w:val="center"/>
        <w:rPr>
          <w:b/>
          <w:color w:val="0070C0"/>
          <w:sz w:val="98"/>
        </w:rPr>
      </w:pPr>
    </w:p>
    <w:p w14:paraId="5C1BC942" w14:textId="77777777" w:rsidR="0046360B" w:rsidRDefault="0046360B">
      <w:pPr>
        <w:spacing w:after="0" w:line="277" w:lineRule="auto"/>
        <w:jc w:val="center"/>
      </w:pPr>
    </w:p>
    <w:p w14:paraId="55974295" w14:textId="77777777" w:rsidR="001B56A0" w:rsidRDefault="0046360B">
      <w:pPr>
        <w:spacing w:after="268"/>
        <w:ind w:left="3883"/>
      </w:pPr>
      <w:r>
        <w:rPr>
          <w:b/>
          <w:color w:val="0D091A"/>
          <w:sz w:val="32"/>
        </w:rPr>
        <w:t xml:space="preserve">Rapport présenté par : </w:t>
      </w:r>
    </w:p>
    <w:p w14:paraId="26E22BB8" w14:textId="2B3FF207" w:rsidR="001B56A0" w:rsidRDefault="0046360B" w:rsidP="0046360B">
      <w:pPr>
        <w:tabs>
          <w:tab w:val="left" w:pos="1255"/>
          <w:tab w:val="right" w:pos="8195"/>
        </w:tabs>
        <w:spacing w:after="3733"/>
        <w:ind w:right="2603"/>
      </w:pPr>
      <w:r>
        <w:rPr>
          <w:b/>
          <w:color w:val="0D091A"/>
          <w:sz w:val="32"/>
        </w:rPr>
        <w:tab/>
      </w:r>
      <w:r>
        <w:rPr>
          <w:b/>
          <w:color w:val="0D091A"/>
          <w:sz w:val="32"/>
        </w:rPr>
        <w:tab/>
        <w:t xml:space="preserve">ilyasse elkaui - reda harchid - amine rahmouni </w:t>
      </w:r>
    </w:p>
    <w:p w14:paraId="1DEC4686" w14:textId="77777777" w:rsidR="0046360B" w:rsidRDefault="0046360B">
      <w:pPr>
        <w:spacing w:after="226"/>
        <w:rPr>
          <w:b/>
          <w:color w:val="4F81BD"/>
          <w:sz w:val="50"/>
        </w:rPr>
      </w:pPr>
    </w:p>
    <w:p w14:paraId="4DB3F74D" w14:textId="3104BDA6" w:rsidR="001B56A0" w:rsidRDefault="0046360B">
      <w:pPr>
        <w:spacing w:after="226"/>
      </w:pPr>
      <w:r>
        <w:rPr>
          <w:b/>
          <w:color w:val="4F81BD"/>
          <w:sz w:val="50"/>
        </w:rPr>
        <w:t>Sommaire :</w:t>
      </w:r>
    </w:p>
    <w:p w14:paraId="0C232D6D" w14:textId="77777777" w:rsidR="001B56A0" w:rsidRDefault="0046360B">
      <w:pPr>
        <w:numPr>
          <w:ilvl w:val="0"/>
          <w:numId w:val="1"/>
        </w:numPr>
        <w:spacing w:after="254" w:line="268" w:lineRule="auto"/>
        <w:ind w:hanging="477"/>
      </w:pPr>
      <w:r>
        <w:rPr>
          <w:sz w:val="32"/>
        </w:rPr>
        <w:t>Introduction générale</w:t>
      </w:r>
    </w:p>
    <w:p w14:paraId="3C926A04" w14:textId="77777777" w:rsidR="001B56A0" w:rsidRDefault="0046360B">
      <w:pPr>
        <w:numPr>
          <w:ilvl w:val="0"/>
          <w:numId w:val="1"/>
        </w:numPr>
        <w:spacing w:after="254" w:line="268" w:lineRule="auto"/>
        <w:ind w:hanging="477"/>
      </w:pPr>
      <w:r>
        <w:rPr>
          <w:sz w:val="32"/>
        </w:rPr>
        <w:t>Objectifs du projet</w:t>
      </w:r>
    </w:p>
    <w:p w14:paraId="57F9F6DD" w14:textId="77777777" w:rsidR="001B56A0" w:rsidRDefault="0046360B">
      <w:pPr>
        <w:numPr>
          <w:ilvl w:val="0"/>
          <w:numId w:val="1"/>
        </w:numPr>
        <w:spacing w:after="254" w:line="268" w:lineRule="auto"/>
        <w:ind w:hanging="477"/>
      </w:pPr>
      <w:r>
        <w:rPr>
          <w:sz w:val="32"/>
        </w:rPr>
        <w:t>Présentation générale de l’application</w:t>
      </w:r>
    </w:p>
    <w:p w14:paraId="2B806D34" w14:textId="77777777" w:rsidR="001B56A0" w:rsidRDefault="0046360B">
      <w:pPr>
        <w:numPr>
          <w:ilvl w:val="0"/>
          <w:numId w:val="1"/>
        </w:numPr>
        <w:spacing w:after="254" w:line="268" w:lineRule="auto"/>
        <w:ind w:hanging="477"/>
      </w:pPr>
      <w:r>
        <w:rPr>
          <w:sz w:val="32"/>
        </w:rPr>
        <w:t>Technologies utilisées</w:t>
      </w:r>
    </w:p>
    <w:p w14:paraId="78EA3376" w14:textId="77777777" w:rsidR="001B56A0" w:rsidRDefault="0046360B">
      <w:pPr>
        <w:numPr>
          <w:ilvl w:val="0"/>
          <w:numId w:val="1"/>
        </w:numPr>
        <w:spacing w:after="254" w:line="268" w:lineRule="auto"/>
        <w:ind w:hanging="477"/>
      </w:pPr>
      <w:r>
        <w:rPr>
          <w:sz w:val="32"/>
        </w:rPr>
        <w:t>Architecture générale du système</w:t>
      </w:r>
    </w:p>
    <w:p w14:paraId="4BC53253" w14:textId="77777777" w:rsidR="001B56A0" w:rsidRDefault="0046360B">
      <w:pPr>
        <w:numPr>
          <w:ilvl w:val="0"/>
          <w:numId w:val="1"/>
        </w:numPr>
        <w:spacing w:after="254" w:line="268" w:lineRule="auto"/>
        <w:ind w:hanging="477"/>
      </w:pPr>
      <w:r>
        <w:rPr>
          <w:sz w:val="32"/>
        </w:rPr>
        <w:t>Structure de l’interface utilisateur</w:t>
      </w:r>
    </w:p>
    <w:p w14:paraId="672868C0" w14:textId="77777777" w:rsidR="001B56A0" w:rsidRDefault="0046360B">
      <w:pPr>
        <w:numPr>
          <w:ilvl w:val="0"/>
          <w:numId w:val="1"/>
        </w:numPr>
        <w:spacing w:after="254" w:line="268" w:lineRule="auto"/>
        <w:ind w:hanging="477"/>
      </w:pPr>
      <w:r>
        <w:rPr>
          <w:sz w:val="32"/>
        </w:rPr>
        <w:t>Tableau de bord et indicateurs de performance</w:t>
      </w:r>
    </w:p>
    <w:p w14:paraId="14477C59" w14:textId="77777777" w:rsidR="001B56A0" w:rsidRDefault="0046360B">
      <w:pPr>
        <w:numPr>
          <w:ilvl w:val="0"/>
          <w:numId w:val="1"/>
        </w:numPr>
        <w:spacing w:after="254" w:line="268" w:lineRule="auto"/>
        <w:ind w:hanging="477"/>
      </w:pPr>
      <w:r>
        <w:rPr>
          <w:sz w:val="32"/>
        </w:rPr>
        <w:t>Gestion des livres</w:t>
      </w:r>
    </w:p>
    <w:p w14:paraId="157A19B5" w14:textId="77777777" w:rsidR="001B56A0" w:rsidRDefault="0046360B">
      <w:pPr>
        <w:numPr>
          <w:ilvl w:val="0"/>
          <w:numId w:val="1"/>
        </w:numPr>
        <w:spacing w:after="254" w:line="268" w:lineRule="auto"/>
        <w:ind w:hanging="477"/>
      </w:pPr>
      <w:r>
        <w:rPr>
          <w:sz w:val="32"/>
        </w:rPr>
        <w:t>Stockage des données</w:t>
      </w:r>
    </w:p>
    <w:p w14:paraId="0838F126" w14:textId="77777777" w:rsidR="001B56A0" w:rsidRDefault="0046360B">
      <w:pPr>
        <w:numPr>
          <w:ilvl w:val="0"/>
          <w:numId w:val="1"/>
        </w:numPr>
        <w:spacing w:after="254" w:line="268" w:lineRule="auto"/>
        <w:ind w:hanging="477"/>
      </w:pPr>
      <w:r>
        <w:rPr>
          <w:sz w:val="32"/>
        </w:rPr>
        <w:t>Recherche et tri des livres</w:t>
      </w:r>
    </w:p>
    <w:p w14:paraId="0B8801B8" w14:textId="77777777" w:rsidR="001B56A0" w:rsidRDefault="0046360B">
      <w:pPr>
        <w:numPr>
          <w:ilvl w:val="0"/>
          <w:numId w:val="1"/>
        </w:numPr>
        <w:spacing w:after="254" w:line="268" w:lineRule="auto"/>
        <w:ind w:hanging="477"/>
      </w:pPr>
      <w:r>
        <w:rPr>
          <w:sz w:val="32"/>
        </w:rPr>
        <w:t>Gestion des auteurs</w:t>
      </w:r>
    </w:p>
    <w:p w14:paraId="7BB6AB2F" w14:textId="77777777" w:rsidR="001B56A0" w:rsidRDefault="0046360B">
      <w:pPr>
        <w:numPr>
          <w:ilvl w:val="0"/>
          <w:numId w:val="1"/>
        </w:numPr>
        <w:spacing w:after="254" w:line="268" w:lineRule="auto"/>
        <w:ind w:hanging="477"/>
      </w:pPr>
      <w:r>
        <w:rPr>
          <w:sz w:val="32"/>
        </w:rPr>
        <w:t>Statistiques et visualisation des données</w:t>
      </w:r>
    </w:p>
    <w:p w14:paraId="29D224E2" w14:textId="77777777" w:rsidR="001B56A0" w:rsidRDefault="0046360B">
      <w:pPr>
        <w:numPr>
          <w:ilvl w:val="0"/>
          <w:numId w:val="1"/>
        </w:numPr>
        <w:spacing w:after="254" w:line="268" w:lineRule="auto"/>
        <w:ind w:hanging="477"/>
      </w:pPr>
      <w:r>
        <w:rPr>
          <w:sz w:val="32"/>
        </w:rPr>
        <w:t>Intégration d’une API externe</w:t>
      </w:r>
    </w:p>
    <w:p w14:paraId="7DDDC0D9" w14:textId="77777777" w:rsidR="001B56A0" w:rsidRDefault="0046360B">
      <w:pPr>
        <w:numPr>
          <w:ilvl w:val="0"/>
          <w:numId w:val="1"/>
        </w:numPr>
        <w:spacing w:after="254" w:line="268" w:lineRule="auto"/>
        <w:ind w:hanging="477"/>
      </w:pPr>
      <w:r>
        <w:rPr>
          <w:sz w:val="32"/>
        </w:rPr>
        <w:t>Ajout de livres depuis l’API</w:t>
      </w:r>
    </w:p>
    <w:p w14:paraId="3F3C415D" w14:textId="77777777" w:rsidR="001B56A0" w:rsidRDefault="0046360B">
      <w:pPr>
        <w:numPr>
          <w:ilvl w:val="0"/>
          <w:numId w:val="1"/>
        </w:numPr>
        <w:spacing w:after="254" w:line="268" w:lineRule="auto"/>
        <w:ind w:hanging="477"/>
      </w:pPr>
      <w:r>
        <w:rPr>
          <w:sz w:val="32"/>
        </w:rPr>
        <w:t>Initialisation et fonctionnement global</w:t>
      </w:r>
    </w:p>
    <w:p w14:paraId="05A4626F" w14:textId="77777777" w:rsidR="001B56A0" w:rsidRDefault="0046360B">
      <w:pPr>
        <w:numPr>
          <w:ilvl w:val="0"/>
          <w:numId w:val="1"/>
        </w:numPr>
        <w:spacing w:after="254" w:line="268" w:lineRule="auto"/>
        <w:ind w:hanging="477"/>
      </w:pPr>
      <w:r>
        <w:rPr>
          <w:sz w:val="32"/>
        </w:rPr>
        <w:t>Limites et contraintes du projet</w:t>
      </w:r>
    </w:p>
    <w:p w14:paraId="0E60E10B" w14:textId="77777777" w:rsidR="001B56A0" w:rsidRDefault="0046360B">
      <w:pPr>
        <w:numPr>
          <w:ilvl w:val="0"/>
          <w:numId w:val="1"/>
        </w:numPr>
        <w:spacing w:after="2807" w:line="268" w:lineRule="auto"/>
        <w:ind w:hanging="477"/>
      </w:pPr>
      <w:r>
        <w:rPr>
          <w:sz w:val="32"/>
        </w:rPr>
        <w:t>Conclusion générale</w:t>
      </w:r>
    </w:p>
    <w:p w14:paraId="7E29B3B0" w14:textId="77777777" w:rsidR="0046360B" w:rsidRDefault="0046360B">
      <w:pPr>
        <w:pStyle w:val="Titre1"/>
        <w:spacing w:after="163"/>
        <w:ind w:left="-5"/>
      </w:pPr>
    </w:p>
    <w:p w14:paraId="3553C419" w14:textId="77777777" w:rsidR="0046360B" w:rsidRDefault="0046360B">
      <w:pPr>
        <w:pStyle w:val="Titre1"/>
        <w:spacing w:after="163"/>
        <w:ind w:left="-5"/>
      </w:pPr>
    </w:p>
    <w:p w14:paraId="35A6169F" w14:textId="20DF65DE" w:rsidR="001B56A0" w:rsidRDefault="0046360B">
      <w:pPr>
        <w:pStyle w:val="Titre1"/>
        <w:spacing w:after="163"/>
        <w:ind w:left="-5"/>
      </w:pPr>
      <w:r>
        <w:t>1. Introduction générale</w:t>
      </w:r>
    </w:p>
    <w:p w14:paraId="3FBEB15F" w14:textId="77777777" w:rsidR="001B56A0" w:rsidRDefault="0046360B">
      <w:pPr>
        <w:spacing w:after="204" w:line="268" w:lineRule="auto"/>
        <w:ind w:left="10" w:hanging="10"/>
      </w:pPr>
      <w:r>
        <w:rPr>
          <w:b/>
          <w:sz w:val="32"/>
        </w:rPr>
        <w:t xml:space="preserve">Le projet BIBLIOTHECA </w:t>
      </w:r>
      <w:r>
        <w:rPr>
          <w:sz w:val="32"/>
        </w:rPr>
        <w:t>est une application web conçue pour gérer une bibliothèque de manière simple, moderne et efficace. Elle permet à un utilisateur de gérer une collection de livres, d’enregistrer des auteurs, de visualiser des statistiques, et d’enrichir sa bibliothèque grâce à une API externe.</w:t>
      </w:r>
    </w:p>
    <w:p w14:paraId="11A75AAA" w14:textId="6996D3BD" w:rsidR="001B56A0" w:rsidRDefault="0046360B">
      <w:pPr>
        <w:spacing w:after="478" w:line="268" w:lineRule="auto"/>
        <w:ind w:left="10" w:hanging="10"/>
        <w:rPr>
          <w:sz w:val="32"/>
        </w:rPr>
      </w:pPr>
      <w:r>
        <w:rPr>
          <w:sz w:val="32"/>
        </w:rPr>
        <w:t>Ce projet a été réalisé dans le cadre d’un examen, avec pour objectif principal de démontrer la maîtrise des technologies web fondamentales : HTML, CSS, JavaScript, ainsi que l’utilisation d’une API REST.</w:t>
      </w:r>
    </w:p>
    <w:p w14:paraId="5A45DFA3" w14:textId="45A15239" w:rsidR="0046360B" w:rsidRDefault="0046360B">
      <w:pPr>
        <w:spacing w:after="478" w:line="268" w:lineRule="auto"/>
        <w:ind w:left="10" w:hanging="10"/>
        <w:rPr>
          <w:sz w:val="32"/>
        </w:rPr>
      </w:pPr>
    </w:p>
    <w:p w14:paraId="58DC1EA9" w14:textId="77777777" w:rsidR="0046360B" w:rsidRDefault="0046360B">
      <w:pPr>
        <w:spacing w:after="478" w:line="268" w:lineRule="auto"/>
        <w:ind w:left="10" w:hanging="10"/>
      </w:pPr>
    </w:p>
    <w:p w14:paraId="5C4DD45E" w14:textId="77777777" w:rsidR="001B56A0" w:rsidRDefault="0046360B">
      <w:pPr>
        <w:spacing w:after="0"/>
        <w:ind w:right="-2"/>
      </w:pPr>
      <w:r>
        <w:rPr>
          <w:noProof/>
        </w:rPr>
        <w:drawing>
          <wp:inline distT="0" distB="0" distL="0" distR="0" wp14:anchorId="4956F0E7" wp14:editId="2764A849">
            <wp:extent cx="6857999" cy="3857625"/>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8"/>
                    <a:stretch>
                      <a:fillRect/>
                    </a:stretch>
                  </pic:blipFill>
                  <pic:spPr>
                    <a:xfrm>
                      <a:off x="0" y="0"/>
                      <a:ext cx="6857999" cy="3857625"/>
                    </a:xfrm>
                    <a:prstGeom prst="rect">
                      <a:avLst/>
                    </a:prstGeom>
                  </pic:spPr>
                </pic:pic>
              </a:graphicData>
            </a:graphic>
          </wp:inline>
        </w:drawing>
      </w:r>
    </w:p>
    <w:p w14:paraId="4D36C3FA" w14:textId="77777777" w:rsidR="0046360B" w:rsidRDefault="0046360B">
      <w:pPr>
        <w:pStyle w:val="Titre1"/>
        <w:ind w:left="-5"/>
      </w:pPr>
    </w:p>
    <w:p w14:paraId="7D1E48C4" w14:textId="77777777" w:rsidR="0046360B" w:rsidRDefault="0046360B">
      <w:pPr>
        <w:pStyle w:val="Titre1"/>
        <w:ind w:left="-5"/>
      </w:pPr>
    </w:p>
    <w:p w14:paraId="10B23353" w14:textId="77777777" w:rsidR="0046360B" w:rsidRDefault="0046360B">
      <w:pPr>
        <w:pStyle w:val="Titre1"/>
        <w:ind w:left="-5"/>
      </w:pPr>
    </w:p>
    <w:p w14:paraId="30D90539" w14:textId="0DDA7474" w:rsidR="001B56A0" w:rsidRDefault="0046360B">
      <w:pPr>
        <w:pStyle w:val="Titre1"/>
        <w:ind w:left="-5"/>
      </w:pPr>
      <w:r>
        <w:t>2. Objectifs du projet</w:t>
      </w:r>
    </w:p>
    <w:p w14:paraId="10AA24D7" w14:textId="77777777" w:rsidR="001B56A0" w:rsidRDefault="0046360B">
      <w:pPr>
        <w:spacing w:after="197" w:line="268" w:lineRule="auto"/>
        <w:ind w:left="10" w:hanging="10"/>
      </w:pPr>
      <w:r>
        <w:rPr>
          <w:sz w:val="32"/>
        </w:rPr>
        <w:t>Les objectifs principaux de BIBLIOTHECA sont :</w:t>
      </w:r>
    </w:p>
    <w:p w14:paraId="6A540A5E" w14:textId="77777777" w:rsidR="001B56A0" w:rsidRDefault="0046360B">
      <w:pPr>
        <w:spacing w:after="0" w:line="268" w:lineRule="auto"/>
        <w:ind w:left="198" w:hanging="10"/>
      </w:pPr>
      <w:r>
        <w:rPr>
          <w:noProof/>
        </w:rPr>
        <mc:AlternateContent>
          <mc:Choice Requires="wpg">
            <w:drawing>
              <wp:anchor distT="0" distB="0" distL="114300" distR="114300" simplePos="0" relativeHeight="251658240" behindDoc="0" locked="0" layoutInCell="1" allowOverlap="1" wp14:anchorId="5B98AE3E" wp14:editId="0B61636F">
                <wp:simplePos x="0" y="0"/>
                <wp:positionH relativeFrom="column">
                  <wp:posOffset>119634</wp:posOffset>
                </wp:positionH>
                <wp:positionV relativeFrom="paragraph">
                  <wp:posOffset>71987</wp:posOffset>
                </wp:positionV>
                <wp:extent cx="65532" cy="1284732"/>
                <wp:effectExtent l="0" t="0" r="0" b="0"/>
                <wp:wrapSquare wrapText="bothSides"/>
                <wp:docPr id="4159" name="Group 4159"/>
                <wp:cNvGraphicFramePr/>
                <a:graphic xmlns:a="http://schemas.openxmlformats.org/drawingml/2006/main">
                  <a:graphicData uri="http://schemas.microsoft.com/office/word/2010/wordprocessingGroup">
                    <wpg:wgp>
                      <wpg:cNvGrpSpPr/>
                      <wpg:grpSpPr>
                        <a:xfrm>
                          <a:off x="0" y="0"/>
                          <a:ext cx="65532" cy="1284732"/>
                          <a:chOff x="0" y="0"/>
                          <a:chExt cx="65532" cy="1284732"/>
                        </a:xfrm>
                      </wpg:grpSpPr>
                      <wps:wsp>
                        <wps:cNvPr id="136" name="Shape 136"/>
                        <wps:cNvSpPr/>
                        <wps:spPr>
                          <a:xfrm>
                            <a:off x="0" y="0"/>
                            <a:ext cx="65532" cy="65532"/>
                          </a:xfrm>
                          <a:custGeom>
                            <a:avLst/>
                            <a:gdLst/>
                            <a:ahLst/>
                            <a:cxnLst/>
                            <a:rect l="0" t="0" r="0" b="0"/>
                            <a:pathLst>
                              <a:path w="65532" h="65532">
                                <a:moveTo>
                                  <a:pt x="32766" y="0"/>
                                </a:moveTo>
                                <a:cubicBezTo>
                                  <a:pt x="37111" y="0"/>
                                  <a:pt x="41291" y="831"/>
                                  <a:pt x="45305" y="2494"/>
                                </a:cubicBezTo>
                                <a:cubicBezTo>
                                  <a:pt x="49319" y="4157"/>
                                  <a:pt x="52863" y="6525"/>
                                  <a:pt x="55935" y="9597"/>
                                </a:cubicBezTo>
                                <a:cubicBezTo>
                                  <a:pt x="59007" y="12669"/>
                                  <a:pt x="61375" y="16213"/>
                                  <a:pt x="63038" y="20227"/>
                                </a:cubicBezTo>
                                <a:cubicBezTo>
                                  <a:pt x="64701" y="24241"/>
                                  <a:pt x="65532" y="28421"/>
                                  <a:pt x="65532" y="32766"/>
                                </a:cubicBezTo>
                                <a:cubicBezTo>
                                  <a:pt x="65532" y="37111"/>
                                  <a:pt x="64701" y="41291"/>
                                  <a:pt x="63038" y="45305"/>
                                </a:cubicBezTo>
                                <a:cubicBezTo>
                                  <a:pt x="61375" y="49319"/>
                                  <a:pt x="59007" y="52863"/>
                                  <a:pt x="55935" y="55935"/>
                                </a:cubicBezTo>
                                <a:cubicBezTo>
                                  <a:pt x="52863" y="59007"/>
                                  <a:pt x="49319" y="61375"/>
                                  <a:pt x="45305" y="63038"/>
                                </a:cubicBezTo>
                                <a:cubicBezTo>
                                  <a:pt x="41291" y="64701"/>
                                  <a:pt x="37111" y="65532"/>
                                  <a:pt x="32766" y="65532"/>
                                </a:cubicBezTo>
                                <a:cubicBezTo>
                                  <a:pt x="28421" y="65532"/>
                                  <a:pt x="24241" y="64701"/>
                                  <a:pt x="20227" y="63038"/>
                                </a:cubicBezTo>
                                <a:cubicBezTo>
                                  <a:pt x="16213" y="61375"/>
                                  <a:pt x="12669" y="59007"/>
                                  <a:pt x="9597" y="55935"/>
                                </a:cubicBezTo>
                                <a:cubicBezTo>
                                  <a:pt x="6525" y="52863"/>
                                  <a:pt x="4157" y="49319"/>
                                  <a:pt x="2494" y="45305"/>
                                </a:cubicBezTo>
                                <a:cubicBezTo>
                                  <a:pt x="831" y="41291"/>
                                  <a:pt x="0" y="37111"/>
                                  <a:pt x="0" y="32766"/>
                                </a:cubicBezTo>
                                <a:cubicBezTo>
                                  <a:pt x="0" y="28421"/>
                                  <a:pt x="831" y="24241"/>
                                  <a:pt x="2494" y="20227"/>
                                </a:cubicBezTo>
                                <a:cubicBezTo>
                                  <a:pt x="4157" y="16213"/>
                                  <a:pt x="6525" y="12669"/>
                                  <a:pt x="9597" y="9597"/>
                                </a:cubicBezTo>
                                <a:cubicBezTo>
                                  <a:pt x="12669" y="6525"/>
                                  <a:pt x="16213" y="4157"/>
                                  <a:pt x="20227" y="2494"/>
                                </a:cubicBezTo>
                                <a:cubicBezTo>
                                  <a:pt x="24241" y="831"/>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140"/>
                        <wps:cNvSpPr/>
                        <wps:spPr>
                          <a:xfrm>
                            <a:off x="0" y="238125"/>
                            <a:ext cx="65532" cy="65532"/>
                          </a:xfrm>
                          <a:custGeom>
                            <a:avLst/>
                            <a:gdLst/>
                            <a:ahLst/>
                            <a:cxnLst/>
                            <a:rect l="0" t="0" r="0" b="0"/>
                            <a:pathLst>
                              <a:path w="65532" h="65532">
                                <a:moveTo>
                                  <a:pt x="32766" y="0"/>
                                </a:moveTo>
                                <a:cubicBezTo>
                                  <a:pt x="37111" y="0"/>
                                  <a:pt x="41291" y="831"/>
                                  <a:pt x="45305" y="2494"/>
                                </a:cubicBezTo>
                                <a:cubicBezTo>
                                  <a:pt x="49319" y="4157"/>
                                  <a:pt x="52863" y="6525"/>
                                  <a:pt x="55935" y="9597"/>
                                </a:cubicBezTo>
                                <a:cubicBezTo>
                                  <a:pt x="59007" y="12669"/>
                                  <a:pt x="61375" y="16213"/>
                                  <a:pt x="63038" y="20227"/>
                                </a:cubicBezTo>
                                <a:cubicBezTo>
                                  <a:pt x="64701" y="24241"/>
                                  <a:pt x="65532" y="28421"/>
                                  <a:pt x="65532" y="32766"/>
                                </a:cubicBezTo>
                                <a:cubicBezTo>
                                  <a:pt x="65532" y="37111"/>
                                  <a:pt x="64701" y="41291"/>
                                  <a:pt x="63038" y="45305"/>
                                </a:cubicBezTo>
                                <a:cubicBezTo>
                                  <a:pt x="61375" y="49319"/>
                                  <a:pt x="59007" y="52863"/>
                                  <a:pt x="55935" y="55935"/>
                                </a:cubicBezTo>
                                <a:cubicBezTo>
                                  <a:pt x="52863" y="59007"/>
                                  <a:pt x="49319" y="61375"/>
                                  <a:pt x="45305" y="63038"/>
                                </a:cubicBezTo>
                                <a:cubicBezTo>
                                  <a:pt x="41291" y="64701"/>
                                  <a:pt x="37111" y="65532"/>
                                  <a:pt x="32766" y="65532"/>
                                </a:cubicBezTo>
                                <a:cubicBezTo>
                                  <a:pt x="28421" y="65532"/>
                                  <a:pt x="24241" y="64701"/>
                                  <a:pt x="20227" y="63038"/>
                                </a:cubicBezTo>
                                <a:cubicBezTo>
                                  <a:pt x="16213" y="61375"/>
                                  <a:pt x="12669" y="59007"/>
                                  <a:pt x="9597" y="55935"/>
                                </a:cubicBezTo>
                                <a:cubicBezTo>
                                  <a:pt x="6525" y="52863"/>
                                  <a:pt x="4157" y="49319"/>
                                  <a:pt x="2494" y="45305"/>
                                </a:cubicBezTo>
                                <a:cubicBezTo>
                                  <a:pt x="831" y="41291"/>
                                  <a:pt x="0" y="37111"/>
                                  <a:pt x="0" y="32766"/>
                                </a:cubicBezTo>
                                <a:cubicBezTo>
                                  <a:pt x="0" y="28421"/>
                                  <a:pt x="831" y="24241"/>
                                  <a:pt x="2494" y="20227"/>
                                </a:cubicBezTo>
                                <a:cubicBezTo>
                                  <a:pt x="4157" y="16213"/>
                                  <a:pt x="6525" y="12669"/>
                                  <a:pt x="9597" y="9597"/>
                                </a:cubicBezTo>
                                <a:cubicBezTo>
                                  <a:pt x="12669" y="6525"/>
                                  <a:pt x="16213" y="4157"/>
                                  <a:pt x="20227" y="2494"/>
                                </a:cubicBezTo>
                                <a:cubicBezTo>
                                  <a:pt x="24241" y="831"/>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 name="Shape 144"/>
                        <wps:cNvSpPr/>
                        <wps:spPr>
                          <a:xfrm>
                            <a:off x="0" y="485775"/>
                            <a:ext cx="65532" cy="65532"/>
                          </a:xfrm>
                          <a:custGeom>
                            <a:avLst/>
                            <a:gdLst/>
                            <a:ahLst/>
                            <a:cxnLst/>
                            <a:rect l="0" t="0" r="0" b="0"/>
                            <a:pathLst>
                              <a:path w="65532" h="65532">
                                <a:moveTo>
                                  <a:pt x="32766" y="0"/>
                                </a:moveTo>
                                <a:cubicBezTo>
                                  <a:pt x="37111" y="0"/>
                                  <a:pt x="41291" y="831"/>
                                  <a:pt x="45305" y="2494"/>
                                </a:cubicBezTo>
                                <a:cubicBezTo>
                                  <a:pt x="49319" y="4157"/>
                                  <a:pt x="52863" y="6525"/>
                                  <a:pt x="55935" y="9597"/>
                                </a:cubicBezTo>
                                <a:cubicBezTo>
                                  <a:pt x="59007" y="12669"/>
                                  <a:pt x="61375" y="16213"/>
                                  <a:pt x="63038" y="20227"/>
                                </a:cubicBezTo>
                                <a:cubicBezTo>
                                  <a:pt x="64701" y="24241"/>
                                  <a:pt x="65532" y="28421"/>
                                  <a:pt x="65532" y="32766"/>
                                </a:cubicBezTo>
                                <a:cubicBezTo>
                                  <a:pt x="65532" y="37111"/>
                                  <a:pt x="64701" y="41291"/>
                                  <a:pt x="63038" y="45305"/>
                                </a:cubicBezTo>
                                <a:cubicBezTo>
                                  <a:pt x="61375" y="49319"/>
                                  <a:pt x="59007" y="52863"/>
                                  <a:pt x="55935" y="55935"/>
                                </a:cubicBezTo>
                                <a:cubicBezTo>
                                  <a:pt x="52863" y="59007"/>
                                  <a:pt x="49319" y="61375"/>
                                  <a:pt x="45305" y="63038"/>
                                </a:cubicBezTo>
                                <a:cubicBezTo>
                                  <a:pt x="41291" y="64701"/>
                                  <a:pt x="37111" y="65532"/>
                                  <a:pt x="32766" y="65532"/>
                                </a:cubicBezTo>
                                <a:cubicBezTo>
                                  <a:pt x="28421" y="65532"/>
                                  <a:pt x="24241" y="64701"/>
                                  <a:pt x="20227" y="63038"/>
                                </a:cubicBezTo>
                                <a:cubicBezTo>
                                  <a:pt x="16213" y="61375"/>
                                  <a:pt x="12669" y="59007"/>
                                  <a:pt x="9597" y="55935"/>
                                </a:cubicBezTo>
                                <a:cubicBezTo>
                                  <a:pt x="6525" y="52863"/>
                                  <a:pt x="4157" y="49319"/>
                                  <a:pt x="2494" y="45305"/>
                                </a:cubicBezTo>
                                <a:cubicBezTo>
                                  <a:pt x="831" y="41291"/>
                                  <a:pt x="0" y="37111"/>
                                  <a:pt x="0" y="32766"/>
                                </a:cubicBezTo>
                                <a:cubicBezTo>
                                  <a:pt x="0" y="28421"/>
                                  <a:pt x="831" y="24241"/>
                                  <a:pt x="2494" y="20227"/>
                                </a:cubicBezTo>
                                <a:cubicBezTo>
                                  <a:pt x="4157" y="16213"/>
                                  <a:pt x="6525" y="12669"/>
                                  <a:pt x="9597" y="9597"/>
                                </a:cubicBezTo>
                                <a:cubicBezTo>
                                  <a:pt x="12669" y="6525"/>
                                  <a:pt x="16213" y="4157"/>
                                  <a:pt x="20227" y="2494"/>
                                </a:cubicBezTo>
                                <a:cubicBezTo>
                                  <a:pt x="24241" y="831"/>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 name="Shape 147"/>
                        <wps:cNvSpPr/>
                        <wps:spPr>
                          <a:xfrm>
                            <a:off x="0" y="723900"/>
                            <a:ext cx="65532" cy="65532"/>
                          </a:xfrm>
                          <a:custGeom>
                            <a:avLst/>
                            <a:gdLst/>
                            <a:ahLst/>
                            <a:cxnLst/>
                            <a:rect l="0" t="0" r="0" b="0"/>
                            <a:pathLst>
                              <a:path w="65532" h="65532">
                                <a:moveTo>
                                  <a:pt x="32766" y="0"/>
                                </a:moveTo>
                                <a:cubicBezTo>
                                  <a:pt x="37111" y="0"/>
                                  <a:pt x="41291" y="831"/>
                                  <a:pt x="45305" y="2494"/>
                                </a:cubicBezTo>
                                <a:cubicBezTo>
                                  <a:pt x="49319" y="4157"/>
                                  <a:pt x="52863" y="6525"/>
                                  <a:pt x="55935" y="9597"/>
                                </a:cubicBezTo>
                                <a:cubicBezTo>
                                  <a:pt x="59007" y="12669"/>
                                  <a:pt x="61375" y="16213"/>
                                  <a:pt x="63038" y="20227"/>
                                </a:cubicBezTo>
                                <a:cubicBezTo>
                                  <a:pt x="64701" y="24241"/>
                                  <a:pt x="65532" y="28421"/>
                                  <a:pt x="65532" y="32766"/>
                                </a:cubicBezTo>
                                <a:cubicBezTo>
                                  <a:pt x="65532" y="37111"/>
                                  <a:pt x="64701" y="41291"/>
                                  <a:pt x="63038" y="45305"/>
                                </a:cubicBezTo>
                                <a:cubicBezTo>
                                  <a:pt x="61375" y="49319"/>
                                  <a:pt x="59007" y="52863"/>
                                  <a:pt x="55935" y="55935"/>
                                </a:cubicBezTo>
                                <a:cubicBezTo>
                                  <a:pt x="52863" y="59007"/>
                                  <a:pt x="49319" y="61375"/>
                                  <a:pt x="45305" y="63038"/>
                                </a:cubicBezTo>
                                <a:cubicBezTo>
                                  <a:pt x="41291" y="64701"/>
                                  <a:pt x="37111" y="65532"/>
                                  <a:pt x="32766" y="65532"/>
                                </a:cubicBezTo>
                                <a:cubicBezTo>
                                  <a:pt x="28421" y="65532"/>
                                  <a:pt x="24241" y="64701"/>
                                  <a:pt x="20227" y="63038"/>
                                </a:cubicBezTo>
                                <a:cubicBezTo>
                                  <a:pt x="16213" y="61375"/>
                                  <a:pt x="12669" y="59007"/>
                                  <a:pt x="9597" y="55935"/>
                                </a:cubicBezTo>
                                <a:cubicBezTo>
                                  <a:pt x="6525" y="52863"/>
                                  <a:pt x="4157" y="49319"/>
                                  <a:pt x="2494" y="45305"/>
                                </a:cubicBezTo>
                                <a:cubicBezTo>
                                  <a:pt x="831" y="41291"/>
                                  <a:pt x="0" y="37111"/>
                                  <a:pt x="0" y="32766"/>
                                </a:cubicBezTo>
                                <a:cubicBezTo>
                                  <a:pt x="0" y="28421"/>
                                  <a:pt x="831" y="24241"/>
                                  <a:pt x="2494" y="20227"/>
                                </a:cubicBezTo>
                                <a:cubicBezTo>
                                  <a:pt x="4157" y="16213"/>
                                  <a:pt x="6525" y="12669"/>
                                  <a:pt x="9597" y="9597"/>
                                </a:cubicBezTo>
                                <a:cubicBezTo>
                                  <a:pt x="12669" y="6525"/>
                                  <a:pt x="16213" y="4157"/>
                                  <a:pt x="20227" y="2494"/>
                                </a:cubicBezTo>
                                <a:cubicBezTo>
                                  <a:pt x="24241" y="831"/>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0" y="971550"/>
                            <a:ext cx="65532" cy="65532"/>
                          </a:xfrm>
                          <a:custGeom>
                            <a:avLst/>
                            <a:gdLst/>
                            <a:ahLst/>
                            <a:cxnLst/>
                            <a:rect l="0" t="0" r="0" b="0"/>
                            <a:pathLst>
                              <a:path w="65532" h="65532">
                                <a:moveTo>
                                  <a:pt x="32766" y="0"/>
                                </a:moveTo>
                                <a:cubicBezTo>
                                  <a:pt x="37111" y="0"/>
                                  <a:pt x="41291" y="831"/>
                                  <a:pt x="45305" y="2494"/>
                                </a:cubicBezTo>
                                <a:cubicBezTo>
                                  <a:pt x="49319" y="4157"/>
                                  <a:pt x="52863" y="6525"/>
                                  <a:pt x="55935" y="9597"/>
                                </a:cubicBezTo>
                                <a:cubicBezTo>
                                  <a:pt x="59007" y="12669"/>
                                  <a:pt x="61375" y="16213"/>
                                  <a:pt x="63038" y="20227"/>
                                </a:cubicBezTo>
                                <a:cubicBezTo>
                                  <a:pt x="64701" y="24241"/>
                                  <a:pt x="65532" y="28421"/>
                                  <a:pt x="65532" y="32766"/>
                                </a:cubicBezTo>
                                <a:cubicBezTo>
                                  <a:pt x="65532" y="37111"/>
                                  <a:pt x="64701" y="41291"/>
                                  <a:pt x="63038" y="45305"/>
                                </a:cubicBezTo>
                                <a:cubicBezTo>
                                  <a:pt x="61375" y="49319"/>
                                  <a:pt x="59007" y="52863"/>
                                  <a:pt x="55935" y="55935"/>
                                </a:cubicBezTo>
                                <a:cubicBezTo>
                                  <a:pt x="52863" y="59007"/>
                                  <a:pt x="49319" y="61375"/>
                                  <a:pt x="45305" y="63038"/>
                                </a:cubicBezTo>
                                <a:cubicBezTo>
                                  <a:pt x="41291" y="64701"/>
                                  <a:pt x="37111" y="65532"/>
                                  <a:pt x="32766" y="65532"/>
                                </a:cubicBezTo>
                                <a:cubicBezTo>
                                  <a:pt x="28421" y="65532"/>
                                  <a:pt x="24241" y="64701"/>
                                  <a:pt x="20227" y="63038"/>
                                </a:cubicBezTo>
                                <a:cubicBezTo>
                                  <a:pt x="16213" y="61375"/>
                                  <a:pt x="12669" y="59007"/>
                                  <a:pt x="9597" y="55935"/>
                                </a:cubicBezTo>
                                <a:cubicBezTo>
                                  <a:pt x="6525" y="52863"/>
                                  <a:pt x="4157" y="49319"/>
                                  <a:pt x="2494" y="45305"/>
                                </a:cubicBezTo>
                                <a:cubicBezTo>
                                  <a:pt x="831" y="41291"/>
                                  <a:pt x="0" y="37111"/>
                                  <a:pt x="0" y="32766"/>
                                </a:cubicBezTo>
                                <a:cubicBezTo>
                                  <a:pt x="0" y="28421"/>
                                  <a:pt x="831" y="24241"/>
                                  <a:pt x="2494" y="20227"/>
                                </a:cubicBezTo>
                                <a:cubicBezTo>
                                  <a:pt x="4157" y="16213"/>
                                  <a:pt x="6525" y="12669"/>
                                  <a:pt x="9597" y="9597"/>
                                </a:cubicBezTo>
                                <a:cubicBezTo>
                                  <a:pt x="12669" y="6525"/>
                                  <a:pt x="16213" y="4157"/>
                                  <a:pt x="20227" y="2494"/>
                                </a:cubicBezTo>
                                <a:cubicBezTo>
                                  <a:pt x="24241" y="831"/>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0" y="1219200"/>
                            <a:ext cx="65532" cy="65532"/>
                          </a:xfrm>
                          <a:custGeom>
                            <a:avLst/>
                            <a:gdLst/>
                            <a:ahLst/>
                            <a:cxnLst/>
                            <a:rect l="0" t="0" r="0" b="0"/>
                            <a:pathLst>
                              <a:path w="65532" h="65532">
                                <a:moveTo>
                                  <a:pt x="32766" y="0"/>
                                </a:moveTo>
                                <a:cubicBezTo>
                                  <a:pt x="37111" y="0"/>
                                  <a:pt x="41291" y="831"/>
                                  <a:pt x="45305" y="2494"/>
                                </a:cubicBezTo>
                                <a:cubicBezTo>
                                  <a:pt x="49319" y="4157"/>
                                  <a:pt x="52863" y="6524"/>
                                  <a:pt x="55935" y="9597"/>
                                </a:cubicBezTo>
                                <a:cubicBezTo>
                                  <a:pt x="59007" y="12669"/>
                                  <a:pt x="61375" y="16213"/>
                                  <a:pt x="63038" y="20227"/>
                                </a:cubicBezTo>
                                <a:cubicBezTo>
                                  <a:pt x="64701" y="24241"/>
                                  <a:pt x="65532" y="28421"/>
                                  <a:pt x="65532" y="32766"/>
                                </a:cubicBezTo>
                                <a:cubicBezTo>
                                  <a:pt x="65532" y="37111"/>
                                  <a:pt x="64701" y="41291"/>
                                  <a:pt x="63038" y="45305"/>
                                </a:cubicBezTo>
                                <a:cubicBezTo>
                                  <a:pt x="61375" y="49319"/>
                                  <a:pt x="59007" y="52863"/>
                                  <a:pt x="55935" y="55935"/>
                                </a:cubicBezTo>
                                <a:cubicBezTo>
                                  <a:pt x="52863" y="59007"/>
                                  <a:pt x="49319" y="61375"/>
                                  <a:pt x="45305" y="63038"/>
                                </a:cubicBezTo>
                                <a:cubicBezTo>
                                  <a:pt x="41291" y="64700"/>
                                  <a:pt x="37111" y="65532"/>
                                  <a:pt x="32766" y="65532"/>
                                </a:cubicBezTo>
                                <a:cubicBezTo>
                                  <a:pt x="28421" y="65532"/>
                                  <a:pt x="24241" y="64700"/>
                                  <a:pt x="20227" y="63038"/>
                                </a:cubicBezTo>
                                <a:cubicBezTo>
                                  <a:pt x="16213" y="61375"/>
                                  <a:pt x="12669" y="59007"/>
                                  <a:pt x="9597" y="55935"/>
                                </a:cubicBezTo>
                                <a:cubicBezTo>
                                  <a:pt x="6525" y="52863"/>
                                  <a:pt x="4157" y="49319"/>
                                  <a:pt x="2494" y="45305"/>
                                </a:cubicBezTo>
                                <a:cubicBezTo>
                                  <a:pt x="831" y="41291"/>
                                  <a:pt x="0" y="37111"/>
                                  <a:pt x="0" y="32766"/>
                                </a:cubicBezTo>
                                <a:cubicBezTo>
                                  <a:pt x="0" y="28421"/>
                                  <a:pt x="831" y="24241"/>
                                  <a:pt x="2494" y="20227"/>
                                </a:cubicBezTo>
                                <a:cubicBezTo>
                                  <a:pt x="4157" y="16213"/>
                                  <a:pt x="6525" y="12669"/>
                                  <a:pt x="9597" y="9597"/>
                                </a:cubicBezTo>
                                <a:cubicBezTo>
                                  <a:pt x="12669" y="6524"/>
                                  <a:pt x="16213" y="4157"/>
                                  <a:pt x="20227" y="2494"/>
                                </a:cubicBezTo>
                                <a:cubicBezTo>
                                  <a:pt x="24241" y="831"/>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2E562C" id="Group 4159" o:spid="_x0000_s1026" style="position:absolute;margin-left:9.4pt;margin-top:5.65pt;width:5.15pt;height:101.15pt;z-index:251658240" coordsize="655,1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">
                <v:shape id="Shape 136" o:spid="_x0000_s1027" style="position:absolute;width:655;height:655;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" path="m32766,v4345,,8525,831,12539,2494c49319,4157,52863,6525,55935,9597v3072,3072,5440,6616,7103,10630c64701,24241,65532,28421,65532,32766v,4345,-831,8525,-2494,12539c61375,49319,59007,52863,55935,55935v-3072,3072,-6616,5440,-10630,7103c41291,64701,37111,65532,32766,65532v-4345,,-8525,-831,-12539,-2494c16213,61375,12669,59007,9597,55935,6525,52863,4157,49319,2494,45305,831,41291,,37111,,32766,,28421,831,24241,2494,20227,4157,16213,6525,12669,9597,9597,12669,6525,16213,4157,20227,2494,24241,831,28421,,32766,xe" fillcolor="black" stroked="f" strokeweight="0">
                  <v:stroke miterlimit="83231f" joinstyle="miter"/>
                  <v:path arrowok="t" textboxrect="0,0,65532,65532"/>
                </v:shape>
                <v:shape id="Shape 140" o:spid="_x0000_s1028" style="position:absolute;top:2381;width:655;height:655;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" path="m32766,v4345,,8525,831,12539,2494c49319,4157,52863,6525,55935,9597v3072,3072,5440,6616,7103,10630c64701,24241,65532,28421,65532,32766v,4345,-831,8525,-2494,12539c61375,49319,59007,52863,55935,55935v-3072,3072,-6616,5440,-10630,7103c41291,64701,37111,65532,32766,65532v-4345,,-8525,-831,-12539,-2494c16213,61375,12669,59007,9597,55935,6525,52863,4157,49319,2494,45305,831,41291,,37111,,32766,,28421,831,24241,2494,20227,4157,16213,6525,12669,9597,9597,12669,6525,16213,4157,20227,2494,24241,831,28421,,32766,xe" fillcolor="black" stroked="f" strokeweight="0">
                  <v:stroke miterlimit="83231f" joinstyle="miter"/>
                  <v:path arrowok="t" textboxrect="0,0,65532,65532"/>
                </v:shape>
                <v:shape id="Shape 144" o:spid="_x0000_s1029" style="position:absolute;top:4857;width:655;height:656;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" path="m32766,v4345,,8525,831,12539,2494c49319,4157,52863,6525,55935,9597v3072,3072,5440,6616,7103,10630c64701,24241,65532,28421,65532,32766v,4345,-831,8525,-2494,12539c61375,49319,59007,52863,55935,55935v-3072,3072,-6616,5440,-10630,7103c41291,64701,37111,65532,32766,65532v-4345,,-8525,-831,-12539,-2494c16213,61375,12669,59007,9597,55935,6525,52863,4157,49319,2494,45305,831,41291,,37111,,32766,,28421,831,24241,2494,20227,4157,16213,6525,12669,9597,9597,12669,6525,16213,4157,20227,2494,24241,831,28421,,32766,xe" fillcolor="black" stroked="f" strokeweight="0">
                  <v:stroke miterlimit="83231f" joinstyle="miter"/>
                  <v:path arrowok="t" textboxrect="0,0,65532,65532"/>
                </v:shape>
                <v:shape id="Shape 147" o:spid="_x0000_s1030" style="position:absolute;top:7239;width:655;height:655;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" path="m32766,v4345,,8525,831,12539,2494c49319,4157,52863,6525,55935,9597v3072,3072,5440,6616,7103,10630c64701,24241,65532,28421,65532,32766v,4345,-831,8525,-2494,12539c61375,49319,59007,52863,55935,55935v-3072,3072,-6616,5440,-10630,7103c41291,64701,37111,65532,32766,65532v-4345,,-8525,-831,-12539,-2494c16213,61375,12669,59007,9597,55935,6525,52863,4157,49319,2494,45305,831,41291,,37111,,32766,,28421,831,24241,2494,20227,4157,16213,6525,12669,9597,9597,12669,6525,16213,4157,20227,2494,24241,831,28421,,32766,xe" fillcolor="black" stroked="f" strokeweight="0">
                  <v:stroke miterlimit="83231f" joinstyle="miter"/>
                  <v:path arrowok="t" textboxrect="0,0,65532,65532"/>
                </v:shape>
                <v:shape id="Shape 151" o:spid="_x0000_s1031" style="position:absolute;top:9715;width:655;height:655;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" path="m32766,v4345,,8525,831,12539,2494c49319,4157,52863,6525,55935,9597v3072,3072,5440,6616,7103,10630c64701,24241,65532,28421,65532,32766v,4345,-831,8525,-2494,12539c61375,49319,59007,52863,55935,55935v-3072,3072,-6616,5440,-10630,7103c41291,64701,37111,65532,32766,65532v-4345,,-8525,-831,-12539,-2494c16213,61375,12669,59007,9597,55935,6525,52863,4157,49319,2494,45305,831,41291,,37111,,32766,,28421,831,24241,2494,20227,4157,16213,6525,12669,9597,9597,12669,6525,16213,4157,20227,2494,24241,831,28421,,32766,xe" fillcolor="black" stroked="f" strokeweight="0">
                  <v:stroke miterlimit="83231f" joinstyle="miter"/>
                  <v:path arrowok="t" textboxrect="0,0,65532,65532"/>
                </v:shape>
                <v:shape id="Shape 155" o:spid="_x0000_s1032" style="position:absolute;top:12192;width:655;height:655;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" path="m32766,v4345,,8525,831,12539,2494c49319,4157,52863,6524,55935,9597v3072,3072,5440,6616,7103,10630c64701,24241,65532,28421,65532,32766v,4345,-831,8525,-2494,12539c61375,49319,59007,52863,55935,55935v-3072,3072,-6616,5440,-10630,7103c41291,64700,37111,65532,32766,65532v-4345,,-8525,-832,-12539,-2494c16213,61375,12669,59007,9597,55935,6525,52863,4157,49319,2494,45305,831,41291,,37111,,32766,,28421,831,24241,2494,20227,4157,16213,6525,12669,9597,9597,12669,6524,16213,4157,20227,2494,24241,831,28421,,32766,xe" fillcolor="black" stroked="f" strokeweight="0">
                  <v:stroke miterlimit="83231f" joinstyle="miter"/>
                  <v:path arrowok="t" textboxrect="0,0,65532,65532"/>
                </v:shape>
                <w10:wrap type="square"/>
              </v:group>
            </w:pict>
          </mc:Fallback>
        </mc:AlternateContent>
      </w:r>
      <w:r>
        <w:rPr>
          <w:sz w:val="32"/>
        </w:rPr>
        <w:t xml:space="preserve">Créer une </w:t>
      </w:r>
      <w:r>
        <w:rPr>
          <w:b/>
          <w:sz w:val="32"/>
        </w:rPr>
        <w:t>application web dynamique</w:t>
      </w:r>
      <w:r>
        <w:rPr>
          <w:sz w:val="32"/>
        </w:rPr>
        <w:t xml:space="preserve"> sans rechargement de page</w:t>
      </w:r>
    </w:p>
    <w:p w14:paraId="351EB62E" w14:textId="77777777" w:rsidR="001B56A0" w:rsidRDefault="0046360B">
      <w:pPr>
        <w:spacing w:after="0" w:line="268" w:lineRule="auto"/>
        <w:ind w:left="198" w:hanging="10"/>
      </w:pPr>
      <w:r>
        <w:rPr>
          <w:sz w:val="32"/>
        </w:rPr>
        <w:t xml:space="preserve">Implémenter un </w:t>
      </w:r>
      <w:r>
        <w:rPr>
          <w:b/>
          <w:sz w:val="32"/>
        </w:rPr>
        <w:t>CRUD complet</w:t>
      </w:r>
      <w:r>
        <w:rPr>
          <w:sz w:val="32"/>
        </w:rPr>
        <w:t xml:space="preserve"> (Créer, Lire, Modifier, Supprimer)</w:t>
      </w:r>
    </w:p>
    <w:p w14:paraId="763FCA1D" w14:textId="77777777" w:rsidR="001B56A0" w:rsidRDefault="0046360B">
      <w:pPr>
        <w:spacing w:after="0" w:line="268" w:lineRule="auto"/>
        <w:ind w:left="198" w:hanging="10"/>
      </w:pPr>
      <w:r>
        <w:rPr>
          <w:sz w:val="32"/>
        </w:rPr>
        <w:t xml:space="preserve">Gérer des données localement avec </w:t>
      </w:r>
      <w:r>
        <w:rPr>
          <w:b/>
          <w:sz w:val="32"/>
        </w:rPr>
        <w:t>LocalStorage</w:t>
      </w:r>
    </w:p>
    <w:p w14:paraId="0839BEB6" w14:textId="77777777" w:rsidR="001B56A0" w:rsidRDefault="0046360B">
      <w:pPr>
        <w:spacing w:after="0" w:line="268" w:lineRule="auto"/>
        <w:ind w:left="198" w:hanging="10"/>
      </w:pPr>
      <w:r>
        <w:rPr>
          <w:sz w:val="32"/>
        </w:rPr>
        <w:t xml:space="preserve">Afficher des </w:t>
      </w:r>
      <w:r>
        <w:rPr>
          <w:b/>
          <w:sz w:val="32"/>
        </w:rPr>
        <w:t>statistiques visuelles</w:t>
      </w:r>
      <w:r>
        <w:rPr>
          <w:sz w:val="32"/>
        </w:rPr>
        <w:t xml:space="preserve"> à l’aide de graphiques</w:t>
      </w:r>
    </w:p>
    <w:p w14:paraId="2A560F7B" w14:textId="2D64B247" w:rsidR="001B56A0" w:rsidRDefault="0046360B">
      <w:pPr>
        <w:spacing w:after="0" w:line="268" w:lineRule="auto"/>
        <w:ind w:left="198" w:hanging="10"/>
        <w:rPr>
          <w:sz w:val="32"/>
        </w:rPr>
      </w:pPr>
      <w:r>
        <w:rPr>
          <w:sz w:val="32"/>
        </w:rPr>
        <w:t xml:space="preserve">Intégrer une </w:t>
      </w:r>
      <w:r>
        <w:rPr>
          <w:b/>
          <w:sz w:val="32"/>
        </w:rPr>
        <w:t>API externe</w:t>
      </w:r>
      <w:r>
        <w:rPr>
          <w:sz w:val="32"/>
        </w:rPr>
        <w:t xml:space="preserve"> pour récupérer des livres</w:t>
      </w:r>
    </w:p>
    <w:p w14:paraId="0B181248" w14:textId="2D9897F1" w:rsidR="0046360B" w:rsidRDefault="0046360B">
      <w:pPr>
        <w:spacing w:after="0" w:line="268" w:lineRule="auto"/>
        <w:ind w:left="198" w:hanging="10"/>
        <w:rPr>
          <w:b/>
          <w:bCs/>
          <w:sz w:val="32"/>
        </w:rPr>
      </w:pPr>
      <w:r w:rsidRPr="0046360B">
        <w:rPr>
          <w:b/>
          <w:bCs/>
          <w:sz w:val="32"/>
        </w:rPr>
        <w:t>Offrir une interface claire et responsive</w:t>
      </w:r>
    </w:p>
    <w:p w14:paraId="5209CE6B" w14:textId="5D40BEDA" w:rsidR="0046360B" w:rsidRDefault="0046360B">
      <w:pPr>
        <w:spacing w:after="0" w:line="268" w:lineRule="auto"/>
        <w:ind w:left="198" w:hanging="10"/>
        <w:rPr>
          <w:b/>
          <w:bCs/>
          <w:sz w:val="32"/>
        </w:rPr>
      </w:pPr>
    </w:p>
    <w:p w14:paraId="17E6A530" w14:textId="065BDCCF" w:rsidR="0046360B" w:rsidRDefault="0046360B">
      <w:pPr>
        <w:spacing w:after="0" w:line="268" w:lineRule="auto"/>
        <w:ind w:left="198" w:hanging="10"/>
        <w:rPr>
          <w:b/>
          <w:bCs/>
          <w:sz w:val="32"/>
        </w:rPr>
      </w:pPr>
    </w:p>
    <w:p w14:paraId="0D32B7C9" w14:textId="6DC1518A" w:rsidR="0046360B" w:rsidRDefault="0046360B">
      <w:pPr>
        <w:spacing w:after="0" w:line="268" w:lineRule="auto"/>
        <w:ind w:left="198" w:hanging="10"/>
        <w:rPr>
          <w:b/>
          <w:bCs/>
          <w:sz w:val="32"/>
        </w:rPr>
      </w:pPr>
    </w:p>
    <w:p w14:paraId="0544E209" w14:textId="77777777" w:rsidR="0046360B" w:rsidRPr="0046360B" w:rsidRDefault="0046360B">
      <w:pPr>
        <w:spacing w:after="0" w:line="268" w:lineRule="auto"/>
        <w:ind w:left="198" w:hanging="10"/>
        <w:rPr>
          <w:b/>
          <w:bCs/>
        </w:rPr>
      </w:pPr>
    </w:p>
    <w:p w14:paraId="0DC5240B" w14:textId="77777777" w:rsidR="001B56A0" w:rsidRDefault="0046360B" w:rsidP="0046360B">
      <w:pPr>
        <w:pStyle w:val="Titre1"/>
        <w:ind w:left="0" w:firstLine="0"/>
      </w:pPr>
      <w:r>
        <w:t>3. Technologies utilisées</w:t>
      </w:r>
    </w:p>
    <w:p w14:paraId="5F04648E" w14:textId="77777777" w:rsidR="001B56A0" w:rsidRDefault="0046360B">
      <w:pPr>
        <w:spacing w:after="176" w:line="267" w:lineRule="auto"/>
        <w:ind w:left="-5" w:right="3703" w:hanging="10"/>
      </w:pPr>
      <w:r>
        <w:rPr>
          <w:sz w:val="28"/>
        </w:rPr>
        <w:t>3.1 HTML5</w:t>
      </w:r>
    </w:p>
    <w:p w14:paraId="46927C05" w14:textId="77777777" w:rsidR="001B56A0" w:rsidRDefault="0046360B">
      <w:pPr>
        <w:spacing w:after="227" w:line="271" w:lineRule="auto"/>
        <w:ind w:left="-5" w:hanging="10"/>
      </w:pPr>
      <w:r>
        <w:rPr>
          <w:sz w:val="24"/>
        </w:rPr>
        <w:t>Utilisé pour structurer le contenu de l’application.</w:t>
      </w:r>
    </w:p>
    <w:p w14:paraId="7CAC9CE3" w14:textId="77777777" w:rsidR="001B56A0" w:rsidRDefault="0046360B">
      <w:pPr>
        <w:spacing w:after="191" w:line="267" w:lineRule="auto"/>
        <w:ind w:left="-5" w:right="3703" w:hanging="10"/>
      </w:pPr>
      <w:r>
        <w:rPr>
          <w:sz w:val="28"/>
        </w:rPr>
        <w:t>3.2 CSS3</w:t>
      </w:r>
    </w:p>
    <w:p w14:paraId="050B9ED7" w14:textId="77777777" w:rsidR="001B56A0" w:rsidRDefault="0046360B">
      <w:pPr>
        <w:spacing w:after="227" w:line="271" w:lineRule="auto"/>
        <w:ind w:left="-5" w:hanging="10"/>
      </w:pPr>
      <w:r>
        <w:rPr>
          <w:sz w:val="24"/>
        </w:rPr>
        <w:t>Utilisé pour la mise en forme, la disposition (layout), et l’ergonomie.</w:t>
      </w:r>
    </w:p>
    <w:p w14:paraId="29D940A6" w14:textId="77777777" w:rsidR="001B56A0" w:rsidRDefault="0046360B">
      <w:pPr>
        <w:spacing w:after="176" w:line="267" w:lineRule="auto"/>
        <w:ind w:left="-5" w:right="3703" w:hanging="10"/>
      </w:pPr>
      <w:r>
        <w:rPr>
          <w:sz w:val="28"/>
        </w:rPr>
        <w:t>3.3 JavaScript</w:t>
      </w:r>
    </w:p>
    <w:p w14:paraId="0E91F008" w14:textId="77777777" w:rsidR="001B56A0" w:rsidRDefault="0046360B">
      <w:pPr>
        <w:spacing w:after="212" w:line="271" w:lineRule="auto"/>
        <w:ind w:left="-5" w:hanging="10"/>
      </w:pPr>
      <w:r>
        <w:rPr>
          <w:sz w:val="24"/>
        </w:rPr>
        <w:t>Cœur logique du projet :</w:t>
      </w:r>
    </w:p>
    <w:p w14:paraId="0FB22093" w14:textId="77777777" w:rsidR="001B56A0" w:rsidRDefault="0046360B">
      <w:pPr>
        <w:spacing w:after="233" w:line="271" w:lineRule="auto"/>
        <w:ind w:left="198" w:right="7450" w:hanging="10"/>
      </w:pPr>
      <w:r>
        <w:rPr>
          <w:noProof/>
        </w:rPr>
        <mc:AlternateContent>
          <mc:Choice Requires="wpg">
            <w:drawing>
              <wp:anchor distT="0" distB="0" distL="114300" distR="114300" simplePos="0" relativeHeight="251659264" behindDoc="0" locked="0" layoutInCell="1" allowOverlap="1" wp14:anchorId="323043CF" wp14:editId="00A635AB">
                <wp:simplePos x="0" y="0"/>
                <wp:positionH relativeFrom="column">
                  <wp:posOffset>119634</wp:posOffset>
                </wp:positionH>
                <wp:positionV relativeFrom="paragraph">
                  <wp:posOffset>43436</wp:posOffset>
                </wp:positionV>
                <wp:extent cx="65532" cy="617982"/>
                <wp:effectExtent l="0" t="0" r="0" b="0"/>
                <wp:wrapSquare wrapText="bothSides"/>
                <wp:docPr id="4161" name="Group 4161"/>
                <wp:cNvGraphicFramePr/>
                <a:graphic xmlns:a="http://schemas.openxmlformats.org/drawingml/2006/main">
                  <a:graphicData uri="http://schemas.microsoft.com/office/word/2010/wordprocessingGroup">
                    <wpg:wgp>
                      <wpg:cNvGrpSpPr/>
                      <wpg:grpSpPr>
                        <a:xfrm>
                          <a:off x="0" y="0"/>
                          <a:ext cx="65532" cy="617982"/>
                          <a:chOff x="0" y="0"/>
                          <a:chExt cx="65532" cy="617982"/>
                        </a:xfrm>
                      </wpg:grpSpPr>
                      <wps:wsp>
                        <wps:cNvPr id="165" name="Shape 165"/>
                        <wps:cNvSpPr/>
                        <wps:spPr>
                          <a:xfrm>
                            <a:off x="0" y="0"/>
                            <a:ext cx="65532" cy="65532"/>
                          </a:xfrm>
                          <a:custGeom>
                            <a:avLst/>
                            <a:gdLst/>
                            <a:ahLst/>
                            <a:cxnLst/>
                            <a:rect l="0" t="0" r="0" b="0"/>
                            <a:pathLst>
                              <a:path w="65532" h="65532">
                                <a:moveTo>
                                  <a:pt x="32766" y="0"/>
                                </a:moveTo>
                                <a:cubicBezTo>
                                  <a:pt x="37111" y="0"/>
                                  <a:pt x="41291" y="832"/>
                                  <a:pt x="45305" y="2494"/>
                                </a:cubicBezTo>
                                <a:cubicBezTo>
                                  <a:pt x="49319" y="4157"/>
                                  <a:pt x="52863" y="6524"/>
                                  <a:pt x="55935" y="9597"/>
                                </a:cubicBezTo>
                                <a:cubicBezTo>
                                  <a:pt x="59007" y="12670"/>
                                  <a:pt x="61375" y="16213"/>
                                  <a:pt x="63038" y="20227"/>
                                </a:cubicBezTo>
                                <a:cubicBezTo>
                                  <a:pt x="64701" y="24241"/>
                                  <a:pt x="65532" y="28422"/>
                                  <a:pt x="65532" y="32766"/>
                                </a:cubicBezTo>
                                <a:cubicBezTo>
                                  <a:pt x="65532" y="37111"/>
                                  <a:pt x="64701" y="41291"/>
                                  <a:pt x="63038" y="45305"/>
                                </a:cubicBezTo>
                                <a:cubicBezTo>
                                  <a:pt x="61375" y="49319"/>
                                  <a:pt x="59007" y="52863"/>
                                  <a:pt x="55935" y="55935"/>
                                </a:cubicBezTo>
                                <a:cubicBezTo>
                                  <a:pt x="52863" y="59008"/>
                                  <a:pt x="49319" y="61375"/>
                                  <a:pt x="45305" y="63038"/>
                                </a:cubicBezTo>
                                <a:cubicBezTo>
                                  <a:pt x="41291" y="64701"/>
                                  <a:pt x="37111" y="65532"/>
                                  <a:pt x="32766" y="65532"/>
                                </a:cubicBezTo>
                                <a:cubicBezTo>
                                  <a:pt x="28421" y="65532"/>
                                  <a:pt x="24241" y="64701"/>
                                  <a:pt x="20227" y="63038"/>
                                </a:cubicBezTo>
                                <a:cubicBezTo>
                                  <a:pt x="16213" y="61375"/>
                                  <a:pt x="12669" y="59008"/>
                                  <a:pt x="9597" y="55935"/>
                                </a:cubicBezTo>
                                <a:cubicBezTo>
                                  <a:pt x="6525" y="52863"/>
                                  <a:pt x="4157" y="49319"/>
                                  <a:pt x="2494" y="45305"/>
                                </a:cubicBezTo>
                                <a:cubicBezTo>
                                  <a:pt x="831" y="41291"/>
                                  <a:pt x="0" y="37111"/>
                                  <a:pt x="0" y="32766"/>
                                </a:cubicBezTo>
                                <a:cubicBezTo>
                                  <a:pt x="0" y="28422"/>
                                  <a:pt x="831" y="24241"/>
                                  <a:pt x="2494" y="20227"/>
                                </a:cubicBezTo>
                                <a:cubicBezTo>
                                  <a:pt x="4157" y="16213"/>
                                  <a:pt x="6525" y="12670"/>
                                  <a:pt x="9597" y="9597"/>
                                </a:cubicBezTo>
                                <a:cubicBezTo>
                                  <a:pt x="12669" y="6524"/>
                                  <a:pt x="16213" y="4157"/>
                                  <a:pt x="20227" y="2494"/>
                                </a:cubicBezTo>
                                <a:cubicBezTo>
                                  <a:pt x="24241" y="832"/>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0" y="180975"/>
                            <a:ext cx="65532" cy="65532"/>
                          </a:xfrm>
                          <a:custGeom>
                            <a:avLst/>
                            <a:gdLst/>
                            <a:ahLst/>
                            <a:cxnLst/>
                            <a:rect l="0" t="0" r="0" b="0"/>
                            <a:pathLst>
                              <a:path w="65532" h="65532">
                                <a:moveTo>
                                  <a:pt x="32766" y="0"/>
                                </a:moveTo>
                                <a:cubicBezTo>
                                  <a:pt x="37111" y="0"/>
                                  <a:pt x="41291" y="832"/>
                                  <a:pt x="45305" y="2494"/>
                                </a:cubicBezTo>
                                <a:cubicBezTo>
                                  <a:pt x="49319" y="4157"/>
                                  <a:pt x="52863" y="6524"/>
                                  <a:pt x="55935" y="9597"/>
                                </a:cubicBezTo>
                                <a:cubicBezTo>
                                  <a:pt x="59007" y="12670"/>
                                  <a:pt x="61375" y="16213"/>
                                  <a:pt x="63038" y="20227"/>
                                </a:cubicBezTo>
                                <a:cubicBezTo>
                                  <a:pt x="64701" y="24241"/>
                                  <a:pt x="65532" y="28422"/>
                                  <a:pt x="65532" y="32766"/>
                                </a:cubicBezTo>
                                <a:cubicBezTo>
                                  <a:pt x="65532" y="37111"/>
                                  <a:pt x="64701" y="41291"/>
                                  <a:pt x="63038" y="45305"/>
                                </a:cubicBezTo>
                                <a:cubicBezTo>
                                  <a:pt x="61375" y="49319"/>
                                  <a:pt x="59007" y="52863"/>
                                  <a:pt x="55935" y="55935"/>
                                </a:cubicBezTo>
                                <a:cubicBezTo>
                                  <a:pt x="52863" y="59008"/>
                                  <a:pt x="49319" y="61375"/>
                                  <a:pt x="45305" y="63038"/>
                                </a:cubicBezTo>
                                <a:cubicBezTo>
                                  <a:pt x="41291" y="64701"/>
                                  <a:pt x="37111" y="65532"/>
                                  <a:pt x="32766" y="65532"/>
                                </a:cubicBezTo>
                                <a:cubicBezTo>
                                  <a:pt x="28421" y="65532"/>
                                  <a:pt x="24241" y="64701"/>
                                  <a:pt x="20227" y="63038"/>
                                </a:cubicBezTo>
                                <a:cubicBezTo>
                                  <a:pt x="16213" y="61375"/>
                                  <a:pt x="12669" y="59008"/>
                                  <a:pt x="9597" y="55935"/>
                                </a:cubicBezTo>
                                <a:cubicBezTo>
                                  <a:pt x="6525" y="52863"/>
                                  <a:pt x="4157" y="49319"/>
                                  <a:pt x="2494" y="45305"/>
                                </a:cubicBezTo>
                                <a:cubicBezTo>
                                  <a:pt x="831" y="41291"/>
                                  <a:pt x="0" y="37111"/>
                                  <a:pt x="0" y="32766"/>
                                </a:cubicBezTo>
                                <a:cubicBezTo>
                                  <a:pt x="0" y="28422"/>
                                  <a:pt x="831" y="24241"/>
                                  <a:pt x="2494" y="20227"/>
                                </a:cubicBezTo>
                                <a:cubicBezTo>
                                  <a:pt x="4157" y="16213"/>
                                  <a:pt x="6525" y="12670"/>
                                  <a:pt x="9597" y="9597"/>
                                </a:cubicBezTo>
                                <a:cubicBezTo>
                                  <a:pt x="12669" y="6524"/>
                                  <a:pt x="16213" y="4157"/>
                                  <a:pt x="20227" y="2494"/>
                                </a:cubicBezTo>
                                <a:cubicBezTo>
                                  <a:pt x="24241" y="832"/>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0" y="361950"/>
                            <a:ext cx="65532" cy="65532"/>
                          </a:xfrm>
                          <a:custGeom>
                            <a:avLst/>
                            <a:gdLst/>
                            <a:ahLst/>
                            <a:cxnLst/>
                            <a:rect l="0" t="0" r="0" b="0"/>
                            <a:pathLst>
                              <a:path w="65532" h="65532">
                                <a:moveTo>
                                  <a:pt x="32766" y="0"/>
                                </a:moveTo>
                                <a:cubicBezTo>
                                  <a:pt x="37111" y="0"/>
                                  <a:pt x="41291" y="832"/>
                                  <a:pt x="45305" y="2494"/>
                                </a:cubicBezTo>
                                <a:cubicBezTo>
                                  <a:pt x="49319" y="4157"/>
                                  <a:pt x="52863" y="6524"/>
                                  <a:pt x="55935" y="9597"/>
                                </a:cubicBezTo>
                                <a:cubicBezTo>
                                  <a:pt x="59007" y="12670"/>
                                  <a:pt x="61375" y="16213"/>
                                  <a:pt x="63038" y="20227"/>
                                </a:cubicBezTo>
                                <a:cubicBezTo>
                                  <a:pt x="64701" y="24241"/>
                                  <a:pt x="65532" y="28422"/>
                                  <a:pt x="65532" y="32766"/>
                                </a:cubicBezTo>
                                <a:cubicBezTo>
                                  <a:pt x="65532" y="37111"/>
                                  <a:pt x="64701" y="41291"/>
                                  <a:pt x="63038" y="45305"/>
                                </a:cubicBezTo>
                                <a:cubicBezTo>
                                  <a:pt x="61375" y="49319"/>
                                  <a:pt x="59007" y="52863"/>
                                  <a:pt x="55935" y="55935"/>
                                </a:cubicBezTo>
                                <a:cubicBezTo>
                                  <a:pt x="52863" y="59008"/>
                                  <a:pt x="49319" y="61375"/>
                                  <a:pt x="45305" y="63038"/>
                                </a:cubicBezTo>
                                <a:cubicBezTo>
                                  <a:pt x="41291" y="64701"/>
                                  <a:pt x="37111" y="65532"/>
                                  <a:pt x="32766" y="65532"/>
                                </a:cubicBezTo>
                                <a:cubicBezTo>
                                  <a:pt x="28421" y="65532"/>
                                  <a:pt x="24241" y="64701"/>
                                  <a:pt x="20227" y="63038"/>
                                </a:cubicBezTo>
                                <a:cubicBezTo>
                                  <a:pt x="16213" y="61375"/>
                                  <a:pt x="12669" y="59008"/>
                                  <a:pt x="9597" y="55935"/>
                                </a:cubicBezTo>
                                <a:cubicBezTo>
                                  <a:pt x="6525" y="52863"/>
                                  <a:pt x="4157" y="49319"/>
                                  <a:pt x="2494" y="45305"/>
                                </a:cubicBezTo>
                                <a:cubicBezTo>
                                  <a:pt x="831" y="41291"/>
                                  <a:pt x="0" y="37111"/>
                                  <a:pt x="0" y="32766"/>
                                </a:cubicBezTo>
                                <a:cubicBezTo>
                                  <a:pt x="0" y="28422"/>
                                  <a:pt x="831" y="24241"/>
                                  <a:pt x="2494" y="20227"/>
                                </a:cubicBezTo>
                                <a:cubicBezTo>
                                  <a:pt x="4157" y="16213"/>
                                  <a:pt x="6525" y="12670"/>
                                  <a:pt x="9597" y="9597"/>
                                </a:cubicBezTo>
                                <a:cubicBezTo>
                                  <a:pt x="12669" y="6524"/>
                                  <a:pt x="16213" y="4157"/>
                                  <a:pt x="20227" y="2494"/>
                                </a:cubicBezTo>
                                <a:cubicBezTo>
                                  <a:pt x="24241" y="832"/>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0" y="552450"/>
                            <a:ext cx="65532" cy="65532"/>
                          </a:xfrm>
                          <a:custGeom>
                            <a:avLst/>
                            <a:gdLst/>
                            <a:ahLst/>
                            <a:cxnLst/>
                            <a:rect l="0" t="0" r="0" b="0"/>
                            <a:pathLst>
                              <a:path w="65532" h="65532">
                                <a:moveTo>
                                  <a:pt x="32766" y="0"/>
                                </a:moveTo>
                                <a:cubicBezTo>
                                  <a:pt x="37111" y="0"/>
                                  <a:pt x="41291" y="832"/>
                                  <a:pt x="45305" y="2494"/>
                                </a:cubicBezTo>
                                <a:cubicBezTo>
                                  <a:pt x="49319" y="4157"/>
                                  <a:pt x="52863" y="6524"/>
                                  <a:pt x="55935" y="9597"/>
                                </a:cubicBezTo>
                                <a:cubicBezTo>
                                  <a:pt x="59007" y="12670"/>
                                  <a:pt x="61375" y="16213"/>
                                  <a:pt x="63038" y="20227"/>
                                </a:cubicBezTo>
                                <a:cubicBezTo>
                                  <a:pt x="64701" y="24241"/>
                                  <a:pt x="65532" y="28422"/>
                                  <a:pt x="65532" y="32766"/>
                                </a:cubicBezTo>
                                <a:cubicBezTo>
                                  <a:pt x="65532" y="37111"/>
                                  <a:pt x="64701" y="41291"/>
                                  <a:pt x="63038" y="45305"/>
                                </a:cubicBezTo>
                                <a:cubicBezTo>
                                  <a:pt x="61375" y="49319"/>
                                  <a:pt x="59007" y="52863"/>
                                  <a:pt x="55935" y="55935"/>
                                </a:cubicBezTo>
                                <a:cubicBezTo>
                                  <a:pt x="52863" y="59008"/>
                                  <a:pt x="49319" y="61375"/>
                                  <a:pt x="45305" y="63038"/>
                                </a:cubicBezTo>
                                <a:cubicBezTo>
                                  <a:pt x="41291" y="64701"/>
                                  <a:pt x="37111" y="65532"/>
                                  <a:pt x="32766" y="65532"/>
                                </a:cubicBezTo>
                                <a:cubicBezTo>
                                  <a:pt x="28421" y="65532"/>
                                  <a:pt x="24241" y="64701"/>
                                  <a:pt x="20227" y="63038"/>
                                </a:cubicBezTo>
                                <a:cubicBezTo>
                                  <a:pt x="16213" y="61375"/>
                                  <a:pt x="12669" y="59008"/>
                                  <a:pt x="9597" y="55935"/>
                                </a:cubicBezTo>
                                <a:cubicBezTo>
                                  <a:pt x="6525" y="52863"/>
                                  <a:pt x="4157" y="49319"/>
                                  <a:pt x="2494" y="45305"/>
                                </a:cubicBezTo>
                                <a:cubicBezTo>
                                  <a:pt x="831" y="41291"/>
                                  <a:pt x="0" y="37111"/>
                                  <a:pt x="0" y="32766"/>
                                </a:cubicBezTo>
                                <a:cubicBezTo>
                                  <a:pt x="0" y="28422"/>
                                  <a:pt x="831" y="24241"/>
                                  <a:pt x="2494" y="20227"/>
                                </a:cubicBezTo>
                                <a:cubicBezTo>
                                  <a:pt x="4157" y="16213"/>
                                  <a:pt x="6525" y="12670"/>
                                  <a:pt x="9597" y="9597"/>
                                </a:cubicBezTo>
                                <a:cubicBezTo>
                                  <a:pt x="12669" y="6524"/>
                                  <a:pt x="16213" y="4157"/>
                                  <a:pt x="20227" y="2494"/>
                                </a:cubicBezTo>
                                <a:cubicBezTo>
                                  <a:pt x="24241" y="832"/>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482F6E" id="Group 4161" o:spid="_x0000_s1026" style="position:absolute;margin-left:9.4pt;margin-top:3.4pt;width:5.15pt;height:48.65pt;z-index:251659264" coordsize="655,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">
                <v:shape id="Shape 165" o:spid="_x0000_s1027" style="position:absolute;width:655;height:655;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" path="m32766,v4345,,8525,832,12539,2494c49319,4157,52863,6524,55935,9597v3072,3073,5440,6616,7103,10630c64701,24241,65532,28422,65532,32766v,4345,-831,8525,-2494,12539c61375,49319,59007,52863,55935,55935v-3072,3073,-6616,5440,-10630,7103c41291,64701,37111,65532,32766,65532v-4345,,-8525,-831,-12539,-2494c16213,61375,12669,59008,9597,55935,6525,52863,4157,49319,2494,45305,831,41291,,37111,,32766,,28422,831,24241,2494,20227,4157,16213,6525,12670,9597,9597,12669,6524,16213,4157,20227,2494,24241,832,28421,,32766,xe" fillcolor="black" stroked="f" strokeweight="0">
                  <v:stroke miterlimit="83231f" joinstyle="miter"/>
                  <v:path arrowok="t" textboxrect="0,0,65532,65532"/>
                </v:shape>
                <v:shape id="Shape 167" o:spid="_x0000_s1028" style="position:absolute;top:1809;width:655;height:656;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" path="m32766,v4345,,8525,832,12539,2494c49319,4157,52863,6524,55935,9597v3072,3073,5440,6616,7103,10630c64701,24241,65532,28422,65532,32766v,4345,-831,8525,-2494,12539c61375,49319,59007,52863,55935,55935v-3072,3073,-6616,5440,-10630,7103c41291,64701,37111,65532,32766,65532v-4345,,-8525,-831,-12539,-2494c16213,61375,12669,59008,9597,55935,6525,52863,4157,49319,2494,45305,831,41291,,37111,,32766,,28422,831,24241,2494,20227,4157,16213,6525,12670,9597,9597,12669,6524,16213,4157,20227,2494,24241,832,28421,,32766,xe" fillcolor="black" stroked="f" strokeweight="0">
                  <v:stroke miterlimit="83231f" joinstyle="miter"/>
                  <v:path arrowok="t" textboxrect="0,0,65532,65532"/>
                </v:shape>
                <v:shape id="Shape 169" o:spid="_x0000_s1029" style="position:absolute;top:3619;width:655;height:655;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" path="m32766,v4345,,8525,832,12539,2494c49319,4157,52863,6524,55935,9597v3072,3073,5440,6616,7103,10630c64701,24241,65532,28422,65532,32766v,4345,-831,8525,-2494,12539c61375,49319,59007,52863,55935,55935v-3072,3073,-6616,5440,-10630,7103c41291,64701,37111,65532,32766,65532v-4345,,-8525,-831,-12539,-2494c16213,61375,12669,59008,9597,55935,6525,52863,4157,49319,2494,45305,831,41291,,37111,,32766,,28422,831,24241,2494,20227,4157,16213,6525,12670,9597,9597,12669,6524,16213,4157,20227,2494,24241,832,28421,,32766,xe" fillcolor="black" stroked="f" strokeweight="0">
                  <v:stroke miterlimit="83231f" joinstyle="miter"/>
                  <v:path arrowok="t" textboxrect="0,0,65532,65532"/>
                </v:shape>
                <v:shape id="Shape 171" o:spid="_x0000_s1030" style="position:absolute;top:5524;width:655;height:655;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" path="m32766,v4345,,8525,832,12539,2494c49319,4157,52863,6524,55935,9597v3072,3073,5440,6616,7103,10630c64701,24241,65532,28422,65532,32766v,4345,-831,8525,-2494,12539c61375,49319,59007,52863,55935,55935v-3072,3073,-6616,5440,-10630,7103c41291,64701,37111,65532,32766,65532v-4345,,-8525,-831,-12539,-2494c16213,61375,12669,59008,9597,55935,6525,52863,4157,49319,2494,45305,831,41291,,37111,,32766,,28422,831,24241,2494,20227,4157,16213,6525,12670,9597,9597,12669,6524,16213,4157,20227,2494,24241,832,28421,,32766,xe" fillcolor="black" stroked="f" strokeweight="0">
                  <v:stroke miterlimit="83231f" joinstyle="miter"/>
                  <v:path arrowok="t" textboxrect="0,0,65532,65532"/>
                </v:shape>
                <w10:wrap type="square"/>
              </v:group>
            </w:pict>
          </mc:Fallback>
        </mc:AlternateContent>
      </w:r>
      <w:r>
        <w:rPr>
          <w:sz w:val="24"/>
        </w:rPr>
        <w:t>gestion des événements manipulation du DOM stockage local communication avec une API</w:t>
      </w:r>
    </w:p>
    <w:p w14:paraId="3F986DAF" w14:textId="77777777" w:rsidR="001B56A0" w:rsidRDefault="0046360B">
      <w:pPr>
        <w:spacing w:after="191" w:line="267" w:lineRule="auto"/>
        <w:ind w:left="-5" w:right="3703" w:hanging="10"/>
      </w:pPr>
      <w:r>
        <w:rPr>
          <w:sz w:val="28"/>
        </w:rPr>
        <w:t>3.4 Chart.js</w:t>
      </w:r>
    </w:p>
    <w:p w14:paraId="55B4BAF3" w14:textId="77777777" w:rsidR="001B56A0" w:rsidRDefault="0046360B">
      <w:pPr>
        <w:spacing w:after="227" w:line="271" w:lineRule="auto"/>
        <w:ind w:left="-5" w:hanging="10"/>
      </w:pPr>
      <w:r>
        <w:rPr>
          <w:sz w:val="24"/>
        </w:rPr>
        <w:t>Bibliothèque JavaScript utilisée pour créer des graphiques interactifs.</w:t>
      </w:r>
    </w:p>
    <w:p w14:paraId="1174D718" w14:textId="77777777" w:rsidR="001B56A0" w:rsidRDefault="0046360B">
      <w:pPr>
        <w:spacing w:after="191" w:line="267" w:lineRule="auto"/>
        <w:ind w:left="-5" w:right="3703" w:hanging="10"/>
      </w:pPr>
      <w:r>
        <w:rPr>
          <w:sz w:val="28"/>
        </w:rPr>
        <w:t>3.5 OpenLibrary API</w:t>
      </w:r>
    </w:p>
    <w:p w14:paraId="4A6C6CE4" w14:textId="77777777" w:rsidR="001B56A0" w:rsidRDefault="0046360B">
      <w:pPr>
        <w:spacing w:after="256" w:line="271" w:lineRule="auto"/>
        <w:ind w:left="-5" w:hanging="10"/>
      </w:pPr>
      <w:r>
        <w:rPr>
          <w:sz w:val="24"/>
        </w:rPr>
        <w:lastRenderedPageBreak/>
        <w:t>API publique permettant de rechercher des livres en ligne.</w:t>
      </w:r>
    </w:p>
    <w:p w14:paraId="1F1E1487" w14:textId="77777777" w:rsidR="0046360B" w:rsidRDefault="0046360B">
      <w:pPr>
        <w:pStyle w:val="Titre1"/>
        <w:ind w:left="-5"/>
      </w:pPr>
    </w:p>
    <w:p w14:paraId="3C9A3102" w14:textId="3EA01A4F" w:rsidR="001B56A0" w:rsidRDefault="0046360B">
      <w:pPr>
        <w:pStyle w:val="Titre1"/>
        <w:ind w:left="-5"/>
      </w:pPr>
      <w:r>
        <w:t>4. Architecture générale du projet</w:t>
      </w:r>
    </w:p>
    <w:p w14:paraId="0256ECD3" w14:textId="77777777" w:rsidR="001B56A0" w:rsidRDefault="0046360B">
      <w:pPr>
        <w:spacing w:after="243" w:line="268" w:lineRule="auto"/>
        <w:ind w:left="-5" w:hanging="10"/>
      </w:pPr>
      <w:r>
        <w:rPr>
          <w:sz w:val="24"/>
        </w:rPr>
        <w:t xml:space="preserve">Le projet est composé de </w:t>
      </w:r>
      <w:r>
        <w:rPr>
          <w:b/>
          <w:sz w:val="24"/>
        </w:rPr>
        <w:t>trois fichiers principaux</w:t>
      </w:r>
      <w:r>
        <w:rPr>
          <w:sz w:val="24"/>
        </w:rPr>
        <w:t xml:space="preserve"> :</w:t>
      </w:r>
    </w:p>
    <w:p w14:paraId="5BC81EFC" w14:textId="77777777" w:rsidR="001B56A0" w:rsidRDefault="0046360B">
      <w:pPr>
        <w:spacing w:after="243" w:line="268" w:lineRule="auto"/>
        <w:ind w:left="198" w:right="6210" w:hanging="10"/>
      </w:pPr>
      <w:r>
        <w:rPr>
          <w:noProof/>
        </w:rPr>
        <mc:AlternateContent>
          <mc:Choice Requires="wpg">
            <w:drawing>
              <wp:anchor distT="0" distB="0" distL="114300" distR="114300" simplePos="0" relativeHeight="251660288" behindDoc="0" locked="0" layoutInCell="1" allowOverlap="1" wp14:anchorId="03658FF5" wp14:editId="6A504B45">
                <wp:simplePos x="0" y="0"/>
                <wp:positionH relativeFrom="column">
                  <wp:posOffset>119634</wp:posOffset>
                </wp:positionH>
                <wp:positionV relativeFrom="paragraph">
                  <wp:posOffset>40091</wp:posOffset>
                </wp:positionV>
                <wp:extent cx="65532" cy="494157"/>
                <wp:effectExtent l="0" t="0" r="0" b="0"/>
                <wp:wrapSquare wrapText="bothSides"/>
                <wp:docPr id="4815" name="Group 4815"/>
                <wp:cNvGraphicFramePr/>
                <a:graphic xmlns:a="http://schemas.openxmlformats.org/drawingml/2006/main">
                  <a:graphicData uri="http://schemas.microsoft.com/office/word/2010/wordprocessingGroup">
                    <wpg:wgp>
                      <wpg:cNvGrpSpPr/>
                      <wpg:grpSpPr>
                        <a:xfrm>
                          <a:off x="0" y="0"/>
                          <a:ext cx="65532" cy="494157"/>
                          <a:chOff x="0" y="0"/>
                          <a:chExt cx="65532" cy="494157"/>
                        </a:xfrm>
                      </wpg:grpSpPr>
                      <wps:wsp>
                        <wps:cNvPr id="202" name="Shape 202"/>
                        <wps:cNvSpPr/>
                        <wps:spPr>
                          <a:xfrm>
                            <a:off x="0" y="0"/>
                            <a:ext cx="65532" cy="65532"/>
                          </a:xfrm>
                          <a:custGeom>
                            <a:avLst/>
                            <a:gdLst/>
                            <a:ahLst/>
                            <a:cxnLst/>
                            <a:rect l="0" t="0" r="0" b="0"/>
                            <a:pathLst>
                              <a:path w="65532" h="65532">
                                <a:moveTo>
                                  <a:pt x="32766" y="0"/>
                                </a:moveTo>
                                <a:cubicBezTo>
                                  <a:pt x="37111" y="0"/>
                                  <a:pt x="41291" y="831"/>
                                  <a:pt x="45305" y="2494"/>
                                </a:cubicBezTo>
                                <a:cubicBezTo>
                                  <a:pt x="49319" y="4157"/>
                                  <a:pt x="52863" y="6525"/>
                                  <a:pt x="55935" y="9597"/>
                                </a:cubicBezTo>
                                <a:cubicBezTo>
                                  <a:pt x="59007" y="12669"/>
                                  <a:pt x="61375" y="16213"/>
                                  <a:pt x="63038" y="20227"/>
                                </a:cubicBezTo>
                                <a:cubicBezTo>
                                  <a:pt x="64701" y="24241"/>
                                  <a:pt x="65532" y="28421"/>
                                  <a:pt x="65532" y="32766"/>
                                </a:cubicBezTo>
                                <a:cubicBezTo>
                                  <a:pt x="65532" y="37111"/>
                                  <a:pt x="64701" y="41291"/>
                                  <a:pt x="63038" y="45305"/>
                                </a:cubicBezTo>
                                <a:cubicBezTo>
                                  <a:pt x="61375" y="49319"/>
                                  <a:pt x="59007" y="52863"/>
                                  <a:pt x="55935" y="55935"/>
                                </a:cubicBezTo>
                                <a:cubicBezTo>
                                  <a:pt x="52863" y="59007"/>
                                  <a:pt x="49319" y="61375"/>
                                  <a:pt x="45305" y="63038"/>
                                </a:cubicBezTo>
                                <a:cubicBezTo>
                                  <a:pt x="41291" y="64701"/>
                                  <a:pt x="37111" y="65532"/>
                                  <a:pt x="32766" y="65532"/>
                                </a:cubicBezTo>
                                <a:cubicBezTo>
                                  <a:pt x="28421" y="65532"/>
                                  <a:pt x="24241" y="64701"/>
                                  <a:pt x="20227" y="63038"/>
                                </a:cubicBezTo>
                                <a:cubicBezTo>
                                  <a:pt x="16213" y="61375"/>
                                  <a:pt x="12669" y="59007"/>
                                  <a:pt x="9597" y="55935"/>
                                </a:cubicBezTo>
                                <a:cubicBezTo>
                                  <a:pt x="6525" y="52863"/>
                                  <a:pt x="4157" y="49319"/>
                                  <a:pt x="2494" y="45305"/>
                                </a:cubicBezTo>
                                <a:cubicBezTo>
                                  <a:pt x="831" y="41291"/>
                                  <a:pt x="0" y="37111"/>
                                  <a:pt x="0" y="32766"/>
                                </a:cubicBezTo>
                                <a:cubicBezTo>
                                  <a:pt x="0" y="28421"/>
                                  <a:pt x="831" y="24241"/>
                                  <a:pt x="2494" y="20227"/>
                                </a:cubicBezTo>
                                <a:cubicBezTo>
                                  <a:pt x="4157" y="16213"/>
                                  <a:pt x="6525" y="12669"/>
                                  <a:pt x="9597" y="9597"/>
                                </a:cubicBezTo>
                                <a:cubicBezTo>
                                  <a:pt x="12669" y="6525"/>
                                  <a:pt x="16213" y="4157"/>
                                  <a:pt x="20227" y="2494"/>
                                </a:cubicBezTo>
                                <a:cubicBezTo>
                                  <a:pt x="24241" y="831"/>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209550"/>
                            <a:ext cx="65532" cy="65532"/>
                          </a:xfrm>
                          <a:custGeom>
                            <a:avLst/>
                            <a:gdLst/>
                            <a:ahLst/>
                            <a:cxnLst/>
                            <a:rect l="0" t="0" r="0" b="0"/>
                            <a:pathLst>
                              <a:path w="65532" h="65532">
                                <a:moveTo>
                                  <a:pt x="32766" y="0"/>
                                </a:moveTo>
                                <a:cubicBezTo>
                                  <a:pt x="37111" y="0"/>
                                  <a:pt x="41291" y="831"/>
                                  <a:pt x="45305" y="2494"/>
                                </a:cubicBezTo>
                                <a:cubicBezTo>
                                  <a:pt x="49319" y="4157"/>
                                  <a:pt x="52863" y="6525"/>
                                  <a:pt x="55935" y="9597"/>
                                </a:cubicBezTo>
                                <a:cubicBezTo>
                                  <a:pt x="59007" y="12669"/>
                                  <a:pt x="61375" y="16213"/>
                                  <a:pt x="63038" y="20227"/>
                                </a:cubicBezTo>
                                <a:cubicBezTo>
                                  <a:pt x="64701" y="24241"/>
                                  <a:pt x="65532" y="28421"/>
                                  <a:pt x="65532" y="32766"/>
                                </a:cubicBezTo>
                                <a:cubicBezTo>
                                  <a:pt x="65532" y="37111"/>
                                  <a:pt x="64701" y="41291"/>
                                  <a:pt x="63038" y="45305"/>
                                </a:cubicBezTo>
                                <a:cubicBezTo>
                                  <a:pt x="61375" y="49319"/>
                                  <a:pt x="59007" y="52863"/>
                                  <a:pt x="55935" y="55935"/>
                                </a:cubicBezTo>
                                <a:cubicBezTo>
                                  <a:pt x="52863" y="59007"/>
                                  <a:pt x="49319" y="61375"/>
                                  <a:pt x="45305" y="63038"/>
                                </a:cubicBezTo>
                                <a:cubicBezTo>
                                  <a:pt x="41291" y="64701"/>
                                  <a:pt x="37111" y="65532"/>
                                  <a:pt x="32766" y="65532"/>
                                </a:cubicBezTo>
                                <a:cubicBezTo>
                                  <a:pt x="28421" y="65532"/>
                                  <a:pt x="24241" y="64701"/>
                                  <a:pt x="20227" y="63038"/>
                                </a:cubicBezTo>
                                <a:cubicBezTo>
                                  <a:pt x="16213" y="61375"/>
                                  <a:pt x="12669" y="59007"/>
                                  <a:pt x="9597" y="55935"/>
                                </a:cubicBezTo>
                                <a:cubicBezTo>
                                  <a:pt x="6525" y="52863"/>
                                  <a:pt x="4157" y="49319"/>
                                  <a:pt x="2494" y="45305"/>
                                </a:cubicBezTo>
                                <a:cubicBezTo>
                                  <a:pt x="831" y="41291"/>
                                  <a:pt x="0" y="37111"/>
                                  <a:pt x="0" y="32766"/>
                                </a:cubicBezTo>
                                <a:cubicBezTo>
                                  <a:pt x="0" y="28421"/>
                                  <a:pt x="831" y="24241"/>
                                  <a:pt x="2494" y="20227"/>
                                </a:cubicBezTo>
                                <a:cubicBezTo>
                                  <a:pt x="4157" y="16213"/>
                                  <a:pt x="6525" y="12669"/>
                                  <a:pt x="9597" y="9597"/>
                                </a:cubicBezTo>
                                <a:cubicBezTo>
                                  <a:pt x="12669" y="6525"/>
                                  <a:pt x="16213" y="4157"/>
                                  <a:pt x="20227" y="2494"/>
                                </a:cubicBezTo>
                                <a:cubicBezTo>
                                  <a:pt x="24241" y="831"/>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428625"/>
                            <a:ext cx="65532" cy="65532"/>
                          </a:xfrm>
                          <a:custGeom>
                            <a:avLst/>
                            <a:gdLst/>
                            <a:ahLst/>
                            <a:cxnLst/>
                            <a:rect l="0" t="0" r="0" b="0"/>
                            <a:pathLst>
                              <a:path w="65532" h="65532">
                                <a:moveTo>
                                  <a:pt x="32766" y="0"/>
                                </a:moveTo>
                                <a:cubicBezTo>
                                  <a:pt x="37111" y="0"/>
                                  <a:pt x="41291" y="831"/>
                                  <a:pt x="45305" y="2494"/>
                                </a:cubicBezTo>
                                <a:cubicBezTo>
                                  <a:pt x="49319" y="4157"/>
                                  <a:pt x="52863" y="6525"/>
                                  <a:pt x="55935" y="9597"/>
                                </a:cubicBezTo>
                                <a:cubicBezTo>
                                  <a:pt x="59007" y="12669"/>
                                  <a:pt x="61375" y="16213"/>
                                  <a:pt x="63038" y="20227"/>
                                </a:cubicBezTo>
                                <a:cubicBezTo>
                                  <a:pt x="64701" y="24241"/>
                                  <a:pt x="65532" y="28421"/>
                                  <a:pt x="65532" y="32766"/>
                                </a:cubicBezTo>
                                <a:cubicBezTo>
                                  <a:pt x="65532" y="37111"/>
                                  <a:pt x="64701" y="41291"/>
                                  <a:pt x="63038" y="45305"/>
                                </a:cubicBezTo>
                                <a:cubicBezTo>
                                  <a:pt x="61375" y="49319"/>
                                  <a:pt x="59007" y="52863"/>
                                  <a:pt x="55935" y="55935"/>
                                </a:cubicBezTo>
                                <a:cubicBezTo>
                                  <a:pt x="52863" y="59007"/>
                                  <a:pt x="49319" y="61375"/>
                                  <a:pt x="45305" y="63038"/>
                                </a:cubicBezTo>
                                <a:cubicBezTo>
                                  <a:pt x="41291" y="64701"/>
                                  <a:pt x="37111" y="65532"/>
                                  <a:pt x="32766" y="65532"/>
                                </a:cubicBezTo>
                                <a:cubicBezTo>
                                  <a:pt x="28421" y="65532"/>
                                  <a:pt x="24241" y="64701"/>
                                  <a:pt x="20227" y="63038"/>
                                </a:cubicBezTo>
                                <a:cubicBezTo>
                                  <a:pt x="16213" y="61375"/>
                                  <a:pt x="12669" y="59007"/>
                                  <a:pt x="9597" y="55935"/>
                                </a:cubicBezTo>
                                <a:cubicBezTo>
                                  <a:pt x="6525" y="52863"/>
                                  <a:pt x="4157" y="49319"/>
                                  <a:pt x="2494" y="45305"/>
                                </a:cubicBezTo>
                                <a:cubicBezTo>
                                  <a:pt x="831" y="41291"/>
                                  <a:pt x="0" y="37111"/>
                                  <a:pt x="0" y="32766"/>
                                </a:cubicBezTo>
                                <a:cubicBezTo>
                                  <a:pt x="0" y="28421"/>
                                  <a:pt x="831" y="24241"/>
                                  <a:pt x="2494" y="20227"/>
                                </a:cubicBezTo>
                                <a:cubicBezTo>
                                  <a:pt x="4157" y="16213"/>
                                  <a:pt x="6525" y="12669"/>
                                  <a:pt x="9597" y="9597"/>
                                </a:cubicBezTo>
                                <a:cubicBezTo>
                                  <a:pt x="12669" y="6525"/>
                                  <a:pt x="16213" y="4157"/>
                                  <a:pt x="20227" y="2494"/>
                                </a:cubicBezTo>
                                <a:cubicBezTo>
                                  <a:pt x="24241" y="831"/>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4C6341" id="Group 4815" o:spid="_x0000_s1026" style="position:absolute;margin-left:9.4pt;margin-top:3.15pt;width:5.15pt;height:38.9pt;z-index:251660288" coordsize="65532,49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">
                <v:shape id="Shape 202" o:spid="_x0000_s1027" style="position:absolute;width:65532;height:65532;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" path="m32766,v4345,,8525,831,12539,2494c49319,4157,52863,6525,55935,9597v3072,3072,5440,6616,7103,10630c64701,24241,65532,28421,65532,32766v,4345,-831,8525,-2494,12539c61375,49319,59007,52863,55935,55935v-3072,3072,-6616,5440,-10630,7103c41291,64701,37111,65532,32766,65532v-4345,,-8525,-831,-12539,-2494c16213,61375,12669,59007,9597,55935,6525,52863,4157,49319,2494,45305,831,41291,,37111,,32766,,28421,831,24241,2494,20227,4157,16213,6525,12669,9597,9597,12669,6525,16213,4157,20227,2494,24241,831,28421,,32766,xe" fillcolor="black" stroked="f" strokeweight="0">
                  <v:stroke miterlimit="83231f" joinstyle="miter"/>
                  <v:path arrowok="t" textboxrect="0,0,65532,65532"/>
                </v:shape>
                <v:shape id="Shape 204" o:spid="_x0000_s1028" style="position:absolute;top:209550;width:65532;height:65532;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" path="m32766,v4345,,8525,831,12539,2494c49319,4157,52863,6525,55935,9597v3072,3072,5440,6616,7103,10630c64701,24241,65532,28421,65532,32766v,4345,-831,8525,-2494,12539c61375,49319,59007,52863,55935,55935v-3072,3072,-6616,5440,-10630,7103c41291,64701,37111,65532,32766,65532v-4345,,-8525,-831,-12539,-2494c16213,61375,12669,59007,9597,55935,6525,52863,4157,49319,2494,45305,831,41291,,37111,,32766,,28421,831,24241,2494,20227,4157,16213,6525,12669,9597,9597,12669,6525,16213,4157,20227,2494,24241,831,28421,,32766,xe" fillcolor="black" stroked="f" strokeweight="0">
                  <v:stroke miterlimit="83231f" joinstyle="miter"/>
                  <v:path arrowok="t" textboxrect="0,0,65532,65532"/>
                </v:shape>
                <v:shape id="Shape 206" o:spid="_x0000_s1029" style="position:absolute;top:428625;width:65532;height:65532;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" path="m32766,v4345,,8525,831,12539,2494c49319,4157,52863,6525,55935,9597v3072,3072,5440,6616,7103,10630c64701,24241,65532,28421,65532,32766v,4345,-831,8525,-2494,12539c61375,49319,59007,52863,55935,55935v-3072,3072,-6616,5440,-10630,7103c41291,64701,37111,65532,32766,65532v-4345,,-8525,-831,-12539,-2494c16213,61375,12669,59007,9597,55935,6525,52863,4157,49319,2494,45305,831,41291,,37111,,32766,,28421,831,24241,2494,20227,4157,16213,6525,12669,9597,9597,12669,6525,16213,4157,20227,2494,24241,831,28421,,32766,xe" fillcolor="black" stroked="f" strokeweight="0">
                  <v:stroke miterlimit="83231f" joinstyle="miter"/>
                  <v:path arrowok="t" textboxrect="0,0,65532,65532"/>
                </v:shape>
                <w10:wrap type="square"/>
              </v:group>
            </w:pict>
          </mc:Fallback>
        </mc:AlternateContent>
      </w:r>
      <w:r>
        <w:rPr>
          <w:sz w:val="24"/>
        </w:rPr>
        <w:t>index.html → structure de l’interface style.css → apparence visuelle script.js → logique et fonctionnalités</w:t>
      </w:r>
    </w:p>
    <w:p w14:paraId="27599C91" w14:textId="77777777" w:rsidR="001B56A0" w:rsidRDefault="0046360B">
      <w:pPr>
        <w:spacing w:after="554" w:line="268" w:lineRule="auto"/>
        <w:ind w:left="-5" w:hanging="10"/>
      </w:pPr>
      <w:r>
        <w:rPr>
          <w:sz w:val="24"/>
        </w:rPr>
        <w:t xml:space="preserve">Cette séparation respecte le principe de </w:t>
      </w:r>
      <w:r>
        <w:rPr>
          <w:b/>
          <w:sz w:val="24"/>
        </w:rPr>
        <w:t>séparation des responsabilités</w:t>
      </w:r>
      <w:r>
        <w:rPr>
          <w:sz w:val="24"/>
        </w:rPr>
        <w:t>.</w:t>
      </w:r>
    </w:p>
    <w:p w14:paraId="33D82A30" w14:textId="77777777" w:rsidR="001B56A0" w:rsidRDefault="0046360B">
      <w:pPr>
        <w:spacing w:after="1080"/>
        <w:ind w:right="-2"/>
      </w:pPr>
      <w:r>
        <w:rPr>
          <w:noProof/>
        </w:rPr>
        <w:drawing>
          <wp:inline distT="0" distB="0" distL="0" distR="0" wp14:anchorId="25649448" wp14:editId="1E994C33">
            <wp:extent cx="6857999" cy="3857625"/>
            <wp:effectExtent l="0" t="0" r="0" b="0"/>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9"/>
                    <a:stretch>
                      <a:fillRect/>
                    </a:stretch>
                  </pic:blipFill>
                  <pic:spPr>
                    <a:xfrm>
                      <a:off x="0" y="0"/>
                      <a:ext cx="6857999" cy="3857625"/>
                    </a:xfrm>
                    <a:prstGeom prst="rect">
                      <a:avLst/>
                    </a:prstGeom>
                  </pic:spPr>
                </pic:pic>
              </a:graphicData>
            </a:graphic>
          </wp:inline>
        </w:drawing>
      </w:r>
    </w:p>
    <w:p w14:paraId="06D7402B" w14:textId="77777777" w:rsidR="001B56A0" w:rsidRDefault="0046360B">
      <w:pPr>
        <w:numPr>
          <w:ilvl w:val="0"/>
          <w:numId w:val="2"/>
        </w:numPr>
        <w:spacing w:after="343"/>
        <w:ind w:hanging="315"/>
      </w:pPr>
      <w:r>
        <w:rPr>
          <w:color w:val="4F81BD"/>
          <w:sz w:val="32"/>
        </w:rPr>
        <w:t>Structure de l’interface (HTML)</w:t>
      </w:r>
    </w:p>
    <w:p w14:paraId="0AC5651A" w14:textId="77777777" w:rsidR="001B56A0" w:rsidRDefault="0046360B">
      <w:pPr>
        <w:spacing w:after="392" w:line="268" w:lineRule="auto"/>
        <w:ind w:left="10" w:hanging="10"/>
      </w:pPr>
      <w:r>
        <w:rPr>
          <w:sz w:val="32"/>
        </w:rPr>
        <w:t xml:space="preserve">Le fichier index.html définit une </w:t>
      </w:r>
      <w:r>
        <w:rPr>
          <w:b/>
          <w:sz w:val="32"/>
        </w:rPr>
        <w:t>Single Page Application (SPA)</w:t>
      </w:r>
      <w:r>
        <w:rPr>
          <w:sz w:val="32"/>
        </w:rPr>
        <w:t>.</w:t>
      </w:r>
    </w:p>
    <w:p w14:paraId="51C441C1" w14:textId="77777777" w:rsidR="001B56A0" w:rsidRDefault="0046360B">
      <w:pPr>
        <w:numPr>
          <w:ilvl w:val="1"/>
          <w:numId w:val="2"/>
        </w:numPr>
        <w:spacing w:after="431" w:line="267" w:lineRule="auto"/>
        <w:ind w:right="3703" w:hanging="419"/>
      </w:pPr>
      <w:r>
        <w:rPr>
          <w:sz w:val="28"/>
        </w:rPr>
        <w:t>Barre latérale (Sidebar)</w:t>
      </w:r>
    </w:p>
    <w:p w14:paraId="711B6280" w14:textId="77777777" w:rsidR="001B56A0" w:rsidRDefault="0046360B">
      <w:pPr>
        <w:spacing w:after="254" w:line="268" w:lineRule="auto"/>
        <w:ind w:left="10" w:hanging="10"/>
      </w:pPr>
      <w:r>
        <w:rPr>
          <w:sz w:val="32"/>
        </w:rPr>
        <w:t>La barre latérale contient :</w:t>
      </w:r>
    </w:p>
    <w:p w14:paraId="429EBD17" w14:textId="77777777" w:rsidR="001B56A0" w:rsidRDefault="0046360B">
      <w:pPr>
        <w:spacing w:after="182" w:line="268" w:lineRule="auto"/>
        <w:ind w:left="198" w:hanging="10"/>
      </w:pPr>
      <w:r>
        <w:rPr>
          <w:noProof/>
        </w:rPr>
        <w:lastRenderedPageBreak/>
        <mc:AlternateContent>
          <mc:Choice Requires="wpg">
            <w:drawing>
              <wp:anchor distT="0" distB="0" distL="114300" distR="114300" simplePos="0" relativeHeight="251661312" behindDoc="0" locked="0" layoutInCell="1" allowOverlap="1" wp14:anchorId="7A0D0349" wp14:editId="604401A7">
                <wp:simplePos x="0" y="0"/>
                <wp:positionH relativeFrom="column">
                  <wp:posOffset>119634</wp:posOffset>
                </wp:positionH>
                <wp:positionV relativeFrom="paragraph">
                  <wp:posOffset>71987</wp:posOffset>
                </wp:positionV>
                <wp:extent cx="65532" cy="1237107"/>
                <wp:effectExtent l="0" t="0" r="0" b="0"/>
                <wp:wrapSquare wrapText="bothSides"/>
                <wp:docPr id="4259" name="Group 4259"/>
                <wp:cNvGraphicFramePr/>
                <a:graphic xmlns:a="http://schemas.openxmlformats.org/drawingml/2006/main">
                  <a:graphicData uri="http://schemas.microsoft.com/office/word/2010/wordprocessingGroup">
                    <wpg:wgp>
                      <wpg:cNvGrpSpPr/>
                      <wpg:grpSpPr>
                        <a:xfrm>
                          <a:off x="0" y="0"/>
                          <a:ext cx="65532" cy="1237107"/>
                          <a:chOff x="0" y="0"/>
                          <a:chExt cx="65532" cy="1237107"/>
                        </a:xfrm>
                      </wpg:grpSpPr>
                      <wps:wsp>
                        <wps:cNvPr id="232" name="Shape 232"/>
                        <wps:cNvSpPr/>
                        <wps:spPr>
                          <a:xfrm>
                            <a:off x="0" y="0"/>
                            <a:ext cx="65532" cy="65532"/>
                          </a:xfrm>
                          <a:custGeom>
                            <a:avLst/>
                            <a:gdLst/>
                            <a:ahLst/>
                            <a:cxnLst/>
                            <a:rect l="0" t="0" r="0" b="0"/>
                            <a:pathLst>
                              <a:path w="65532" h="65532">
                                <a:moveTo>
                                  <a:pt x="32766" y="0"/>
                                </a:moveTo>
                                <a:cubicBezTo>
                                  <a:pt x="37111" y="0"/>
                                  <a:pt x="41291" y="831"/>
                                  <a:pt x="45305" y="2494"/>
                                </a:cubicBezTo>
                                <a:cubicBezTo>
                                  <a:pt x="49319" y="4157"/>
                                  <a:pt x="52863" y="6525"/>
                                  <a:pt x="55935" y="9597"/>
                                </a:cubicBezTo>
                                <a:cubicBezTo>
                                  <a:pt x="59007" y="12669"/>
                                  <a:pt x="61375" y="16213"/>
                                  <a:pt x="63038" y="20227"/>
                                </a:cubicBezTo>
                                <a:cubicBezTo>
                                  <a:pt x="64701" y="24241"/>
                                  <a:pt x="65532" y="28421"/>
                                  <a:pt x="65532" y="32766"/>
                                </a:cubicBezTo>
                                <a:cubicBezTo>
                                  <a:pt x="65532" y="37111"/>
                                  <a:pt x="64701" y="41291"/>
                                  <a:pt x="63038" y="45305"/>
                                </a:cubicBezTo>
                                <a:cubicBezTo>
                                  <a:pt x="61375" y="49319"/>
                                  <a:pt x="59007" y="52863"/>
                                  <a:pt x="55935" y="55935"/>
                                </a:cubicBezTo>
                                <a:cubicBezTo>
                                  <a:pt x="52863" y="59007"/>
                                  <a:pt x="49319" y="61375"/>
                                  <a:pt x="45305" y="63038"/>
                                </a:cubicBezTo>
                                <a:cubicBezTo>
                                  <a:pt x="41291" y="64701"/>
                                  <a:pt x="37111" y="65532"/>
                                  <a:pt x="32766" y="65532"/>
                                </a:cubicBezTo>
                                <a:cubicBezTo>
                                  <a:pt x="28421" y="65532"/>
                                  <a:pt x="24241" y="64701"/>
                                  <a:pt x="20227" y="63038"/>
                                </a:cubicBezTo>
                                <a:cubicBezTo>
                                  <a:pt x="16213" y="61375"/>
                                  <a:pt x="12669" y="59007"/>
                                  <a:pt x="9597" y="55935"/>
                                </a:cubicBezTo>
                                <a:cubicBezTo>
                                  <a:pt x="6525" y="52863"/>
                                  <a:pt x="4157" y="49319"/>
                                  <a:pt x="2494" y="45305"/>
                                </a:cubicBezTo>
                                <a:cubicBezTo>
                                  <a:pt x="831" y="41291"/>
                                  <a:pt x="0" y="37111"/>
                                  <a:pt x="0" y="32766"/>
                                </a:cubicBezTo>
                                <a:cubicBezTo>
                                  <a:pt x="0" y="28421"/>
                                  <a:pt x="831" y="24241"/>
                                  <a:pt x="2494" y="20227"/>
                                </a:cubicBezTo>
                                <a:cubicBezTo>
                                  <a:pt x="4157" y="16213"/>
                                  <a:pt x="6525" y="12669"/>
                                  <a:pt x="9597" y="9597"/>
                                </a:cubicBezTo>
                                <a:cubicBezTo>
                                  <a:pt x="12669" y="6525"/>
                                  <a:pt x="16213" y="4157"/>
                                  <a:pt x="20227" y="2494"/>
                                </a:cubicBezTo>
                                <a:cubicBezTo>
                                  <a:pt x="24241" y="831"/>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0" y="390525"/>
                            <a:ext cx="65532" cy="65532"/>
                          </a:xfrm>
                          <a:custGeom>
                            <a:avLst/>
                            <a:gdLst/>
                            <a:ahLst/>
                            <a:cxnLst/>
                            <a:rect l="0" t="0" r="0" b="0"/>
                            <a:pathLst>
                              <a:path w="65532" h="65532">
                                <a:moveTo>
                                  <a:pt x="32766" y="0"/>
                                </a:moveTo>
                                <a:cubicBezTo>
                                  <a:pt x="37111" y="0"/>
                                  <a:pt x="41291" y="831"/>
                                  <a:pt x="45305" y="2494"/>
                                </a:cubicBezTo>
                                <a:cubicBezTo>
                                  <a:pt x="49319" y="4157"/>
                                  <a:pt x="52863" y="6525"/>
                                  <a:pt x="55935" y="9597"/>
                                </a:cubicBezTo>
                                <a:cubicBezTo>
                                  <a:pt x="59007" y="12669"/>
                                  <a:pt x="61375" y="16213"/>
                                  <a:pt x="63038" y="20227"/>
                                </a:cubicBezTo>
                                <a:cubicBezTo>
                                  <a:pt x="64701" y="24241"/>
                                  <a:pt x="65532" y="28421"/>
                                  <a:pt x="65532" y="32766"/>
                                </a:cubicBezTo>
                                <a:cubicBezTo>
                                  <a:pt x="65532" y="37111"/>
                                  <a:pt x="64701" y="41291"/>
                                  <a:pt x="63038" y="45305"/>
                                </a:cubicBezTo>
                                <a:cubicBezTo>
                                  <a:pt x="61375" y="49319"/>
                                  <a:pt x="59007" y="52863"/>
                                  <a:pt x="55935" y="55935"/>
                                </a:cubicBezTo>
                                <a:cubicBezTo>
                                  <a:pt x="52863" y="59007"/>
                                  <a:pt x="49319" y="61375"/>
                                  <a:pt x="45305" y="63038"/>
                                </a:cubicBezTo>
                                <a:cubicBezTo>
                                  <a:pt x="41291" y="64701"/>
                                  <a:pt x="37111" y="65532"/>
                                  <a:pt x="32766" y="65532"/>
                                </a:cubicBezTo>
                                <a:cubicBezTo>
                                  <a:pt x="28421" y="65532"/>
                                  <a:pt x="24241" y="64701"/>
                                  <a:pt x="20227" y="63038"/>
                                </a:cubicBezTo>
                                <a:cubicBezTo>
                                  <a:pt x="16213" y="61375"/>
                                  <a:pt x="12669" y="59007"/>
                                  <a:pt x="9597" y="55935"/>
                                </a:cubicBezTo>
                                <a:cubicBezTo>
                                  <a:pt x="6525" y="52863"/>
                                  <a:pt x="4157" y="49319"/>
                                  <a:pt x="2494" y="45305"/>
                                </a:cubicBezTo>
                                <a:cubicBezTo>
                                  <a:pt x="831" y="41291"/>
                                  <a:pt x="0" y="37111"/>
                                  <a:pt x="0" y="32766"/>
                                </a:cubicBezTo>
                                <a:cubicBezTo>
                                  <a:pt x="0" y="28421"/>
                                  <a:pt x="831" y="24241"/>
                                  <a:pt x="2494" y="20227"/>
                                </a:cubicBezTo>
                                <a:cubicBezTo>
                                  <a:pt x="4157" y="16213"/>
                                  <a:pt x="6525" y="12669"/>
                                  <a:pt x="9597" y="9597"/>
                                </a:cubicBezTo>
                                <a:cubicBezTo>
                                  <a:pt x="12669" y="6525"/>
                                  <a:pt x="16213" y="4157"/>
                                  <a:pt x="20227" y="2494"/>
                                </a:cubicBezTo>
                                <a:cubicBezTo>
                                  <a:pt x="24241" y="831"/>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0" y="781050"/>
                            <a:ext cx="65532" cy="65532"/>
                          </a:xfrm>
                          <a:custGeom>
                            <a:avLst/>
                            <a:gdLst/>
                            <a:ahLst/>
                            <a:cxnLst/>
                            <a:rect l="0" t="0" r="0" b="0"/>
                            <a:pathLst>
                              <a:path w="65532" h="65532">
                                <a:moveTo>
                                  <a:pt x="32766" y="0"/>
                                </a:moveTo>
                                <a:cubicBezTo>
                                  <a:pt x="37111" y="0"/>
                                  <a:pt x="41291" y="831"/>
                                  <a:pt x="45305" y="2494"/>
                                </a:cubicBezTo>
                                <a:cubicBezTo>
                                  <a:pt x="49319" y="4157"/>
                                  <a:pt x="52863" y="6525"/>
                                  <a:pt x="55935" y="9597"/>
                                </a:cubicBezTo>
                                <a:cubicBezTo>
                                  <a:pt x="59007" y="12669"/>
                                  <a:pt x="61375" y="16213"/>
                                  <a:pt x="63038" y="20227"/>
                                </a:cubicBezTo>
                                <a:cubicBezTo>
                                  <a:pt x="64701" y="24241"/>
                                  <a:pt x="65532" y="28421"/>
                                  <a:pt x="65532" y="32766"/>
                                </a:cubicBezTo>
                                <a:cubicBezTo>
                                  <a:pt x="65532" y="37111"/>
                                  <a:pt x="64701" y="41291"/>
                                  <a:pt x="63038" y="45305"/>
                                </a:cubicBezTo>
                                <a:cubicBezTo>
                                  <a:pt x="61375" y="49319"/>
                                  <a:pt x="59007" y="52863"/>
                                  <a:pt x="55935" y="55935"/>
                                </a:cubicBezTo>
                                <a:cubicBezTo>
                                  <a:pt x="52863" y="59007"/>
                                  <a:pt x="49319" y="61375"/>
                                  <a:pt x="45305" y="63038"/>
                                </a:cubicBezTo>
                                <a:cubicBezTo>
                                  <a:pt x="41291" y="64701"/>
                                  <a:pt x="37111" y="65532"/>
                                  <a:pt x="32766" y="65532"/>
                                </a:cubicBezTo>
                                <a:cubicBezTo>
                                  <a:pt x="28421" y="65532"/>
                                  <a:pt x="24241" y="64701"/>
                                  <a:pt x="20227" y="63038"/>
                                </a:cubicBezTo>
                                <a:cubicBezTo>
                                  <a:pt x="16213" y="61375"/>
                                  <a:pt x="12669" y="59007"/>
                                  <a:pt x="9597" y="55935"/>
                                </a:cubicBezTo>
                                <a:cubicBezTo>
                                  <a:pt x="6525" y="52863"/>
                                  <a:pt x="4157" y="49319"/>
                                  <a:pt x="2494" y="45305"/>
                                </a:cubicBezTo>
                                <a:cubicBezTo>
                                  <a:pt x="831" y="41291"/>
                                  <a:pt x="0" y="37111"/>
                                  <a:pt x="0" y="32766"/>
                                </a:cubicBezTo>
                                <a:cubicBezTo>
                                  <a:pt x="0" y="28421"/>
                                  <a:pt x="831" y="24241"/>
                                  <a:pt x="2494" y="20227"/>
                                </a:cubicBezTo>
                                <a:cubicBezTo>
                                  <a:pt x="4157" y="16213"/>
                                  <a:pt x="6525" y="12669"/>
                                  <a:pt x="9597" y="9597"/>
                                </a:cubicBezTo>
                                <a:cubicBezTo>
                                  <a:pt x="12669" y="6525"/>
                                  <a:pt x="16213" y="4157"/>
                                  <a:pt x="20227" y="2494"/>
                                </a:cubicBezTo>
                                <a:cubicBezTo>
                                  <a:pt x="24241" y="831"/>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 name="Shape 238"/>
                        <wps:cNvSpPr/>
                        <wps:spPr>
                          <a:xfrm>
                            <a:off x="0" y="1171575"/>
                            <a:ext cx="65532" cy="65532"/>
                          </a:xfrm>
                          <a:custGeom>
                            <a:avLst/>
                            <a:gdLst/>
                            <a:ahLst/>
                            <a:cxnLst/>
                            <a:rect l="0" t="0" r="0" b="0"/>
                            <a:pathLst>
                              <a:path w="65532" h="65532">
                                <a:moveTo>
                                  <a:pt x="32766" y="0"/>
                                </a:moveTo>
                                <a:cubicBezTo>
                                  <a:pt x="37111" y="0"/>
                                  <a:pt x="41291" y="831"/>
                                  <a:pt x="45305" y="2494"/>
                                </a:cubicBezTo>
                                <a:cubicBezTo>
                                  <a:pt x="49319" y="4157"/>
                                  <a:pt x="52863" y="6525"/>
                                  <a:pt x="55935" y="9597"/>
                                </a:cubicBezTo>
                                <a:cubicBezTo>
                                  <a:pt x="59007" y="12669"/>
                                  <a:pt x="61375" y="16213"/>
                                  <a:pt x="63038" y="20227"/>
                                </a:cubicBezTo>
                                <a:cubicBezTo>
                                  <a:pt x="64701" y="24241"/>
                                  <a:pt x="65532" y="28421"/>
                                  <a:pt x="65532" y="32766"/>
                                </a:cubicBezTo>
                                <a:cubicBezTo>
                                  <a:pt x="65532" y="37111"/>
                                  <a:pt x="64701" y="41291"/>
                                  <a:pt x="63038" y="45305"/>
                                </a:cubicBezTo>
                                <a:cubicBezTo>
                                  <a:pt x="61375" y="49319"/>
                                  <a:pt x="59007" y="52863"/>
                                  <a:pt x="55935" y="55935"/>
                                </a:cubicBezTo>
                                <a:cubicBezTo>
                                  <a:pt x="52863" y="59007"/>
                                  <a:pt x="49319" y="61375"/>
                                  <a:pt x="45305" y="63038"/>
                                </a:cubicBezTo>
                                <a:cubicBezTo>
                                  <a:pt x="41291" y="64701"/>
                                  <a:pt x="37111" y="65532"/>
                                  <a:pt x="32766" y="65532"/>
                                </a:cubicBezTo>
                                <a:cubicBezTo>
                                  <a:pt x="28421" y="65532"/>
                                  <a:pt x="24241" y="64701"/>
                                  <a:pt x="20227" y="63038"/>
                                </a:cubicBezTo>
                                <a:cubicBezTo>
                                  <a:pt x="16213" y="61375"/>
                                  <a:pt x="12669" y="59007"/>
                                  <a:pt x="9597" y="55935"/>
                                </a:cubicBezTo>
                                <a:cubicBezTo>
                                  <a:pt x="6525" y="52863"/>
                                  <a:pt x="4157" y="49319"/>
                                  <a:pt x="2494" y="45305"/>
                                </a:cubicBezTo>
                                <a:cubicBezTo>
                                  <a:pt x="831" y="41291"/>
                                  <a:pt x="0" y="37111"/>
                                  <a:pt x="0" y="32766"/>
                                </a:cubicBezTo>
                                <a:cubicBezTo>
                                  <a:pt x="0" y="28421"/>
                                  <a:pt x="831" y="24241"/>
                                  <a:pt x="2494" y="20227"/>
                                </a:cubicBezTo>
                                <a:cubicBezTo>
                                  <a:pt x="4157" y="16213"/>
                                  <a:pt x="6525" y="12669"/>
                                  <a:pt x="9597" y="9597"/>
                                </a:cubicBezTo>
                                <a:cubicBezTo>
                                  <a:pt x="12669" y="6525"/>
                                  <a:pt x="16213" y="4157"/>
                                  <a:pt x="20227" y="2494"/>
                                </a:cubicBezTo>
                                <a:cubicBezTo>
                                  <a:pt x="24241" y="831"/>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26BA03" id="Group 4259" o:spid="_x0000_s1026" style="position:absolute;margin-left:9.4pt;margin-top:5.65pt;width:5.15pt;height:97.4pt;z-index:251661312" coordsize="655,1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">
                <v:shape id="Shape 232" o:spid="_x0000_s1027" style="position:absolute;width:655;height:655;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" path="m32766,v4345,,8525,831,12539,2494c49319,4157,52863,6525,55935,9597v3072,3072,5440,6616,7103,10630c64701,24241,65532,28421,65532,32766v,4345,-831,8525,-2494,12539c61375,49319,59007,52863,55935,55935v-3072,3072,-6616,5440,-10630,7103c41291,64701,37111,65532,32766,65532v-4345,,-8525,-831,-12539,-2494c16213,61375,12669,59007,9597,55935,6525,52863,4157,49319,2494,45305,831,41291,,37111,,32766,,28421,831,24241,2494,20227,4157,16213,6525,12669,9597,9597,12669,6525,16213,4157,20227,2494,24241,831,28421,,32766,xe" fillcolor="black" stroked="f" strokeweight="0">
                  <v:stroke miterlimit="83231f" joinstyle="miter"/>
                  <v:path arrowok="t" textboxrect="0,0,65532,65532"/>
                </v:shape>
                <v:shape id="Shape 234" o:spid="_x0000_s1028" style="position:absolute;top:3905;width:655;height:655;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" path="m32766,v4345,,8525,831,12539,2494c49319,4157,52863,6525,55935,9597v3072,3072,5440,6616,7103,10630c64701,24241,65532,28421,65532,32766v,4345,-831,8525,-2494,12539c61375,49319,59007,52863,55935,55935v-3072,3072,-6616,5440,-10630,7103c41291,64701,37111,65532,32766,65532v-4345,,-8525,-831,-12539,-2494c16213,61375,12669,59007,9597,55935,6525,52863,4157,49319,2494,45305,831,41291,,37111,,32766,,28421,831,24241,2494,20227,4157,16213,6525,12669,9597,9597,12669,6525,16213,4157,20227,2494,24241,831,28421,,32766,xe" fillcolor="black" stroked="f" strokeweight="0">
                  <v:stroke miterlimit="83231f" joinstyle="miter"/>
                  <v:path arrowok="t" textboxrect="0,0,65532,65532"/>
                </v:shape>
                <v:shape id="Shape 236" o:spid="_x0000_s1029" style="position:absolute;top:7810;width:655;height:655;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" path="m32766,v4345,,8525,831,12539,2494c49319,4157,52863,6525,55935,9597v3072,3072,5440,6616,7103,10630c64701,24241,65532,28421,65532,32766v,4345,-831,8525,-2494,12539c61375,49319,59007,52863,55935,55935v-3072,3072,-6616,5440,-10630,7103c41291,64701,37111,65532,32766,65532v-4345,,-8525,-831,-12539,-2494c16213,61375,12669,59007,9597,55935,6525,52863,4157,49319,2494,45305,831,41291,,37111,,32766,,28421,831,24241,2494,20227,4157,16213,6525,12669,9597,9597,12669,6525,16213,4157,20227,2494,24241,831,28421,,32766,xe" fillcolor="black" stroked="f" strokeweight="0">
                  <v:stroke miterlimit="83231f" joinstyle="miter"/>
                  <v:path arrowok="t" textboxrect="0,0,65532,65532"/>
                </v:shape>
                <v:shape id="Shape 238" o:spid="_x0000_s1030" style="position:absolute;top:11715;width:655;height:656;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" path="m32766,v4345,,8525,831,12539,2494c49319,4157,52863,6525,55935,9597v3072,3072,5440,6616,7103,10630c64701,24241,65532,28421,65532,32766v,4345,-831,8525,-2494,12539c61375,49319,59007,52863,55935,55935v-3072,3072,-6616,5440,-10630,7103c41291,64701,37111,65532,32766,65532v-4345,,-8525,-831,-12539,-2494c16213,61375,12669,59007,9597,55935,6525,52863,4157,49319,2494,45305,831,41291,,37111,,32766,,28421,831,24241,2494,20227,4157,16213,6525,12669,9597,9597,12669,6525,16213,4157,20227,2494,24241,831,28421,,32766,xe" fillcolor="black" stroked="f" strokeweight="0">
                  <v:stroke miterlimit="83231f" joinstyle="miter"/>
                  <v:path arrowok="t" textboxrect="0,0,65532,65532"/>
                </v:shape>
                <w10:wrap type="square"/>
              </v:group>
            </w:pict>
          </mc:Fallback>
        </mc:AlternateContent>
      </w:r>
      <w:r>
        <w:rPr>
          <w:sz w:val="32"/>
        </w:rPr>
        <w:t>Tableau de bord</w:t>
      </w:r>
    </w:p>
    <w:p w14:paraId="5EC8E71B" w14:textId="77777777" w:rsidR="001B56A0" w:rsidRDefault="0046360B">
      <w:pPr>
        <w:spacing w:after="182" w:line="268" w:lineRule="auto"/>
        <w:ind w:left="198" w:hanging="10"/>
      </w:pPr>
      <w:r>
        <w:rPr>
          <w:sz w:val="32"/>
        </w:rPr>
        <w:t>Ajouter un livre</w:t>
      </w:r>
    </w:p>
    <w:p w14:paraId="5C56E926" w14:textId="77777777" w:rsidR="001B56A0" w:rsidRDefault="0046360B">
      <w:pPr>
        <w:spacing w:after="182" w:line="268" w:lineRule="auto"/>
        <w:ind w:left="198" w:hanging="10"/>
      </w:pPr>
      <w:r>
        <w:rPr>
          <w:sz w:val="32"/>
        </w:rPr>
        <w:t>Mes livres</w:t>
      </w:r>
    </w:p>
    <w:p w14:paraId="0D3B37B1" w14:textId="77777777" w:rsidR="001B56A0" w:rsidRDefault="0046360B">
      <w:pPr>
        <w:spacing w:after="422" w:line="268" w:lineRule="auto"/>
        <w:ind w:left="198" w:hanging="10"/>
      </w:pPr>
      <w:r>
        <w:rPr>
          <w:sz w:val="32"/>
        </w:rPr>
        <w:t>Auteurs</w:t>
      </w:r>
    </w:p>
    <w:p w14:paraId="33D42F75" w14:textId="77777777" w:rsidR="001B56A0" w:rsidRDefault="0046360B">
      <w:pPr>
        <w:spacing w:after="377" w:line="268" w:lineRule="auto"/>
        <w:ind w:left="10" w:hanging="10"/>
      </w:pPr>
      <w:r>
        <w:rPr>
          <w:sz w:val="32"/>
        </w:rPr>
        <w:t xml:space="preserve">Elle permet la navigation </w:t>
      </w:r>
      <w:r>
        <w:rPr>
          <w:b/>
          <w:sz w:val="32"/>
        </w:rPr>
        <w:t>sans recharger la page</w:t>
      </w:r>
      <w:r>
        <w:rPr>
          <w:sz w:val="32"/>
        </w:rPr>
        <w:t>.</w:t>
      </w:r>
    </w:p>
    <w:p w14:paraId="6E2D7125" w14:textId="77777777" w:rsidR="001B56A0" w:rsidRDefault="0046360B">
      <w:pPr>
        <w:numPr>
          <w:ilvl w:val="1"/>
          <w:numId w:val="2"/>
        </w:numPr>
        <w:spacing w:after="431" w:line="267" w:lineRule="auto"/>
        <w:ind w:right="3703" w:hanging="419"/>
      </w:pPr>
      <w:r>
        <w:rPr>
          <w:sz w:val="28"/>
        </w:rPr>
        <w:t>Sections principales</w:t>
      </w:r>
    </w:p>
    <w:p w14:paraId="605A89E2" w14:textId="77777777" w:rsidR="001B56A0" w:rsidRDefault="0046360B">
      <w:pPr>
        <w:spacing w:after="422" w:line="268" w:lineRule="auto"/>
        <w:ind w:left="10" w:hanging="10"/>
      </w:pPr>
      <w:r>
        <w:rPr>
          <w:sz w:val="32"/>
        </w:rPr>
        <w:t>Chaque partie de l’application est une &lt;section&gt; :</w:t>
      </w:r>
    </w:p>
    <w:p w14:paraId="0C687D3E" w14:textId="77777777" w:rsidR="001B56A0" w:rsidRPr="0046360B" w:rsidRDefault="0046360B">
      <w:pPr>
        <w:spacing w:after="254" w:line="378" w:lineRule="auto"/>
        <w:ind w:left="198" w:right="8063" w:hanging="10"/>
        <w:rPr>
          <w:lang w:val="en-US"/>
        </w:rPr>
      </w:pPr>
      <w:r>
        <w:rPr>
          <w:noProof/>
        </w:rPr>
        <mc:AlternateContent>
          <mc:Choice Requires="wpg">
            <w:drawing>
              <wp:anchor distT="0" distB="0" distL="114300" distR="114300" simplePos="0" relativeHeight="251662336" behindDoc="0" locked="0" layoutInCell="1" allowOverlap="1" wp14:anchorId="2C004081" wp14:editId="20B770BA">
                <wp:simplePos x="0" y="0"/>
                <wp:positionH relativeFrom="column">
                  <wp:posOffset>119634</wp:posOffset>
                </wp:positionH>
                <wp:positionV relativeFrom="paragraph">
                  <wp:posOffset>71993</wp:posOffset>
                </wp:positionV>
                <wp:extent cx="65532" cy="1237107"/>
                <wp:effectExtent l="0" t="0" r="0" b="0"/>
                <wp:wrapSquare wrapText="bothSides"/>
                <wp:docPr id="4260" name="Group 4260"/>
                <wp:cNvGraphicFramePr/>
                <a:graphic xmlns:a="http://schemas.openxmlformats.org/drawingml/2006/main">
                  <a:graphicData uri="http://schemas.microsoft.com/office/word/2010/wordprocessingGroup">
                    <wpg:wgp>
                      <wpg:cNvGrpSpPr/>
                      <wpg:grpSpPr>
                        <a:xfrm>
                          <a:off x="0" y="0"/>
                          <a:ext cx="65532" cy="1237107"/>
                          <a:chOff x="0" y="0"/>
                          <a:chExt cx="65532" cy="1237107"/>
                        </a:xfrm>
                      </wpg:grpSpPr>
                      <wps:wsp>
                        <wps:cNvPr id="245" name="Shape 245"/>
                        <wps:cNvSpPr/>
                        <wps:spPr>
                          <a:xfrm>
                            <a:off x="0" y="0"/>
                            <a:ext cx="65532" cy="65532"/>
                          </a:xfrm>
                          <a:custGeom>
                            <a:avLst/>
                            <a:gdLst/>
                            <a:ahLst/>
                            <a:cxnLst/>
                            <a:rect l="0" t="0" r="0" b="0"/>
                            <a:pathLst>
                              <a:path w="65532" h="65532">
                                <a:moveTo>
                                  <a:pt x="32766" y="0"/>
                                </a:moveTo>
                                <a:cubicBezTo>
                                  <a:pt x="37111" y="0"/>
                                  <a:pt x="41291" y="831"/>
                                  <a:pt x="45305" y="2494"/>
                                </a:cubicBezTo>
                                <a:cubicBezTo>
                                  <a:pt x="49319" y="4157"/>
                                  <a:pt x="52863" y="6524"/>
                                  <a:pt x="55935" y="9597"/>
                                </a:cubicBezTo>
                                <a:cubicBezTo>
                                  <a:pt x="59007" y="12669"/>
                                  <a:pt x="61375" y="16213"/>
                                  <a:pt x="63038" y="20227"/>
                                </a:cubicBezTo>
                                <a:cubicBezTo>
                                  <a:pt x="64701" y="24241"/>
                                  <a:pt x="65532" y="28421"/>
                                  <a:pt x="65532" y="32766"/>
                                </a:cubicBezTo>
                                <a:cubicBezTo>
                                  <a:pt x="65532" y="37111"/>
                                  <a:pt x="64701" y="41291"/>
                                  <a:pt x="63038" y="45305"/>
                                </a:cubicBezTo>
                                <a:cubicBezTo>
                                  <a:pt x="61375" y="49319"/>
                                  <a:pt x="59007" y="52863"/>
                                  <a:pt x="55935" y="55935"/>
                                </a:cubicBezTo>
                                <a:cubicBezTo>
                                  <a:pt x="52863" y="59007"/>
                                  <a:pt x="49319" y="61375"/>
                                  <a:pt x="45305" y="63038"/>
                                </a:cubicBezTo>
                                <a:cubicBezTo>
                                  <a:pt x="41291" y="64700"/>
                                  <a:pt x="37111" y="65532"/>
                                  <a:pt x="32766" y="65532"/>
                                </a:cubicBezTo>
                                <a:cubicBezTo>
                                  <a:pt x="28421" y="65532"/>
                                  <a:pt x="24241" y="64700"/>
                                  <a:pt x="20227" y="63038"/>
                                </a:cubicBezTo>
                                <a:cubicBezTo>
                                  <a:pt x="16213" y="61375"/>
                                  <a:pt x="12669" y="59007"/>
                                  <a:pt x="9597" y="55935"/>
                                </a:cubicBezTo>
                                <a:cubicBezTo>
                                  <a:pt x="6525" y="52863"/>
                                  <a:pt x="4157" y="49319"/>
                                  <a:pt x="2494" y="45305"/>
                                </a:cubicBezTo>
                                <a:cubicBezTo>
                                  <a:pt x="831" y="41291"/>
                                  <a:pt x="0" y="37111"/>
                                  <a:pt x="0" y="32766"/>
                                </a:cubicBezTo>
                                <a:cubicBezTo>
                                  <a:pt x="0" y="28421"/>
                                  <a:pt x="831" y="24241"/>
                                  <a:pt x="2494" y="20227"/>
                                </a:cubicBezTo>
                                <a:cubicBezTo>
                                  <a:pt x="4157" y="16213"/>
                                  <a:pt x="6525" y="12669"/>
                                  <a:pt x="9597" y="9597"/>
                                </a:cubicBezTo>
                                <a:cubicBezTo>
                                  <a:pt x="12669" y="6524"/>
                                  <a:pt x="16213" y="4157"/>
                                  <a:pt x="20227" y="2494"/>
                                </a:cubicBezTo>
                                <a:cubicBezTo>
                                  <a:pt x="24241" y="831"/>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0" y="390525"/>
                            <a:ext cx="65532" cy="65532"/>
                          </a:xfrm>
                          <a:custGeom>
                            <a:avLst/>
                            <a:gdLst/>
                            <a:ahLst/>
                            <a:cxnLst/>
                            <a:rect l="0" t="0" r="0" b="0"/>
                            <a:pathLst>
                              <a:path w="65532" h="65532">
                                <a:moveTo>
                                  <a:pt x="32766" y="0"/>
                                </a:moveTo>
                                <a:cubicBezTo>
                                  <a:pt x="37111" y="0"/>
                                  <a:pt x="41291" y="831"/>
                                  <a:pt x="45305" y="2494"/>
                                </a:cubicBezTo>
                                <a:cubicBezTo>
                                  <a:pt x="49319" y="4157"/>
                                  <a:pt x="52863" y="6524"/>
                                  <a:pt x="55935" y="9597"/>
                                </a:cubicBezTo>
                                <a:cubicBezTo>
                                  <a:pt x="59007" y="12669"/>
                                  <a:pt x="61375" y="16213"/>
                                  <a:pt x="63038" y="20227"/>
                                </a:cubicBezTo>
                                <a:cubicBezTo>
                                  <a:pt x="64701" y="24241"/>
                                  <a:pt x="65532" y="28421"/>
                                  <a:pt x="65532" y="32766"/>
                                </a:cubicBezTo>
                                <a:cubicBezTo>
                                  <a:pt x="65532" y="37111"/>
                                  <a:pt x="64701" y="41291"/>
                                  <a:pt x="63038" y="45305"/>
                                </a:cubicBezTo>
                                <a:cubicBezTo>
                                  <a:pt x="61375" y="49319"/>
                                  <a:pt x="59007" y="52863"/>
                                  <a:pt x="55935" y="55935"/>
                                </a:cubicBezTo>
                                <a:cubicBezTo>
                                  <a:pt x="52863" y="59007"/>
                                  <a:pt x="49319" y="61375"/>
                                  <a:pt x="45305" y="63038"/>
                                </a:cubicBezTo>
                                <a:cubicBezTo>
                                  <a:pt x="41291" y="64700"/>
                                  <a:pt x="37111" y="65532"/>
                                  <a:pt x="32766" y="65532"/>
                                </a:cubicBezTo>
                                <a:cubicBezTo>
                                  <a:pt x="28421" y="65532"/>
                                  <a:pt x="24241" y="64700"/>
                                  <a:pt x="20227" y="63038"/>
                                </a:cubicBezTo>
                                <a:cubicBezTo>
                                  <a:pt x="16213" y="61375"/>
                                  <a:pt x="12669" y="59007"/>
                                  <a:pt x="9597" y="55935"/>
                                </a:cubicBezTo>
                                <a:cubicBezTo>
                                  <a:pt x="6525" y="52863"/>
                                  <a:pt x="4157" y="49319"/>
                                  <a:pt x="2494" y="45305"/>
                                </a:cubicBezTo>
                                <a:cubicBezTo>
                                  <a:pt x="831" y="41291"/>
                                  <a:pt x="0" y="37111"/>
                                  <a:pt x="0" y="32766"/>
                                </a:cubicBezTo>
                                <a:cubicBezTo>
                                  <a:pt x="0" y="28421"/>
                                  <a:pt x="831" y="24241"/>
                                  <a:pt x="2494" y="20227"/>
                                </a:cubicBezTo>
                                <a:cubicBezTo>
                                  <a:pt x="4157" y="16213"/>
                                  <a:pt x="6525" y="12669"/>
                                  <a:pt x="9597" y="9597"/>
                                </a:cubicBezTo>
                                <a:cubicBezTo>
                                  <a:pt x="12669" y="6524"/>
                                  <a:pt x="16213" y="4157"/>
                                  <a:pt x="20227" y="2494"/>
                                </a:cubicBezTo>
                                <a:cubicBezTo>
                                  <a:pt x="24241" y="831"/>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0" y="781050"/>
                            <a:ext cx="65532" cy="65532"/>
                          </a:xfrm>
                          <a:custGeom>
                            <a:avLst/>
                            <a:gdLst/>
                            <a:ahLst/>
                            <a:cxnLst/>
                            <a:rect l="0" t="0" r="0" b="0"/>
                            <a:pathLst>
                              <a:path w="65532" h="65532">
                                <a:moveTo>
                                  <a:pt x="32766" y="0"/>
                                </a:moveTo>
                                <a:cubicBezTo>
                                  <a:pt x="37111" y="0"/>
                                  <a:pt x="41291" y="831"/>
                                  <a:pt x="45305" y="2494"/>
                                </a:cubicBezTo>
                                <a:cubicBezTo>
                                  <a:pt x="49319" y="4157"/>
                                  <a:pt x="52863" y="6524"/>
                                  <a:pt x="55935" y="9597"/>
                                </a:cubicBezTo>
                                <a:cubicBezTo>
                                  <a:pt x="59007" y="12669"/>
                                  <a:pt x="61375" y="16213"/>
                                  <a:pt x="63038" y="20227"/>
                                </a:cubicBezTo>
                                <a:cubicBezTo>
                                  <a:pt x="64701" y="24241"/>
                                  <a:pt x="65532" y="28421"/>
                                  <a:pt x="65532" y="32766"/>
                                </a:cubicBezTo>
                                <a:cubicBezTo>
                                  <a:pt x="65532" y="37111"/>
                                  <a:pt x="64701" y="41291"/>
                                  <a:pt x="63038" y="45305"/>
                                </a:cubicBezTo>
                                <a:cubicBezTo>
                                  <a:pt x="61375" y="49319"/>
                                  <a:pt x="59007" y="52863"/>
                                  <a:pt x="55935" y="55935"/>
                                </a:cubicBezTo>
                                <a:cubicBezTo>
                                  <a:pt x="52863" y="59007"/>
                                  <a:pt x="49319" y="61375"/>
                                  <a:pt x="45305" y="63038"/>
                                </a:cubicBezTo>
                                <a:cubicBezTo>
                                  <a:pt x="41291" y="64700"/>
                                  <a:pt x="37111" y="65532"/>
                                  <a:pt x="32766" y="65532"/>
                                </a:cubicBezTo>
                                <a:cubicBezTo>
                                  <a:pt x="28421" y="65532"/>
                                  <a:pt x="24241" y="64700"/>
                                  <a:pt x="20227" y="63038"/>
                                </a:cubicBezTo>
                                <a:cubicBezTo>
                                  <a:pt x="16213" y="61375"/>
                                  <a:pt x="12669" y="59007"/>
                                  <a:pt x="9597" y="55935"/>
                                </a:cubicBezTo>
                                <a:cubicBezTo>
                                  <a:pt x="6525" y="52863"/>
                                  <a:pt x="4157" y="49319"/>
                                  <a:pt x="2494" y="45305"/>
                                </a:cubicBezTo>
                                <a:cubicBezTo>
                                  <a:pt x="831" y="41291"/>
                                  <a:pt x="0" y="37111"/>
                                  <a:pt x="0" y="32766"/>
                                </a:cubicBezTo>
                                <a:cubicBezTo>
                                  <a:pt x="0" y="28421"/>
                                  <a:pt x="831" y="24241"/>
                                  <a:pt x="2494" y="20227"/>
                                </a:cubicBezTo>
                                <a:cubicBezTo>
                                  <a:pt x="4157" y="16213"/>
                                  <a:pt x="6525" y="12669"/>
                                  <a:pt x="9597" y="9597"/>
                                </a:cubicBezTo>
                                <a:cubicBezTo>
                                  <a:pt x="12669" y="6524"/>
                                  <a:pt x="16213" y="4157"/>
                                  <a:pt x="20227" y="2494"/>
                                </a:cubicBezTo>
                                <a:cubicBezTo>
                                  <a:pt x="24241" y="831"/>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0" y="1171575"/>
                            <a:ext cx="65532" cy="65532"/>
                          </a:xfrm>
                          <a:custGeom>
                            <a:avLst/>
                            <a:gdLst/>
                            <a:ahLst/>
                            <a:cxnLst/>
                            <a:rect l="0" t="0" r="0" b="0"/>
                            <a:pathLst>
                              <a:path w="65532" h="65532">
                                <a:moveTo>
                                  <a:pt x="32766" y="0"/>
                                </a:moveTo>
                                <a:cubicBezTo>
                                  <a:pt x="37111" y="0"/>
                                  <a:pt x="41291" y="831"/>
                                  <a:pt x="45305" y="2494"/>
                                </a:cubicBezTo>
                                <a:cubicBezTo>
                                  <a:pt x="49319" y="4157"/>
                                  <a:pt x="52863" y="6524"/>
                                  <a:pt x="55935" y="9597"/>
                                </a:cubicBezTo>
                                <a:cubicBezTo>
                                  <a:pt x="59007" y="12669"/>
                                  <a:pt x="61375" y="16213"/>
                                  <a:pt x="63038" y="20227"/>
                                </a:cubicBezTo>
                                <a:cubicBezTo>
                                  <a:pt x="64701" y="24241"/>
                                  <a:pt x="65532" y="28421"/>
                                  <a:pt x="65532" y="32766"/>
                                </a:cubicBezTo>
                                <a:cubicBezTo>
                                  <a:pt x="65532" y="37111"/>
                                  <a:pt x="64701" y="41291"/>
                                  <a:pt x="63038" y="45305"/>
                                </a:cubicBezTo>
                                <a:cubicBezTo>
                                  <a:pt x="61375" y="49319"/>
                                  <a:pt x="59007" y="52863"/>
                                  <a:pt x="55935" y="55935"/>
                                </a:cubicBezTo>
                                <a:cubicBezTo>
                                  <a:pt x="52863" y="59007"/>
                                  <a:pt x="49319" y="61375"/>
                                  <a:pt x="45305" y="63038"/>
                                </a:cubicBezTo>
                                <a:cubicBezTo>
                                  <a:pt x="41291" y="64700"/>
                                  <a:pt x="37111" y="65532"/>
                                  <a:pt x="32766" y="65532"/>
                                </a:cubicBezTo>
                                <a:cubicBezTo>
                                  <a:pt x="28421" y="65532"/>
                                  <a:pt x="24241" y="64700"/>
                                  <a:pt x="20227" y="63038"/>
                                </a:cubicBezTo>
                                <a:cubicBezTo>
                                  <a:pt x="16213" y="61375"/>
                                  <a:pt x="12669" y="59007"/>
                                  <a:pt x="9597" y="55935"/>
                                </a:cubicBezTo>
                                <a:cubicBezTo>
                                  <a:pt x="6525" y="52863"/>
                                  <a:pt x="4157" y="49319"/>
                                  <a:pt x="2494" y="45305"/>
                                </a:cubicBezTo>
                                <a:cubicBezTo>
                                  <a:pt x="831" y="41291"/>
                                  <a:pt x="0" y="37111"/>
                                  <a:pt x="0" y="32766"/>
                                </a:cubicBezTo>
                                <a:cubicBezTo>
                                  <a:pt x="0" y="28421"/>
                                  <a:pt x="831" y="24241"/>
                                  <a:pt x="2494" y="20227"/>
                                </a:cubicBezTo>
                                <a:cubicBezTo>
                                  <a:pt x="4157" y="16213"/>
                                  <a:pt x="6525" y="12669"/>
                                  <a:pt x="9597" y="9597"/>
                                </a:cubicBezTo>
                                <a:cubicBezTo>
                                  <a:pt x="12669" y="6524"/>
                                  <a:pt x="16213" y="4157"/>
                                  <a:pt x="20227" y="2494"/>
                                </a:cubicBezTo>
                                <a:cubicBezTo>
                                  <a:pt x="24241" y="831"/>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5D09BE" id="Group 4260" o:spid="_x0000_s1026" style="position:absolute;margin-left:9.4pt;margin-top:5.65pt;width:5.15pt;height:97.4pt;z-index:251662336" coordsize="655,1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">
                <v:shape id="Shape 245" o:spid="_x0000_s1027" style="position:absolute;width:655;height:655;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" path="m32766,v4345,,8525,831,12539,2494c49319,4157,52863,6524,55935,9597v3072,3072,5440,6616,7103,10630c64701,24241,65532,28421,65532,32766v,4345,-831,8525,-2494,12539c61375,49319,59007,52863,55935,55935v-3072,3072,-6616,5440,-10630,7103c41291,64700,37111,65532,32766,65532v-4345,,-8525,-832,-12539,-2494c16213,61375,12669,59007,9597,55935,6525,52863,4157,49319,2494,45305,831,41291,,37111,,32766,,28421,831,24241,2494,20227,4157,16213,6525,12669,9597,9597,12669,6524,16213,4157,20227,2494,24241,831,28421,,32766,xe" fillcolor="black" stroked="f" strokeweight="0">
                  <v:stroke miterlimit="83231f" joinstyle="miter"/>
                  <v:path arrowok="t" textboxrect="0,0,65532,65532"/>
                </v:shape>
                <v:shape id="Shape 247" o:spid="_x0000_s1028" style="position:absolute;top:3905;width:655;height:655;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" path="m32766,v4345,,8525,831,12539,2494c49319,4157,52863,6524,55935,9597v3072,3072,5440,6616,7103,10630c64701,24241,65532,28421,65532,32766v,4345,-831,8525,-2494,12539c61375,49319,59007,52863,55935,55935v-3072,3072,-6616,5440,-10630,7103c41291,64700,37111,65532,32766,65532v-4345,,-8525,-832,-12539,-2494c16213,61375,12669,59007,9597,55935,6525,52863,4157,49319,2494,45305,831,41291,,37111,,32766,,28421,831,24241,2494,20227,4157,16213,6525,12669,9597,9597,12669,6524,16213,4157,20227,2494,24241,831,28421,,32766,xe" fillcolor="black" stroked="f" strokeweight="0">
                  <v:stroke miterlimit="83231f" joinstyle="miter"/>
                  <v:path arrowok="t" textboxrect="0,0,65532,65532"/>
                </v:shape>
                <v:shape id="Shape 249" o:spid="_x0000_s1029" style="position:absolute;top:7810;width:655;height:655;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" path="m32766,v4345,,8525,831,12539,2494c49319,4157,52863,6524,55935,9597v3072,3072,5440,6616,7103,10630c64701,24241,65532,28421,65532,32766v,4345,-831,8525,-2494,12539c61375,49319,59007,52863,55935,55935v-3072,3072,-6616,5440,-10630,7103c41291,64700,37111,65532,32766,65532v-4345,,-8525,-832,-12539,-2494c16213,61375,12669,59007,9597,55935,6525,52863,4157,49319,2494,45305,831,41291,,37111,,32766,,28421,831,24241,2494,20227,4157,16213,6525,12669,9597,9597,12669,6524,16213,4157,20227,2494,24241,831,28421,,32766,xe" fillcolor="black" stroked="f" strokeweight="0">
                  <v:stroke miterlimit="83231f" joinstyle="miter"/>
                  <v:path arrowok="t" textboxrect="0,0,65532,65532"/>
                </v:shape>
                <v:shape id="Shape 251" o:spid="_x0000_s1030" style="position:absolute;top:11715;width:655;height:656;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" path="m32766,v4345,,8525,831,12539,2494c49319,4157,52863,6524,55935,9597v3072,3072,5440,6616,7103,10630c64701,24241,65532,28421,65532,32766v,4345,-831,8525,-2494,12539c61375,49319,59007,52863,55935,55935v-3072,3072,-6616,5440,-10630,7103c41291,64700,37111,65532,32766,65532v-4345,,-8525,-832,-12539,-2494c16213,61375,12669,59007,9597,55935,6525,52863,4157,49319,2494,45305,831,41291,,37111,,32766,,28421,831,24241,2494,20227,4157,16213,6525,12669,9597,9597,12669,6524,16213,4157,20227,2494,24241,831,28421,,32766,xe" fillcolor="black" stroked="f" strokeweight="0">
                  <v:stroke miterlimit="83231f" joinstyle="miter"/>
                  <v:path arrowok="t" textboxrect="0,0,65532,65532"/>
                </v:shape>
                <w10:wrap type="square"/>
              </v:group>
            </w:pict>
          </mc:Fallback>
        </mc:AlternateContent>
      </w:r>
      <w:r w:rsidRPr="0046360B">
        <w:rPr>
          <w:sz w:val="32"/>
          <w:lang w:val="en-US"/>
        </w:rPr>
        <w:t>dashboard add-book my-books authors</w:t>
      </w:r>
    </w:p>
    <w:p w14:paraId="1F997AB5" w14:textId="77777777" w:rsidR="001B56A0" w:rsidRDefault="0046360B">
      <w:pPr>
        <w:spacing w:after="1157" w:line="268" w:lineRule="auto"/>
        <w:ind w:left="10" w:hanging="10"/>
      </w:pPr>
      <w:r>
        <w:rPr>
          <w:sz w:val="32"/>
        </w:rPr>
        <w:t>Une seule section est visible à la fois grâce à JavaScript.</w:t>
      </w:r>
    </w:p>
    <w:p w14:paraId="5E053AA8" w14:textId="77777777" w:rsidR="001B56A0" w:rsidRDefault="0046360B">
      <w:pPr>
        <w:pStyle w:val="Titre2"/>
        <w:spacing w:after="299" w:line="265" w:lineRule="auto"/>
        <w:ind w:left="-5"/>
      </w:pPr>
      <w:r>
        <w:rPr>
          <w:i/>
        </w:rPr>
        <w:t>6. Tableau de bord (Dashboard)</w:t>
      </w:r>
    </w:p>
    <w:p w14:paraId="09A8351F" w14:textId="77777777" w:rsidR="001B56A0" w:rsidRDefault="0046360B">
      <w:pPr>
        <w:spacing w:after="254" w:line="268" w:lineRule="auto"/>
        <w:ind w:left="10" w:hanging="10"/>
      </w:pPr>
      <w:r>
        <w:rPr>
          <w:sz w:val="32"/>
        </w:rPr>
        <w:t xml:space="preserve">Le tableau de bord affiche des </w:t>
      </w:r>
      <w:r>
        <w:rPr>
          <w:b/>
          <w:sz w:val="32"/>
        </w:rPr>
        <w:t>indicateurs clés (KPI)</w:t>
      </w:r>
      <w:r>
        <w:rPr>
          <w:sz w:val="32"/>
        </w:rPr>
        <w:t xml:space="preserve"> :</w:t>
      </w:r>
    </w:p>
    <w:p w14:paraId="150AA3EE" w14:textId="77777777" w:rsidR="001B56A0" w:rsidRDefault="0046360B">
      <w:pPr>
        <w:spacing w:after="17" w:line="268" w:lineRule="auto"/>
        <w:ind w:left="198" w:hanging="10"/>
      </w:pPr>
      <w:r>
        <w:rPr>
          <w:noProof/>
        </w:rPr>
        <mc:AlternateContent>
          <mc:Choice Requires="wpg">
            <w:drawing>
              <wp:anchor distT="0" distB="0" distL="114300" distR="114300" simplePos="0" relativeHeight="251663360" behindDoc="0" locked="0" layoutInCell="1" allowOverlap="1" wp14:anchorId="386C5D92" wp14:editId="304E8740">
                <wp:simplePos x="0" y="0"/>
                <wp:positionH relativeFrom="column">
                  <wp:posOffset>119634</wp:posOffset>
                </wp:positionH>
                <wp:positionV relativeFrom="paragraph">
                  <wp:posOffset>71993</wp:posOffset>
                </wp:positionV>
                <wp:extent cx="65532" cy="922782"/>
                <wp:effectExtent l="0" t="0" r="0" b="0"/>
                <wp:wrapSquare wrapText="bothSides"/>
                <wp:docPr id="4261" name="Group 4261"/>
                <wp:cNvGraphicFramePr/>
                <a:graphic xmlns:a="http://schemas.openxmlformats.org/drawingml/2006/main">
                  <a:graphicData uri="http://schemas.microsoft.com/office/word/2010/wordprocessingGroup">
                    <wpg:wgp>
                      <wpg:cNvGrpSpPr/>
                      <wpg:grpSpPr>
                        <a:xfrm>
                          <a:off x="0" y="0"/>
                          <a:ext cx="65532" cy="922782"/>
                          <a:chOff x="0" y="0"/>
                          <a:chExt cx="65532" cy="922782"/>
                        </a:xfrm>
                      </wpg:grpSpPr>
                      <wps:wsp>
                        <wps:cNvPr id="258" name="Shape 258"/>
                        <wps:cNvSpPr/>
                        <wps:spPr>
                          <a:xfrm>
                            <a:off x="0" y="0"/>
                            <a:ext cx="65532" cy="65532"/>
                          </a:xfrm>
                          <a:custGeom>
                            <a:avLst/>
                            <a:gdLst/>
                            <a:ahLst/>
                            <a:cxnLst/>
                            <a:rect l="0" t="0" r="0" b="0"/>
                            <a:pathLst>
                              <a:path w="65532" h="65532">
                                <a:moveTo>
                                  <a:pt x="32766" y="0"/>
                                </a:moveTo>
                                <a:cubicBezTo>
                                  <a:pt x="37111" y="0"/>
                                  <a:pt x="41291" y="832"/>
                                  <a:pt x="45305" y="2494"/>
                                </a:cubicBezTo>
                                <a:cubicBezTo>
                                  <a:pt x="49319" y="4157"/>
                                  <a:pt x="52863" y="6524"/>
                                  <a:pt x="55935" y="9597"/>
                                </a:cubicBezTo>
                                <a:cubicBezTo>
                                  <a:pt x="59007" y="12670"/>
                                  <a:pt x="61375" y="16213"/>
                                  <a:pt x="63038" y="20227"/>
                                </a:cubicBezTo>
                                <a:cubicBezTo>
                                  <a:pt x="64701" y="24241"/>
                                  <a:pt x="65532" y="28422"/>
                                  <a:pt x="65532" y="32766"/>
                                </a:cubicBezTo>
                                <a:cubicBezTo>
                                  <a:pt x="65532" y="37111"/>
                                  <a:pt x="64701" y="41291"/>
                                  <a:pt x="63038" y="45305"/>
                                </a:cubicBezTo>
                                <a:cubicBezTo>
                                  <a:pt x="61375" y="49319"/>
                                  <a:pt x="59007" y="52863"/>
                                  <a:pt x="55935" y="55935"/>
                                </a:cubicBezTo>
                                <a:cubicBezTo>
                                  <a:pt x="52863" y="59008"/>
                                  <a:pt x="49319" y="61375"/>
                                  <a:pt x="45305" y="63038"/>
                                </a:cubicBezTo>
                                <a:cubicBezTo>
                                  <a:pt x="41291" y="64701"/>
                                  <a:pt x="37111" y="65532"/>
                                  <a:pt x="32766" y="65532"/>
                                </a:cubicBezTo>
                                <a:cubicBezTo>
                                  <a:pt x="28421" y="65532"/>
                                  <a:pt x="24241" y="64701"/>
                                  <a:pt x="20227" y="63038"/>
                                </a:cubicBezTo>
                                <a:cubicBezTo>
                                  <a:pt x="16213" y="61375"/>
                                  <a:pt x="12669" y="59008"/>
                                  <a:pt x="9597" y="55935"/>
                                </a:cubicBezTo>
                                <a:cubicBezTo>
                                  <a:pt x="6525" y="52863"/>
                                  <a:pt x="4157" y="49319"/>
                                  <a:pt x="2494" y="45305"/>
                                </a:cubicBezTo>
                                <a:cubicBezTo>
                                  <a:pt x="831" y="41291"/>
                                  <a:pt x="0" y="37111"/>
                                  <a:pt x="0" y="32766"/>
                                </a:cubicBezTo>
                                <a:cubicBezTo>
                                  <a:pt x="0" y="28422"/>
                                  <a:pt x="831" y="24241"/>
                                  <a:pt x="2494" y="20227"/>
                                </a:cubicBezTo>
                                <a:cubicBezTo>
                                  <a:pt x="4157" y="16213"/>
                                  <a:pt x="6525" y="12670"/>
                                  <a:pt x="9597" y="9597"/>
                                </a:cubicBezTo>
                                <a:cubicBezTo>
                                  <a:pt x="12669" y="6524"/>
                                  <a:pt x="16213" y="4157"/>
                                  <a:pt x="20227" y="2494"/>
                                </a:cubicBezTo>
                                <a:cubicBezTo>
                                  <a:pt x="24241" y="832"/>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0" y="285750"/>
                            <a:ext cx="65532" cy="65532"/>
                          </a:xfrm>
                          <a:custGeom>
                            <a:avLst/>
                            <a:gdLst/>
                            <a:ahLst/>
                            <a:cxnLst/>
                            <a:rect l="0" t="0" r="0" b="0"/>
                            <a:pathLst>
                              <a:path w="65532" h="65532">
                                <a:moveTo>
                                  <a:pt x="32766" y="0"/>
                                </a:moveTo>
                                <a:cubicBezTo>
                                  <a:pt x="37111" y="0"/>
                                  <a:pt x="41291" y="832"/>
                                  <a:pt x="45305" y="2494"/>
                                </a:cubicBezTo>
                                <a:cubicBezTo>
                                  <a:pt x="49319" y="4157"/>
                                  <a:pt x="52863" y="6524"/>
                                  <a:pt x="55935" y="9597"/>
                                </a:cubicBezTo>
                                <a:cubicBezTo>
                                  <a:pt x="59007" y="12670"/>
                                  <a:pt x="61375" y="16213"/>
                                  <a:pt x="63038" y="20227"/>
                                </a:cubicBezTo>
                                <a:cubicBezTo>
                                  <a:pt x="64701" y="24241"/>
                                  <a:pt x="65532" y="28422"/>
                                  <a:pt x="65532" y="32766"/>
                                </a:cubicBezTo>
                                <a:cubicBezTo>
                                  <a:pt x="65532" y="37111"/>
                                  <a:pt x="64701" y="41291"/>
                                  <a:pt x="63038" y="45305"/>
                                </a:cubicBezTo>
                                <a:cubicBezTo>
                                  <a:pt x="61375" y="49319"/>
                                  <a:pt x="59007" y="52863"/>
                                  <a:pt x="55935" y="55935"/>
                                </a:cubicBezTo>
                                <a:cubicBezTo>
                                  <a:pt x="52863" y="59008"/>
                                  <a:pt x="49319" y="61375"/>
                                  <a:pt x="45305" y="63038"/>
                                </a:cubicBezTo>
                                <a:cubicBezTo>
                                  <a:pt x="41291" y="64701"/>
                                  <a:pt x="37111" y="65532"/>
                                  <a:pt x="32766" y="65532"/>
                                </a:cubicBezTo>
                                <a:cubicBezTo>
                                  <a:pt x="28421" y="65532"/>
                                  <a:pt x="24241" y="64701"/>
                                  <a:pt x="20227" y="63038"/>
                                </a:cubicBezTo>
                                <a:cubicBezTo>
                                  <a:pt x="16213" y="61375"/>
                                  <a:pt x="12669" y="59008"/>
                                  <a:pt x="9597" y="55935"/>
                                </a:cubicBezTo>
                                <a:cubicBezTo>
                                  <a:pt x="6525" y="52863"/>
                                  <a:pt x="4157" y="49319"/>
                                  <a:pt x="2494" y="45305"/>
                                </a:cubicBezTo>
                                <a:cubicBezTo>
                                  <a:pt x="831" y="41291"/>
                                  <a:pt x="0" y="37111"/>
                                  <a:pt x="0" y="32766"/>
                                </a:cubicBezTo>
                                <a:cubicBezTo>
                                  <a:pt x="0" y="28422"/>
                                  <a:pt x="831" y="24241"/>
                                  <a:pt x="2494" y="20227"/>
                                </a:cubicBezTo>
                                <a:cubicBezTo>
                                  <a:pt x="4157" y="16213"/>
                                  <a:pt x="6525" y="12670"/>
                                  <a:pt x="9597" y="9597"/>
                                </a:cubicBezTo>
                                <a:cubicBezTo>
                                  <a:pt x="12669" y="6524"/>
                                  <a:pt x="16213" y="4157"/>
                                  <a:pt x="20227" y="2494"/>
                                </a:cubicBezTo>
                                <a:cubicBezTo>
                                  <a:pt x="24241" y="832"/>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0" y="571500"/>
                            <a:ext cx="65532" cy="65532"/>
                          </a:xfrm>
                          <a:custGeom>
                            <a:avLst/>
                            <a:gdLst/>
                            <a:ahLst/>
                            <a:cxnLst/>
                            <a:rect l="0" t="0" r="0" b="0"/>
                            <a:pathLst>
                              <a:path w="65532" h="65532">
                                <a:moveTo>
                                  <a:pt x="32766" y="0"/>
                                </a:moveTo>
                                <a:cubicBezTo>
                                  <a:pt x="37111" y="0"/>
                                  <a:pt x="41291" y="832"/>
                                  <a:pt x="45305" y="2494"/>
                                </a:cubicBezTo>
                                <a:cubicBezTo>
                                  <a:pt x="49319" y="4157"/>
                                  <a:pt x="52863" y="6524"/>
                                  <a:pt x="55935" y="9597"/>
                                </a:cubicBezTo>
                                <a:cubicBezTo>
                                  <a:pt x="59007" y="12670"/>
                                  <a:pt x="61375" y="16213"/>
                                  <a:pt x="63038" y="20227"/>
                                </a:cubicBezTo>
                                <a:cubicBezTo>
                                  <a:pt x="64701" y="24241"/>
                                  <a:pt x="65532" y="28422"/>
                                  <a:pt x="65532" y="32766"/>
                                </a:cubicBezTo>
                                <a:cubicBezTo>
                                  <a:pt x="65532" y="37111"/>
                                  <a:pt x="64701" y="41291"/>
                                  <a:pt x="63038" y="45305"/>
                                </a:cubicBezTo>
                                <a:cubicBezTo>
                                  <a:pt x="61375" y="49319"/>
                                  <a:pt x="59007" y="52863"/>
                                  <a:pt x="55935" y="55935"/>
                                </a:cubicBezTo>
                                <a:cubicBezTo>
                                  <a:pt x="52863" y="59008"/>
                                  <a:pt x="49319" y="61375"/>
                                  <a:pt x="45305" y="63038"/>
                                </a:cubicBezTo>
                                <a:cubicBezTo>
                                  <a:pt x="41291" y="64701"/>
                                  <a:pt x="37111" y="65532"/>
                                  <a:pt x="32766" y="65532"/>
                                </a:cubicBezTo>
                                <a:cubicBezTo>
                                  <a:pt x="28421" y="65532"/>
                                  <a:pt x="24241" y="64701"/>
                                  <a:pt x="20227" y="63038"/>
                                </a:cubicBezTo>
                                <a:cubicBezTo>
                                  <a:pt x="16213" y="61375"/>
                                  <a:pt x="12669" y="59008"/>
                                  <a:pt x="9597" y="55935"/>
                                </a:cubicBezTo>
                                <a:cubicBezTo>
                                  <a:pt x="6525" y="52863"/>
                                  <a:pt x="4157" y="49319"/>
                                  <a:pt x="2494" y="45305"/>
                                </a:cubicBezTo>
                                <a:cubicBezTo>
                                  <a:pt x="831" y="41291"/>
                                  <a:pt x="0" y="37111"/>
                                  <a:pt x="0" y="32766"/>
                                </a:cubicBezTo>
                                <a:cubicBezTo>
                                  <a:pt x="0" y="28422"/>
                                  <a:pt x="831" y="24241"/>
                                  <a:pt x="2494" y="20227"/>
                                </a:cubicBezTo>
                                <a:cubicBezTo>
                                  <a:pt x="4157" y="16213"/>
                                  <a:pt x="6525" y="12670"/>
                                  <a:pt x="9597" y="9597"/>
                                </a:cubicBezTo>
                                <a:cubicBezTo>
                                  <a:pt x="12669" y="6524"/>
                                  <a:pt x="16213" y="4157"/>
                                  <a:pt x="20227" y="2494"/>
                                </a:cubicBezTo>
                                <a:cubicBezTo>
                                  <a:pt x="24241" y="832"/>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0" y="857250"/>
                            <a:ext cx="65532" cy="65532"/>
                          </a:xfrm>
                          <a:custGeom>
                            <a:avLst/>
                            <a:gdLst/>
                            <a:ahLst/>
                            <a:cxnLst/>
                            <a:rect l="0" t="0" r="0" b="0"/>
                            <a:pathLst>
                              <a:path w="65532" h="65532">
                                <a:moveTo>
                                  <a:pt x="32766" y="0"/>
                                </a:moveTo>
                                <a:cubicBezTo>
                                  <a:pt x="37111" y="0"/>
                                  <a:pt x="41291" y="832"/>
                                  <a:pt x="45305" y="2494"/>
                                </a:cubicBezTo>
                                <a:cubicBezTo>
                                  <a:pt x="49319" y="4157"/>
                                  <a:pt x="52863" y="6524"/>
                                  <a:pt x="55935" y="9597"/>
                                </a:cubicBezTo>
                                <a:cubicBezTo>
                                  <a:pt x="59007" y="12670"/>
                                  <a:pt x="61375" y="16213"/>
                                  <a:pt x="63038" y="20227"/>
                                </a:cubicBezTo>
                                <a:cubicBezTo>
                                  <a:pt x="64701" y="24241"/>
                                  <a:pt x="65532" y="28422"/>
                                  <a:pt x="65532" y="32766"/>
                                </a:cubicBezTo>
                                <a:cubicBezTo>
                                  <a:pt x="65532" y="37111"/>
                                  <a:pt x="64701" y="41291"/>
                                  <a:pt x="63038" y="45305"/>
                                </a:cubicBezTo>
                                <a:cubicBezTo>
                                  <a:pt x="61375" y="49319"/>
                                  <a:pt x="59007" y="52863"/>
                                  <a:pt x="55935" y="55935"/>
                                </a:cubicBezTo>
                                <a:cubicBezTo>
                                  <a:pt x="52863" y="59008"/>
                                  <a:pt x="49319" y="61375"/>
                                  <a:pt x="45305" y="63038"/>
                                </a:cubicBezTo>
                                <a:cubicBezTo>
                                  <a:pt x="41291" y="64701"/>
                                  <a:pt x="37111" y="65532"/>
                                  <a:pt x="32766" y="65532"/>
                                </a:cubicBezTo>
                                <a:cubicBezTo>
                                  <a:pt x="28421" y="65532"/>
                                  <a:pt x="24241" y="64701"/>
                                  <a:pt x="20227" y="63038"/>
                                </a:cubicBezTo>
                                <a:cubicBezTo>
                                  <a:pt x="16213" y="61375"/>
                                  <a:pt x="12669" y="59008"/>
                                  <a:pt x="9597" y="55935"/>
                                </a:cubicBezTo>
                                <a:cubicBezTo>
                                  <a:pt x="6525" y="52863"/>
                                  <a:pt x="4157" y="49319"/>
                                  <a:pt x="2494" y="45305"/>
                                </a:cubicBezTo>
                                <a:cubicBezTo>
                                  <a:pt x="831" y="41291"/>
                                  <a:pt x="0" y="37111"/>
                                  <a:pt x="0" y="32766"/>
                                </a:cubicBezTo>
                                <a:cubicBezTo>
                                  <a:pt x="0" y="28422"/>
                                  <a:pt x="831" y="24241"/>
                                  <a:pt x="2494" y="20227"/>
                                </a:cubicBezTo>
                                <a:cubicBezTo>
                                  <a:pt x="4157" y="16213"/>
                                  <a:pt x="6525" y="12670"/>
                                  <a:pt x="9597" y="9597"/>
                                </a:cubicBezTo>
                                <a:cubicBezTo>
                                  <a:pt x="12669" y="6524"/>
                                  <a:pt x="16213" y="4157"/>
                                  <a:pt x="20227" y="2494"/>
                                </a:cubicBezTo>
                                <a:cubicBezTo>
                                  <a:pt x="24241" y="832"/>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87D717" id="Group 4261" o:spid="_x0000_s1026" style="position:absolute;margin-left:9.4pt;margin-top:5.65pt;width:5.15pt;height:72.65pt;z-index:251663360" coordsize="655,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">
                <v:shape id="Shape 258" o:spid="_x0000_s1027" style="position:absolute;width:655;height:655;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" path="m32766,v4345,,8525,832,12539,2494c49319,4157,52863,6524,55935,9597v3072,3073,5440,6616,7103,10630c64701,24241,65532,28422,65532,32766v,4345,-831,8525,-2494,12539c61375,49319,59007,52863,55935,55935v-3072,3073,-6616,5440,-10630,7103c41291,64701,37111,65532,32766,65532v-4345,,-8525,-831,-12539,-2494c16213,61375,12669,59008,9597,55935,6525,52863,4157,49319,2494,45305,831,41291,,37111,,32766,,28422,831,24241,2494,20227,4157,16213,6525,12670,9597,9597,12669,6524,16213,4157,20227,2494,24241,832,28421,,32766,xe" fillcolor="black" stroked="f" strokeweight="0">
                  <v:stroke miterlimit="83231f" joinstyle="miter"/>
                  <v:path arrowok="t" textboxrect="0,0,65532,65532"/>
                </v:shape>
                <v:shape id="Shape 260" o:spid="_x0000_s1028" style="position:absolute;top:2857;width:655;height:655;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" path="m32766,v4345,,8525,832,12539,2494c49319,4157,52863,6524,55935,9597v3072,3073,5440,6616,7103,10630c64701,24241,65532,28422,65532,32766v,4345,-831,8525,-2494,12539c61375,49319,59007,52863,55935,55935v-3072,3073,-6616,5440,-10630,7103c41291,64701,37111,65532,32766,65532v-4345,,-8525,-831,-12539,-2494c16213,61375,12669,59008,9597,55935,6525,52863,4157,49319,2494,45305,831,41291,,37111,,32766,,28422,831,24241,2494,20227,4157,16213,6525,12670,9597,9597,12669,6524,16213,4157,20227,2494,24241,832,28421,,32766,xe" fillcolor="black" stroked="f" strokeweight="0">
                  <v:stroke miterlimit="83231f" joinstyle="miter"/>
                  <v:path arrowok="t" textboxrect="0,0,65532,65532"/>
                </v:shape>
                <v:shape id="Shape 262" o:spid="_x0000_s1029" style="position:absolute;top:5715;width:655;height:655;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" path="m32766,v4345,,8525,832,12539,2494c49319,4157,52863,6524,55935,9597v3072,3073,5440,6616,7103,10630c64701,24241,65532,28422,65532,32766v,4345,-831,8525,-2494,12539c61375,49319,59007,52863,55935,55935v-3072,3073,-6616,5440,-10630,7103c41291,64701,37111,65532,32766,65532v-4345,,-8525,-831,-12539,-2494c16213,61375,12669,59008,9597,55935,6525,52863,4157,49319,2494,45305,831,41291,,37111,,32766,,28422,831,24241,2494,20227,4157,16213,6525,12670,9597,9597,12669,6524,16213,4157,20227,2494,24241,832,28421,,32766,xe" fillcolor="black" stroked="f" strokeweight="0">
                  <v:stroke miterlimit="83231f" joinstyle="miter"/>
                  <v:path arrowok="t" textboxrect="0,0,65532,65532"/>
                </v:shape>
                <v:shape id="Shape 264" o:spid="_x0000_s1030" style="position:absolute;top:8572;width:655;height:655;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" path="m32766,v4345,,8525,832,12539,2494c49319,4157,52863,6524,55935,9597v3072,3073,5440,6616,7103,10630c64701,24241,65532,28422,65532,32766v,4345,-831,8525,-2494,12539c61375,49319,59007,52863,55935,55935v-3072,3073,-6616,5440,-10630,7103c41291,64701,37111,65532,32766,65532v-4345,,-8525,-831,-12539,-2494c16213,61375,12669,59008,9597,55935,6525,52863,4157,49319,2494,45305,831,41291,,37111,,32766,,28422,831,24241,2494,20227,4157,16213,6525,12670,9597,9597,12669,6524,16213,4157,20227,2494,24241,832,28421,,32766,xe" fillcolor="black" stroked="f" strokeweight="0">
                  <v:stroke miterlimit="83231f" joinstyle="miter"/>
                  <v:path arrowok="t" textboxrect="0,0,65532,65532"/>
                </v:shape>
                <w10:wrap type="square"/>
              </v:group>
            </w:pict>
          </mc:Fallback>
        </mc:AlternateContent>
      </w:r>
      <w:r>
        <w:rPr>
          <w:sz w:val="32"/>
        </w:rPr>
        <w:t>Nombre total de livres</w:t>
      </w:r>
    </w:p>
    <w:p w14:paraId="543FA7BE" w14:textId="77777777" w:rsidR="001B56A0" w:rsidRDefault="0046360B">
      <w:pPr>
        <w:spacing w:after="254" w:line="268" w:lineRule="auto"/>
        <w:ind w:left="198" w:right="5991" w:hanging="10"/>
      </w:pPr>
      <w:r>
        <w:rPr>
          <w:sz w:val="32"/>
        </w:rPr>
        <w:t>Nombre total d’auteurs Genre le plus populaire Nombre de livres trouvés via l’API</w:t>
      </w:r>
    </w:p>
    <w:p w14:paraId="29130C66" w14:textId="77777777" w:rsidR="001B56A0" w:rsidRDefault="0046360B">
      <w:pPr>
        <w:spacing w:after="254" w:line="268" w:lineRule="auto"/>
        <w:ind w:left="10" w:hanging="10"/>
      </w:pPr>
      <w:r>
        <w:rPr>
          <w:sz w:val="32"/>
        </w:rPr>
        <w:t>Il contient également deux graphiques :</w:t>
      </w:r>
    </w:p>
    <w:p w14:paraId="5ACF7FDE" w14:textId="77777777" w:rsidR="001B56A0" w:rsidRDefault="0046360B">
      <w:pPr>
        <w:spacing w:after="17" w:line="268" w:lineRule="auto"/>
        <w:ind w:left="198" w:hanging="10"/>
      </w:pPr>
      <w:r>
        <w:rPr>
          <w:noProof/>
        </w:rPr>
        <mc:AlternateContent>
          <mc:Choice Requires="wpg">
            <w:drawing>
              <wp:anchor distT="0" distB="0" distL="114300" distR="114300" simplePos="0" relativeHeight="251664384" behindDoc="0" locked="0" layoutInCell="1" allowOverlap="1" wp14:anchorId="4FA77A97" wp14:editId="6716D29D">
                <wp:simplePos x="0" y="0"/>
                <wp:positionH relativeFrom="column">
                  <wp:posOffset>119634</wp:posOffset>
                </wp:positionH>
                <wp:positionV relativeFrom="paragraph">
                  <wp:posOffset>71993</wp:posOffset>
                </wp:positionV>
                <wp:extent cx="65532" cy="351282"/>
                <wp:effectExtent l="0" t="0" r="0" b="0"/>
                <wp:wrapSquare wrapText="bothSides"/>
                <wp:docPr id="4262" name="Group 4262"/>
                <wp:cNvGraphicFramePr/>
                <a:graphic xmlns:a="http://schemas.openxmlformats.org/drawingml/2006/main">
                  <a:graphicData uri="http://schemas.microsoft.com/office/word/2010/wordprocessingGroup">
                    <wpg:wgp>
                      <wpg:cNvGrpSpPr/>
                      <wpg:grpSpPr>
                        <a:xfrm>
                          <a:off x="0" y="0"/>
                          <a:ext cx="65532" cy="351282"/>
                          <a:chOff x="0" y="0"/>
                          <a:chExt cx="65532" cy="351282"/>
                        </a:xfrm>
                      </wpg:grpSpPr>
                      <wps:wsp>
                        <wps:cNvPr id="267" name="Shape 267"/>
                        <wps:cNvSpPr/>
                        <wps:spPr>
                          <a:xfrm>
                            <a:off x="0" y="0"/>
                            <a:ext cx="65532" cy="65532"/>
                          </a:xfrm>
                          <a:custGeom>
                            <a:avLst/>
                            <a:gdLst/>
                            <a:ahLst/>
                            <a:cxnLst/>
                            <a:rect l="0" t="0" r="0" b="0"/>
                            <a:pathLst>
                              <a:path w="65532" h="65532">
                                <a:moveTo>
                                  <a:pt x="32766" y="0"/>
                                </a:moveTo>
                                <a:cubicBezTo>
                                  <a:pt x="37111" y="0"/>
                                  <a:pt x="41291" y="832"/>
                                  <a:pt x="45305" y="2494"/>
                                </a:cubicBezTo>
                                <a:cubicBezTo>
                                  <a:pt x="49319" y="4157"/>
                                  <a:pt x="52863" y="6524"/>
                                  <a:pt x="55935" y="9597"/>
                                </a:cubicBezTo>
                                <a:cubicBezTo>
                                  <a:pt x="59007" y="12670"/>
                                  <a:pt x="61375" y="16213"/>
                                  <a:pt x="63038" y="20227"/>
                                </a:cubicBezTo>
                                <a:cubicBezTo>
                                  <a:pt x="64701" y="24241"/>
                                  <a:pt x="65532" y="28422"/>
                                  <a:pt x="65532" y="32766"/>
                                </a:cubicBezTo>
                                <a:cubicBezTo>
                                  <a:pt x="65532" y="37111"/>
                                  <a:pt x="64701" y="41291"/>
                                  <a:pt x="63038" y="45305"/>
                                </a:cubicBezTo>
                                <a:cubicBezTo>
                                  <a:pt x="61375" y="49319"/>
                                  <a:pt x="59007" y="52863"/>
                                  <a:pt x="55935" y="55935"/>
                                </a:cubicBezTo>
                                <a:cubicBezTo>
                                  <a:pt x="52863" y="59008"/>
                                  <a:pt x="49319" y="61375"/>
                                  <a:pt x="45305" y="63038"/>
                                </a:cubicBezTo>
                                <a:cubicBezTo>
                                  <a:pt x="41291" y="64701"/>
                                  <a:pt x="37111" y="65532"/>
                                  <a:pt x="32766" y="65532"/>
                                </a:cubicBezTo>
                                <a:cubicBezTo>
                                  <a:pt x="28421" y="65532"/>
                                  <a:pt x="24241" y="64701"/>
                                  <a:pt x="20227" y="63038"/>
                                </a:cubicBezTo>
                                <a:cubicBezTo>
                                  <a:pt x="16213" y="61375"/>
                                  <a:pt x="12669" y="59008"/>
                                  <a:pt x="9597" y="55935"/>
                                </a:cubicBezTo>
                                <a:cubicBezTo>
                                  <a:pt x="6525" y="52863"/>
                                  <a:pt x="4157" y="49319"/>
                                  <a:pt x="2494" y="45305"/>
                                </a:cubicBezTo>
                                <a:cubicBezTo>
                                  <a:pt x="831" y="41291"/>
                                  <a:pt x="0" y="37111"/>
                                  <a:pt x="0" y="32766"/>
                                </a:cubicBezTo>
                                <a:cubicBezTo>
                                  <a:pt x="0" y="28422"/>
                                  <a:pt x="831" y="24241"/>
                                  <a:pt x="2494" y="20227"/>
                                </a:cubicBezTo>
                                <a:cubicBezTo>
                                  <a:pt x="4157" y="16213"/>
                                  <a:pt x="6525" y="12670"/>
                                  <a:pt x="9597" y="9597"/>
                                </a:cubicBezTo>
                                <a:cubicBezTo>
                                  <a:pt x="12669" y="6524"/>
                                  <a:pt x="16213" y="4157"/>
                                  <a:pt x="20227" y="2494"/>
                                </a:cubicBezTo>
                                <a:cubicBezTo>
                                  <a:pt x="24241" y="832"/>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0" y="285750"/>
                            <a:ext cx="65532" cy="65532"/>
                          </a:xfrm>
                          <a:custGeom>
                            <a:avLst/>
                            <a:gdLst/>
                            <a:ahLst/>
                            <a:cxnLst/>
                            <a:rect l="0" t="0" r="0" b="0"/>
                            <a:pathLst>
                              <a:path w="65532" h="65532">
                                <a:moveTo>
                                  <a:pt x="32766" y="0"/>
                                </a:moveTo>
                                <a:cubicBezTo>
                                  <a:pt x="37111" y="0"/>
                                  <a:pt x="41291" y="832"/>
                                  <a:pt x="45305" y="2494"/>
                                </a:cubicBezTo>
                                <a:cubicBezTo>
                                  <a:pt x="49319" y="4157"/>
                                  <a:pt x="52863" y="6524"/>
                                  <a:pt x="55935" y="9597"/>
                                </a:cubicBezTo>
                                <a:cubicBezTo>
                                  <a:pt x="59007" y="12670"/>
                                  <a:pt x="61375" y="16213"/>
                                  <a:pt x="63038" y="20227"/>
                                </a:cubicBezTo>
                                <a:cubicBezTo>
                                  <a:pt x="64701" y="24241"/>
                                  <a:pt x="65532" y="28422"/>
                                  <a:pt x="65532" y="32766"/>
                                </a:cubicBezTo>
                                <a:cubicBezTo>
                                  <a:pt x="65532" y="37111"/>
                                  <a:pt x="64701" y="41291"/>
                                  <a:pt x="63038" y="45305"/>
                                </a:cubicBezTo>
                                <a:cubicBezTo>
                                  <a:pt x="61375" y="49319"/>
                                  <a:pt x="59007" y="52863"/>
                                  <a:pt x="55935" y="55935"/>
                                </a:cubicBezTo>
                                <a:cubicBezTo>
                                  <a:pt x="52863" y="59008"/>
                                  <a:pt x="49319" y="61375"/>
                                  <a:pt x="45305" y="63038"/>
                                </a:cubicBezTo>
                                <a:cubicBezTo>
                                  <a:pt x="41291" y="64701"/>
                                  <a:pt x="37111" y="65532"/>
                                  <a:pt x="32766" y="65532"/>
                                </a:cubicBezTo>
                                <a:cubicBezTo>
                                  <a:pt x="28421" y="65532"/>
                                  <a:pt x="24241" y="64701"/>
                                  <a:pt x="20227" y="63038"/>
                                </a:cubicBezTo>
                                <a:cubicBezTo>
                                  <a:pt x="16213" y="61375"/>
                                  <a:pt x="12669" y="59008"/>
                                  <a:pt x="9597" y="55935"/>
                                </a:cubicBezTo>
                                <a:cubicBezTo>
                                  <a:pt x="6525" y="52863"/>
                                  <a:pt x="4157" y="49319"/>
                                  <a:pt x="2494" y="45305"/>
                                </a:cubicBezTo>
                                <a:cubicBezTo>
                                  <a:pt x="831" y="41291"/>
                                  <a:pt x="0" y="37111"/>
                                  <a:pt x="0" y="32766"/>
                                </a:cubicBezTo>
                                <a:cubicBezTo>
                                  <a:pt x="0" y="28422"/>
                                  <a:pt x="831" y="24241"/>
                                  <a:pt x="2494" y="20227"/>
                                </a:cubicBezTo>
                                <a:cubicBezTo>
                                  <a:pt x="4157" y="16213"/>
                                  <a:pt x="6525" y="12670"/>
                                  <a:pt x="9597" y="9597"/>
                                </a:cubicBezTo>
                                <a:cubicBezTo>
                                  <a:pt x="12669" y="6524"/>
                                  <a:pt x="16213" y="4157"/>
                                  <a:pt x="20227" y="2494"/>
                                </a:cubicBezTo>
                                <a:cubicBezTo>
                                  <a:pt x="24241" y="832"/>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64EB33" id="Group 4262" o:spid="_x0000_s1026" style="position:absolute;margin-left:9.4pt;margin-top:5.65pt;width:5.15pt;height:27.65pt;z-index:251664384" coordsize="65532,35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">
                <v:shape id="Shape 267" o:spid="_x0000_s1027" style="position:absolute;width:65532;height:65532;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" path="m32766,v4345,,8525,832,12539,2494c49319,4157,52863,6524,55935,9597v3072,3073,5440,6616,7103,10630c64701,24241,65532,28422,65532,32766v,4345,-831,8525,-2494,12539c61375,49319,59007,52863,55935,55935v-3072,3073,-6616,5440,-10630,7103c41291,64701,37111,65532,32766,65532v-4345,,-8525,-831,-12539,-2494c16213,61375,12669,59008,9597,55935,6525,52863,4157,49319,2494,45305,831,41291,,37111,,32766,,28422,831,24241,2494,20227,4157,16213,6525,12670,9597,9597,12669,6524,16213,4157,20227,2494,24241,832,28421,,32766,xe" fillcolor="black" stroked="f" strokeweight="0">
                  <v:stroke miterlimit="83231f" joinstyle="miter"/>
                  <v:path arrowok="t" textboxrect="0,0,65532,65532"/>
                </v:shape>
                <v:shape id="Shape 269" o:spid="_x0000_s1028" style="position:absolute;top:285750;width:65532;height:65532;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" path="m32766,v4345,,8525,832,12539,2494c49319,4157,52863,6524,55935,9597v3072,3073,5440,6616,7103,10630c64701,24241,65532,28422,65532,32766v,4345,-831,8525,-2494,12539c61375,49319,59007,52863,55935,55935v-3072,3073,-6616,5440,-10630,7103c41291,64701,37111,65532,32766,65532v-4345,,-8525,-831,-12539,-2494c16213,61375,12669,59008,9597,55935,6525,52863,4157,49319,2494,45305,831,41291,,37111,,32766,,28422,831,24241,2494,20227,4157,16213,6525,12670,9597,9597,12669,6524,16213,4157,20227,2494,24241,832,28421,,32766,xe" fillcolor="black" stroked="f" strokeweight="0">
                  <v:stroke miterlimit="83231f" joinstyle="miter"/>
                  <v:path arrowok="t" textboxrect="0,0,65532,65532"/>
                </v:shape>
                <w10:wrap type="square"/>
              </v:group>
            </w:pict>
          </mc:Fallback>
        </mc:AlternateContent>
      </w:r>
      <w:r>
        <w:rPr>
          <w:sz w:val="32"/>
        </w:rPr>
        <w:t>Répartition des livres par genre</w:t>
      </w:r>
    </w:p>
    <w:p w14:paraId="6569472E" w14:textId="2068901E" w:rsidR="001B56A0" w:rsidRDefault="0046360B">
      <w:pPr>
        <w:spacing w:after="254" w:line="268" w:lineRule="auto"/>
        <w:ind w:left="198" w:hanging="10"/>
        <w:rPr>
          <w:sz w:val="32"/>
        </w:rPr>
      </w:pPr>
      <w:r>
        <w:rPr>
          <w:sz w:val="32"/>
        </w:rPr>
        <w:t>Évolution des livres par année</w:t>
      </w:r>
    </w:p>
    <w:p w14:paraId="666D88BE" w14:textId="1323C38F" w:rsidR="0046360B" w:rsidRDefault="0046360B">
      <w:pPr>
        <w:spacing w:after="254" w:line="268" w:lineRule="auto"/>
        <w:ind w:left="198" w:hanging="10"/>
        <w:rPr>
          <w:sz w:val="32"/>
        </w:rPr>
      </w:pPr>
    </w:p>
    <w:p w14:paraId="5E11F2F4" w14:textId="71A268B5" w:rsidR="0046360B" w:rsidRDefault="0046360B">
      <w:pPr>
        <w:spacing w:after="254" w:line="268" w:lineRule="auto"/>
        <w:ind w:left="198" w:hanging="10"/>
        <w:rPr>
          <w:sz w:val="32"/>
        </w:rPr>
      </w:pPr>
    </w:p>
    <w:p w14:paraId="7E97E16F" w14:textId="77777777" w:rsidR="0046360B" w:rsidRDefault="0046360B">
      <w:pPr>
        <w:spacing w:after="254" w:line="268" w:lineRule="auto"/>
        <w:ind w:left="198" w:hanging="10"/>
      </w:pPr>
    </w:p>
    <w:p w14:paraId="12DCA042" w14:textId="77777777" w:rsidR="001B56A0" w:rsidRDefault="0046360B">
      <w:pPr>
        <w:spacing w:after="1665"/>
        <w:ind w:right="-2"/>
      </w:pPr>
      <w:r>
        <w:rPr>
          <w:noProof/>
        </w:rPr>
        <w:drawing>
          <wp:inline distT="0" distB="0" distL="0" distR="0" wp14:anchorId="719AB01E" wp14:editId="56635BFE">
            <wp:extent cx="6857999" cy="3857625"/>
            <wp:effectExtent l="0" t="0" r="0" b="0"/>
            <wp:docPr id="282" name="Picture 282"/>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0"/>
                    <a:stretch>
                      <a:fillRect/>
                    </a:stretch>
                  </pic:blipFill>
                  <pic:spPr>
                    <a:xfrm>
                      <a:off x="0" y="0"/>
                      <a:ext cx="6857999" cy="3857625"/>
                    </a:xfrm>
                    <a:prstGeom prst="rect">
                      <a:avLst/>
                    </a:prstGeom>
                  </pic:spPr>
                </pic:pic>
              </a:graphicData>
            </a:graphic>
          </wp:inline>
        </w:drawing>
      </w:r>
    </w:p>
    <w:p w14:paraId="34FCB0B6" w14:textId="77777777" w:rsidR="001B56A0" w:rsidRDefault="0046360B">
      <w:pPr>
        <w:pStyle w:val="Titre2"/>
        <w:spacing w:after="899" w:line="265" w:lineRule="auto"/>
        <w:ind w:left="-5"/>
      </w:pPr>
      <w:r>
        <w:rPr>
          <w:i/>
        </w:rPr>
        <w:t>7. Gestion des livres (Module 1)</w:t>
      </w:r>
    </w:p>
    <w:p w14:paraId="5D13FA73" w14:textId="77777777" w:rsidR="001B56A0" w:rsidRDefault="0046360B">
      <w:pPr>
        <w:spacing w:after="356" w:line="267" w:lineRule="auto"/>
        <w:ind w:left="-5" w:right="3703" w:hanging="10"/>
      </w:pPr>
      <w:r>
        <w:rPr>
          <w:sz w:val="28"/>
        </w:rPr>
        <w:t>7.1 Ajout d’un livre</w:t>
      </w:r>
    </w:p>
    <w:p w14:paraId="627C00CA" w14:textId="77777777" w:rsidR="001B56A0" w:rsidRDefault="0046360B">
      <w:pPr>
        <w:spacing w:after="377" w:line="271" w:lineRule="auto"/>
        <w:ind w:left="-5" w:hanging="10"/>
      </w:pPr>
      <w:r>
        <w:rPr>
          <w:sz w:val="24"/>
        </w:rPr>
        <w:t>Un formulaire permet de saisir :</w:t>
      </w:r>
    </w:p>
    <w:p w14:paraId="4A373E9E" w14:textId="77777777" w:rsidR="001B56A0" w:rsidRDefault="0046360B">
      <w:pPr>
        <w:spacing w:after="122" w:line="271" w:lineRule="auto"/>
        <w:ind w:left="198" w:hanging="10"/>
      </w:pPr>
      <w:r>
        <w:rPr>
          <w:noProof/>
        </w:rPr>
        <mc:AlternateContent>
          <mc:Choice Requires="wpg">
            <w:drawing>
              <wp:anchor distT="0" distB="0" distL="114300" distR="114300" simplePos="0" relativeHeight="251665408" behindDoc="0" locked="0" layoutInCell="1" allowOverlap="1" wp14:anchorId="3CCD0B19" wp14:editId="212F802C">
                <wp:simplePos x="0" y="0"/>
                <wp:positionH relativeFrom="column">
                  <wp:posOffset>119634</wp:posOffset>
                </wp:positionH>
                <wp:positionV relativeFrom="paragraph">
                  <wp:posOffset>43439</wp:posOffset>
                </wp:positionV>
                <wp:extent cx="65532" cy="1237107"/>
                <wp:effectExtent l="0" t="0" r="0" b="0"/>
                <wp:wrapSquare wrapText="bothSides"/>
                <wp:docPr id="4593" name="Group 4593"/>
                <wp:cNvGraphicFramePr/>
                <a:graphic xmlns:a="http://schemas.openxmlformats.org/drawingml/2006/main">
                  <a:graphicData uri="http://schemas.microsoft.com/office/word/2010/wordprocessingGroup">
                    <wpg:wgp>
                      <wpg:cNvGrpSpPr/>
                      <wpg:grpSpPr>
                        <a:xfrm>
                          <a:off x="0" y="0"/>
                          <a:ext cx="65532" cy="1237107"/>
                          <a:chOff x="0" y="0"/>
                          <a:chExt cx="65532" cy="1237107"/>
                        </a:xfrm>
                      </wpg:grpSpPr>
                      <wps:wsp>
                        <wps:cNvPr id="286" name="Shape 286"/>
                        <wps:cNvSpPr/>
                        <wps:spPr>
                          <a:xfrm>
                            <a:off x="0" y="0"/>
                            <a:ext cx="65532" cy="65532"/>
                          </a:xfrm>
                          <a:custGeom>
                            <a:avLst/>
                            <a:gdLst/>
                            <a:ahLst/>
                            <a:cxnLst/>
                            <a:rect l="0" t="0" r="0" b="0"/>
                            <a:pathLst>
                              <a:path w="65532" h="65532">
                                <a:moveTo>
                                  <a:pt x="32766" y="0"/>
                                </a:moveTo>
                                <a:cubicBezTo>
                                  <a:pt x="37111" y="0"/>
                                  <a:pt x="41291" y="832"/>
                                  <a:pt x="45305" y="2494"/>
                                </a:cubicBezTo>
                                <a:cubicBezTo>
                                  <a:pt x="49319" y="4157"/>
                                  <a:pt x="52863" y="6524"/>
                                  <a:pt x="55935" y="9597"/>
                                </a:cubicBezTo>
                                <a:cubicBezTo>
                                  <a:pt x="59007" y="12670"/>
                                  <a:pt x="61375" y="16213"/>
                                  <a:pt x="63038" y="20227"/>
                                </a:cubicBezTo>
                                <a:cubicBezTo>
                                  <a:pt x="64701" y="24241"/>
                                  <a:pt x="65532" y="28422"/>
                                  <a:pt x="65532" y="32766"/>
                                </a:cubicBezTo>
                                <a:cubicBezTo>
                                  <a:pt x="65532" y="37111"/>
                                  <a:pt x="64701" y="41291"/>
                                  <a:pt x="63038" y="45305"/>
                                </a:cubicBezTo>
                                <a:cubicBezTo>
                                  <a:pt x="61375" y="49319"/>
                                  <a:pt x="59007" y="52863"/>
                                  <a:pt x="55935" y="55935"/>
                                </a:cubicBezTo>
                                <a:cubicBezTo>
                                  <a:pt x="52863" y="59008"/>
                                  <a:pt x="49319" y="61375"/>
                                  <a:pt x="45305" y="63038"/>
                                </a:cubicBezTo>
                                <a:cubicBezTo>
                                  <a:pt x="41291" y="64701"/>
                                  <a:pt x="37111" y="65532"/>
                                  <a:pt x="32766" y="65532"/>
                                </a:cubicBezTo>
                                <a:cubicBezTo>
                                  <a:pt x="28421" y="65532"/>
                                  <a:pt x="24241" y="64701"/>
                                  <a:pt x="20227" y="63038"/>
                                </a:cubicBezTo>
                                <a:cubicBezTo>
                                  <a:pt x="16213" y="61375"/>
                                  <a:pt x="12669" y="59008"/>
                                  <a:pt x="9597" y="55935"/>
                                </a:cubicBezTo>
                                <a:cubicBezTo>
                                  <a:pt x="6525" y="52863"/>
                                  <a:pt x="4157" y="49319"/>
                                  <a:pt x="2494" y="45305"/>
                                </a:cubicBezTo>
                                <a:cubicBezTo>
                                  <a:pt x="831" y="41291"/>
                                  <a:pt x="0" y="37111"/>
                                  <a:pt x="0" y="32766"/>
                                </a:cubicBezTo>
                                <a:cubicBezTo>
                                  <a:pt x="0" y="28422"/>
                                  <a:pt x="831" y="24241"/>
                                  <a:pt x="2494" y="20227"/>
                                </a:cubicBezTo>
                                <a:cubicBezTo>
                                  <a:pt x="4157" y="16213"/>
                                  <a:pt x="6525" y="12670"/>
                                  <a:pt x="9597" y="9597"/>
                                </a:cubicBezTo>
                                <a:cubicBezTo>
                                  <a:pt x="12669" y="6524"/>
                                  <a:pt x="16213" y="4157"/>
                                  <a:pt x="20227" y="2494"/>
                                </a:cubicBezTo>
                                <a:cubicBezTo>
                                  <a:pt x="24241" y="832"/>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0" y="295275"/>
                            <a:ext cx="65532" cy="65532"/>
                          </a:xfrm>
                          <a:custGeom>
                            <a:avLst/>
                            <a:gdLst/>
                            <a:ahLst/>
                            <a:cxnLst/>
                            <a:rect l="0" t="0" r="0" b="0"/>
                            <a:pathLst>
                              <a:path w="65532" h="65532">
                                <a:moveTo>
                                  <a:pt x="32766" y="0"/>
                                </a:moveTo>
                                <a:cubicBezTo>
                                  <a:pt x="37111" y="0"/>
                                  <a:pt x="41291" y="832"/>
                                  <a:pt x="45305" y="2494"/>
                                </a:cubicBezTo>
                                <a:cubicBezTo>
                                  <a:pt x="49319" y="4157"/>
                                  <a:pt x="52863" y="6524"/>
                                  <a:pt x="55935" y="9597"/>
                                </a:cubicBezTo>
                                <a:cubicBezTo>
                                  <a:pt x="59007" y="12670"/>
                                  <a:pt x="61375" y="16213"/>
                                  <a:pt x="63038" y="20227"/>
                                </a:cubicBezTo>
                                <a:cubicBezTo>
                                  <a:pt x="64701" y="24241"/>
                                  <a:pt x="65532" y="28422"/>
                                  <a:pt x="65532" y="32766"/>
                                </a:cubicBezTo>
                                <a:cubicBezTo>
                                  <a:pt x="65532" y="37111"/>
                                  <a:pt x="64701" y="41291"/>
                                  <a:pt x="63038" y="45305"/>
                                </a:cubicBezTo>
                                <a:cubicBezTo>
                                  <a:pt x="61375" y="49319"/>
                                  <a:pt x="59007" y="52863"/>
                                  <a:pt x="55935" y="55935"/>
                                </a:cubicBezTo>
                                <a:cubicBezTo>
                                  <a:pt x="52863" y="59008"/>
                                  <a:pt x="49319" y="61375"/>
                                  <a:pt x="45305" y="63038"/>
                                </a:cubicBezTo>
                                <a:cubicBezTo>
                                  <a:pt x="41291" y="64701"/>
                                  <a:pt x="37111" y="65532"/>
                                  <a:pt x="32766" y="65532"/>
                                </a:cubicBezTo>
                                <a:cubicBezTo>
                                  <a:pt x="28421" y="65532"/>
                                  <a:pt x="24241" y="64701"/>
                                  <a:pt x="20227" y="63038"/>
                                </a:cubicBezTo>
                                <a:cubicBezTo>
                                  <a:pt x="16213" y="61375"/>
                                  <a:pt x="12669" y="59008"/>
                                  <a:pt x="9597" y="55935"/>
                                </a:cubicBezTo>
                                <a:cubicBezTo>
                                  <a:pt x="6525" y="52863"/>
                                  <a:pt x="4157" y="49319"/>
                                  <a:pt x="2494" y="45305"/>
                                </a:cubicBezTo>
                                <a:cubicBezTo>
                                  <a:pt x="831" y="41291"/>
                                  <a:pt x="0" y="37111"/>
                                  <a:pt x="0" y="32766"/>
                                </a:cubicBezTo>
                                <a:cubicBezTo>
                                  <a:pt x="0" y="28422"/>
                                  <a:pt x="831" y="24241"/>
                                  <a:pt x="2494" y="20227"/>
                                </a:cubicBezTo>
                                <a:cubicBezTo>
                                  <a:pt x="4157" y="16213"/>
                                  <a:pt x="6525" y="12670"/>
                                  <a:pt x="9597" y="9597"/>
                                </a:cubicBezTo>
                                <a:cubicBezTo>
                                  <a:pt x="12669" y="6524"/>
                                  <a:pt x="16213" y="4157"/>
                                  <a:pt x="20227" y="2494"/>
                                </a:cubicBezTo>
                                <a:cubicBezTo>
                                  <a:pt x="24241" y="832"/>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0" y="581025"/>
                            <a:ext cx="65532" cy="65532"/>
                          </a:xfrm>
                          <a:custGeom>
                            <a:avLst/>
                            <a:gdLst/>
                            <a:ahLst/>
                            <a:cxnLst/>
                            <a:rect l="0" t="0" r="0" b="0"/>
                            <a:pathLst>
                              <a:path w="65532" h="65532">
                                <a:moveTo>
                                  <a:pt x="32766" y="0"/>
                                </a:moveTo>
                                <a:cubicBezTo>
                                  <a:pt x="37111" y="0"/>
                                  <a:pt x="41291" y="832"/>
                                  <a:pt x="45305" y="2494"/>
                                </a:cubicBezTo>
                                <a:cubicBezTo>
                                  <a:pt x="49319" y="4157"/>
                                  <a:pt x="52863" y="6524"/>
                                  <a:pt x="55935" y="9597"/>
                                </a:cubicBezTo>
                                <a:cubicBezTo>
                                  <a:pt x="59007" y="12670"/>
                                  <a:pt x="61375" y="16213"/>
                                  <a:pt x="63038" y="20227"/>
                                </a:cubicBezTo>
                                <a:cubicBezTo>
                                  <a:pt x="64701" y="24241"/>
                                  <a:pt x="65532" y="28422"/>
                                  <a:pt x="65532" y="32766"/>
                                </a:cubicBezTo>
                                <a:cubicBezTo>
                                  <a:pt x="65532" y="37111"/>
                                  <a:pt x="64701" y="41291"/>
                                  <a:pt x="63038" y="45305"/>
                                </a:cubicBezTo>
                                <a:cubicBezTo>
                                  <a:pt x="61375" y="49319"/>
                                  <a:pt x="59007" y="52863"/>
                                  <a:pt x="55935" y="55935"/>
                                </a:cubicBezTo>
                                <a:cubicBezTo>
                                  <a:pt x="52863" y="59008"/>
                                  <a:pt x="49319" y="61375"/>
                                  <a:pt x="45305" y="63038"/>
                                </a:cubicBezTo>
                                <a:cubicBezTo>
                                  <a:pt x="41291" y="64701"/>
                                  <a:pt x="37111" y="65532"/>
                                  <a:pt x="32766" y="65532"/>
                                </a:cubicBezTo>
                                <a:cubicBezTo>
                                  <a:pt x="28421" y="65532"/>
                                  <a:pt x="24241" y="64701"/>
                                  <a:pt x="20227" y="63038"/>
                                </a:cubicBezTo>
                                <a:cubicBezTo>
                                  <a:pt x="16213" y="61375"/>
                                  <a:pt x="12669" y="59008"/>
                                  <a:pt x="9597" y="55935"/>
                                </a:cubicBezTo>
                                <a:cubicBezTo>
                                  <a:pt x="6525" y="52863"/>
                                  <a:pt x="4157" y="49319"/>
                                  <a:pt x="2494" y="45305"/>
                                </a:cubicBezTo>
                                <a:cubicBezTo>
                                  <a:pt x="831" y="41291"/>
                                  <a:pt x="0" y="37111"/>
                                  <a:pt x="0" y="32766"/>
                                </a:cubicBezTo>
                                <a:cubicBezTo>
                                  <a:pt x="0" y="28422"/>
                                  <a:pt x="831" y="24241"/>
                                  <a:pt x="2494" y="20227"/>
                                </a:cubicBezTo>
                                <a:cubicBezTo>
                                  <a:pt x="4157" y="16213"/>
                                  <a:pt x="6525" y="12670"/>
                                  <a:pt x="9597" y="9597"/>
                                </a:cubicBezTo>
                                <a:cubicBezTo>
                                  <a:pt x="12669" y="6524"/>
                                  <a:pt x="16213" y="4157"/>
                                  <a:pt x="20227" y="2494"/>
                                </a:cubicBezTo>
                                <a:cubicBezTo>
                                  <a:pt x="24241" y="832"/>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0" y="876300"/>
                            <a:ext cx="65532" cy="65532"/>
                          </a:xfrm>
                          <a:custGeom>
                            <a:avLst/>
                            <a:gdLst/>
                            <a:ahLst/>
                            <a:cxnLst/>
                            <a:rect l="0" t="0" r="0" b="0"/>
                            <a:pathLst>
                              <a:path w="65532" h="65532">
                                <a:moveTo>
                                  <a:pt x="32766" y="0"/>
                                </a:moveTo>
                                <a:cubicBezTo>
                                  <a:pt x="37111" y="0"/>
                                  <a:pt x="41291" y="832"/>
                                  <a:pt x="45305" y="2494"/>
                                </a:cubicBezTo>
                                <a:cubicBezTo>
                                  <a:pt x="49319" y="4157"/>
                                  <a:pt x="52863" y="6524"/>
                                  <a:pt x="55935" y="9597"/>
                                </a:cubicBezTo>
                                <a:cubicBezTo>
                                  <a:pt x="59007" y="12670"/>
                                  <a:pt x="61375" y="16213"/>
                                  <a:pt x="63038" y="20227"/>
                                </a:cubicBezTo>
                                <a:cubicBezTo>
                                  <a:pt x="64701" y="24241"/>
                                  <a:pt x="65532" y="28422"/>
                                  <a:pt x="65532" y="32766"/>
                                </a:cubicBezTo>
                                <a:cubicBezTo>
                                  <a:pt x="65532" y="37111"/>
                                  <a:pt x="64701" y="41291"/>
                                  <a:pt x="63038" y="45305"/>
                                </a:cubicBezTo>
                                <a:cubicBezTo>
                                  <a:pt x="61375" y="49319"/>
                                  <a:pt x="59007" y="52863"/>
                                  <a:pt x="55935" y="55935"/>
                                </a:cubicBezTo>
                                <a:cubicBezTo>
                                  <a:pt x="52863" y="59008"/>
                                  <a:pt x="49319" y="61375"/>
                                  <a:pt x="45305" y="63038"/>
                                </a:cubicBezTo>
                                <a:cubicBezTo>
                                  <a:pt x="41291" y="64701"/>
                                  <a:pt x="37111" y="65532"/>
                                  <a:pt x="32766" y="65532"/>
                                </a:cubicBezTo>
                                <a:cubicBezTo>
                                  <a:pt x="28421" y="65532"/>
                                  <a:pt x="24241" y="64701"/>
                                  <a:pt x="20227" y="63038"/>
                                </a:cubicBezTo>
                                <a:cubicBezTo>
                                  <a:pt x="16213" y="61375"/>
                                  <a:pt x="12669" y="59008"/>
                                  <a:pt x="9597" y="55935"/>
                                </a:cubicBezTo>
                                <a:cubicBezTo>
                                  <a:pt x="6525" y="52863"/>
                                  <a:pt x="4157" y="49319"/>
                                  <a:pt x="2494" y="45305"/>
                                </a:cubicBezTo>
                                <a:cubicBezTo>
                                  <a:pt x="831" y="41291"/>
                                  <a:pt x="0" y="37111"/>
                                  <a:pt x="0" y="32766"/>
                                </a:cubicBezTo>
                                <a:cubicBezTo>
                                  <a:pt x="0" y="28422"/>
                                  <a:pt x="831" y="24241"/>
                                  <a:pt x="2494" y="20227"/>
                                </a:cubicBezTo>
                                <a:cubicBezTo>
                                  <a:pt x="4157" y="16213"/>
                                  <a:pt x="6525" y="12670"/>
                                  <a:pt x="9597" y="9597"/>
                                </a:cubicBezTo>
                                <a:cubicBezTo>
                                  <a:pt x="12669" y="6524"/>
                                  <a:pt x="16213" y="4157"/>
                                  <a:pt x="20227" y="2494"/>
                                </a:cubicBezTo>
                                <a:cubicBezTo>
                                  <a:pt x="24241" y="832"/>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0" y="1171575"/>
                            <a:ext cx="65532" cy="65532"/>
                          </a:xfrm>
                          <a:custGeom>
                            <a:avLst/>
                            <a:gdLst/>
                            <a:ahLst/>
                            <a:cxnLst/>
                            <a:rect l="0" t="0" r="0" b="0"/>
                            <a:pathLst>
                              <a:path w="65532" h="65532">
                                <a:moveTo>
                                  <a:pt x="32766" y="0"/>
                                </a:moveTo>
                                <a:cubicBezTo>
                                  <a:pt x="37111" y="0"/>
                                  <a:pt x="41291" y="832"/>
                                  <a:pt x="45305" y="2494"/>
                                </a:cubicBezTo>
                                <a:cubicBezTo>
                                  <a:pt x="49319" y="4157"/>
                                  <a:pt x="52863" y="6524"/>
                                  <a:pt x="55935" y="9597"/>
                                </a:cubicBezTo>
                                <a:cubicBezTo>
                                  <a:pt x="59007" y="12670"/>
                                  <a:pt x="61375" y="16213"/>
                                  <a:pt x="63038" y="20227"/>
                                </a:cubicBezTo>
                                <a:cubicBezTo>
                                  <a:pt x="64701" y="24241"/>
                                  <a:pt x="65532" y="28422"/>
                                  <a:pt x="65532" y="32766"/>
                                </a:cubicBezTo>
                                <a:cubicBezTo>
                                  <a:pt x="65532" y="37111"/>
                                  <a:pt x="64701" y="41291"/>
                                  <a:pt x="63038" y="45305"/>
                                </a:cubicBezTo>
                                <a:cubicBezTo>
                                  <a:pt x="61375" y="49319"/>
                                  <a:pt x="59007" y="52863"/>
                                  <a:pt x="55935" y="55935"/>
                                </a:cubicBezTo>
                                <a:cubicBezTo>
                                  <a:pt x="52863" y="59008"/>
                                  <a:pt x="49319" y="61375"/>
                                  <a:pt x="45305" y="63038"/>
                                </a:cubicBezTo>
                                <a:cubicBezTo>
                                  <a:pt x="41291" y="64701"/>
                                  <a:pt x="37111" y="65532"/>
                                  <a:pt x="32766" y="65532"/>
                                </a:cubicBezTo>
                                <a:cubicBezTo>
                                  <a:pt x="28421" y="65532"/>
                                  <a:pt x="24241" y="64701"/>
                                  <a:pt x="20227" y="63038"/>
                                </a:cubicBezTo>
                                <a:cubicBezTo>
                                  <a:pt x="16213" y="61375"/>
                                  <a:pt x="12669" y="59008"/>
                                  <a:pt x="9597" y="55935"/>
                                </a:cubicBezTo>
                                <a:cubicBezTo>
                                  <a:pt x="6525" y="52863"/>
                                  <a:pt x="4157" y="49319"/>
                                  <a:pt x="2494" y="45305"/>
                                </a:cubicBezTo>
                                <a:cubicBezTo>
                                  <a:pt x="831" y="41291"/>
                                  <a:pt x="0" y="37111"/>
                                  <a:pt x="0" y="32766"/>
                                </a:cubicBezTo>
                                <a:cubicBezTo>
                                  <a:pt x="0" y="28422"/>
                                  <a:pt x="831" y="24241"/>
                                  <a:pt x="2494" y="20227"/>
                                </a:cubicBezTo>
                                <a:cubicBezTo>
                                  <a:pt x="4157" y="16213"/>
                                  <a:pt x="6525" y="12670"/>
                                  <a:pt x="9597" y="9597"/>
                                </a:cubicBezTo>
                                <a:cubicBezTo>
                                  <a:pt x="12669" y="6524"/>
                                  <a:pt x="16213" y="4157"/>
                                  <a:pt x="20227" y="2494"/>
                                </a:cubicBezTo>
                                <a:cubicBezTo>
                                  <a:pt x="24241" y="832"/>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D2D8A8" id="Group 4593" o:spid="_x0000_s1026" style="position:absolute;margin-left:9.4pt;margin-top:3.4pt;width:5.15pt;height:97.4pt;z-index:251665408" coordsize="655,1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">
                <v:shape id="Shape 286" o:spid="_x0000_s1027" style="position:absolute;width:655;height:655;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" path="m32766,v4345,,8525,832,12539,2494c49319,4157,52863,6524,55935,9597v3072,3073,5440,6616,7103,10630c64701,24241,65532,28422,65532,32766v,4345,-831,8525,-2494,12539c61375,49319,59007,52863,55935,55935v-3072,3073,-6616,5440,-10630,7103c41291,64701,37111,65532,32766,65532v-4345,,-8525,-831,-12539,-2494c16213,61375,12669,59008,9597,55935,6525,52863,4157,49319,2494,45305,831,41291,,37111,,32766,,28422,831,24241,2494,20227,4157,16213,6525,12670,9597,9597,12669,6524,16213,4157,20227,2494,24241,832,28421,,32766,xe" fillcolor="black" stroked="f" strokeweight="0">
                  <v:stroke miterlimit="83231f" joinstyle="miter"/>
                  <v:path arrowok="t" textboxrect="0,0,65532,65532"/>
                </v:shape>
                <v:shape id="Shape 288" o:spid="_x0000_s1028" style="position:absolute;top:2952;width:655;height:656;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" path="m32766,v4345,,8525,832,12539,2494c49319,4157,52863,6524,55935,9597v3072,3073,5440,6616,7103,10630c64701,24241,65532,28422,65532,32766v,4345,-831,8525,-2494,12539c61375,49319,59007,52863,55935,55935v-3072,3073,-6616,5440,-10630,7103c41291,64701,37111,65532,32766,65532v-4345,,-8525,-831,-12539,-2494c16213,61375,12669,59008,9597,55935,6525,52863,4157,49319,2494,45305,831,41291,,37111,,32766,,28422,831,24241,2494,20227,4157,16213,6525,12670,9597,9597,12669,6524,16213,4157,20227,2494,24241,832,28421,,32766,xe" fillcolor="black" stroked="f" strokeweight="0">
                  <v:stroke miterlimit="83231f" joinstyle="miter"/>
                  <v:path arrowok="t" textboxrect="0,0,65532,65532"/>
                </v:shape>
                <v:shape id="Shape 290" o:spid="_x0000_s1029" style="position:absolute;top:5810;width:655;height:655;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" path="m32766,v4345,,8525,832,12539,2494c49319,4157,52863,6524,55935,9597v3072,3073,5440,6616,7103,10630c64701,24241,65532,28422,65532,32766v,4345,-831,8525,-2494,12539c61375,49319,59007,52863,55935,55935v-3072,3073,-6616,5440,-10630,7103c41291,64701,37111,65532,32766,65532v-4345,,-8525,-831,-12539,-2494c16213,61375,12669,59008,9597,55935,6525,52863,4157,49319,2494,45305,831,41291,,37111,,32766,,28422,831,24241,2494,20227,4157,16213,6525,12670,9597,9597,12669,6524,16213,4157,20227,2494,24241,832,28421,,32766,xe" fillcolor="black" stroked="f" strokeweight="0">
                  <v:stroke miterlimit="83231f" joinstyle="miter"/>
                  <v:path arrowok="t" textboxrect="0,0,65532,65532"/>
                </v:shape>
                <v:shape id="Shape 292" o:spid="_x0000_s1030" style="position:absolute;top:8763;width:655;height:655;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" path="m32766,v4345,,8525,832,12539,2494c49319,4157,52863,6524,55935,9597v3072,3073,5440,6616,7103,10630c64701,24241,65532,28422,65532,32766v,4345,-831,8525,-2494,12539c61375,49319,59007,52863,55935,55935v-3072,3073,-6616,5440,-10630,7103c41291,64701,37111,65532,32766,65532v-4345,,-8525,-831,-12539,-2494c16213,61375,12669,59008,9597,55935,6525,52863,4157,49319,2494,45305,831,41291,,37111,,32766,,28422,831,24241,2494,20227,4157,16213,6525,12670,9597,9597,12669,6524,16213,4157,20227,2494,24241,832,28421,,32766,xe" fillcolor="black" stroked="f" strokeweight="0">
                  <v:stroke miterlimit="83231f" joinstyle="miter"/>
                  <v:path arrowok="t" textboxrect="0,0,65532,65532"/>
                </v:shape>
                <v:shape id="Shape 294" o:spid="_x0000_s1031" style="position:absolute;top:11715;width:655;height:656;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" path="m32766,v4345,,8525,832,12539,2494c49319,4157,52863,6524,55935,9597v3072,3073,5440,6616,7103,10630c64701,24241,65532,28422,65532,32766v,4345,-831,8525,-2494,12539c61375,49319,59007,52863,55935,55935v-3072,3073,-6616,5440,-10630,7103c41291,64701,37111,65532,32766,65532v-4345,,-8525,-831,-12539,-2494c16213,61375,12669,59008,9597,55935,6525,52863,4157,49319,2494,45305,831,41291,,37111,,32766,,28422,831,24241,2494,20227,4157,16213,6525,12670,9597,9597,12669,6524,16213,4157,20227,2494,24241,832,28421,,32766,xe" fillcolor="black" stroked="f" strokeweight="0">
                  <v:stroke miterlimit="83231f" joinstyle="miter"/>
                  <v:path arrowok="t" textboxrect="0,0,65532,65532"/>
                </v:shape>
                <w10:wrap type="square"/>
              </v:group>
            </w:pict>
          </mc:Fallback>
        </mc:AlternateContent>
      </w:r>
      <w:r>
        <w:rPr>
          <w:sz w:val="24"/>
        </w:rPr>
        <w:t>Titre</w:t>
      </w:r>
    </w:p>
    <w:p w14:paraId="446A0931" w14:textId="77777777" w:rsidR="001B56A0" w:rsidRDefault="0046360B">
      <w:pPr>
        <w:spacing w:after="137" w:line="271" w:lineRule="auto"/>
        <w:ind w:left="198" w:hanging="10"/>
      </w:pPr>
      <w:r>
        <w:rPr>
          <w:sz w:val="24"/>
        </w:rPr>
        <w:t>Auteur</w:t>
      </w:r>
    </w:p>
    <w:p w14:paraId="32EF75D1" w14:textId="77777777" w:rsidR="001B56A0" w:rsidRDefault="0046360B">
      <w:pPr>
        <w:spacing w:after="137" w:line="271" w:lineRule="auto"/>
        <w:ind w:left="198" w:hanging="10"/>
      </w:pPr>
      <w:r>
        <w:rPr>
          <w:sz w:val="24"/>
        </w:rPr>
        <w:t>Année</w:t>
      </w:r>
    </w:p>
    <w:p w14:paraId="2787A4AD" w14:textId="77777777" w:rsidR="001B56A0" w:rsidRDefault="0046360B">
      <w:pPr>
        <w:spacing w:after="122" w:line="271" w:lineRule="auto"/>
        <w:ind w:left="198" w:hanging="10"/>
      </w:pPr>
      <w:r>
        <w:rPr>
          <w:sz w:val="24"/>
        </w:rPr>
        <w:t>Genre</w:t>
      </w:r>
    </w:p>
    <w:p w14:paraId="19C53AD8" w14:textId="3CB0910B" w:rsidR="001B56A0" w:rsidRDefault="0046360B">
      <w:pPr>
        <w:spacing w:after="377" w:line="271" w:lineRule="auto"/>
        <w:ind w:left="198" w:hanging="10"/>
        <w:rPr>
          <w:sz w:val="24"/>
        </w:rPr>
      </w:pPr>
      <w:r>
        <w:rPr>
          <w:sz w:val="24"/>
        </w:rPr>
        <w:t>Description</w:t>
      </w:r>
    </w:p>
    <w:p w14:paraId="5CB92F62" w14:textId="77777777" w:rsidR="00975589" w:rsidRDefault="00975589">
      <w:pPr>
        <w:spacing w:after="377" w:line="271" w:lineRule="auto"/>
        <w:ind w:left="198" w:hanging="10"/>
      </w:pPr>
    </w:p>
    <w:p w14:paraId="3E6F3A93" w14:textId="77777777" w:rsidR="001B56A0" w:rsidRDefault="0046360B">
      <w:pPr>
        <w:spacing w:after="377" w:line="271" w:lineRule="auto"/>
        <w:ind w:left="-5" w:hanging="10"/>
      </w:pPr>
      <w:r>
        <w:rPr>
          <w:sz w:val="24"/>
        </w:rPr>
        <w:lastRenderedPageBreak/>
        <w:t>Lors de la soumission :</w:t>
      </w:r>
    </w:p>
    <w:p w14:paraId="4C26E587" w14:textId="77777777" w:rsidR="001B56A0" w:rsidRDefault="0046360B">
      <w:pPr>
        <w:spacing w:after="256" w:line="375" w:lineRule="auto"/>
        <w:ind w:left="198" w:right="6931" w:hanging="10"/>
      </w:pPr>
      <w:r>
        <w:rPr>
          <w:noProof/>
        </w:rPr>
        <mc:AlternateContent>
          <mc:Choice Requires="wpg">
            <w:drawing>
              <wp:anchor distT="0" distB="0" distL="114300" distR="114300" simplePos="0" relativeHeight="251666432" behindDoc="0" locked="0" layoutInCell="1" allowOverlap="1" wp14:anchorId="3654D367" wp14:editId="6F3EF1D4">
                <wp:simplePos x="0" y="0"/>
                <wp:positionH relativeFrom="column">
                  <wp:posOffset>119634</wp:posOffset>
                </wp:positionH>
                <wp:positionV relativeFrom="paragraph">
                  <wp:posOffset>43439</wp:posOffset>
                </wp:positionV>
                <wp:extent cx="65532" cy="646557"/>
                <wp:effectExtent l="0" t="0" r="0" b="0"/>
                <wp:wrapSquare wrapText="bothSides"/>
                <wp:docPr id="4597" name="Group 4597"/>
                <wp:cNvGraphicFramePr/>
                <a:graphic xmlns:a="http://schemas.openxmlformats.org/drawingml/2006/main">
                  <a:graphicData uri="http://schemas.microsoft.com/office/word/2010/wordprocessingGroup">
                    <wpg:wgp>
                      <wpg:cNvGrpSpPr/>
                      <wpg:grpSpPr>
                        <a:xfrm>
                          <a:off x="0" y="0"/>
                          <a:ext cx="65532" cy="646557"/>
                          <a:chOff x="0" y="0"/>
                          <a:chExt cx="65532" cy="646557"/>
                        </a:xfrm>
                      </wpg:grpSpPr>
                      <wps:wsp>
                        <wps:cNvPr id="297" name="Shape 297"/>
                        <wps:cNvSpPr/>
                        <wps:spPr>
                          <a:xfrm>
                            <a:off x="0" y="0"/>
                            <a:ext cx="65532" cy="65532"/>
                          </a:xfrm>
                          <a:custGeom>
                            <a:avLst/>
                            <a:gdLst/>
                            <a:ahLst/>
                            <a:cxnLst/>
                            <a:rect l="0" t="0" r="0" b="0"/>
                            <a:pathLst>
                              <a:path w="65532" h="65532">
                                <a:moveTo>
                                  <a:pt x="32766" y="0"/>
                                </a:moveTo>
                                <a:cubicBezTo>
                                  <a:pt x="37111" y="0"/>
                                  <a:pt x="41291" y="832"/>
                                  <a:pt x="45305" y="2494"/>
                                </a:cubicBezTo>
                                <a:cubicBezTo>
                                  <a:pt x="49319" y="4157"/>
                                  <a:pt x="52863" y="6524"/>
                                  <a:pt x="55935" y="9597"/>
                                </a:cubicBezTo>
                                <a:cubicBezTo>
                                  <a:pt x="59007" y="12670"/>
                                  <a:pt x="61375" y="16213"/>
                                  <a:pt x="63038" y="20227"/>
                                </a:cubicBezTo>
                                <a:cubicBezTo>
                                  <a:pt x="64701" y="24241"/>
                                  <a:pt x="65532" y="28422"/>
                                  <a:pt x="65532" y="32766"/>
                                </a:cubicBezTo>
                                <a:cubicBezTo>
                                  <a:pt x="65532" y="37111"/>
                                  <a:pt x="64701" y="41291"/>
                                  <a:pt x="63038" y="45305"/>
                                </a:cubicBezTo>
                                <a:cubicBezTo>
                                  <a:pt x="61375" y="49319"/>
                                  <a:pt x="59007" y="52863"/>
                                  <a:pt x="55935" y="55935"/>
                                </a:cubicBezTo>
                                <a:cubicBezTo>
                                  <a:pt x="52863" y="59008"/>
                                  <a:pt x="49319" y="61375"/>
                                  <a:pt x="45305" y="63038"/>
                                </a:cubicBezTo>
                                <a:cubicBezTo>
                                  <a:pt x="41291" y="64701"/>
                                  <a:pt x="37111" y="65532"/>
                                  <a:pt x="32766" y="65532"/>
                                </a:cubicBezTo>
                                <a:cubicBezTo>
                                  <a:pt x="28421" y="65532"/>
                                  <a:pt x="24241" y="64701"/>
                                  <a:pt x="20227" y="63038"/>
                                </a:cubicBezTo>
                                <a:cubicBezTo>
                                  <a:pt x="16213" y="61375"/>
                                  <a:pt x="12669" y="59008"/>
                                  <a:pt x="9597" y="55935"/>
                                </a:cubicBezTo>
                                <a:cubicBezTo>
                                  <a:pt x="6525" y="52863"/>
                                  <a:pt x="4157" y="49319"/>
                                  <a:pt x="2494" y="45305"/>
                                </a:cubicBezTo>
                                <a:cubicBezTo>
                                  <a:pt x="831" y="41291"/>
                                  <a:pt x="0" y="37111"/>
                                  <a:pt x="0" y="32766"/>
                                </a:cubicBezTo>
                                <a:cubicBezTo>
                                  <a:pt x="0" y="28422"/>
                                  <a:pt x="831" y="24241"/>
                                  <a:pt x="2494" y="20227"/>
                                </a:cubicBezTo>
                                <a:cubicBezTo>
                                  <a:pt x="4157" y="16213"/>
                                  <a:pt x="6525" y="12670"/>
                                  <a:pt x="9597" y="9597"/>
                                </a:cubicBezTo>
                                <a:cubicBezTo>
                                  <a:pt x="12669" y="6524"/>
                                  <a:pt x="16213" y="4157"/>
                                  <a:pt x="20227" y="2494"/>
                                </a:cubicBezTo>
                                <a:cubicBezTo>
                                  <a:pt x="24241" y="832"/>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0" y="295275"/>
                            <a:ext cx="65532" cy="65532"/>
                          </a:xfrm>
                          <a:custGeom>
                            <a:avLst/>
                            <a:gdLst/>
                            <a:ahLst/>
                            <a:cxnLst/>
                            <a:rect l="0" t="0" r="0" b="0"/>
                            <a:pathLst>
                              <a:path w="65532" h="65532">
                                <a:moveTo>
                                  <a:pt x="32766" y="0"/>
                                </a:moveTo>
                                <a:cubicBezTo>
                                  <a:pt x="37111" y="0"/>
                                  <a:pt x="41291" y="832"/>
                                  <a:pt x="45305" y="2494"/>
                                </a:cubicBezTo>
                                <a:cubicBezTo>
                                  <a:pt x="49319" y="4157"/>
                                  <a:pt x="52863" y="6524"/>
                                  <a:pt x="55935" y="9597"/>
                                </a:cubicBezTo>
                                <a:cubicBezTo>
                                  <a:pt x="59007" y="12670"/>
                                  <a:pt x="61375" y="16213"/>
                                  <a:pt x="63038" y="20227"/>
                                </a:cubicBezTo>
                                <a:cubicBezTo>
                                  <a:pt x="64701" y="24241"/>
                                  <a:pt x="65532" y="28422"/>
                                  <a:pt x="65532" y="32766"/>
                                </a:cubicBezTo>
                                <a:cubicBezTo>
                                  <a:pt x="65532" y="37111"/>
                                  <a:pt x="64701" y="41291"/>
                                  <a:pt x="63038" y="45305"/>
                                </a:cubicBezTo>
                                <a:cubicBezTo>
                                  <a:pt x="61375" y="49319"/>
                                  <a:pt x="59007" y="52863"/>
                                  <a:pt x="55935" y="55935"/>
                                </a:cubicBezTo>
                                <a:cubicBezTo>
                                  <a:pt x="52863" y="59008"/>
                                  <a:pt x="49319" y="61375"/>
                                  <a:pt x="45305" y="63038"/>
                                </a:cubicBezTo>
                                <a:cubicBezTo>
                                  <a:pt x="41291" y="64701"/>
                                  <a:pt x="37111" y="65532"/>
                                  <a:pt x="32766" y="65532"/>
                                </a:cubicBezTo>
                                <a:cubicBezTo>
                                  <a:pt x="28421" y="65532"/>
                                  <a:pt x="24241" y="64701"/>
                                  <a:pt x="20227" y="63038"/>
                                </a:cubicBezTo>
                                <a:cubicBezTo>
                                  <a:pt x="16213" y="61375"/>
                                  <a:pt x="12669" y="59008"/>
                                  <a:pt x="9597" y="55935"/>
                                </a:cubicBezTo>
                                <a:cubicBezTo>
                                  <a:pt x="6525" y="52863"/>
                                  <a:pt x="4157" y="49319"/>
                                  <a:pt x="2494" y="45305"/>
                                </a:cubicBezTo>
                                <a:cubicBezTo>
                                  <a:pt x="831" y="41291"/>
                                  <a:pt x="0" y="37111"/>
                                  <a:pt x="0" y="32766"/>
                                </a:cubicBezTo>
                                <a:cubicBezTo>
                                  <a:pt x="0" y="28422"/>
                                  <a:pt x="831" y="24241"/>
                                  <a:pt x="2494" y="20227"/>
                                </a:cubicBezTo>
                                <a:cubicBezTo>
                                  <a:pt x="4157" y="16213"/>
                                  <a:pt x="6525" y="12670"/>
                                  <a:pt x="9597" y="9597"/>
                                </a:cubicBezTo>
                                <a:cubicBezTo>
                                  <a:pt x="12669" y="6524"/>
                                  <a:pt x="16213" y="4157"/>
                                  <a:pt x="20227" y="2494"/>
                                </a:cubicBezTo>
                                <a:cubicBezTo>
                                  <a:pt x="24241" y="832"/>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0" y="581025"/>
                            <a:ext cx="65532" cy="65532"/>
                          </a:xfrm>
                          <a:custGeom>
                            <a:avLst/>
                            <a:gdLst/>
                            <a:ahLst/>
                            <a:cxnLst/>
                            <a:rect l="0" t="0" r="0" b="0"/>
                            <a:pathLst>
                              <a:path w="65532" h="65532">
                                <a:moveTo>
                                  <a:pt x="32766" y="0"/>
                                </a:moveTo>
                                <a:cubicBezTo>
                                  <a:pt x="37111" y="0"/>
                                  <a:pt x="41291" y="832"/>
                                  <a:pt x="45305" y="2494"/>
                                </a:cubicBezTo>
                                <a:cubicBezTo>
                                  <a:pt x="49319" y="4157"/>
                                  <a:pt x="52863" y="6524"/>
                                  <a:pt x="55935" y="9597"/>
                                </a:cubicBezTo>
                                <a:cubicBezTo>
                                  <a:pt x="59007" y="12670"/>
                                  <a:pt x="61375" y="16213"/>
                                  <a:pt x="63038" y="20227"/>
                                </a:cubicBezTo>
                                <a:cubicBezTo>
                                  <a:pt x="64701" y="24241"/>
                                  <a:pt x="65532" y="28422"/>
                                  <a:pt x="65532" y="32766"/>
                                </a:cubicBezTo>
                                <a:cubicBezTo>
                                  <a:pt x="65532" y="37111"/>
                                  <a:pt x="64701" y="41291"/>
                                  <a:pt x="63038" y="45305"/>
                                </a:cubicBezTo>
                                <a:cubicBezTo>
                                  <a:pt x="61375" y="49319"/>
                                  <a:pt x="59007" y="52863"/>
                                  <a:pt x="55935" y="55935"/>
                                </a:cubicBezTo>
                                <a:cubicBezTo>
                                  <a:pt x="52863" y="59008"/>
                                  <a:pt x="49319" y="61375"/>
                                  <a:pt x="45305" y="63038"/>
                                </a:cubicBezTo>
                                <a:cubicBezTo>
                                  <a:pt x="41291" y="64701"/>
                                  <a:pt x="37111" y="65532"/>
                                  <a:pt x="32766" y="65532"/>
                                </a:cubicBezTo>
                                <a:cubicBezTo>
                                  <a:pt x="28421" y="65532"/>
                                  <a:pt x="24241" y="64701"/>
                                  <a:pt x="20227" y="63038"/>
                                </a:cubicBezTo>
                                <a:cubicBezTo>
                                  <a:pt x="16213" y="61375"/>
                                  <a:pt x="12669" y="59008"/>
                                  <a:pt x="9597" y="55935"/>
                                </a:cubicBezTo>
                                <a:cubicBezTo>
                                  <a:pt x="6525" y="52863"/>
                                  <a:pt x="4157" y="49319"/>
                                  <a:pt x="2494" y="45305"/>
                                </a:cubicBezTo>
                                <a:cubicBezTo>
                                  <a:pt x="831" y="41291"/>
                                  <a:pt x="0" y="37111"/>
                                  <a:pt x="0" y="32766"/>
                                </a:cubicBezTo>
                                <a:cubicBezTo>
                                  <a:pt x="0" y="28422"/>
                                  <a:pt x="831" y="24241"/>
                                  <a:pt x="2494" y="20227"/>
                                </a:cubicBezTo>
                                <a:cubicBezTo>
                                  <a:pt x="4157" y="16213"/>
                                  <a:pt x="6525" y="12670"/>
                                  <a:pt x="9597" y="9597"/>
                                </a:cubicBezTo>
                                <a:cubicBezTo>
                                  <a:pt x="12669" y="6524"/>
                                  <a:pt x="16213" y="4157"/>
                                  <a:pt x="20227" y="2494"/>
                                </a:cubicBezTo>
                                <a:cubicBezTo>
                                  <a:pt x="24241" y="832"/>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FB0678" id="Group 4597" o:spid="_x0000_s1026" style="position:absolute;margin-left:9.4pt;margin-top:3.4pt;width:5.15pt;height:50.9pt;z-index:251666432" coordsize="655,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">
                <v:shape id="Shape 297" o:spid="_x0000_s1027" style="position:absolute;width:655;height:655;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" path="m32766,v4345,,8525,832,12539,2494c49319,4157,52863,6524,55935,9597v3072,3073,5440,6616,7103,10630c64701,24241,65532,28422,65532,32766v,4345,-831,8525,-2494,12539c61375,49319,59007,52863,55935,55935v-3072,3073,-6616,5440,-10630,7103c41291,64701,37111,65532,32766,65532v-4345,,-8525,-831,-12539,-2494c16213,61375,12669,59008,9597,55935,6525,52863,4157,49319,2494,45305,831,41291,,37111,,32766,,28422,831,24241,2494,20227,4157,16213,6525,12670,9597,9597,12669,6524,16213,4157,20227,2494,24241,832,28421,,32766,xe" fillcolor="black" stroked="f" strokeweight="0">
                  <v:stroke miterlimit="83231f" joinstyle="miter"/>
                  <v:path arrowok="t" textboxrect="0,0,65532,65532"/>
                </v:shape>
                <v:shape id="Shape 299" o:spid="_x0000_s1028" style="position:absolute;top:2952;width:655;height:656;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" path="m32766,v4345,,8525,832,12539,2494c49319,4157,52863,6524,55935,9597v3072,3073,5440,6616,7103,10630c64701,24241,65532,28422,65532,32766v,4345,-831,8525,-2494,12539c61375,49319,59007,52863,55935,55935v-3072,3073,-6616,5440,-10630,7103c41291,64701,37111,65532,32766,65532v-4345,,-8525,-831,-12539,-2494c16213,61375,12669,59008,9597,55935,6525,52863,4157,49319,2494,45305,831,41291,,37111,,32766,,28422,831,24241,2494,20227,4157,16213,6525,12670,9597,9597,12669,6524,16213,4157,20227,2494,24241,832,28421,,32766,xe" fillcolor="black" stroked="f" strokeweight="0">
                  <v:stroke miterlimit="83231f" joinstyle="miter"/>
                  <v:path arrowok="t" textboxrect="0,0,65532,65532"/>
                </v:shape>
                <v:shape id="Shape 301" o:spid="_x0000_s1029" style="position:absolute;top:5810;width:655;height:655;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" path="m32766,v4345,,8525,832,12539,2494c49319,4157,52863,6524,55935,9597v3072,3073,5440,6616,7103,10630c64701,24241,65532,28422,65532,32766v,4345,-831,8525,-2494,12539c61375,49319,59007,52863,55935,55935v-3072,3073,-6616,5440,-10630,7103c41291,64701,37111,65532,32766,65532v-4345,,-8525,-831,-12539,-2494c16213,61375,12669,59008,9597,55935,6525,52863,4157,49319,2494,45305,831,41291,,37111,,32766,,28422,831,24241,2494,20227,4157,16213,6525,12670,9597,9597,12669,6524,16213,4157,20227,2494,24241,832,28421,,32766,xe" fillcolor="black" stroked="f" strokeweight="0">
                  <v:stroke miterlimit="83231f" joinstyle="miter"/>
                  <v:path arrowok="t" textboxrect="0,0,65532,65532"/>
                </v:shape>
                <w10:wrap type="square"/>
              </v:group>
            </w:pict>
          </mc:Fallback>
        </mc:AlternateContent>
      </w:r>
      <w:r>
        <w:rPr>
          <w:sz w:val="24"/>
        </w:rPr>
        <w:t>les données sont validées un objet JavaScript est créé le livre est ajouté au tableau books</w:t>
      </w:r>
    </w:p>
    <w:p w14:paraId="0B405ADE" w14:textId="77777777" w:rsidR="001B56A0" w:rsidRDefault="0046360B">
      <w:pPr>
        <w:spacing w:after="356" w:line="267" w:lineRule="auto"/>
        <w:ind w:left="-5" w:right="3703" w:hanging="10"/>
      </w:pPr>
      <w:r>
        <w:rPr>
          <w:sz w:val="28"/>
        </w:rPr>
        <w:t>7.2 Modification d’un livre</w:t>
      </w:r>
    </w:p>
    <w:p w14:paraId="3EEA9C90" w14:textId="77777777" w:rsidR="001B56A0" w:rsidRDefault="0046360B">
      <w:pPr>
        <w:spacing w:after="173" w:line="473" w:lineRule="auto"/>
        <w:ind w:left="465" w:right="5159" w:hanging="480"/>
      </w:pPr>
      <w:r>
        <w:rPr>
          <w:noProof/>
        </w:rPr>
        <mc:AlternateContent>
          <mc:Choice Requires="wpg">
            <w:drawing>
              <wp:anchor distT="0" distB="0" distL="114300" distR="114300" simplePos="0" relativeHeight="251667456" behindDoc="0" locked="0" layoutInCell="1" allowOverlap="1" wp14:anchorId="5CD042EE" wp14:editId="3CA49A79">
                <wp:simplePos x="0" y="0"/>
                <wp:positionH relativeFrom="column">
                  <wp:posOffset>119634</wp:posOffset>
                </wp:positionH>
                <wp:positionV relativeFrom="paragraph">
                  <wp:posOffset>491121</wp:posOffset>
                </wp:positionV>
                <wp:extent cx="65532" cy="351282"/>
                <wp:effectExtent l="0" t="0" r="0" b="0"/>
                <wp:wrapSquare wrapText="bothSides"/>
                <wp:docPr id="4409" name="Group 4409"/>
                <wp:cNvGraphicFramePr/>
                <a:graphic xmlns:a="http://schemas.openxmlformats.org/drawingml/2006/main">
                  <a:graphicData uri="http://schemas.microsoft.com/office/word/2010/wordprocessingGroup">
                    <wpg:wgp>
                      <wpg:cNvGrpSpPr/>
                      <wpg:grpSpPr>
                        <a:xfrm>
                          <a:off x="0" y="0"/>
                          <a:ext cx="65532" cy="351282"/>
                          <a:chOff x="0" y="0"/>
                          <a:chExt cx="65532" cy="351282"/>
                        </a:xfrm>
                      </wpg:grpSpPr>
                      <wps:wsp>
                        <wps:cNvPr id="317" name="Shape 317"/>
                        <wps:cNvSpPr/>
                        <wps:spPr>
                          <a:xfrm>
                            <a:off x="0" y="0"/>
                            <a:ext cx="65532" cy="65532"/>
                          </a:xfrm>
                          <a:custGeom>
                            <a:avLst/>
                            <a:gdLst/>
                            <a:ahLst/>
                            <a:cxnLst/>
                            <a:rect l="0" t="0" r="0" b="0"/>
                            <a:pathLst>
                              <a:path w="65532" h="65532">
                                <a:moveTo>
                                  <a:pt x="32766" y="0"/>
                                </a:moveTo>
                                <a:cubicBezTo>
                                  <a:pt x="37111" y="0"/>
                                  <a:pt x="41291" y="831"/>
                                  <a:pt x="45305" y="2494"/>
                                </a:cubicBezTo>
                                <a:cubicBezTo>
                                  <a:pt x="49319" y="4157"/>
                                  <a:pt x="52863" y="6525"/>
                                  <a:pt x="55935" y="9597"/>
                                </a:cubicBezTo>
                                <a:cubicBezTo>
                                  <a:pt x="59007" y="12669"/>
                                  <a:pt x="61375" y="16213"/>
                                  <a:pt x="63038" y="20227"/>
                                </a:cubicBezTo>
                                <a:cubicBezTo>
                                  <a:pt x="64701" y="24241"/>
                                  <a:pt x="65532" y="28421"/>
                                  <a:pt x="65532" y="32766"/>
                                </a:cubicBezTo>
                                <a:cubicBezTo>
                                  <a:pt x="65532" y="37111"/>
                                  <a:pt x="64701" y="41291"/>
                                  <a:pt x="63038" y="45305"/>
                                </a:cubicBezTo>
                                <a:cubicBezTo>
                                  <a:pt x="61375" y="49319"/>
                                  <a:pt x="59007" y="52863"/>
                                  <a:pt x="55935" y="55935"/>
                                </a:cubicBezTo>
                                <a:cubicBezTo>
                                  <a:pt x="52863" y="59007"/>
                                  <a:pt x="49319" y="61375"/>
                                  <a:pt x="45305" y="63038"/>
                                </a:cubicBezTo>
                                <a:cubicBezTo>
                                  <a:pt x="41291" y="64701"/>
                                  <a:pt x="37111" y="65532"/>
                                  <a:pt x="32766" y="65532"/>
                                </a:cubicBezTo>
                                <a:cubicBezTo>
                                  <a:pt x="28421" y="65532"/>
                                  <a:pt x="24241" y="64701"/>
                                  <a:pt x="20227" y="63038"/>
                                </a:cubicBezTo>
                                <a:cubicBezTo>
                                  <a:pt x="16213" y="61375"/>
                                  <a:pt x="12669" y="59007"/>
                                  <a:pt x="9597" y="55935"/>
                                </a:cubicBezTo>
                                <a:cubicBezTo>
                                  <a:pt x="6525" y="52863"/>
                                  <a:pt x="4157" y="49319"/>
                                  <a:pt x="2494" y="45305"/>
                                </a:cubicBezTo>
                                <a:cubicBezTo>
                                  <a:pt x="831" y="41291"/>
                                  <a:pt x="0" y="37111"/>
                                  <a:pt x="0" y="32766"/>
                                </a:cubicBezTo>
                                <a:cubicBezTo>
                                  <a:pt x="0" y="28421"/>
                                  <a:pt x="831" y="24241"/>
                                  <a:pt x="2494" y="20227"/>
                                </a:cubicBezTo>
                                <a:cubicBezTo>
                                  <a:pt x="4157" y="16213"/>
                                  <a:pt x="6525" y="12669"/>
                                  <a:pt x="9597" y="9597"/>
                                </a:cubicBezTo>
                                <a:cubicBezTo>
                                  <a:pt x="12669" y="6525"/>
                                  <a:pt x="16213" y="4157"/>
                                  <a:pt x="20227" y="2494"/>
                                </a:cubicBezTo>
                                <a:cubicBezTo>
                                  <a:pt x="24241" y="831"/>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0" y="285750"/>
                            <a:ext cx="65532" cy="65532"/>
                          </a:xfrm>
                          <a:custGeom>
                            <a:avLst/>
                            <a:gdLst/>
                            <a:ahLst/>
                            <a:cxnLst/>
                            <a:rect l="0" t="0" r="0" b="0"/>
                            <a:pathLst>
                              <a:path w="65532" h="65532">
                                <a:moveTo>
                                  <a:pt x="32766" y="0"/>
                                </a:moveTo>
                                <a:cubicBezTo>
                                  <a:pt x="37111" y="0"/>
                                  <a:pt x="41291" y="831"/>
                                  <a:pt x="45305" y="2494"/>
                                </a:cubicBezTo>
                                <a:cubicBezTo>
                                  <a:pt x="49319" y="4157"/>
                                  <a:pt x="52863" y="6525"/>
                                  <a:pt x="55935" y="9597"/>
                                </a:cubicBezTo>
                                <a:cubicBezTo>
                                  <a:pt x="59007" y="12669"/>
                                  <a:pt x="61375" y="16213"/>
                                  <a:pt x="63038" y="20227"/>
                                </a:cubicBezTo>
                                <a:cubicBezTo>
                                  <a:pt x="64701" y="24241"/>
                                  <a:pt x="65532" y="28421"/>
                                  <a:pt x="65532" y="32766"/>
                                </a:cubicBezTo>
                                <a:cubicBezTo>
                                  <a:pt x="65532" y="37111"/>
                                  <a:pt x="64701" y="41291"/>
                                  <a:pt x="63038" y="45305"/>
                                </a:cubicBezTo>
                                <a:cubicBezTo>
                                  <a:pt x="61375" y="49319"/>
                                  <a:pt x="59007" y="52863"/>
                                  <a:pt x="55935" y="55935"/>
                                </a:cubicBezTo>
                                <a:cubicBezTo>
                                  <a:pt x="52863" y="59007"/>
                                  <a:pt x="49319" y="61375"/>
                                  <a:pt x="45305" y="63038"/>
                                </a:cubicBezTo>
                                <a:cubicBezTo>
                                  <a:pt x="41291" y="64701"/>
                                  <a:pt x="37111" y="65532"/>
                                  <a:pt x="32766" y="65532"/>
                                </a:cubicBezTo>
                                <a:cubicBezTo>
                                  <a:pt x="28421" y="65532"/>
                                  <a:pt x="24241" y="64701"/>
                                  <a:pt x="20227" y="63038"/>
                                </a:cubicBezTo>
                                <a:cubicBezTo>
                                  <a:pt x="16213" y="61375"/>
                                  <a:pt x="12669" y="59007"/>
                                  <a:pt x="9597" y="55935"/>
                                </a:cubicBezTo>
                                <a:cubicBezTo>
                                  <a:pt x="6525" y="52863"/>
                                  <a:pt x="4157" y="49319"/>
                                  <a:pt x="2494" y="45305"/>
                                </a:cubicBezTo>
                                <a:cubicBezTo>
                                  <a:pt x="831" y="41291"/>
                                  <a:pt x="0" y="37111"/>
                                  <a:pt x="0" y="32766"/>
                                </a:cubicBezTo>
                                <a:cubicBezTo>
                                  <a:pt x="0" y="28421"/>
                                  <a:pt x="831" y="24241"/>
                                  <a:pt x="2494" y="20227"/>
                                </a:cubicBezTo>
                                <a:cubicBezTo>
                                  <a:pt x="4157" y="16213"/>
                                  <a:pt x="6525" y="12669"/>
                                  <a:pt x="9597" y="9597"/>
                                </a:cubicBezTo>
                                <a:cubicBezTo>
                                  <a:pt x="12669" y="6525"/>
                                  <a:pt x="16213" y="4157"/>
                                  <a:pt x="20227" y="2494"/>
                                </a:cubicBezTo>
                                <a:cubicBezTo>
                                  <a:pt x="24241" y="831"/>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C726F8" id="Group 4409" o:spid="_x0000_s1026" style="position:absolute;margin-left:9.4pt;margin-top:38.65pt;width:5.15pt;height:27.65pt;z-index:251667456" coordsize="65532,35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">
                <v:shape id="Shape 317" o:spid="_x0000_s1027" style="position:absolute;width:65532;height:65532;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" path="m32766,v4345,,8525,831,12539,2494c49319,4157,52863,6525,55935,9597v3072,3072,5440,6616,7103,10630c64701,24241,65532,28421,65532,32766v,4345,-831,8525,-2494,12539c61375,49319,59007,52863,55935,55935v-3072,3072,-6616,5440,-10630,7103c41291,64701,37111,65532,32766,65532v-4345,,-8525,-831,-12539,-2494c16213,61375,12669,59007,9597,55935,6525,52863,4157,49319,2494,45305,831,41291,,37111,,32766,,28421,831,24241,2494,20227,4157,16213,6525,12669,9597,9597,12669,6525,16213,4157,20227,2494,24241,831,28421,,32766,xe" fillcolor="black" stroked="f" strokeweight="0">
                  <v:stroke miterlimit="83231f" joinstyle="miter"/>
                  <v:path arrowok="t" textboxrect="0,0,65532,65532"/>
                </v:shape>
                <v:shape id="Shape 319" o:spid="_x0000_s1028" style="position:absolute;top:285750;width:65532;height:65532;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" path="m32766,v4345,,8525,831,12539,2494c49319,4157,52863,6525,55935,9597v3072,3072,5440,6616,7103,10630c64701,24241,65532,28421,65532,32766v,4345,-831,8525,-2494,12539c61375,49319,59007,52863,55935,55935v-3072,3072,-6616,5440,-10630,7103c41291,64701,37111,65532,32766,65532v-4345,,-8525,-831,-12539,-2494c16213,61375,12669,59007,9597,55935,6525,52863,4157,49319,2494,45305,831,41291,,37111,,32766,,28421,831,24241,2494,20227,4157,16213,6525,12669,9597,9597,12669,6525,16213,4157,20227,2494,24241,831,28421,,32766,xe" fillcolor="black" stroked="f" strokeweight="0">
                  <v:stroke miterlimit="83231f" joinstyle="miter"/>
                  <v:path arrowok="t" textboxrect="0,0,65532,65532"/>
                </v:shape>
                <w10:wrap type="square"/>
              </v:group>
            </w:pict>
          </mc:Fallback>
        </mc:AlternateContent>
      </w:r>
      <w:r>
        <w:rPr>
          <w:sz w:val="24"/>
        </w:rPr>
        <w:t xml:space="preserve">Lorsqu’on clique sur </w:t>
      </w:r>
      <w:r>
        <w:rPr>
          <w:b/>
          <w:sz w:val="24"/>
        </w:rPr>
        <w:t>Modifier</w:t>
      </w:r>
      <w:r>
        <w:rPr>
          <w:sz w:val="24"/>
        </w:rPr>
        <w:t xml:space="preserve"> : les données du livre sont chargées dans le formulaire l’utilisateur peut les mettre à jour</w:t>
      </w:r>
    </w:p>
    <w:p w14:paraId="498516B4" w14:textId="77777777" w:rsidR="001B56A0" w:rsidRDefault="0046360B">
      <w:pPr>
        <w:spacing w:after="356" w:line="267" w:lineRule="auto"/>
        <w:ind w:left="-5" w:right="3703" w:hanging="10"/>
      </w:pPr>
      <w:r>
        <w:rPr>
          <w:sz w:val="28"/>
        </w:rPr>
        <w:t>7.3 Suppression d’un livre</w:t>
      </w:r>
    </w:p>
    <w:p w14:paraId="11C4E1CB" w14:textId="77777777" w:rsidR="001B56A0" w:rsidRDefault="0046360B">
      <w:pPr>
        <w:spacing w:after="1187" w:line="271" w:lineRule="auto"/>
        <w:ind w:left="-5" w:hanging="10"/>
      </w:pPr>
      <w:r>
        <w:rPr>
          <w:sz w:val="24"/>
        </w:rPr>
        <w:t>Un message de confirmation empêche toute suppression accidentelle.</w:t>
      </w:r>
    </w:p>
    <w:p w14:paraId="4916D986" w14:textId="77777777" w:rsidR="001B56A0" w:rsidRDefault="0046360B">
      <w:pPr>
        <w:pStyle w:val="Titre2"/>
        <w:spacing w:after="254" w:line="265" w:lineRule="auto"/>
        <w:ind w:left="-5"/>
      </w:pPr>
      <w:r>
        <w:rPr>
          <w:i/>
        </w:rPr>
        <w:t>8. Stockage local (LocalStorage)</w:t>
      </w:r>
    </w:p>
    <w:p w14:paraId="0CA3CD0A" w14:textId="77777777" w:rsidR="001B56A0" w:rsidRDefault="0046360B">
      <w:pPr>
        <w:spacing w:after="221" w:line="267" w:lineRule="auto"/>
        <w:ind w:left="-5" w:right="3703" w:hanging="10"/>
      </w:pPr>
      <w:r>
        <w:rPr>
          <w:sz w:val="28"/>
        </w:rPr>
        <w:t>8.1 Pourquoi LocalStorage ?</w:t>
      </w:r>
    </w:p>
    <w:p w14:paraId="02FDA691" w14:textId="77777777" w:rsidR="001B56A0" w:rsidRDefault="0046360B">
      <w:pPr>
        <w:spacing w:after="256" w:line="271" w:lineRule="auto"/>
        <w:ind w:left="-5" w:hanging="10"/>
      </w:pPr>
      <w:r>
        <w:rPr>
          <w:sz w:val="24"/>
        </w:rPr>
        <w:t>Le LocalStorage permet de :</w:t>
      </w:r>
    </w:p>
    <w:p w14:paraId="57EBC96A" w14:textId="77777777" w:rsidR="001B56A0" w:rsidRDefault="0046360B">
      <w:pPr>
        <w:spacing w:after="284" w:line="271" w:lineRule="auto"/>
        <w:ind w:left="198" w:right="3885" w:hanging="10"/>
      </w:pPr>
      <w:r>
        <w:rPr>
          <w:noProof/>
        </w:rPr>
        <mc:AlternateContent>
          <mc:Choice Requires="wpg">
            <w:drawing>
              <wp:anchor distT="0" distB="0" distL="114300" distR="114300" simplePos="0" relativeHeight="251668480" behindDoc="0" locked="0" layoutInCell="1" allowOverlap="1" wp14:anchorId="11C6F105" wp14:editId="18191739">
                <wp:simplePos x="0" y="0"/>
                <wp:positionH relativeFrom="column">
                  <wp:posOffset>119634</wp:posOffset>
                </wp:positionH>
                <wp:positionV relativeFrom="paragraph">
                  <wp:posOffset>43446</wp:posOffset>
                </wp:positionV>
                <wp:extent cx="65532" cy="284607"/>
                <wp:effectExtent l="0" t="0" r="0" b="0"/>
                <wp:wrapSquare wrapText="bothSides"/>
                <wp:docPr id="4410" name="Group 4410"/>
                <wp:cNvGraphicFramePr/>
                <a:graphic xmlns:a="http://schemas.openxmlformats.org/drawingml/2006/main">
                  <a:graphicData uri="http://schemas.microsoft.com/office/word/2010/wordprocessingGroup">
                    <wpg:wgp>
                      <wpg:cNvGrpSpPr/>
                      <wpg:grpSpPr>
                        <a:xfrm>
                          <a:off x="0" y="0"/>
                          <a:ext cx="65532" cy="284607"/>
                          <a:chOff x="0" y="0"/>
                          <a:chExt cx="65532" cy="284607"/>
                        </a:xfrm>
                      </wpg:grpSpPr>
                      <wps:wsp>
                        <wps:cNvPr id="326" name="Shape 326"/>
                        <wps:cNvSpPr/>
                        <wps:spPr>
                          <a:xfrm>
                            <a:off x="0" y="0"/>
                            <a:ext cx="65532" cy="65532"/>
                          </a:xfrm>
                          <a:custGeom>
                            <a:avLst/>
                            <a:gdLst/>
                            <a:ahLst/>
                            <a:cxnLst/>
                            <a:rect l="0" t="0" r="0" b="0"/>
                            <a:pathLst>
                              <a:path w="65532" h="65532">
                                <a:moveTo>
                                  <a:pt x="32766" y="0"/>
                                </a:moveTo>
                                <a:cubicBezTo>
                                  <a:pt x="37111" y="0"/>
                                  <a:pt x="41291" y="831"/>
                                  <a:pt x="45305" y="2494"/>
                                </a:cubicBezTo>
                                <a:cubicBezTo>
                                  <a:pt x="49319" y="4157"/>
                                  <a:pt x="52863" y="6524"/>
                                  <a:pt x="55935" y="9597"/>
                                </a:cubicBezTo>
                                <a:cubicBezTo>
                                  <a:pt x="59007" y="12669"/>
                                  <a:pt x="61375" y="16213"/>
                                  <a:pt x="63038" y="20227"/>
                                </a:cubicBezTo>
                                <a:cubicBezTo>
                                  <a:pt x="64701" y="24241"/>
                                  <a:pt x="65532" y="28421"/>
                                  <a:pt x="65532" y="32766"/>
                                </a:cubicBezTo>
                                <a:cubicBezTo>
                                  <a:pt x="65532" y="37111"/>
                                  <a:pt x="64701" y="41291"/>
                                  <a:pt x="63038" y="45305"/>
                                </a:cubicBezTo>
                                <a:cubicBezTo>
                                  <a:pt x="61375" y="49319"/>
                                  <a:pt x="59007" y="52863"/>
                                  <a:pt x="55935" y="55935"/>
                                </a:cubicBezTo>
                                <a:cubicBezTo>
                                  <a:pt x="52863" y="59007"/>
                                  <a:pt x="49319" y="61375"/>
                                  <a:pt x="45305" y="63038"/>
                                </a:cubicBezTo>
                                <a:cubicBezTo>
                                  <a:pt x="41291" y="64700"/>
                                  <a:pt x="37111" y="65532"/>
                                  <a:pt x="32766" y="65532"/>
                                </a:cubicBezTo>
                                <a:cubicBezTo>
                                  <a:pt x="28421" y="65532"/>
                                  <a:pt x="24241" y="64700"/>
                                  <a:pt x="20227" y="63038"/>
                                </a:cubicBezTo>
                                <a:cubicBezTo>
                                  <a:pt x="16213" y="61375"/>
                                  <a:pt x="12669" y="59007"/>
                                  <a:pt x="9597" y="55935"/>
                                </a:cubicBezTo>
                                <a:cubicBezTo>
                                  <a:pt x="6525" y="52863"/>
                                  <a:pt x="4157" y="49319"/>
                                  <a:pt x="2494" y="45305"/>
                                </a:cubicBezTo>
                                <a:cubicBezTo>
                                  <a:pt x="831" y="41291"/>
                                  <a:pt x="0" y="37111"/>
                                  <a:pt x="0" y="32766"/>
                                </a:cubicBezTo>
                                <a:cubicBezTo>
                                  <a:pt x="0" y="28421"/>
                                  <a:pt x="831" y="24241"/>
                                  <a:pt x="2494" y="20227"/>
                                </a:cubicBezTo>
                                <a:cubicBezTo>
                                  <a:pt x="4157" y="16213"/>
                                  <a:pt x="6525" y="12669"/>
                                  <a:pt x="9597" y="9597"/>
                                </a:cubicBezTo>
                                <a:cubicBezTo>
                                  <a:pt x="12669" y="6524"/>
                                  <a:pt x="16213" y="4157"/>
                                  <a:pt x="20227" y="2494"/>
                                </a:cubicBezTo>
                                <a:cubicBezTo>
                                  <a:pt x="24241" y="831"/>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0" y="219075"/>
                            <a:ext cx="65532" cy="65532"/>
                          </a:xfrm>
                          <a:custGeom>
                            <a:avLst/>
                            <a:gdLst/>
                            <a:ahLst/>
                            <a:cxnLst/>
                            <a:rect l="0" t="0" r="0" b="0"/>
                            <a:pathLst>
                              <a:path w="65532" h="65532">
                                <a:moveTo>
                                  <a:pt x="32766" y="0"/>
                                </a:moveTo>
                                <a:cubicBezTo>
                                  <a:pt x="37111" y="0"/>
                                  <a:pt x="41291" y="831"/>
                                  <a:pt x="45305" y="2494"/>
                                </a:cubicBezTo>
                                <a:cubicBezTo>
                                  <a:pt x="49319" y="4157"/>
                                  <a:pt x="52863" y="6524"/>
                                  <a:pt x="55935" y="9597"/>
                                </a:cubicBezTo>
                                <a:cubicBezTo>
                                  <a:pt x="59007" y="12669"/>
                                  <a:pt x="61375" y="16213"/>
                                  <a:pt x="63038" y="20227"/>
                                </a:cubicBezTo>
                                <a:cubicBezTo>
                                  <a:pt x="64701" y="24241"/>
                                  <a:pt x="65532" y="28421"/>
                                  <a:pt x="65532" y="32766"/>
                                </a:cubicBezTo>
                                <a:cubicBezTo>
                                  <a:pt x="65532" y="37111"/>
                                  <a:pt x="64701" y="41291"/>
                                  <a:pt x="63038" y="45305"/>
                                </a:cubicBezTo>
                                <a:cubicBezTo>
                                  <a:pt x="61375" y="49319"/>
                                  <a:pt x="59007" y="52863"/>
                                  <a:pt x="55935" y="55935"/>
                                </a:cubicBezTo>
                                <a:cubicBezTo>
                                  <a:pt x="52863" y="59007"/>
                                  <a:pt x="49319" y="61375"/>
                                  <a:pt x="45305" y="63038"/>
                                </a:cubicBezTo>
                                <a:cubicBezTo>
                                  <a:pt x="41291" y="64700"/>
                                  <a:pt x="37111" y="65532"/>
                                  <a:pt x="32766" y="65532"/>
                                </a:cubicBezTo>
                                <a:cubicBezTo>
                                  <a:pt x="28421" y="65532"/>
                                  <a:pt x="24241" y="64700"/>
                                  <a:pt x="20227" y="63038"/>
                                </a:cubicBezTo>
                                <a:cubicBezTo>
                                  <a:pt x="16213" y="61375"/>
                                  <a:pt x="12669" y="59007"/>
                                  <a:pt x="9597" y="55935"/>
                                </a:cubicBezTo>
                                <a:cubicBezTo>
                                  <a:pt x="6525" y="52863"/>
                                  <a:pt x="4157" y="49319"/>
                                  <a:pt x="2494" y="45305"/>
                                </a:cubicBezTo>
                                <a:cubicBezTo>
                                  <a:pt x="831" y="41291"/>
                                  <a:pt x="0" y="37111"/>
                                  <a:pt x="0" y="32766"/>
                                </a:cubicBezTo>
                                <a:cubicBezTo>
                                  <a:pt x="0" y="28421"/>
                                  <a:pt x="831" y="24241"/>
                                  <a:pt x="2494" y="20227"/>
                                </a:cubicBezTo>
                                <a:cubicBezTo>
                                  <a:pt x="4157" y="16213"/>
                                  <a:pt x="6525" y="12669"/>
                                  <a:pt x="9597" y="9597"/>
                                </a:cubicBezTo>
                                <a:cubicBezTo>
                                  <a:pt x="12669" y="6524"/>
                                  <a:pt x="16213" y="4157"/>
                                  <a:pt x="20227" y="2494"/>
                                </a:cubicBezTo>
                                <a:cubicBezTo>
                                  <a:pt x="24241" y="831"/>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914D8D" id="Group 4410" o:spid="_x0000_s1026" style="position:absolute;margin-left:9.4pt;margin-top:3.4pt;width:5.15pt;height:22.4pt;z-index:251668480" coordsize="65532,28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">
                <v:shape id="Shape 326" o:spid="_x0000_s1027" style="position:absolute;width:65532;height:65532;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" path="m32766,v4345,,8525,831,12539,2494c49319,4157,52863,6524,55935,9597v3072,3072,5440,6616,7103,10630c64701,24241,65532,28421,65532,32766v,4345,-831,8525,-2494,12539c61375,49319,59007,52863,55935,55935v-3072,3072,-6616,5440,-10630,7103c41291,64700,37111,65532,32766,65532v-4345,,-8525,-832,-12539,-2494c16213,61375,12669,59007,9597,55935,6525,52863,4157,49319,2494,45305,831,41291,,37111,,32766,,28421,831,24241,2494,20227,4157,16213,6525,12669,9597,9597,12669,6524,16213,4157,20227,2494,24241,831,28421,,32766,xe" fillcolor="black" stroked="f" strokeweight="0">
                  <v:stroke miterlimit="83231f" joinstyle="miter"/>
                  <v:path arrowok="t" textboxrect="0,0,65532,65532"/>
                </v:shape>
                <v:shape id="Shape 328" o:spid="_x0000_s1028" style="position:absolute;top:219075;width:65532;height:65532;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" path="m32766,v4345,,8525,831,12539,2494c49319,4157,52863,6524,55935,9597v3072,3072,5440,6616,7103,10630c64701,24241,65532,28421,65532,32766v,4345,-831,8525,-2494,12539c61375,49319,59007,52863,55935,55935v-3072,3072,-6616,5440,-10630,7103c41291,64700,37111,65532,32766,65532v-4345,,-8525,-832,-12539,-2494c16213,61375,12669,59007,9597,55935,6525,52863,4157,49319,2494,45305,831,41291,,37111,,32766,,28421,831,24241,2494,20227,4157,16213,6525,12669,9597,9597,12669,6524,16213,4157,20227,2494,24241,831,28421,,32766,xe" fillcolor="black" stroked="f" strokeweight="0">
                  <v:stroke miterlimit="83231f" joinstyle="miter"/>
                  <v:path arrowok="t" textboxrect="0,0,65532,65532"/>
                </v:shape>
                <w10:wrap type="square"/>
              </v:group>
            </w:pict>
          </mc:Fallback>
        </mc:AlternateContent>
      </w:r>
      <w:r>
        <w:rPr>
          <w:sz w:val="24"/>
        </w:rPr>
        <w:t>conserver les données même après fermeture du navigateur éviter l’utilisation d’une base de données serveur</w:t>
      </w:r>
    </w:p>
    <w:p w14:paraId="0B9ABEF4" w14:textId="77777777" w:rsidR="001B56A0" w:rsidRDefault="0046360B">
      <w:pPr>
        <w:spacing w:after="221" w:line="267" w:lineRule="auto"/>
        <w:ind w:left="-5" w:right="3703" w:hanging="10"/>
      </w:pPr>
      <w:r>
        <w:rPr>
          <w:sz w:val="28"/>
        </w:rPr>
        <w:t>8.2 Fonctionnement</w:t>
      </w:r>
    </w:p>
    <w:p w14:paraId="4A9C6025" w14:textId="77777777" w:rsidR="001B56A0" w:rsidRDefault="0046360B">
      <w:pPr>
        <w:spacing w:after="256" w:line="271" w:lineRule="auto"/>
        <w:ind w:left="-5" w:hanging="10"/>
      </w:pPr>
      <w:r>
        <w:rPr>
          <w:sz w:val="24"/>
        </w:rPr>
        <w:t xml:space="preserve">Les données sont sauvegardées sous forme de </w:t>
      </w:r>
      <w:r>
        <w:rPr>
          <w:b/>
          <w:sz w:val="24"/>
        </w:rPr>
        <w:t>JSON</w:t>
      </w:r>
      <w:r>
        <w:rPr>
          <w:sz w:val="24"/>
        </w:rPr>
        <w:t xml:space="preserve"> :</w:t>
      </w:r>
    </w:p>
    <w:p w14:paraId="6C214C8C" w14:textId="77777777" w:rsidR="001B56A0" w:rsidRDefault="0046360B">
      <w:pPr>
        <w:spacing w:after="256" w:line="271" w:lineRule="auto"/>
        <w:ind w:left="198" w:right="6840" w:hanging="10"/>
      </w:pPr>
      <w:r>
        <w:rPr>
          <w:noProof/>
        </w:rPr>
        <mc:AlternateContent>
          <mc:Choice Requires="wpg">
            <w:drawing>
              <wp:anchor distT="0" distB="0" distL="114300" distR="114300" simplePos="0" relativeHeight="251669504" behindDoc="0" locked="0" layoutInCell="1" allowOverlap="1" wp14:anchorId="159CA759" wp14:editId="35CCB94E">
                <wp:simplePos x="0" y="0"/>
                <wp:positionH relativeFrom="column">
                  <wp:posOffset>119634</wp:posOffset>
                </wp:positionH>
                <wp:positionV relativeFrom="paragraph">
                  <wp:posOffset>52971</wp:posOffset>
                </wp:positionV>
                <wp:extent cx="65532" cy="275081"/>
                <wp:effectExtent l="0" t="0" r="0" b="0"/>
                <wp:wrapSquare wrapText="bothSides"/>
                <wp:docPr id="4412" name="Group 4412"/>
                <wp:cNvGraphicFramePr/>
                <a:graphic xmlns:a="http://schemas.openxmlformats.org/drawingml/2006/main">
                  <a:graphicData uri="http://schemas.microsoft.com/office/word/2010/wordprocessingGroup">
                    <wpg:wgp>
                      <wpg:cNvGrpSpPr/>
                      <wpg:grpSpPr>
                        <a:xfrm>
                          <a:off x="0" y="0"/>
                          <a:ext cx="65532" cy="275081"/>
                          <a:chOff x="0" y="0"/>
                          <a:chExt cx="65532" cy="275081"/>
                        </a:xfrm>
                      </wpg:grpSpPr>
                      <wps:wsp>
                        <wps:cNvPr id="334" name="Shape 334"/>
                        <wps:cNvSpPr/>
                        <wps:spPr>
                          <a:xfrm>
                            <a:off x="0" y="0"/>
                            <a:ext cx="65532" cy="65532"/>
                          </a:xfrm>
                          <a:custGeom>
                            <a:avLst/>
                            <a:gdLst/>
                            <a:ahLst/>
                            <a:cxnLst/>
                            <a:rect l="0" t="0" r="0" b="0"/>
                            <a:pathLst>
                              <a:path w="65532" h="65532">
                                <a:moveTo>
                                  <a:pt x="32766" y="0"/>
                                </a:moveTo>
                                <a:cubicBezTo>
                                  <a:pt x="37111" y="0"/>
                                  <a:pt x="41291" y="831"/>
                                  <a:pt x="45305" y="2494"/>
                                </a:cubicBezTo>
                                <a:cubicBezTo>
                                  <a:pt x="49319" y="4157"/>
                                  <a:pt x="52863" y="6524"/>
                                  <a:pt x="55935" y="9597"/>
                                </a:cubicBezTo>
                                <a:cubicBezTo>
                                  <a:pt x="59007" y="12669"/>
                                  <a:pt x="61375" y="16213"/>
                                  <a:pt x="63038" y="20227"/>
                                </a:cubicBezTo>
                                <a:cubicBezTo>
                                  <a:pt x="64701" y="24241"/>
                                  <a:pt x="65532" y="28421"/>
                                  <a:pt x="65532" y="32766"/>
                                </a:cubicBezTo>
                                <a:cubicBezTo>
                                  <a:pt x="65532" y="37111"/>
                                  <a:pt x="64701" y="41291"/>
                                  <a:pt x="63038" y="45305"/>
                                </a:cubicBezTo>
                                <a:cubicBezTo>
                                  <a:pt x="61375" y="49319"/>
                                  <a:pt x="59007" y="52863"/>
                                  <a:pt x="55935" y="55935"/>
                                </a:cubicBezTo>
                                <a:cubicBezTo>
                                  <a:pt x="52863" y="59007"/>
                                  <a:pt x="49319" y="61375"/>
                                  <a:pt x="45305" y="63038"/>
                                </a:cubicBezTo>
                                <a:cubicBezTo>
                                  <a:pt x="41291" y="64700"/>
                                  <a:pt x="37111" y="65532"/>
                                  <a:pt x="32766" y="65532"/>
                                </a:cubicBezTo>
                                <a:cubicBezTo>
                                  <a:pt x="28421" y="65532"/>
                                  <a:pt x="24241" y="64700"/>
                                  <a:pt x="20227" y="63038"/>
                                </a:cubicBezTo>
                                <a:cubicBezTo>
                                  <a:pt x="16213" y="61375"/>
                                  <a:pt x="12669" y="59007"/>
                                  <a:pt x="9597" y="55935"/>
                                </a:cubicBezTo>
                                <a:cubicBezTo>
                                  <a:pt x="6525" y="52863"/>
                                  <a:pt x="4157" y="49319"/>
                                  <a:pt x="2494" y="45305"/>
                                </a:cubicBezTo>
                                <a:cubicBezTo>
                                  <a:pt x="831" y="41291"/>
                                  <a:pt x="0" y="37111"/>
                                  <a:pt x="0" y="32766"/>
                                </a:cubicBezTo>
                                <a:cubicBezTo>
                                  <a:pt x="0" y="28421"/>
                                  <a:pt x="831" y="24241"/>
                                  <a:pt x="2494" y="20227"/>
                                </a:cubicBezTo>
                                <a:cubicBezTo>
                                  <a:pt x="4157" y="16213"/>
                                  <a:pt x="6525" y="12669"/>
                                  <a:pt x="9597" y="9597"/>
                                </a:cubicBezTo>
                                <a:cubicBezTo>
                                  <a:pt x="12669" y="6524"/>
                                  <a:pt x="16213" y="4157"/>
                                  <a:pt x="20227" y="2494"/>
                                </a:cubicBezTo>
                                <a:cubicBezTo>
                                  <a:pt x="24241" y="831"/>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0" y="209550"/>
                            <a:ext cx="65532" cy="65532"/>
                          </a:xfrm>
                          <a:custGeom>
                            <a:avLst/>
                            <a:gdLst/>
                            <a:ahLst/>
                            <a:cxnLst/>
                            <a:rect l="0" t="0" r="0" b="0"/>
                            <a:pathLst>
                              <a:path w="65532" h="65532">
                                <a:moveTo>
                                  <a:pt x="32766" y="0"/>
                                </a:moveTo>
                                <a:cubicBezTo>
                                  <a:pt x="37111" y="0"/>
                                  <a:pt x="41291" y="831"/>
                                  <a:pt x="45305" y="2494"/>
                                </a:cubicBezTo>
                                <a:cubicBezTo>
                                  <a:pt x="49319" y="4157"/>
                                  <a:pt x="52863" y="6524"/>
                                  <a:pt x="55935" y="9597"/>
                                </a:cubicBezTo>
                                <a:cubicBezTo>
                                  <a:pt x="59007" y="12669"/>
                                  <a:pt x="61375" y="16213"/>
                                  <a:pt x="63038" y="20227"/>
                                </a:cubicBezTo>
                                <a:cubicBezTo>
                                  <a:pt x="64701" y="24241"/>
                                  <a:pt x="65532" y="28421"/>
                                  <a:pt x="65532" y="32766"/>
                                </a:cubicBezTo>
                                <a:cubicBezTo>
                                  <a:pt x="65532" y="37111"/>
                                  <a:pt x="64701" y="41291"/>
                                  <a:pt x="63038" y="45305"/>
                                </a:cubicBezTo>
                                <a:cubicBezTo>
                                  <a:pt x="61375" y="49319"/>
                                  <a:pt x="59007" y="52862"/>
                                  <a:pt x="55935" y="55935"/>
                                </a:cubicBezTo>
                                <a:cubicBezTo>
                                  <a:pt x="52863" y="59007"/>
                                  <a:pt x="49319" y="61375"/>
                                  <a:pt x="45305" y="63038"/>
                                </a:cubicBezTo>
                                <a:cubicBezTo>
                                  <a:pt x="41291" y="64700"/>
                                  <a:pt x="37111" y="65532"/>
                                  <a:pt x="32766" y="65532"/>
                                </a:cubicBezTo>
                                <a:cubicBezTo>
                                  <a:pt x="28421" y="65532"/>
                                  <a:pt x="24241" y="64700"/>
                                  <a:pt x="20227" y="63038"/>
                                </a:cubicBezTo>
                                <a:cubicBezTo>
                                  <a:pt x="16213" y="61375"/>
                                  <a:pt x="12669" y="59007"/>
                                  <a:pt x="9597" y="55935"/>
                                </a:cubicBezTo>
                                <a:cubicBezTo>
                                  <a:pt x="6525" y="52862"/>
                                  <a:pt x="4157" y="49319"/>
                                  <a:pt x="2494" y="45305"/>
                                </a:cubicBezTo>
                                <a:cubicBezTo>
                                  <a:pt x="831" y="41291"/>
                                  <a:pt x="0" y="37111"/>
                                  <a:pt x="0" y="32766"/>
                                </a:cubicBezTo>
                                <a:cubicBezTo>
                                  <a:pt x="0" y="28421"/>
                                  <a:pt x="831" y="24241"/>
                                  <a:pt x="2494" y="20227"/>
                                </a:cubicBezTo>
                                <a:cubicBezTo>
                                  <a:pt x="4157" y="16213"/>
                                  <a:pt x="6525" y="12669"/>
                                  <a:pt x="9597" y="9597"/>
                                </a:cubicBezTo>
                                <a:cubicBezTo>
                                  <a:pt x="12669" y="6524"/>
                                  <a:pt x="16213" y="4157"/>
                                  <a:pt x="20227" y="2494"/>
                                </a:cubicBezTo>
                                <a:cubicBezTo>
                                  <a:pt x="24241" y="831"/>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EC88BE" id="Group 4412" o:spid="_x0000_s1026" style="position:absolute;margin-left:9.4pt;margin-top:4.15pt;width:5.15pt;height:21.65pt;z-index:251669504" coordsize="65532,275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">
                <v:shape id="Shape 334" o:spid="_x0000_s1027" style="position:absolute;width:65532;height:65532;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" path="m32766,v4345,,8525,831,12539,2494c49319,4157,52863,6524,55935,9597v3072,3072,5440,6616,7103,10630c64701,24241,65532,28421,65532,32766v,4345,-831,8525,-2494,12539c61375,49319,59007,52863,55935,55935v-3072,3072,-6616,5440,-10630,7103c41291,64700,37111,65532,32766,65532v-4345,,-8525,-832,-12539,-2494c16213,61375,12669,59007,9597,55935,6525,52863,4157,49319,2494,45305,831,41291,,37111,,32766,,28421,831,24241,2494,20227,4157,16213,6525,12669,9597,9597,12669,6524,16213,4157,20227,2494,24241,831,28421,,32766,xe" fillcolor="black" stroked="f" strokeweight="0">
                  <v:stroke miterlimit="83231f" joinstyle="miter"/>
                  <v:path arrowok="t" textboxrect="0,0,65532,65532"/>
                </v:shape>
                <v:shape id="Shape 336" o:spid="_x0000_s1028" style="position:absolute;top:209550;width:65532;height:65532;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" path="m32766,v4345,,8525,831,12539,2494c49319,4157,52863,6524,55935,9597v3072,3072,5440,6616,7103,10630c64701,24241,65532,28421,65532,32766v,4345,-831,8525,-2494,12539c61375,49319,59007,52862,55935,55935v-3072,3072,-6616,5440,-10630,7103c41291,64700,37111,65532,32766,65532v-4345,,-8525,-832,-12539,-2494c16213,61375,12669,59007,9597,55935,6525,52862,4157,49319,2494,45305,831,41291,,37111,,32766,,28421,831,24241,2494,20227,4157,16213,6525,12669,9597,9597,12669,6524,16213,4157,20227,2494,24241,831,28421,,32766,xe" fillcolor="black" stroked="f" strokeweight="0">
                  <v:stroke miterlimit="83231f" joinstyle="miter"/>
                  <v:path arrowok="t" textboxrect="0,0,65532,65532"/>
                </v:shape>
                <w10:wrap type="square"/>
              </v:group>
            </w:pict>
          </mc:Fallback>
        </mc:AlternateContent>
      </w:r>
      <w:r>
        <w:rPr>
          <w:sz w:val="24"/>
        </w:rPr>
        <w:t>biblioteca_books biblioteca_authors</w:t>
      </w:r>
    </w:p>
    <w:p w14:paraId="54828048" w14:textId="0F9D7613" w:rsidR="001B56A0" w:rsidRDefault="0046360B">
      <w:pPr>
        <w:spacing w:after="1547" w:line="271" w:lineRule="auto"/>
        <w:ind w:left="-5" w:hanging="10"/>
        <w:rPr>
          <w:sz w:val="24"/>
        </w:rPr>
      </w:pPr>
      <w:r>
        <w:rPr>
          <w:sz w:val="24"/>
        </w:rPr>
        <w:t>Lors du chargement de la page, les données sont relues automatiquement.</w:t>
      </w:r>
    </w:p>
    <w:p w14:paraId="0BF7CE43" w14:textId="77777777" w:rsidR="00975589" w:rsidRDefault="00975589">
      <w:pPr>
        <w:spacing w:after="1547" w:line="271" w:lineRule="auto"/>
        <w:ind w:left="-5" w:hanging="10"/>
      </w:pPr>
    </w:p>
    <w:p w14:paraId="2D8039E0" w14:textId="77777777" w:rsidR="001B56A0" w:rsidRDefault="0046360B">
      <w:pPr>
        <w:pStyle w:val="Titre2"/>
        <w:spacing w:after="824" w:line="265" w:lineRule="auto"/>
        <w:ind w:left="-5"/>
      </w:pPr>
      <w:r>
        <w:rPr>
          <w:i/>
        </w:rPr>
        <w:lastRenderedPageBreak/>
        <w:t>9. Recherche et tri des livres</w:t>
      </w:r>
    </w:p>
    <w:p w14:paraId="2B39198C" w14:textId="77777777" w:rsidR="001B56A0" w:rsidRDefault="0046360B">
      <w:pPr>
        <w:spacing w:after="221" w:line="267" w:lineRule="auto"/>
        <w:ind w:left="-5" w:right="3703" w:hanging="10"/>
      </w:pPr>
      <w:r>
        <w:rPr>
          <w:sz w:val="28"/>
        </w:rPr>
        <w:t>9.1 Recherche</w:t>
      </w:r>
    </w:p>
    <w:p w14:paraId="4895DB2A" w14:textId="77777777" w:rsidR="001B56A0" w:rsidRDefault="0046360B">
      <w:pPr>
        <w:spacing w:after="256" w:line="271" w:lineRule="auto"/>
        <w:ind w:left="-5" w:hanging="10"/>
      </w:pPr>
      <w:r>
        <w:rPr>
          <w:sz w:val="24"/>
        </w:rPr>
        <w:t>La recherche fonctionne en temps réel :</w:t>
      </w:r>
    </w:p>
    <w:p w14:paraId="3805A2CA" w14:textId="77777777" w:rsidR="001B56A0" w:rsidRDefault="0046360B">
      <w:pPr>
        <w:spacing w:after="256" w:line="271" w:lineRule="auto"/>
        <w:ind w:left="198" w:right="9200" w:hanging="10"/>
      </w:pPr>
      <w:r>
        <w:rPr>
          <w:noProof/>
        </w:rPr>
        <mc:AlternateContent>
          <mc:Choice Requires="wpg">
            <w:drawing>
              <wp:anchor distT="0" distB="0" distL="114300" distR="114300" simplePos="0" relativeHeight="251670528" behindDoc="0" locked="0" layoutInCell="1" allowOverlap="1" wp14:anchorId="09EDB31D" wp14:editId="7EFD27D6">
                <wp:simplePos x="0" y="0"/>
                <wp:positionH relativeFrom="column">
                  <wp:posOffset>119634</wp:posOffset>
                </wp:positionH>
                <wp:positionV relativeFrom="paragraph">
                  <wp:posOffset>43445</wp:posOffset>
                </wp:positionV>
                <wp:extent cx="65532" cy="284607"/>
                <wp:effectExtent l="0" t="0" r="0" b="0"/>
                <wp:wrapSquare wrapText="bothSides"/>
                <wp:docPr id="4413" name="Group 4413"/>
                <wp:cNvGraphicFramePr/>
                <a:graphic xmlns:a="http://schemas.openxmlformats.org/drawingml/2006/main">
                  <a:graphicData uri="http://schemas.microsoft.com/office/word/2010/wordprocessingGroup">
                    <wpg:wgp>
                      <wpg:cNvGrpSpPr/>
                      <wpg:grpSpPr>
                        <a:xfrm>
                          <a:off x="0" y="0"/>
                          <a:ext cx="65532" cy="284607"/>
                          <a:chOff x="0" y="0"/>
                          <a:chExt cx="65532" cy="284607"/>
                        </a:xfrm>
                      </wpg:grpSpPr>
                      <wps:wsp>
                        <wps:cNvPr id="342" name="Shape 342"/>
                        <wps:cNvSpPr/>
                        <wps:spPr>
                          <a:xfrm>
                            <a:off x="0" y="0"/>
                            <a:ext cx="65532" cy="65532"/>
                          </a:xfrm>
                          <a:custGeom>
                            <a:avLst/>
                            <a:gdLst/>
                            <a:ahLst/>
                            <a:cxnLst/>
                            <a:rect l="0" t="0" r="0" b="0"/>
                            <a:pathLst>
                              <a:path w="65532" h="65532">
                                <a:moveTo>
                                  <a:pt x="32766" y="0"/>
                                </a:moveTo>
                                <a:cubicBezTo>
                                  <a:pt x="37111" y="0"/>
                                  <a:pt x="41291" y="832"/>
                                  <a:pt x="45305" y="2494"/>
                                </a:cubicBezTo>
                                <a:cubicBezTo>
                                  <a:pt x="49319" y="4157"/>
                                  <a:pt x="52863" y="6524"/>
                                  <a:pt x="55935" y="9597"/>
                                </a:cubicBezTo>
                                <a:cubicBezTo>
                                  <a:pt x="59007" y="12670"/>
                                  <a:pt x="61375" y="16213"/>
                                  <a:pt x="63038" y="20227"/>
                                </a:cubicBezTo>
                                <a:cubicBezTo>
                                  <a:pt x="64701" y="24241"/>
                                  <a:pt x="65532" y="28422"/>
                                  <a:pt x="65532" y="32766"/>
                                </a:cubicBezTo>
                                <a:cubicBezTo>
                                  <a:pt x="65532" y="37111"/>
                                  <a:pt x="64701" y="41291"/>
                                  <a:pt x="63038" y="45305"/>
                                </a:cubicBezTo>
                                <a:cubicBezTo>
                                  <a:pt x="61375" y="49319"/>
                                  <a:pt x="59007" y="52863"/>
                                  <a:pt x="55935" y="55935"/>
                                </a:cubicBezTo>
                                <a:cubicBezTo>
                                  <a:pt x="52863" y="59008"/>
                                  <a:pt x="49319" y="61375"/>
                                  <a:pt x="45305" y="63038"/>
                                </a:cubicBezTo>
                                <a:cubicBezTo>
                                  <a:pt x="41291" y="64701"/>
                                  <a:pt x="37111" y="65532"/>
                                  <a:pt x="32766" y="65532"/>
                                </a:cubicBezTo>
                                <a:cubicBezTo>
                                  <a:pt x="28421" y="65532"/>
                                  <a:pt x="24241" y="64701"/>
                                  <a:pt x="20227" y="63038"/>
                                </a:cubicBezTo>
                                <a:cubicBezTo>
                                  <a:pt x="16213" y="61375"/>
                                  <a:pt x="12669" y="59008"/>
                                  <a:pt x="9597" y="55935"/>
                                </a:cubicBezTo>
                                <a:cubicBezTo>
                                  <a:pt x="6525" y="52863"/>
                                  <a:pt x="4157" y="49319"/>
                                  <a:pt x="2494" y="45305"/>
                                </a:cubicBezTo>
                                <a:cubicBezTo>
                                  <a:pt x="831" y="41291"/>
                                  <a:pt x="0" y="37111"/>
                                  <a:pt x="0" y="32766"/>
                                </a:cubicBezTo>
                                <a:cubicBezTo>
                                  <a:pt x="0" y="28422"/>
                                  <a:pt x="831" y="24241"/>
                                  <a:pt x="2494" y="20227"/>
                                </a:cubicBezTo>
                                <a:cubicBezTo>
                                  <a:pt x="4157" y="16213"/>
                                  <a:pt x="6525" y="12670"/>
                                  <a:pt x="9597" y="9597"/>
                                </a:cubicBezTo>
                                <a:cubicBezTo>
                                  <a:pt x="12669" y="6524"/>
                                  <a:pt x="16213" y="4157"/>
                                  <a:pt x="20227" y="2494"/>
                                </a:cubicBezTo>
                                <a:cubicBezTo>
                                  <a:pt x="24241" y="832"/>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0" y="219075"/>
                            <a:ext cx="65532" cy="65532"/>
                          </a:xfrm>
                          <a:custGeom>
                            <a:avLst/>
                            <a:gdLst/>
                            <a:ahLst/>
                            <a:cxnLst/>
                            <a:rect l="0" t="0" r="0" b="0"/>
                            <a:pathLst>
                              <a:path w="65532" h="65532">
                                <a:moveTo>
                                  <a:pt x="32766" y="0"/>
                                </a:moveTo>
                                <a:cubicBezTo>
                                  <a:pt x="37111" y="0"/>
                                  <a:pt x="41291" y="832"/>
                                  <a:pt x="45305" y="2494"/>
                                </a:cubicBezTo>
                                <a:cubicBezTo>
                                  <a:pt x="49319" y="4157"/>
                                  <a:pt x="52863" y="6524"/>
                                  <a:pt x="55935" y="9597"/>
                                </a:cubicBezTo>
                                <a:cubicBezTo>
                                  <a:pt x="59007" y="12670"/>
                                  <a:pt x="61375" y="16213"/>
                                  <a:pt x="63038" y="20227"/>
                                </a:cubicBezTo>
                                <a:cubicBezTo>
                                  <a:pt x="64701" y="24241"/>
                                  <a:pt x="65532" y="28422"/>
                                  <a:pt x="65532" y="32766"/>
                                </a:cubicBezTo>
                                <a:cubicBezTo>
                                  <a:pt x="65532" y="37111"/>
                                  <a:pt x="64701" y="41291"/>
                                  <a:pt x="63038" y="45305"/>
                                </a:cubicBezTo>
                                <a:cubicBezTo>
                                  <a:pt x="61375" y="49319"/>
                                  <a:pt x="59007" y="52863"/>
                                  <a:pt x="55935" y="55935"/>
                                </a:cubicBezTo>
                                <a:cubicBezTo>
                                  <a:pt x="52863" y="59008"/>
                                  <a:pt x="49319" y="61375"/>
                                  <a:pt x="45305" y="63038"/>
                                </a:cubicBezTo>
                                <a:cubicBezTo>
                                  <a:pt x="41291" y="64701"/>
                                  <a:pt x="37111" y="65532"/>
                                  <a:pt x="32766" y="65532"/>
                                </a:cubicBezTo>
                                <a:cubicBezTo>
                                  <a:pt x="28421" y="65532"/>
                                  <a:pt x="24241" y="64701"/>
                                  <a:pt x="20227" y="63038"/>
                                </a:cubicBezTo>
                                <a:cubicBezTo>
                                  <a:pt x="16213" y="61375"/>
                                  <a:pt x="12669" y="59008"/>
                                  <a:pt x="9597" y="55935"/>
                                </a:cubicBezTo>
                                <a:cubicBezTo>
                                  <a:pt x="6525" y="52863"/>
                                  <a:pt x="4157" y="49319"/>
                                  <a:pt x="2494" y="45305"/>
                                </a:cubicBezTo>
                                <a:cubicBezTo>
                                  <a:pt x="831" y="41291"/>
                                  <a:pt x="0" y="37111"/>
                                  <a:pt x="0" y="32766"/>
                                </a:cubicBezTo>
                                <a:cubicBezTo>
                                  <a:pt x="0" y="28422"/>
                                  <a:pt x="831" y="24241"/>
                                  <a:pt x="2494" y="20227"/>
                                </a:cubicBezTo>
                                <a:cubicBezTo>
                                  <a:pt x="4157" y="16213"/>
                                  <a:pt x="6525" y="12670"/>
                                  <a:pt x="9597" y="9597"/>
                                </a:cubicBezTo>
                                <a:cubicBezTo>
                                  <a:pt x="12669" y="6524"/>
                                  <a:pt x="16213" y="4157"/>
                                  <a:pt x="20227" y="2494"/>
                                </a:cubicBezTo>
                                <a:cubicBezTo>
                                  <a:pt x="24241" y="832"/>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01D585" id="Group 4413" o:spid="_x0000_s1026" style="position:absolute;margin-left:9.4pt;margin-top:3.4pt;width:5.15pt;height:22.4pt;z-index:251670528" coordsize="65532,28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">
                <v:shape id="Shape 342" o:spid="_x0000_s1027" style="position:absolute;width:65532;height:65532;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" path="m32766,v4345,,8525,832,12539,2494c49319,4157,52863,6524,55935,9597v3072,3073,5440,6616,7103,10630c64701,24241,65532,28422,65532,32766v,4345,-831,8525,-2494,12539c61375,49319,59007,52863,55935,55935v-3072,3073,-6616,5440,-10630,7103c41291,64701,37111,65532,32766,65532v-4345,,-8525,-831,-12539,-2494c16213,61375,12669,59008,9597,55935,6525,52863,4157,49319,2494,45305,831,41291,,37111,,32766,,28422,831,24241,2494,20227,4157,16213,6525,12670,9597,9597,12669,6524,16213,4157,20227,2494,24241,832,28421,,32766,xe" fillcolor="black" stroked="f" strokeweight="0">
                  <v:stroke miterlimit="83231f" joinstyle="miter"/>
                  <v:path arrowok="t" textboxrect="0,0,65532,65532"/>
                </v:shape>
                <v:shape id="Shape 344" o:spid="_x0000_s1028" style="position:absolute;top:219075;width:65532;height:65532;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" path="m32766,v4345,,8525,832,12539,2494c49319,4157,52863,6524,55935,9597v3072,3073,5440,6616,7103,10630c64701,24241,65532,28422,65532,32766v,4345,-831,8525,-2494,12539c61375,49319,59007,52863,55935,55935v-3072,3073,-6616,5440,-10630,7103c41291,64701,37111,65532,32766,65532v-4345,,-8525,-831,-12539,-2494c16213,61375,12669,59008,9597,55935,6525,52863,4157,49319,2494,45305,831,41291,,37111,,32766,,28422,831,24241,2494,20227,4157,16213,6525,12670,9597,9597,12669,6524,16213,4157,20227,2494,24241,832,28421,,32766,xe" fillcolor="black" stroked="f" strokeweight="0">
                  <v:stroke miterlimit="83231f" joinstyle="miter"/>
                  <v:path arrowok="t" textboxrect="0,0,65532,65532"/>
                </v:shape>
                <w10:wrap type="square"/>
              </v:group>
            </w:pict>
          </mc:Fallback>
        </mc:AlternateContent>
      </w:r>
      <w:r>
        <w:rPr>
          <w:sz w:val="24"/>
        </w:rPr>
        <w:t>par titre par auteur</w:t>
      </w:r>
    </w:p>
    <w:p w14:paraId="4B42F2A1" w14:textId="77777777" w:rsidR="001B56A0" w:rsidRDefault="0046360B">
      <w:pPr>
        <w:spacing w:after="256" w:line="271" w:lineRule="auto"/>
        <w:ind w:left="-5" w:hanging="10"/>
      </w:pPr>
      <w:r>
        <w:rPr>
          <w:sz w:val="24"/>
        </w:rPr>
        <w:t>Elle utilise filter() et includes().</w:t>
      </w:r>
    </w:p>
    <w:p w14:paraId="6262DCC2" w14:textId="77777777" w:rsidR="001B56A0" w:rsidRDefault="0046360B">
      <w:pPr>
        <w:spacing w:after="221" w:line="267" w:lineRule="auto"/>
        <w:ind w:left="-5" w:right="3703" w:hanging="10"/>
      </w:pPr>
      <w:r>
        <w:rPr>
          <w:sz w:val="28"/>
        </w:rPr>
        <w:t>9.2 Tri</w:t>
      </w:r>
    </w:p>
    <w:p w14:paraId="05BBE941" w14:textId="77777777" w:rsidR="001B56A0" w:rsidRDefault="0046360B">
      <w:pPr>
        <w:spacing w:after="256" w:line="271" w:lineRule="auto"/>
        <w:ind w:left="-5" w:hanging="10"/>
      </w:pPr>
      <w:r>
        <w:rPr>
          <w:sz w:val="24"/>
        </w:rPr>
        <w:t>Le tri permet d’organiser les livres par :</w:t>
      </w:r>
    </w:p>
    <w:p w14:paraId="14F00FDF" w14:textId="77777777" w:rsidR="001B56A0" w:rsidRDefault="0046360B">
      <w:pPr>
        <w:spacing w:after="2" w:line="271" w:lineRule="auto"/>
        <w:ind w:left="198" w:hanging="10"/>
      </w:pPr>
      <w:r>
        <w:rPr>
          <w:noProof/>
        </w:rPr>
        <mc:AlternateContent>
          <mc:Choice Requires="wpg">
            <w:drawing>
              <wp:anchor distT="0" distB="0" distL="114300" distR="114300" simplePos="0" relativeHeight="251671552" behindDoc="0" locked="0" layoutInCell="1" allowOverlap="1" wp14:anchorId="50EE47CF" wp14:editId="6045AED5">
                <wp:simplePos x="0" y="0"/>
                <wp:positionH relativeFrom="column">
                  <wp:posOffset>119634</wp:posOffset>
                </wp:positionH>
                <wp:positionV relativeFrom="paragraph">
                  <wp:posOffset>43446</wp:posOffset>
                </wp:positionV>
                <wp:extent cx="65532" cy="494157"/>
                <wp:effectExtent l="0" t="0" r="0" b="0"/>
                <wp:wrapSquare wrapText="bothSides"/>
                <wp:docPr id="4709" name="Group 4709"/>
                <wp:cNvGraphicFramePr/>
                <a:graphic xmlns:a="http://schemas.openxmlformats.org/drawingml/2006/main">
                  <a:graphicData uri="http://schemas.microsoft.com/office/word/2010/wordprocessingGroup">
                    <wpg:wgp>
                      <wpg:cNvGrpSpPr/>
                      <wpg:grpSpPr>
                        <a:xfrm>
                          <a:off x="0" y="0"/>
                          <a:ext cx="65532" cy="494157"/>
                          <a:chOff x="0" y="0"/>
                          <a:chExt cx="65532" cy="494157"/>
                        </a:xfrm>
                      </wpg:grpSpPr>
                      <wps:wsp>
                        <wps:cNvPr id="369" name="Shape 369"/>
                        <wps:cNvSpPr/>
                        <wps:spPr>
                          <a:xfrm>
                            <a:off x="0" y="0"/>
                            <a:ext cx="65532" cy="65532"/>
                          </a:xfrm>
                          <a:custGeom>
                            <a:avLst/>
                            <a:gdLst/>
                            <a:ahLst/>
                            <a:cxnLst/>
                            <a:rect l="0" t="0" r="0" b="0"/>
                            <a:pathLst>
                              <a:path w="65532" h="65532">
                                <a:moveTo>
                                  <a:pt x="32766" y="0"/>
                                </a:moveTo>
                                <a:cubicBezTo>
                                  <a:pt x="37111" y="0"/>
                                  <a:pt x="41291" y="831"/>
                                  <a:pt x="45305" y="2494"/>
                                </a:cubicBezTo>
                                <a:cubicBezTo>
                                  <a:pt x="49319" y="4157"/>
                                  <a:pt x="52863" y="6525"/>
                                  <a:pt x="55935" y="9597"/>
                                </a:cubicBezTo>
                                <a:cubicBezTo>
                                  <a:pt x="59007" y="12669"/>
                                  <a:pt x="61375" y="16213"/>
                                  <a:pt x="63038" y="20227"/>
                                </a:cubicBezTo>
                                <a:cubicBezTo>
                                  <a:pt x="64701" y="24241"/>
                                  <a:pt x="65532" y="28421"/>
                                  <a:pt x="65532" y="32766"/>
                                </a:cubicBezTo>
                                <a:cubicBezTo>
                                  <a:pt x="65532" y="37111"/>
                                  <a:pt x="64701" y="41291"/>
                                  <a:pt x="63038" y="45305"/>
                                </a:cubicBezTo>
                                <a:cubicBezTo>
                                  <a:pt x="61375" y="49319"/>
                                  <a:pt x="59007" y="52863"/>
                                  <a:pt x="55935" y="55935"/>
                                </a:cubicBezTo>
                                <a:cubicBezTo>
                                  <a:pt x="52863" y="59007"/>
                                  <a:pt x="49319" y="61375"/>
                                  <a:pt x="45305" y="63038"/>
                                </a:cubicBezTo>
                                <a:cubicBezTo>
                                  <a:pt x="41291" y="64701"/>
                                  <a:pt x="37111" y="65532"/>
                                  <a:pt x="32766" y="65532"/>
                                </a:cubicBezTo>
                                <a:cubicBezTo>
                                  <a:pt x="28421" y="65532"/>
                                  <a:pt x="24241" y="64701"/>
                                  <a:pt x="20227" y="63038"/>
                                </a:cubicBezTo>
                                <a:cubicBezTo>
                                  <a:pt x="16213" y="61375"/>
                                  <a:pt x="12669" y="59007"/>
                                  <a:pt x="9597" y="55935"/>
                                </a:cubicBezTo>
                                <a:cubicBezTo>
                                  <a:pt x="6525" y="52863"/>
                                  <a:pt x="4157" y="49319"/>
                                  <a:pt x="2494" y="45305"/>
                                </a:cubicBezTo>
                                <a:cubicBezTo>
                                  <a:pt x="831" y="41291"/>
                                  <a:pt x="0" y="37111"/>
                                  <a:pt x="0" y="32766"/>
                                </a:cubicBezTo>
                                <a:cubicBezTo>
                                  <a:pt x="0" y="28421"/>
                                  <a:pt x="831" y="24241"/>
                                  <a:pt x="2494" y="20227"/>
                                </a:cubicBezTo>
                                <a:cubicBezTo>
                                  <a:pt x="4157" y="16213"/>
                                  <a:pt x="6525" y="12669"/>
                                  <a:pt x="9597" y="9597"/>
                                </a:cubicBezTo>
                                <a:cubicBezTo>
                                  <a:pt x="12669" y="6525"/>
                                  <a:pt x="16213" y="4157"/>
                                  <a:pt x="20227" y="2494"/>
                                </a:cubicBezTo>
                                <a:cubicBezTo>
                                  <a:pt x="24241" y="831"/>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 name="Shape 371"/>
                        <wps:cNvSpPr/>
                        <wps:spPr>
                          <a:xfrm>
                            <a:off x="0" y="209550"/>
                            <a:ext cx="65532" cy="65532"/>
                          </a:xfrm>
                          <a:custGeom>
                            <a:avLst/>
                            <a:gdLst/>
                            <a:ahLst/>
                            <a:cxnLst/>
                            <a:rect l="0" t="0" r="0" b="0"/>
                            <a:pathLst>
                              <a:path w="65532" h="65532">
                                <a:moveTo>
                                  <a:pt x="32766" y="0"/>
                                </a:moveTo>
                                <a:cubicBezTo>
                                  <a:pt x="37111" y="0"/>
                                  <a:pt x="41291" y="831"/>
                                  <a:pt x="45305" y="2494"/>
                                </a:cubicBezTo>
                                <a:cubicBezTo>
                                  <a:pt x="49319" y="4157"/>
                                  <a:pt x="52863" y="6525"/>
                                  <a:pt x="55935" y="9597"/>
                                </a:cubicBezTo>
                                <a:cubicBezTo>
                                  <a:pt x="59007" y="12669"/>
                                  <a:pt x="61375" y="16213"/>
                                  <a:pt x="63038" y="20227"/>
                                </a:cubicBezTo>
                                <a:cubicBezTo>
                                  <a:pt x="64701" y="24241"/>
                                  <a:pt x="65532" y="28421"/>
                                  <a:pt x="65532" y="32766"/>
                                </a:cubicBezTo>
                                <a:cubicBezTo>
                                  <a:pt x="65532" y="37111"/>
                                  <a:pt x="64701" y="41291"/>
                                  <a:pt x="63038" y="45305"/>
                                </a:cubicBezTo>
                                <a:cubicBezTo>
                                  <a:pt x="61375" y="49319"/>
                                  <a:pt x="59007" y="52863"/>
                                  <a:pt x="55935" y="55935"/>
                                </a:cubicBezTo>
                                <a:cubicBezTo>
                                  <a:pt x="52863" y="59007"/>
                                  <a:pt x="49319" y="61375"/>
                                  <a:pt x="45305" y="63038"/>
                                </a:cubicBezTo>
                                <a:cubicBezTo>
                                  <a:pt x="41291" y="64701"/>
                                  <a:pt x="37111" y="65532"/>
                                  <a:pt x="32766" y="65532"/>
                                </a:cubicBezTo>
                                <a:cubicBezTo>
                                  <a:pt x="28421" y="65532"/>
                                  <a:pt x="24241" y="64701"/>
                                  <a:pt x="20227" y="63038"/>
                                </a:cubicBezTo>
                                <a:cubicBezTo>
                                  <a:pt x="16213" y="61375"/>
                                  <a:pt x="12669" y="59007"/>
                                  <a:pt x="9597" y="55935"/>
                                </a:cubicBezTo>
                                <a:cubicBezTo>
                                  <a:pt x="6525" y="52863"/>
                                  <a:pt x="4157" y="49319"/>
                                  <a:pt x="2494" y="45305"/>
                                </a:cubicBezTo>
                                <a:cubicBezTo>
                                  <a:pt x="831" y="41291"/>
                                  <a:pt x="0" y="37111"/>
                                  <a:pt x="0" y="32766"/>
                                </a:cubicBezTo>
                                <a:cubicBezTo>
                                  <a:pt x="0" y="28421"/>
                                  <a:pt x="831" y="24241"/>
                                  <a:pt x="2494" y="20227"/>
                                </a:cubicBezTo>
                                <a:cubicBezTo>
                                  <a:pt x="4157" y="16213"/>
                                  <a:pt x="6525" y="12669"/>
                                  <a:pt x="9597" y="9597"/>
                                </a:cubicBezTo>
                                <a:cubicBezTo>
                                  <a:pt x="12669" y="6525"/>
                                  <a:pt x="16213" y="4157"/>
                                  <a:pt x="20227" y="2494"/>
                                </a:cubicBezTo>
                                <a:cubicBezTo>
                                  <a:pt x="24241" y="831"/>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 name="Shape 373"/>
                        <wps:cNvSpPr/>
                        <wps:spPr>
                          <a:xfrm>
                            <a:off x="0" y="428625"/>
                            <a:ext cx="65532" cy="65532"/>
                          </a:xfrm>
                          <a:custGeom>
                            <a:avLst/>
                            <a:gdLst/>
                            <a:ahLst/>
                            <a:cxnLst/>
                            <a:rect l="0" t="0" r="0" b="0"/>
                            <a:pathLst>
                              <a:path w="65532" h="65532">
                                <a:moveTo>
                                  <a:pt x="32766" y="0"/>
                                </a:moveTo>
                                <a:cubicBezTo>
                                  <a:pt x="37111" y="0"/>
                                  <a:pt x="41291" y="831"/>
                                  <a:pt x="45305" y="2494"/>
                                </a:cubicBezTo>
                                <a:cubicBezTo>
                                  <a:pt x="49319" y="4157"/>
                                  <a:pt x="52863" y="6525"/>
                                  <a:pt x="55935" y="9597"/>
                                </a:cubicBezTo>
                                <a:cubicBezTo>
                                  <a:pt x="59007" y="12669"/>
                                  <a:pt x="61375" y="16213"/>
                                  <a:pt x="63038" y="20227"/>
                                </a:cubicBezTo>
                                <a:cubicBezTo>
                                  <a:pt x="64701" y="24241"/>
                                  <a:pt x="65532" y="28421"/>
                                  <a:pt x="65532" y="32766"/>
                                </a:cubicBezTo>
                                <a:cubicBezTo>
                                  <a:pt x="65532" y="37111"/>
                                  <a:pt x="64701" y="41291"/>
                                  <a:pt x="63038" y="45305"/>
                                </a:cubicBezTo>
                                <a:cubicBezTo>
                                  <a:pt x="61375" y="49319"/>
                                  <a:pt x="59007" y="52863"/>
                                  <a:pt x="55935" y="55935"/>
                                </a:cubicBezTo>
                                <a:cubicBezTo>
                                  <a:pt x="52863" y="59007"/>
                                  <a:pt x="49319" y="61375"/>
                                  <a:pt x="45305" y="63038"/>
                                </a:cubicBezTo>
                                <a:cubicBezTo>
                                  <a:pt x="41291" y="64701"/>
                                  <a:pt x="37111" y="65532"/>
                                  <a:pt x="32766" y="65532"/>
                                </a:cubicBezTo>
                                <a:cubicBezTo>
                                  <a:pt x="28421" y="65532"/>
                                  <a:pt x="24241" y="64701"/>
                                  <a:pt x="20227" y="63038"/>
                                </a:cubicBezTo>
                                <a:cubicBezTo>
                                  <a:pt x="16213" y="61375"/>
                                  <a:pt x="12669" y="59007"/>
                                  <a:pt x="9597" y="55935"/>
                                </a:cubicBezTo>
                                <a:cubicBezTo>
                                  <a:pt x="6525" y="52863"/>
                                  <a:pt x="4157" y="49319"/>
                                  <a:pt x="2494" y="45305"/>
                                </a:cubicBezTo>
                                <a:cubicBezTo>
                                  <a:pt x="831" y="41291"/>
                                  <a:pt x="0" y="37111"/>
                                  <a:pt x="0" y="32766"/>
                                </a:cubicBezTo>
                                <a:cubicBezTo>
                                  <a:pt x="0" y="28421"/>
                                  <a:pt x="831" y="24241"/>
                                  <a:pt x="2494" y="20227"/>
                                </a:cubicBezTo>
                                <a:cubicBezTo>
                                  <a:pt x="4157" y="16213"/>
                                  <a:pt x="6525" y="12669"/>
                                  <a:pt x="9597" y="9597"/>
                                </a:cubicBezTo>
                                <a:cubicBezTo>
                                  <a:pt x="12669" y="6525"/>
                                  <a:pt x="16213" y="4157"/>
                                  <a:pt x="20227" y="2494"/>
                                </a:cubicBezTo>
                                <a:cubicBezTo>
                                  <a:pt x="24241" y="831"/>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451F87" id="Group 4709" o:spid="_x0000_s1026" style="position:absolute;margin-left:9.4pt;margin-top:3.4pt;width:5.15pt;height:38.9pt;z-index:251671552" coordsize="65532,49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">
                <v:shape id="Shape 369" o:spid="_x0000_s1027" style="position:absolute;width:65532;height:65532;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" path="m32766,v4345,,8525,831,12539,2494c49319,4157,52863,6525,55935,9597v3072,3072,5440,6616,7103,10630c64701,24241,65532,28421,65532,32766v,4345,-831,8525,-2494,12539c61375,49319,59007,52863,55935,55935v-3072,3072,-6616,5440,-10630,7103c41291,64701,37111,65532,32766,65532v-4345,,-8525,-831,-12539,-2494c16213,61375,12669,59007,9597,55935,6525,52863,4157,49319,2494,45305,831,41291,,37111,,32766,,28421,831,24241,2494,20227,4157,16213,6525,12669,9597,9597,12669,6525,16213,4157,20227,2494,24241,831,28421,,32766,xe" fillcolor="black" stroked="f" strokeweight="0">
                  <v:stroke miterlimit="83231f" joinstyle="miter"/>
                  <v:path arrowok="t" textboxrect="0,0,65532,65532"/>
                </v:shape>
                <v:shape id="Shape 371" o:spid="_x0000_s1028" style="position:absolute;top:209550;width:65532;height:65532;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" path="m32766,v4345,,8525,831,12539,2494c49319,4157,52863,6525,55935,9597v3072,3072,5440,6616,7103,10630c64701,24241,65532,28421,65532,32766v,4345,-831,8525,-2494,12539c61375,49319,59007,52863,55935,55935v-3072,3072,-6616,5440,-10630,7103c41291,64701,37111,65532,32766,65532v-4345,,-8525,-831,-12539,-2494c16213,61375,12669,59007,9597,55935,6525,52863,4157,49319,2494,45305,831,41291,,37111,,32766,,28421,831,24241,2494,20227,4157,16213,6525,12669,9597,9597,12669,6525,16213,4157,20227,2494,24241,831,28421,,32766,xe" fillcolor="black" stroked="f" strokeweight="0">
                  <v:stroke miterlimit="83231f" joinstyle="miter"/>
                  <v:path arrowok="t" textboxrect="0,0,65532,65532"/>
                </v:shape>
                <v:shape id="Shape 373" o:spid="_x0000_s1029" style="position:absolute;top:428625;width:65532;height:65532;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" path="m32766,v4345,,8525,831,12539,2494c49319,4157,52863,6525,55935,9597v3072,3072,5440,6616,7103,10630c64701,24241,65532,28421,65532,32766v,4345,-831,8525,-2494,12539c61375,49319,59007,52863,55935,55935v-3072,3072,-6616,5440,-10630,7103c41291,64701,37111,65532,32766,65532v-4345,,-8525,-831,-12539,-2494c16213,61375,12669,59007,9597,55935,6525,52863,4157,49319,2494,45305,831,41291,,37111,,32766,,28421,831,24241,2494,20227,4157,16213,6525,12669,9597,9597,12669,6525,16213,4157,20227,2494,24241,831,28421,,32766,xe" fillcolor="black" stroked="f" strokeweight="0">
                  <v:stroke miterlimit="83231f" joinstyle="miter"/>
                  <v:path arrowok="t" textboxrect="0,0,65532,65532"/>
                </v:shape>
                <w10:wrap type="square"/>
              </v:group>
            </w:pict>
          </mc:Fallback>
        </mc:AlternateContent>
      </w:r>
      <w:r>
        <w:rPr>
          <w:sz w:val="24"/>
        </w:rPr>
        <w:t>titre</w:t>
      </w:r>
    </w:p>
    <w:p w14:paraId="589DACC3" w14:textId="77777777" w:rsidR="001B56A0" w:rsidRDefault="0046360B">
      <w:pPr>
        <w:spacing w:after="256" w:line="271" w:lineRule="auto"/>
        <w:ind w:left="198" w:right="9064" w:hanging="10"/>
      </w:pPr>
      <w:r>
        <w:rPr>
          <w:sz w:val="24"/>
        </w:rPr>
        <w:t>auteur année</w:t>
      </w:r>
    </w:p>
    <w:p w14:paraId="33F98B02" w14:textId="77777777" w:rsidR="001B56A0" w:rsidRDefault="0046360B">
      <w:pPr>
        <w:spacing w:after="1082" w:line="271" w:lineRule="auto"/>
        <w:ind w:left="-5" w:hanging="10"/>
      </w:pPr>
      <w:r>
        <w:rPr>
          <w:sz w:val="24"/>
        </w:rPr>
        <w:t>Cela améliore l’expérience utilisateur.</w:t>
      </w:r>
    </w:p>
    <w:p w14:paraId="0756A139" w14:textId="77777777" w:rsidR="001B56A0" w:rsidRDefault="0046360B">
      <w:pPr>
        <w:pStyle w:val="Titre1"/>
        <w:spacing w:after="178"/>
        <w:ind w:left="-5"/>
      </w:pPr>
      <w:r>
        <w:t>10. Gestion des auteurs (Module 2)</w:t>
      </w:r>
    </w:p>
    <w:p w14:paraId="2173C4DA" w14:textId="77777777" w:rsidR="001B56A0" w:rsidRDefault="0046360B">
      <w:pPr>
        <w:spacing w:after="254" w:line="268" w:lineRule="auto"/>
        <w:ind w:left="10" w:hanging="10"/>
      </w:pPr>
      <w:r>
        <w:rPr>
          <w:sz w:val="32"/>
        </w:rPr>
        <w:t>Chaque auteur possède :</w:t>
      </w:r>
    </w:p>
    <w:p w14:paraId="71539B0F" w14:textId="77777777" w:rsidR="001B56A0" w:rsidRDefault="0046360B">
      <w:pPr>
        <w:spacing w:after="17" w:line="268" w:lineRule="auto"/>
        <w:ind w:left="198" w:hanging="10"/>
      </w:pPr>
      <w:r>
        <w:rPr>
          <w:noProof/>
        </w:rPr>
        <mc:AlternateContent>
          <mc:Choice Requires="wpg">
            <w:drawing>
              <wp:anchor distT="0" distB="0" distL="114300" distR="114300" simplePos="0" relativeHeight="251672576" behindDoc="0" locked="0" layoutInCell="1" allowOverlap="1" wp14:anchorId="6C510B07" wp14:editId="7C20E9B9">
                <wp:simplePos x="0" y="0"/>
                <wp:positionH relativeFrom="column">
                  <wp:posOffset>119634</wp:posOffset>
                </wp:positionH>
                <wp:positionV relativeFrom="paragraph">
                  <wp:posOffset>72003</wp:posOffset>
                </wp:positionV>
                <wp:extent cx="65532" cy="922782"/>
                <wp:effectExtent l="0" t="0" r="0" b="0"/>
                <wp:wrapSquare wrapText="bothSides"/>
                <wp:docPr id="4710" name="Group 4710"/>
                <wp:cNvGraphicFramePr/>
                <a:graphic xmlns:a="http://schemas.openxmlformats.org/drawingml/2006/main">
                  <a:graphicData uri="http://schemas.microsoft.com/office/word/2010/wordprocessingGroup">
                    <wpg:wgp>
                      <wpg:cNvGrpSpPr/>
                      <wpg:grpSpPr>
                        <a:xfrm>
                          <a:off x="0" y="0"/>
                          <a:ext cx="65532" cy="922782"/>
                          <a:chOff x="0" y="0"/>
                          <a:chExt cx="65532" cy="922782"/>
                        </a:xfrm>
                      </wpg:grpSpPr>
                      <wps:wsp>
                        <wps:cNvPr id="378" name="Shape 378"/>
                        <wps:cNvSpPr/>
                        <wps:spPr>
                          <a:xfrm>
                            <a:off x="0" y="0"/>
                            <a:ext cx="65532" cy="65532"/>
                          </a:xfrm>
                          <a:custGeom>
                            <a:avLst/>
                            <a:gdLst/>
                            <a:ahLst/>
                            <a:cxnLst/>
                            <a:rect l="0" t="0" r="0" b="0"/>
                            <a:pathLst>
                              <a:path w="65532" h="65532">
                                <a:moveTo>
                                  <a:pt x="32766" y="0"/>
                                </a:moveTo>
                                <a:cubicBezTo>
                                  <a:pt x="37111" y="0"/>
                                  <a:pt x="41291" y="831"/>
                                  <a:pt x="45305" y="2494"/>
                                </a:cubicBezTo>
                                <a:cubicBezTo>
                                  <a:pt x="49319" y="4157"/>
                                  <a:pt x="52863" y="6524"/>
                                  <a:pt x="55935" y="9597"/>
                                </a:cubicBezTo>
                                <a:cubicBezTo>
                                  <a:pt x="59007" y="12669"/>
                                  <a:pt x="61375" y="16213"/>
                                  <a:pt x="63038" y="20227"/>
                                </a:cubicBezTo>
                                <a:cubicBezTo>
                                  <a:pt x="64701" y="24241"/>
                                  <a:pt x="65532" y="28421"/>
                                  <a:pt x="65532" y="32766"/>
                                </a:cubicBezTo>
                                <a:cubicBezTo>
                                  <a:pt x="65532" y="37111"/>
                                  <a:pt x="64701" y="41291"/>
                                  <a:pt x="63038" y="45305"/>
                                </a:cubicBezTo>
                                <a:cubicBezTo>
                                  <a:pt x="61375" y="49319"/>
                                  <a:pt x="59007" y="52863"/>
                                  <a:pt x="55935" y="55935"/>
                                </a:cubicBezTo>
                                <a:cubicBezTo>
                                  <a:pt x="52863" y="59007"/>
                                  <a:pt x="49319" y="61375"/>
                                  <a:pt x="45305" y="63038"/>
                                </a:cubicBezTo>
                                <a:cubicBezTo>
                                  <a:pt x="41291" y="64700"/>
                                  <a:pt x="37111" y="65532"/>
                                  <a:pt x="32766" y="65532"/>
                                </a:cubicBezTo>
                                <a:cubicBezTo>
                                  <a:pt x="28421" y="65532"/>
                                  <a:pt x="24241" y="64700"/>
                                  <a:pt x="20227" y="63038"/>
                                </a:cubicBezTo>
                                <a:cubicBezTo>
                                  <a:pt x="16213" y="61375"/>
                                  <a:pt x="12669" y="59007"/>
                                  <a:pt x="9597" y="55935"/>
                                </a:cubicBezTo>
                                <a:cubicBezTo>
                                  <a:pt x="6525" y="52863"/>
                                  <a:pt x="4157" y="49319"/>
                                  <a:pt x="2494" y="45305"/>
                                </a:cubicBezTo>
                                <a:cubicBezTo>
                                  <a:pt x="831" y="41291"/>
                                  <a:pt x="0" y="37111"/>
                                  <a:pt x="0" y="32766"/>
                                </a:cubicBezTo>
                                <a:cubicBezTo>
                                  <a:pt x="0" y="28421"/>
                                  <a:pt x="831" y="24241"/>
                                  <a:pt x="2494" y="20227"/>
                                </a:cubicBezTo>
                                <a:cubicBezTo>
                                  <a:pt x="4157" y="16213"/>
                                  <a:pt x="6525" y="12669"/>
                                  <a:pt x="9597" y="9597"/>
                                </a:cubicBezTo>
                                <a:cubicBezTo>
                                  <a:pt x="12669" y="6524"/>
                                  <a:pt x="16213" y="4157"/>
                                  <a:pt x="20227" y="2494"/>
                                </a:cubicBezTo>
                                <a:cubicBezTo>
                                  <a:pt x="24241" y="831"/>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 name="Shape 380"/>
                        <wps:cNvSpPr/>
                        <wps:spPr>
                          <a:xfrm>
                            <a:off x="0" y="285750"/>
                            <a:ext cx="65532" cy="65532"/>
                          </a:xfrm>
                          <a:custGeom>
                            <a:avLst/>
                            <a:gdLst/>
                            <a:ahLst/>
                            <a:cxnLst/>
                            <a:rect l="0" t="0" r="0" b="0"/>
                            <a:pathLst>
                              <a:path w="65532" h="65532">
                                <a:moveTo>
                                  <a:pt x="32766" y="0"/>
                                </a:moveTo>
                                <a:cubicBezTo>
                                  <a:pt x="37111" y="0"/>
                                  <a:pt x="41291" y="831"/>
                                  <a:pt x="45305" y="2494"/>
                                </a:cubicBezTo>
                                <a:cubicBezTo>
                                  <a:pt x="49319" y="4157"/>
                                  <a:pt x="52863" y="6524"/>
                                  <a:pt x="55935" y="9597"/>
                                </a:cubicBezTo>
                                <a:cubicBezTo>
                                  <a:pt x="59007" y="12669"/>
                                  <a:pt x="61375" y="16213"/>
                                  <a:pt x="63038" y="20227"/>
                                </a:cubicBezTo>
                                <a:cubicBezTo>
                                  <a:pt x="64701" y="24241"/>
                                  <a:pt x="65532" y="28421"/>
                                  <a:pt x="65532" y="32766"/>
                                </a:cubicBezTo>
                                <a:cubicBezTo>
                                  <a:pt x="65532" y="37111"/>
                                  <a:pt x="64701" y="41291"/>
                                  <a:pt x="63038" y="45305"/>
                                </a:cubicBezTo>
                                <a:cubicBezTo>
                                  <a:pt x="61375" y="49319"/>
                                  <a:pt x="59007" y="52863"/>
                                  <a:pt x="55935" y="55935"/>
                                </a:cubicBezTo>
                                <a:cubicBezTo>
                                  <a:pt x="52863" y="59007"/>
                                  <a:pt x="49319" y="61375"/>
                                  <a:pt x="45305" y="63038"/>
                                </a:cubicBezTo>
                                <a:cubicBezTo>
                                  <a:pt x="41291" y="64700"/>
                                  <a:pt x="37111" y="65532"/>
                                  <a:pt x="32766" y="65532"/>
                                </a:cubicBezTo>
                                <a:cubicBezTo>
                                  <a:pt x="28421" y="65532"/>
                                  <a:pt x="24241" y="64700"/>
                                  <a:pt x="20227" y="63038"/>
                                </a:cubicBezTo>
                                <a:cubicBezTo>
                                  <a:pt x="16213" y="61375"/>
                                  <a:pt x="12669" y="59007"/>
                                  <a:pt x="9597" y="55935"/>
                                </a:cubicBezTo>
                                <a:cubicBezTo>
                                  <a:pt x="6525" y="52863"/>
                                  <a:pt x="4157" y="49319"/>
                                  <a:pt x="2494" y="45305"/>
                                </a:cubicBezTo>
                                <a:cubicBezTo>
                                  <a:pt x="831" y="41291"/>
                                  <a:pt x="0" y="37111"/>
                                  <a:pt x="0" y="32766"/>
                                </a:cubicBezTo>
                                <a:cubicBezTo>
                                  <a:pt x="0" y="28421"/>
                                  <a:pt x="831" y="24241"/>
                                  <a:pt x="2494" y="20227"/>
                                </a:cubicBezTo>
                                <a:cubicBezTo>
                                  <a:pt x="4157" y="16213"/>
                                  <a:pt x="6525" y="12669"/>
                                  <a:pt x="9597" y="9597"/>
                                </a:cubicBezTo>
                                <a:cubicBezTo>
                                  <a:pt x="12669" y="6524"/>
                                  <a:pt x="16213" y="4157"/>
                                  <a:pt x="20227" y="2494"/>
                                </a:cubicBezTo>
                                <a:cubicBezTo>
                                  <a:pt x="24241" y="831"/>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 name="Shape 382"/>
                        <wps:cNvSpPr/>
                        <wps:spPr>
                          <a:xfrm>
                            <a:off x="0" y="571500"/>
                            <a:ext cx="65532" cy="65532"/>
                          </a:xfrm>
                          <a:custGeom>
                            <a:avLst/>
                            <a:gdLst/>
                            <a:ahLst/>
                            <a:cxnLst/>
                            <a:rect l="0" t="0" r="0" b="0"/>
                            <a:pathLst>
                              <a:path w="65532" h="65532">
                                <a:moveTo>
                                  <a:pt x="32766" y="0"/>
                                </a:moveTo>
                                <a:cubicBezTo>
                                  <a:pt x="37111" y="0"/>
                                  <a:pt x="41291" y="831"/>
                                  <a:pt x="45305" y="2494"/>
                                </a:cubicBezTo>
                                <a:cubicBezTo>
                                  <a:pt x="49319" y="4157"/>
                                  <a:pt x="52863" y="6524"/>
                                  <a:pt x="55935" y="9597"/>
                                </a:cubicBezTo>
                                <a:cubicBezTo>
                                  <a:pt x="59007" y="12669"/>
                                  <a:pt x="61375" y="16213"/>
                                  <a:pt x="63038" y="20227"/>
                                </a:cubicBezTo>
                                <a:cubicBezTo>
                                  <a:pt x="64701" y="24241"/>
                                  <a:pt x="65532" y="28421"/>
                                  <a:pt x="65532" y="32766"/>
                                </a:cubicBezTo>
                                <a:cubicBezTo>
                                  <a:pt x="65532" y="37111"/>
                                  <a:pt x="64701" y="41291"/>
                                  <a:pt x="63038" y="45305"/>
                                </a:cubicBezTo>
                                <a:cubicBezTo>
                                  <a:pt x="61375" y="49319"/>
                                  <a:pt x="59007" y="52863"/>
                                  <a:pt x="55935" y="55935"/>
                                </a:cubicBezTo>
                                <a:cubicBezTo>
                                  <a:pt x="52863" y="59007"/>
                                  <a:pt x="49319" y="61375"/>
                                  <a:pt x="45305" y="63038"/>
                                </a:cubicBezTo>
                                <a:cubicBezTo>
                                  <a:pt x="41291" y="64700"/>
                                  <a:pt x="37111" y="65532"/>
                                  <a:pt x="32766" y="65532"/>
                                </a:cubicBezTo>
                                <a:cubicBezTo>
                                  <a:pt x="28421" y="65532"/>
                                  <a:pt x="24241" y="64700"/>
                                  <a:pt x="20227" y="63038"/>
                                </a:cubicBezTo>
                                <a:cubicBezTo>
                                  <a:pt x="16213" y="61375"/>
                                  <a:pt x="12669" y="59007"/>
                                  <a:pt x="9597" y="55935"/>
                                </a:cubicBezTo>
                                <a:cubicBezTo>
                                  <a:pt x="6525" y="52863"/>
                                  <a:pt x="4157" y="49319"/>
                                  <a:pt x="2494" y="45305"/>
                                </a:cubicBezTo>
                                <a:cubicBezTo>
                                  <a:pt x="831" y="41291"/>
                                  <a:pt x="0" y="37111"/>
                                  <a:pt x="0" y="32766"/>
                                </a:cubicBezTo>
                                <a:cubicBezTo>
                                  <a:pt x="0" y="28421"/>
                                  <a:pt x="831" y="24241"/>
                                  <a:pt x="2494" y="20227"/>
                                </a:cubicBezTo>
                                <a:cubicBezTo>
                                  <a:pt x="4157" y="16213"/>
                                  <a:pt x="6525" y="12669"/>
                                  <a:pt x="9597" y="9597"/>
                                </a:cubicBezTo>
                                <a:cubicBezTo>
                                  <a:pt x="12669" y="6524"/>
                                  <a:pt x="16213" y="4157"/>
                                  <a:pt x="20227" y="2494"/>
                                </a:cubicBezTo>
                                <a:cubicBezTo>
                                  <a:pt x="24241" y="831"/>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 name="Shape 384"/>
                        <wps:cNvSpPr/>
                        <wps:spPr>
                          <a:xfrm>
                            <a:off x="0" y="857250"/>
                            <a:ext cx="65532" cy="65532"/>
                          </a:xfrm>
                          <a:custGeom>
                            <a:avLst/>
                            <a:gdLst/>
                            <a:ahLst/>
                            <a:cxnLst/>
                            <a:rect l="0" t="0" r="0" b="0"/>
                            <a:pathLst>
                              <a:path w="65532" h="65532">
                                <a:moveTo>
                                  <a:pt x="32766" y="0"/>
                                </a:moveTo>
                                <a:cubicBezTo>
                                  <a:pt x="37111" y="0"/>
                                  <a:pt x="41291" y="831"/>
                                  <a:pt x="45305" y="2494"/>
                                </a:cubicBezTo>
                                <a:cubicBezTo>
                                  <a:pt x="49319" y="4157"/>
                                  <a:pt x="52863" y="6524"/>
                                  <a:pt x="55935" y="9597"/>
                                </a:cubicBezTo>
                                <a:cubicBezTo>
                                  <a:pt x="59007" y="12669"/>
                                  <a:pt x="61375" y="16213"/>
                                  <a:pt x="63038" y="20227"/>
                                </a:cubicBezTo>
                                <a:cubicBezTo>
                                  <a:pt x="64701" y="24241"/>
                                  <a:pt x="65532" y="28421"/>
                                  <a:pt x="65532" y="32766"/>
                                </a:cubicBezTo>
                                <a:cubicBezTo>
                                  <a:pt x="65532" y="37111"/>
                                  <a:pt x="64701" y="41291"/>
                                  <a:pt x="63038" y="45305"/>
                                </a:cubicBezTo>
                                <a:cubicBezTo>
                                  <a:pt x="61375" y="49319"/>
                                  <a:pt x="59007" y="52863"/>
                                  <a:pt x="55935" y="55935"/>
                                </a:cubicBezTo>
                                <a:cubicBezTo>
                                  <a:pt x="52863" y="59007"/>
                                  <a:pt x="49319" y="61375"/>
                                  <a:pt x="45305" y="63038"/>
                                </a:cubicBezTo>
                                <a:cubicBezTo>
                                  <a:pt x="41291" y="64700"/>
                                  <a:pt x="37111" y="65532"/>
                                  <a:pt x="32766" y="65532"/>
                                </a:cubicBezTo>
                                <a:cubicBezTo>
                                  <a:pt x="28421" y="65532"/>
                                  <a:pt x="24241" y="64700"/>
                                  <a:pt x="20227" y="63038"/>
                                </a:cubicBezTo>
                                <a:cubicBezTo>
                                  <a:pt x="16213" y="61375"/>
                                  <a:pt x="12669" y="59007"/>
                                  <a:pt x="9597" y="55935"/>
                                </a:cubicBezTo>
                                <a:cubicBezTo>
                                  <a:pt x="6525" y="52863"/>
                                  <a:pt x="4157" y="49319"/>
                                  <a:pt x="2494" y="45305"/>
                                </a:cubicBezTo>
                                <a:cubicBezTo>
                                  <a:pt x="831" y="41291"/>
                                  <a:pt x="0" y="37111"/>
                                  <a:pt x="0" y="32766"/>
                                </a:cubicBezTo>
                                <a:cubicBezTo>
                                  <a:pt x="0" y="28421"/>
                                  <a:pt x="831" y="24241"/>
                                  <a:pt x="2494" y="20227"/>
                                </a:cubicBezTo>
                                <a:cubicBezTo>
                                  <a:pt x="4157" y="16213"/>
                                  <a:pt x="6525" y="12669"/>
                                  <a:pt x="9597" y="9597"/>
                                </a:cubicBezTo>
                                <a:cubicBezTo>
                                  <a:pt x="12669" y="6524"/>
                                  <a:pt x="16213" y="4157"/>
                                  <a:pt x="20227" y="2494"/>
                                </a:cubicBezTo>
                                <a:cubicBezTo>
                                  <a:pt x="24241" y="831"/>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D67026" id="Group 4710" o:spid="_x0000_s1026" style="position:absolute;margin-left:9.4pt;margin-top:5.65pt;width:5.15pt;height:72.65pt;z-index:251672576" coordsize="655,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">
                <v:shape id="Shape 378" o:spid="_x0000_s1027" style="position:absolute;width:655;height:655;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" path="m32766,v4345,,8525,831,12539,2494c49319,4157,52863,6524,55935,9597v3072,3072,5440,6616,7103,10630c64701,24241,65532,28421,65532,32766v,4345,-831,8525,-2494,12539c61375,49319,59007,52863,55935,55935v-3072,3072,-6616,5440,-10630,7103c41291,64700,37111,65532,32766,65532v-4345,,-8525,-832,-12539,-2494c16213,61375,12669,59007,9597,55935,6525,52863,4157,49319,2494,45305,831,41291,,37111,,32766,,28421,831,24241,2494,20227,4157,16213,6525,12669,9597,9597,12669,6524,16213,4157,20227,2494,24241,831,28421,,32766,xe" fillcolor="black" stroked="f" strokeweight="0">
                  <v:stroke miterlimit="83231f" joinstyle="miter"/>
                  <v:path arrowok="t" textboxrect="0,0,65532,65532"/>
                </v:shape>
                <v:shape id="Shape 380" o:spid="_x0000_s1028" style="position:absolute;top:2857;width:655;height:655;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" path="m32766,v4345,,8525,831,12539,2494c49319,4157,52863,6524,55935,9597v3072,3072,5440,6616,7103,10630c64701,24241,65532,28421,65532,32766v,4345,-831,8525,-2494,12539c61375,49319,59007,52863,55935,55935v-3072,3072,-6616,5440,-10630,7103c41291,64700,37111,65532,32766,65532v-4345,,-8525,-832,-12539,-2494c16213,61375,12669,59007,9597,55935,6525,52863,4157,49319,2494,45305,831,41291,,37111,,32766,,28421,831,24241,2494,20227,4157,16213,6525,12669,9597,9597,12669,6524,16213,4157,20227,2494,24241,831,28421,,32766,xe" fillcolor="black" stroked="f" strokeweight="0">
                  <v:stroke miterlimit="83231f" joinstyle="miter"/>
                  <v:path arrowok="t" textboxrect="0,0,65532,65532"/>
                </v:shape>
                <v:shape id="Shape 382" o:spid="_x0000_s1029" style="position:absolute;top:5715;width:655;height:655;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" path="m32766,v4345,,8525,831,12539,2494c49319,4157,52863,6524,55935,9597v3072,3072,5440,6616,7103,10630c64701,24241,65532,28421,65532,32766v,4345,-831,8525,-2494,12539c61375,49319,59007,52863,55935,55935v-3072,3072,-6616,5440,-10630,7103c41291,64700,37111,65532,32766,65532v-4345,,-8525,-832,-12539,-2494c16213,61375,12669,59007,9597,55935,6525,52863,4157,49319,2494,45305,831,41291,,37111,,32766,,28421,831,24241,2494,20227,4157,16213,6525,12669,9597,9597,12669,6524,16213,4157,20227,2494,24241,831,28421,,32766,xe" fillcolor="black" stroked="f" strokeweight="0">
                  <v:stroke miterlimit="83231f" joinstyle="miter"/>
                  <v:path arrowok="t" textboxrect="0,0,65532,65532"/>
                </v:shape>
                <v:shape id="Shape 384" o:spid="_x0000_s1030" style="position:absolute;top:8572;width:655;height:655;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" path="m32766,v4345,,8525,831,12539,2494c49319,4157,52863,6524,55935,9597v3072,3072,5440,6616,7103,10630c64701,24241,65532,28421,65532,32766v,4345,-831,8525,-2494,12539c61375,49319,59007,52863,55935,55935v-3072,3072,-6616,5440,-10630,7103c41291,64700,37111,65532,32766,65532v-4345,,-8525,-832,-12539,-2494c16213,61375,12669,59007,9597,55935,6525,52863,4157,49319,2494,45305,831,41291,,37111,,32766,,28421,831,24241,2494,20227,4157,16213,6525,12669,9597,9597,12669,6524,16213,4157,20227,2494,24241,831,28421,,32766,xe" fillcolor="black" stroked="f" strokeweight="0">
                  <v:stroke miterlimit="83231f" joinstyle="miter"/>
                  <v:path arrowok="t" textboxrect="0,0,65532,65532"/>
                </v:shape>
                <w10:wrap type="square"/>
              </v:group>
            </w:pict>
          </mc:Fallback>
        </mc:AlternateContent>
      </w:r>
      <w:r>
        <w:rPr>
          <w:sz w:val="32"/>
        </w:rPr>
        <w:t>nom</w:t>
      </w:r>
    </w:p>
    <w:p w14:paraId="2F7093AC" w14:textId="77777777" w:rsidR="001B56A0" w:rsidRDefault="0046360B">
      <w:pPr>
        <w:spacing w:after="254" w:line="268" w:lineRule="auto"/>
        <w:ind w:left="198" w:right="7778" w:hanging="10"/>
      </w:pPr>
      <w:r>
        <w:rPr>
          <w:sz w:val="32"/>
        </w:rPr>
        <w:t>nationalité année de naissance biographie</w:t>
      </w:r>
    </w:p>
    <w:p w14:paraId="0CDE05D4" w14:textId="77777777" w:rsidR="001B56A0" w:rsidRDefault="0046360B">
      <w:pPr>
        <w:spacing w:after="254" w:line="268" w:lineRule="auto"/>
        <w:ind w:left="10" w:hanging="10"/>
      </w:pPr>
      <w:r>
        <w:rPr>
          <w:sz w:val="32"/>
        </w:rPr>
        <w:t>Les auteurs peuvent être :</w:t>
      </w:r>
    </w:p>
    <w:p w14:paraId="3C924F69" w14:textId="77777777" w:rsidR="001B56A0" w:rsidRDefault="0046360B">
      <w:pPr>
        <w:spacing w:after="254" w:line="268" w:lineRule="auto"/>
        <w:ind w:left="198" w:right="8366" w:hanging="10"/>
      </w:pPr>
      <w:r>
        <w:rPr>
          <w:noProof/>
        </w:rPr>
        <mc:AlternateContent>
          <mc:Choice Requires="wpg">
            <w:drawing>
              <wp:anchor distT="0" distB="0" distL="114300" distR="114300" simplePos="0" relativeHeight="251673600" behindDoc="0" locked="0" layoutInCell="1" allowOverlap="1" wp14:anchorId="15B36ADA" wp14:editId="1F16DE6D">
                <wp:simplePos x="0" y="0"/>
                <wp:positionH relativeFrom="column">
                  <wp:posOffset>119634</wp:posOffset>
                </wp:positionH>
                <wp:positionV relativeFrom="paragraph">
                  <wp:posOffset>72003</wp:posOffset>
                </wp:positionV>
                <wp:extent cx="65532" cy="627507"/>
                <wp:effectExtent l="0" t="0" r="0" b="0"/>
                <wp:wrapSquare wrapText="bothSides"/>
                <wp:docPr id="4711" name="Group 4711"/>
                <wp:cNvGraphicFramePr/>
                <a:graphic xmlns:a="http://schemas.openxmlformats.org/drawingml/2006/main">
                  <a:graphicData uri="http://schemas.microsoft.com/office/word/2010/wordprocessingGroup">
                    <wpg:wgp>
                      <wpg:cNvGrpSpPr/>
                      <wpg:grpSpPr>
                        <a:xfrm>
                          <a:off x="0" y="0"/>
                          <a:ext cx="65532" cy="627507"/>
                          <a:chOff x="0" y="0"/>
                          <a:chExt cx="65532" cy="627507"/>
                        </a:xfrm>
                      </wpg:grpSpPr>
                      <wps:wsp>
                        <wps:cNvPr id="387" name="Shape 387"/>
                        <wps:cNvSpPr/>
                        <wps:spPr>
                          <a:xfrm>
                            <a:off x="0" y="0"/>
                            <a:ext cx="65532" cy="65532"/>
                          </a:xfrm>
                          <a:custGeom>
                            <a:avLst/>
                            <a:gdLst/>
                            <a:ahLst/>
                            <a:cxnLst/>
                            <a:rect l="0" t="0" r="0" b="0"/>
                            <a:pathLst>
                              <a:path w="65532" h="65532">
                                <a:moveTo>
                                  <a:pt x="32766" y="0"/>
                                </a:moveTo>
                                <a:cubicBezTo>
                                  <a:pt x="37111" y="0"/>
                                  <a:pt x="41291" y="831"/>
                                  <a:pt x="45305" y="2494"/>
                                </a:cubicBezTo>
                                <a:cubicBezTo>
                                  <a:pt x="49319" y="4157"/>
                                  <a:pt x="52863" y="6524"/>
                                  <a:pt x="55935" y="9597"/>
                                </a:cubicBezTo>
                                <a:cubicBezTo>
                                  <a:pt x="59007" y="12669"/>
                                  <a:pt x="61375" y="16213"/>
                                  <a:pt x="63038" y="20227"/>
                                </a:cubicBezTo>
                                <a:cubicBezTo>
                                  <a:pt x="64701" y="24241"/>
                                  <a:pt x="65532" y="28421"/>
                                  <a:pt x="65532" y="32766"/>
                                </a:cubicBezTo>
                                <a:cubicBezTo>
                                  <a:pt x="65532" y="37111"/>
                                  <a:pt x="64701" y="41291"/>
                                  <a:pt x="63038" y="45305"/>
                                </a:cubicBezTo>
                                <a:cubicBezTo>
                                  <a:pt x="61375" y="49319"/>
                                  <a:pt x="59007" y="52863"/>
                                  <a:pt x="55935" y="55935"/>
                                </a:cubicBezTo>
                                <a:cubicBezTo>
                                  <a:pt x="52863" y="59007"/>
                                  <a:pt x="49319" y="61375"/>
                                  <a:pt x="45305" y="63038"/>
                                </a:cubicBezTo>
                                <a:cubicBezTo>
                                  <a:pt x="41291" y="64700"/>
                                  <a:pt x="37111" y="65532"/>
                                  <a:pt x="32766" y="65532"/>
                                </a:cubicBezTo>
                                <a:cubicBezTo>
                                  <a:pt x="28421" y="65532"/>
                                  <a:pt x="24241" y="64700"/>
                                  <a:pt x="20227" y="63038"/>
                                </a:cubicBezTo>
                                <a:cubicBezTo>
                                  <a:pt x="16213" y="61375"/>
                                  <a:pt x="12669" y="59007"/>
                                  <a:pt x="9597" y="55935"/>
                                </a:cubicBezTo>
                                <a:cubicBezTo>
                                  <a:pt x="6525" y="52863"/>
                                  <a:pt x="4157" y="49319"/>
                                  <a:pt x="2494" y="45305"/>
                                </a:cubicBezTo>
                                <a:cubicBezTo>
                                  <a:pt x="831" y="41291"/>
                                  <a:pt x="0" y="37111"/>
                                  <a:pt x="0" y="32766"/>
                                </a:cubicBezTo>
                                <a:cubicBezTo>
                                  <a:pt x="0" y="28421"/>
                                  <a:pt x="831" y="24241"/>
                                  <a:pt x="2494" y="20227"/>
                                </a:cubicBezTo>
                                <a:cubicBezTo>
                                  <a:pt x="4157" y="16213"/>
                                  <a:pt x="6525" y="12669"/>
                                  <a:pt x="9597" y="9597"/>
                                </a:cubicBezTo>
                                <a:cubicBezTo>
                                  <a:pt x="12669" y="6524"/>
                                  <a:pt x="16213" y="4157"/>
                                  <a:pt x="20227" y="2494"/>
                                </a:cubicBezTo>
                                <a:cubicBezTo>
                                  <a:pt x="24241" y="831"/>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 name="Shape 389"/>
                        <wps:cNvSpPr/>
                        <wps:spPr>
                          <a:xfrm>
                            <a:off x="0" y="276225"/>
                            <a:ext cx="65532" cy="65532"/>
                          </a:xfrm>
                          <a:custGeom>
                            <a:avLst/>
                            <a:gdLst/>
                            <a:ahLst/>
                            <a:cxnLst/>
                            <a:rect l="0" t="0" r="0" b="0"/>
                            <a:pathLst>
                              <a:path w="65532" h="65532">
                                <a:moveTo>
                                  <a:pt x="32766" y="0"/>
                                </a:moveTo>
                                <a:cubicBezTo>
                                  <a:pt x="37111" y="0"/>
                                  <a:pt x="41291" y="831"/>
                                  <a:pt x="45305" y="2494"/>
                                </a:cubicBezTo>
                                <a:cubicBezTo>
                                  <a:pt x="49319" y="4157"/>
                                  <a:pt x="52863" y="6524"/>
                                  <a:pt x="55935" y="9597"/>
                                </a:cubicBezTo>
                                <a:cubicBezTo>
                                  <a:pt x="59007" y="12669"/>
                                  <a:pt x="61375" y="16213"/>
                                  <a:pt x="63038" y="20227"/>
                                </a:cubicBezTo>
                                <a:cubicBezTo>
                                  <a:pt x="64701" y="24241"/>
                                  <a:pt x="65532" y="28421"/>
                                  <a:pt x="65532" y="32766"/>
                                </a:cubicBezTo>
                                <a:cubicBezTo>
                                  <a:pt x="65532" y="37111"/>
                                  <a:pt x="64701" y="41291"/>
                                  <a:pt x="63038" y="45305"/>
                                </a:cubicBezTo>
                                <a:cubicBezTo>
                                  <a:pt x="61375" y="49319"/>
                                  <a:pt x="59007" y="52863"/>
                                  <a:pt x="55935" y="55935"/>
                                </a:cubicBezTo>
                                <a:cubicBezTo>
                                  <a:pt x="52863" y="59007"/>
                                  <a:pt x="49319" y="61375"/>
                                  <a:pt x="45305" y="63038"/>
                                </a:cubicBezTo>
                                <a:cubicBezTo>
                                  <a:pt x="41291" y="64700"/>
                                  <a:pt x="37111" y="65532"/>
                                  <a:pt x="32766" y="65532"/>
                                </a:cubicBezTo>
                                <a:cubicBezTo>
                                  <a:pt x="28421" y="65532"/>
                                  <a:pt x="24241" y="64700"/>
                                  <a:pt x="20227" y="63038"/>
                                </a:cubicBezTo>
                                <a:cubicBezTo>
                                  <a:pt x="16213" y="61375"/>
                                  <a:pt x="12669" y="59007"/>
                                  <a:pt x="9597" y="55935"/>
                                </a:cubicBezTo>
                                <a:cubicBezTo>
                                  <a:pt x="6525" y="52863"/>
                                  <a:pt x="4157" y="49319"/>
                                  <a:pt x="2494" y="45305"/>
                                </a:cubicBezTo>
                                <a:cubicBezTo>
                                  <a:pt x="831" y="41291"/>
                                  <a:pt x="0" y="37111"/>
                                  <a:pt x="0" y="32766"/>
                                </a:cubicBezTo>
                                <a:cubicBezTo>
                                  <a:pt x="0" y="28421"/>
                                  <a:pt x="831" y="24241"/>
                                  <a:pt x="2494" y="20227"/>
                                </a:cubicBezTo>
                                <a:cubicBezTo>
                                  <a:pt x="4157" y="16213"/>
                                  <a:pt x="6525" y="12669"/>
                                  <a:pt x="9597" y="9597"/>
                                </a:cubicBezTo>
                                <a:cubicBezTo>
                                  <a:pt x="12669" y="6524"/>
                                  <a:pt x="16213" y="4157"/>
                                  <a:pt x="20227" y="2494"/>
                                </a:cubicBezTo>
                                <a:cubicBezTo>
                                  <a:pt x="24241" y="831"/>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 name="Shape 391"/>
                        <wps:cNvSpPr/>
                        <wps:spPr>
                          <a:xfrm>
                            <a:off x="0" y="561975"/>
                            <a:ext cx="65532" cy="65532"/>
                          </a:xfrm>
                          <a:custGeom>
                            <a:avLst/>
                            <a:gdLst/>
                            <a:ahLst/>
                            <a:cxnLst/>
                            <a:rect l="0" t="0" r="0" b="0"/>
                            <a:pathLst>
                              <a:path w="65532" h="65532">
                                <a:moveTo>
                                  <a:pt x="32766" y="0"/>
                                </a:moveTo>
                                <a:cubicBezTo>
                                  <a:pt x="37111" y="0"/>
                                  <a:pt x="41291" y="831"/>
                                  <a:pt x="45305" y="2494"/>
                                </a:cubicBezTo>
                                <a:cubicBezTo>
                                  <a:pt x="49319" y="4157"/>
                                  <a:pt x="52863" y="6524"/>
                                  <a:pt x="55935" y="9597"/>
                                </a:cubicBezTo>
                                <a:cubicBezTo>
                                  <a:pt x="59007" y="12669"/>
                                  <a:pt x="61375" y="16213"/>
                                  <a:pt x="63038" y="20227"/>
                                </a:cubicBezTo>
                                <a:cubicBezTo>
                                  <a:pt x="64701" y="24241"/>
                                  <a:pt x="65532" y="28421"/>
                                  <a:pt x="65532" y="32766"/>
                                </a:cubicBezTo>
                                <a:cubicBezTo>
                                  <a:pt x="65532" y="37111"/>
                                  <a:pt x="64701" y="41291"/>
                                  <a:pt x="63038" y="45305"/>
                                </a:cubicBezTo>
                                <a:cubicBezTo>
                                  <a:pt x="61375" y="49319"/>
                                  <a:pt x="59007" y="52863"/>
                                  <a:pt x="55935" y="55935"/>
                                </a:cubicBezTo>
                                <a:cubicBezTo>
                                  <a:pt x="52863" y="59007"/>
                                  <a:pt x="49319" y="61375"/>
                                  <a:pt x="45305" y="63038"/>
                                </a:cubicBezTo>
                                <a:cubicBezTo>
                                  <a:pt x="41291" y="64700"/>
                                  <a:pt x="37111" y="65532"/>
                                  <a:pt x="32766" y="65532"/>
                                </a:cubicBezTo>
                                <a:cubicBezTo>
                                  <a:pt x="28421" y="65532"/>
                                  <a:pt x="24241" y="64700"/>
                                  <a:pt x="20227" y="63038"/>
                                </a:cubicBezTo>
                                <a:cubicBezTo>
                                  <a:pt x="16213" y="61375"/>
                                  <a:pt x="12669" y="59007"/>
                                  <a:pt x="9597" y="55935"/>
                                </a:cubicBezTo>
                                <a:cubicBezTo>
                                  <a:pt x="6525" y="52863"/>
                                  <a:pt x="4157" y="49319"/>
                                  <a:pt x="2494" y="45305"/>
                                </a:cubicBezTo>
                                <a:cubicBezTo>
                                  <a:pt x="831" y="41291"/>
                                  <a:pt x="0" y="37111"/>
                                  <a:pt x="0" y="32766"/>
                                </a:cubicBezTo>
                                <a:cubicBezTo>
                                  <a:pt x="0" y="28421"/>
                                  <a:pt x="831" y="24241"/>
                                  <a:pt x="2494" y="20227"/>
                                </a:cubicBezTo>
                                <a:cubicBezTo>
                                  <a:pt x="4157" y="16213"/>
                                  <a:pt x="6525" y="12669"/>
                                  <a:pt x="9597" y="9597"/>
                                </a:cubicBezTo>
                                <a:cubicBezTo>
                                  <a:pt x="12669" y="6524"/>
                                  <a:pt x="16213" y="4157"/>
                                  <a:pt x="20227" y="2494"/>
                                </a:cubicBezTo>
                                <a:cubicBezTo>
                                  <a:pt x="24241" y="831"/>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936E47" id="Group 4711" o:spid="_x0000_s1026" style="position:absolute;margin-left:9.4pt;margin-top:5.65pt;width:5.15pt;height:49.4pt;z-index:251673600" coordsize="655,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">
                <v:shape id="Shape 387" o:spid="_x0000_s1027" style="position:absolute;width:655;height:655;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" path="m32766,v4345,,8525,831,12539,2494c49319,4157,52863,6524,55935,9597v3072,3072,5440,6616,7103,10630c64701,24241,65532,28421,65532,32766v,4345,-831,8525,-2494,12539c61375,49319,59007,52863,55935,55935v-3072,3072,-6616,5440,-10630,7103c41291,64700,37111,65532,32766,65532v-4345,,-8525,-832,-12539,-2494c16213,61375,12669,59007,9597,55935,6525,52863,4157,49319,2494,45305,831,41291,,37111,,32766,,28421,831,24241,2494,20227,4157,16213,6525,12669,9597,9597,12669,6524,16213,4157,20227,2494,24241,831,28421,,32766,xe" fillcolor="black" stroked="f" strokeweight="0">
                  <v:stroke miterlimit="83231f" joinstyle="miter"/>
                  <v:path arrowok="t" textboxrect="0,0,65532,65532"/>
                </v:shape>
                <v:shape id="Shape 389" o:spid="_x0000_s1028" style="position:absolute;top:2762;width:655;height:655;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" path="m32766,v4345,,8525,831,12539,2494c49319,4157,52863,6524,55935,9597v3072,3072,5440,6616,7103,10630c64701,24241,65532,28421,65532,32766v,4345,-831,8525,-2494,12539c61375,49319,59007,52863,55935,55935v-3072,3072,-6616,5440,-10630,7103c41291,64700,37111,65532,32766,65532v-4345,,-8525,-832,-12539,-2494c16213,61375,12669,59007,9597,55935,6525,52863,4157,49319,2494,45305,831,41291,,37111,,32766,,28421,831,24241,2494,20227,4157,16213,6525,12669,9597,9597,12669,6524,16213,4157,20227,2494,24241,831,28421,,32766,xe" fillcolor="black" stroked="f" strokeweight="0">
                  <v:stroke miterlimit="83231f" joinstyle="miter"/>
                  <v:path arrowok="t" textboxrect="0,0,65532,65532"/>
                </v:shape>
                <v:shape id="Shape 391" o:spid="_x0000_s1029" style="position:absolute;top:5619;width:655;height:656;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" path="m32766,v4345,,8525,831,12539,2494c49319,4157,52863,6524,55935,9597v3072,3072,5440,6616,7103,10630c64701,24241,65532,28421,65532,32766v,4345,-831,8525,-2494,12539c61375,49319,59007,52863,55935,55935v-3072,3072,-6616,5440,-10630,7103c41291,64700,37111,65532,32766,65532v-4345,,-8525,-832,-12539,-2494c16213,61375,12669,59007,9597,55935,6525,52863,4157,49319,2494,45305,831,41291,,37111,,32766,,28421,831,24241,2494,20227,4157,16213,6525,12669,9597,9597,12669,6524,16213,4157,20227,2494,24241,831,28421,,32766,xe" fillcolor="black" stroked="f" strokeweight="0">
                  <v:stroke miterlimit="83231f" joinstyle="miter"/>
                  <v:path arrowok="t" textboxrect="0,0,65532,65532"/>
                </v:shape>
                <w10:wrap type="square"/>
              </v:group>
            </w:pict>
          </mc:Fallback>
        </mc:AlternateContent>
      </w:r>
      <w:r>
        <w:rPr>
          <w:sz w:val="32"/>
        </w:rPr>
        <w:t>ajoutés affichés supprimés</w:t>
      </w:r>
    </w:p>
    <w:p w14:paraId="53FD4E3A" w14:textId="77777777" w:rsidR="001B56A0" w:rsidRDefault="0046360B">
      <w:pPr>
        <w:spacing w:after="254" w:line="268" w:lineRule="auto"/>
        <w:ind w:left="10" w:hanging="10"/>
      </w:pPr>
      <w:r>
        <w:rPr>
          <w:sz w:val="32"/>
        </w:rPr>
        <w:t>Le nombre total d’auteurs est automatiquement mis à jour dans le tableau de bord.</w:t>
      </w:r>
    </w:p>
    <w:p w14:paraId="37AEF42B" w14:textId="77777777" w:rsidR="001B56A0" w:rsidRDefault="0046360B">
      <w:pPr>
        <w:spacing w:after="1665"/>
        <w:ind w:right="-2"/>
      </w:pPr>
      <w:r>
        <w:rPr>
          <w:noProof/>
        </w:rPr>
        <w:lastRenderedPageBreak/>
        <w:drawing>
          <wp:inline distT="0" distB="0" distL="0" distR="0" wp14:anchorId="4B5FBC09" wp14:editId="32BD8734">
            <wp:extent cx="6857999" cy="3857625"/>
            <wp:effectExtent l="0" t="0" r="0" b="0"/>
            <wp:docPr id="405" name="Picture 405"/>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11"/>
                    <a:stretch>
                      <a:fillRect/>
                    </a:stretch>
                  </pic:blipFill>
                  <pic:spPr>
                    <a:xfrm>
                      <a:off x="0" y="0"/>
                      <a:ext cx="6857999" cy="3857625"/>
                    </a:xfrm>
                    <a:prstGeom prst="rect">
                      <a:avLst/>
                    </a:prstGeom>
                  </pic:spPr>
                </pic:pic>
              </a:graphicData>
            </a:graphic>
          </wp:inline>
        </w:drawing>
      </w:r>
    </w:p>
    <w:p w14:paraId="4DD9DB14" w14:textId="23B49C46" w:rsidR="001B56A0" w:rsidRPr="009A2678" w:rsidRDefault="009A2678" w:rsidP="009A2678">
      <w:pPr>
        <w:pStyle w:val="Titre2"/>
        <w:spacing w:after="261"/>
        <w:ind w:left="-5"/>
        <w:rPr>
          <w:sz w:val="32"/>
          <w:szCs w:val="24"/>
        </w:rPr>
      </w:pPr>
      <w:r w:rsidRPr="009A2678">
        <w:rPr>
          <w:sz w:val="32"/>
          <w:szCs w:val="24"/>
        </w:rPr>
        <w:t xml:space="preserve">11. </w:t>
      </w:r>
      <w:r w:rsidR="0046360B" w:rsidRPr="009A2678">
        <w:rPr>
          <w:sz w:val="32"/>
          <w:szCs w:val="24"/>
        </w:rPr>
        <w:t>Graphiques et statistiques (Chart.js)</w:t>
      </w:r>
    </w:p>
    <w:p w14:paraId="39B676B7" w14:textId="77777777" w:rsidR="001B56A0" w:rsidRDefault="0046360B">
      <w:pPr>
        <w:numPr>
          <w:ilvl w:val="1"/>
          <w:numId w:val="3"/>
        </w:numPr>
        <w:spacing w:after="221" w:line="267" w:lineRule="auto"/>
        <w:ind w:right="3703" w:hanging="561"/>
      </w:pPr>
      <w:r>
        <w:rPr>
          <w:sz w:val="28"/>
        </w:rPr>
        <w:t>Graphique par genre</w:t>
      </w:r>
    </w:p>
    <w:p w14:paraId="27F52C44" w14:textId="77777777" w:rsidR="001B56A0" w:rsidRDefault="0046360B">
      <w:pPr>
        <w:spacing w:after="256" w:line="271" w:lineRule="auto"/>
        <w:ind w:left="-5" w:hanging="10"/>
      </w:pPr>
      <w:r>
        <w:rPr>
          <w:sz w:val="24"/>
        </w:rPr>
        <w:t>Un graphique circulaire (pie chart) montre :</w:t>
      </w:r>
    </w:p>
    <w:p w14:paraId="03AFE1C2" w14:textId="77777777" w:rsidR="001B56A0" w:rsidRDefault="0046360B">
      <w:pPr>
        <w:tabs>
          <w:tab w:val="center" w:pos="2089"/>
        </w:tabs>
        <w:spacing w:after="287" w:line="271" w:lineRule="auto"/>
      </w:pPr>
      <w:r>
        <w:rPr>
          <w:noProof/>
        </w:rPr>
        <mc:AlternateContent>
          <mc:Choice Requires="wpg">
            <w:drawing>
              <wp:inline distT="0" distB="0" distL="0" distR="0" wp14:anchorId="2BF898E1" wp14:editId="7B0DB20C">
                <wp:extent cx="65532" cy="65532"/>
                <wp:effectExtent l="0" t="0" r="0" b="0"/>
                <wp:docPr id="4639" name="Group 4639"/>
                <wp:cNvGraphicFramePr/>
                <a:graphic xmlns:a="http://schemas.openxmlformats.org/drawingml/2006/main">
                  <a:graphicData uri="http://schemas.microsoft.com/office/word/2010/wordprocessingGroup">
                    <wpg:wgp>
                      <wpg:cNvGrpSpPr/>
                      <wpg:grpSpPr>
                        <a:xfrm>
                          <a:off x="0" y="0"/>
                          <a:ext cx="65532" cy="65532"/>
                          <a:chOff x="0" y="0"/>
                          <a:chExt cx="65532" cy="65532"/>
                        </a:xfrm>
                      </wpg:grpSpPr>
                      <wps:wsp>
                        <wps:cNvPr id="409" name="Shape 409"/>
                        <wps:cNvSpPr/>
                        <wps:spPr>
                          <a:xfrm>
                            <a:off x="0" y="0"/>
                            <a:ext cx="65532" cy="65532"/>
                          </a:xfrm>
                          <a:custGeom>
                            <a:avLst/>
                            <a:gdLst/>
                            <a:ahLst/>
                            <a:cxnLst/>
                            <a:rect l="0" t="0" r="0" b="0"/>
                            <a:pathLst>
                              <a:path w="65532" h="65532">
                                <a:moveTo>
                                  <a:pt x="32766" y="0"/>
                                </a:moveTo>
                                <a:cubicBezTo>
                                  <a:pt x="37111" y="0"/>
                                  <a:pt x="41291" y="832"/>
                                  <a:pt x="45305" y="2494"/>
                                </a:cubicBezTo>
                                <a:cubicBezTo>
                                  <a:pt x="49319" y="4157"/>
                                  <a:pt x="52863" y="6524"/>
                                  <a:pt x="55935" y="9597"/>
                                </a:cubicBezTo>
                                <a:cubicBezTo>
                                  <a:pt x="59007" y="12670"/>
                                  <a:pt x="61375" y="16213"/>
                                  <a:pt x="63038" y="20227"/>
                                </a:cubicBezTo>
                                <a:cubicBezTo>
                                  <a:pt x="64701" y="24241"/>
                                  <a:pt x="65532" y="28422"/>
                                  <a:pt x="65532" y="32766"/>
                                </a:cubicBezTo>
                                <a:cubicBezTo>
                                  <a:pt x="65532" y="37111"/>
                                  <a:pt x="64701" y="41291"/>
                                  <a:pt x="63038" y="45305"/>
                                </a:cubicBezTo>
                                <a:cubicBezTo>
                                  <a:pt x="61375" y="49319"/>
                                  <a:pt x="59007" y="52863"/>
                                  <a:pt x="55935" y="55935"/>
                                </a:cubicBezTo>
                                <a:cubicBezTo>
                                  <a:pt x="52863" y="59008"/>
                                  <a:pt x="49319" y="61375"/>
                                  <a:pt x="45305" y="63038"/>
                                </a:cubicBezTo>
                                <a:cubicBezTo>
                                  <a:pt x="41291" y="64701"/>
                                  <a:pt x="37111" y="65532"/>
                                  <a:pt x="32766" y="65532"/>
                                </a:cubicBezTo>
                                <a:cubicBezTo>
                                  <a:pt x="28421" y="65532"/>
                                  <a:pt x="24241" y="64701"/>
                                  <a:pt x="20227" y="63038"/>
                                </a:cubicBezTo>
                                <a:cubicBezTo>
                                  <a:pt x="16213" y="61375"/>
                                  <a:pt x="12669" y="59008"/>
                                  <a:pt x="9597" y="55935"/>
                                </a:cubicBezTo>
                                <a:cubicBezTo>
                                  <a:pt x="6525" y="52863"/>
                                  <a:pt x="4157" y="49319"/>
                                  <a:pt x="2494" y="45305"/>
                                </a:cubicBezTo>
                                <a:cubicBezTo>
                                  <a:pt x="831" y="41291"/>
                                  <a:pt x="0" y="37111"/>
                                  <a:pt x="0" y="32766"/>
                                </a:cubicBezTo>
                                <a:cubicBezTo>
                                  <a:pt x="0" y="28422"/>
                                  <a:pt x="831" y="24241"/>
                                  <a:pt x="2494" y="20227"/>
                                </a:cubicBezTo>
                                <a:cubicBezTo>
                                  <a:pt x="4157" y="16213"/>
                                  <a:pt x="6525" y="12670"/>
                                  <a:pt x="9597" y="9597"/>
                                </a:cubicBezTo>
                                <a:cubicBezTo>
                                  <a:pt x="12669" y="6524"/>
                                  <a:pt x="16213" y="4157"/>
                                  <a:pt x="20227" y="2494"/>
                                </a:cubicBezTo>
                                <a:cubicBezTo>
                                  <a:pt x="24241" y="832"/>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CA7231" id="Group 4639" o:spid="_x0000_s1026" style="width:5.15pt;height:5.15pt;mso-position-horizontal-relative:char;mso-position-vertical-relative:line" coordsize="65532,6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">
                <v:shape id="Shape 409" o:spid="_x0000_s1027" style="position:absolute;width:65532;height:65532;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" path="m32766,v4345,,8525,832,12539,2494c49319,4157,52863,6524,55935,9597v3072,3073,5440,6616,7103,10630c64701,24241,65532,28422,65532,32766v,4345,-831,8525,-2494,12539c61375,49319,59007,52863,55935,55935v-3072,3073,-6616,5440,-10630,7103c41291,64701,37111,65532,32766,65532v-4345,,-8525,-831,-12539,-2494c16213,61375,12669,59008,9597,55935,6525,52863,4157,49319,2494,45305,831,41291,,37111,,32766,,28422,831,24241,2494,20227,4157,16213,6525,12670,9597,9597,12669,6524,16213,4157,20227,2494,24241,832,28421,,32766,xe" fillcolor="black" stroked="f" strokeweight="0">
                  <v:stroke miterlimit="83231f" joinstyle="miter"/>
                  <v:path arrowok="t" textboxrect="0,0,65532,65532"/>
                </v:shape>
                <w10:anchorlock/>
              </v:group>
            </w:pict>
          </mc:Fallback>
        </mc:AlternateContent>
      </w:r>
      <w:r>
        <w:rPr>
          <w:sz w:val="24"/>
        </w:rPr>
        <w:tab/>
        <w:t>la répartition des livres par genre</w:t>
      </w:r>
    </w:p>
    <w:p w14:paraId="0D7473AC" w14:textId="77777777" w:rsidR="001B56A0" w:rsidRDefault="0046360B">
      <w:pPr>
        <w:numPr>
          <w:ilvl w:val="1"/>
          <w:numId w:val="3"/>
        </w:numPr>
        <w:spacing w:after="221" w:line="267" w:lineRule="auto"/>
        <w:ind w:right="3703" w:hanging="561"/>
      </w:pPr>
      <w:r>
        <w:rPr>
          <w:sz w:val="28"/>
        </w:rPr>
        <w:t>Graphique par année</w:t>
      </w:r>
    </w:p>
    <w:p w14:paraId="478636B2" w14:textId="77777777" w:rsidR="001B56A0" w:rsidRDefault="0046360B">
      <w:pPr>
        <w:spacing w:after="256" w:line="271" w:lineRule="auto"/>
        <w:ind w:left="-5" w:hanging="10"/>
      </w:pPr>
      <w:r>
        <w:rPr>
          <w:sz w:val="24"/>
        </w:rPr>
        <w:t>Un graphique linéaire montre :</w:t>
      </w:r>
    </w:p>
    <w:p w14:paraId="02ED20C3" w14:textId="77777777" w:rsidR="001B56A0" w:rsidRDefault="0046360B">
      <w:pPr>
        <w:tabs>
          <w:tab w:val="center" w:pos="3342"/>
        </w:tabs>
        <w:spacing w:after="256" w:line="271" w:lineRule="auto"/>
      </w:pPr>
      <w:r>
        <w:rPr>
          <w:noProof/>
        </w:rPr>
        <mc:AlternateContent>
          <mc:Choice Requires="wpg">
            <w:drawing>
              <wp:inline distT="0" distB="0" distL="0" distR="0" wp14:anchorId="57746D0B" wp14:editId="28883469">
                <wp:extent cx="65532" cy="65532"/>
                <wp:effectExtent l="0" t="0" r="0" b="0"/>
                <wp:docPr id="4640" name="Group 4640"/>
                <wp:cNvGraphicFramePr/>
                <a:graphic xmlns:a="http://schemas.openxmlformats.org/drawingml/2006/main">
                  <a:graphicData uri="http://schemas.microsoft.com/office/word/2010/wordprocessingGroup">
                    <wpg:wgp>
                      <wpg:cNvGrpSpPr/>
                      <wpg:grpSpPr>
                        <a:xfrm>
                          <a:off x="0" y="0"/>
                          <a:ext cx="65532" cy="65532"/>
                          <a:chOff x="0" y="0"/>
                          <a:chExt cx="65532" cy="65532"/>
                        </a:xfrm>
                      </wpg:grpSpPr>
                      <wps:wsp>
                        <wps:cNvPr id="413" name="Shape 413"/>
                        <wps:cNvSpPr/>
                        <wps:spPr>
                          <a:xfrm>
                            <a:off x="0" y="0"/>
                            <a:ext cx="65532" cy="65532"/>
                          </a:xfrm>
                          <a:custGeom>
                            <a:avLst/>
                            <a:gdLst/>
                            <a:ahLst/>
                            <a:cxnLst/>
                            <a:rect l="0" t="0" r="0" b="0"/>
                            <a:pathLst>
                              <a:path w="65532" h="65532">
                                <a:moveTo>
                                  <a:pt x="32766" y="0"/>
                                </a:moveTo>
                                <a:cubicBezTo>
                                  <a:pt x="37111" y="0"/>
                                  <a:pt x="41291" y="832"/>
                                  <a:pt x="45305" y="2494"/>
                                </a:cubicBezTo>
                                <a:cubicBezTo>
                                  <a:pt x="49319" y="4157"/>
                                  <a:pt x="52863" y="6524"/>
                                  <a:pt x="55935" y="9597"/>
                                </a:cubicBezTo>
                                <a:cubicBezTo>
                                  <a:pt x="59007" y="12670"/>
                                  <a:pt x="61375" y="16213"/>
                                  <a:pt x="63038" y="20227"/>
                                </a:cubicBezTo>
                                <a:cubicBezTo>
                                  <a:pt x="64701" y="24241"/>
                                  <a:pt x="65532" y="28422"/>
                                  <a:pt x="65532" y="32766"/>
                                </a:cubicBezTo>
                                <a:cubicBezTo>
                                  <a:pt x="65532" y="37111"/>
                                  <a:pt x="64701" y="41291"/>
                                  <a:pt x="63038" y="45305"/>
                                </a:cubicBezTo>
                                <a:cubicBezTo>
                                  <a:pt x="61375" y="49319"/>
                                  <a:pt x="59007" y="52863"/>
                                  <a:pt x="55935" y="55935"/>
                                </a:cubicBezTo>
                                <a:cubicBezTo>
                                  <a:pt x="52863" y="59008"/>
                                  <a:pt x="49319" y="61375"/>
                                  <a:pt x="45305" y="63038"/>
                                </a:cubicBezTo>
                                <a:cubicBezTo>
                                  <a:pt x="41291" y="64701"/>
                                  <a:pt x="37111" y="65532"/>
                                  <a:pt x="32766" y="65532"/>
                                </a:cubicBezTo>
                                <a:cubicBezTo>
                                  <a:pt x="28421" y="65532"/>
                                  <a:pt x="24241" y="64701"/>
                                  <a:pt x="20227" y="63038"/>
                                </a:cubicBezTo>
                                <a:cubicBezTo>
                                  <a:pt x="16213" y="61375"/>
                                  <a:pt x="12669" y="59008"/>
                                  <a:pt x="9597" y="55935"/>
                                </a:cubicBezTo>
                                <a:cubicBezTo>
                                  <a:pt x="6525" y="52863"/>
                                  <a:pt x="4157" y="49319"/>
                                  <a:pt x="2494" y="45305"/>
                                </a:cubicBezTo>
                                <a:cubicBezTo>
                                  <a:pt x="831" y="41291"/>
                                  <a:pt x="0" y="37111"/>
                                  <a:pt x="0" y="32766"/>
                                </a:cubicBezTo>
                                <a:cubicBezTo>
                                  <a:pt x="0" y="28422"/>
                                  <a:pt x="831" y="24241"/>
                                  <a:pt x="2494" y="20227"/>
                                </a:cubicBezTo>
                                <a:cubicBezTo>
                                  <a:pt x="4157" y="16213"/>
                                  <a:pt x="6525" y="12670"/>
                                  <a:pt x="9597" y="9597"/>
                                </a:cubicBezTo>
                                <a:cubicBezTo>
                                  <a:pt x="12669" y="6524"/>
                                  <a:pt x="16213" y="4157"/>
                                  <a:pt x="20227" y="2494"/>
                                </a:cubicBezTo>
                                <a:cubicBezTo>
                                  <a:pt x="24241" y="832"/>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5ADD1F" id="Group 4640" o:spid="_x0000_s1026" style="width:5.15pt;height:5.15pt;mso-position-horizontal-relative:char;mso-position-vertical-relative:line" coordsize="65532,6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">
                <v:shape id="Shape 413" o:spid="_x0000_s1027" style="position:absolute;width:65532;height:65532;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" path="m32766,v4345,,8525,832,12539,2494c49319,4157,52863,6524,55935,9597v3072,3073,5440,6616,7103,10630c64701,24241,65532,28422,65532,32766v,4345,-831,8525,-2494,12539c61375,49319,59007,52863,55935,55935v-3072,3073,-6616,5440,-10630,7103c41291,64701,37111,65532,32766,65532v-4345,,-8525,-831,-12539,-2494c16213,61375,12669,59008,9597,55935,6525,52863,4157,49319,2494,45305,831,41291,,37111,,32766,,28422,831,24241,2494,20227,4157,16213,6525,12670,9597,9597,12669,6524,16213,4157,20227,2494,24241,832,28421,,32766,xe" fillcolor="black" stroked="f" strokeweight="0">
                  <v:stroke miterlimit="83231f" joinstyle="miter"/>
                  <v:path arrowok="t" textboxrect="0,0,65532,65532"/>
                </v:shape>
                <w10:anchorlock/>
              </v:group>
            </w:pict>
          </mc:Fallback>
        </mc:AlternateContent>
      </w:r>
      <w:r>
        <w:rPr>
          <w:sz w:val="24"/>
        </w:rPr>
        <w:tab/>
        <w:t>l’évolution du nombre de livres sur les 10 dernières années</w:t>
      </w:r>
    </w:p>
    <w:p w14:paraId="5E0E8100" w14:textId="41EA9862" w:rsidR="001B56A0" w:rsidRDefault="0046360B">
      <w:pPr>
        <w:spacing w:after="1532" w:line="271" w:lineRule="auto"/>
        <w:ind w:left="-5" w:hanging="10"/>
        <w:rPr>
          <w:sz w:val="24"/>
        </w:rPr>
      </w:pPr>
      <w:r>
        <w:rPr>
          <w:sz w:val="24"/>
        </w:rPr>
        <w:t xml:space="preserve">Les graphiques sont </w:t>
      </w:r>
      <w:r>
        <w:rPr>
          <w:b/>
          <w:sz w:val="24"/>
        </w:rPr>
        <w:t>dynamiquement mis à jour</w:t>
      </w:r>
      <w:r>
        <w:rPr>
          <w:sz w:val="24"/>
        </w:rPr>
        <w:t xml:space="preserve"> après chaque modification.</w:t>
      </w:r>
    </w:p>
    <w:p w14:paraId="3E977FA6" w14:textId="77777777" w:rsidR="0046360B" w:rsidRDefault="0046360B">
      <w:pPr>
        <w:spacing w:after="1532" w:line="271" w:lineRule="auto"/>
        <w:ind w:left="-5" w:hanging="10"/>
      </w:pPr>
    </w:p>
    <w:p w14:paraId="6D77C4A0" w14:textId="77777777" w:rsidR="001B56A0" w:rsidRDefault="0046360B">
      <w:pPr>
        <w:pStyle w:val="Titre2"/>
        <w:spacing w:after="261"/>
        <w:ind w:left="-5"/>
      </w:pPr>
      <w:r>
        <w:lastRenderedPageBreak/>
        <w:t>12. Intégration de l’API OpenLibrary</w:t>
      </w:r>
    </w:p>
    <w:p w14:paraId="26BF26FC" w14:textId="77777777" w:rsidR="001B56A0" w:rsidRDefault="0046360B">
      <w:pPr>
        <w:spacing w:after="221" w:line="267" w:lineRule="auto"/>
        <w:ind w:left="-5" w:right="3703" w:hanging="10"/>
      </w:pPr>
      <w:r>
        <w:rPr>
          <w:sz w:val="28"/>
        </w:rPr>
        <w:t>12.1 Qu’est-ce qu’une API ?</w:t>
      </w:r>
    </w:p>
    <w:p w14:paraId="0E476AF1" w14:textId="77777777" w:rsidR="001B56A0" w:rsidRDefault="0046360B">
      <w:pPr>
        <w:spacing w:after="256" w:line="271" w:lineRule="auto"/>
        <w:ind w:left="-5" w:hanging="10"/>
      </w:pPr>
      <w:r>
        <w:rPr>
          <w:sz w:val="24"/>
        </w:rPr>
        <w:t>Une API (Application Programming Interface) permet à une application de communiquer avec une autre application via Internet.</w:t>
      </w:r>
    </w:p>
    <w:p w14:paraId="64DE4769" w14:textId="77777777" w:rsidR="001B56A0" w:rsidRDefault="0046360B">
      <w:pPr>
        <w:spacing w:after="221" w:line="267" w:lineRule="auto"/>
        <w:ind w:left="-5" w:right="3703" w:hanging="10"/>
      </w:pPr>
      <w:r>
        <w:rPr>
          <w:sz w:val="28"/>
        </w:rPr>
        <w:t>12.2 Pourquoi OpenLibrary ?</w:t>
      </w:r>
    </w:p>
    <w:p w14:paraId="3E667943" w14:textId="77777777" w:rsidR="001B56A0" w:rsidRDefault="0046360B">
      <w:pPr>
        <w:spacing w:after="962" w:line="271" w:lineRule="auto"/>
        <w:ind w:left="-5" w:hanging="10"/>
      </w:pPr>
      <w:r>
        <w:rPr>
          <w:sz w:val="24"/>
        </w:rPr>
        <w:t>OpenLibrary est une base de données publique contenant des millions de livres.</w:t>
      </w:r>
    </w:p>
    <w:p w14:paraId="7C46CB50" w14:textId="77777777" w:rsidR="001B56A0" w:rsidRDefault="0046360B">
      <w:pPr>
        <w:pStyle w:val="Titre2"/>
        <w:ind w:left="-5"/>
      </w:pPr>
      <w:r>
        <w:t>13. Fonctionnement de fetch (explication simple)</w:t>
      </w:r>
    </w:p>
    <w:p w14:paraId="42F2C34F" w14:textId="77777777" w:rsidR="001B56A0" w:rsidRDefault="0046360B">
      <w:pPr>
        <w:spacing w:after="254" w:line="268" w:lineRule="auto"/>
        <w:ind w:left="10" w:hanging="10"/>
      </w:pPr>
      <w:r>
        <w:rPr>
          <w:sz w:val="32"/>
        </w:rPr>
        <w:t>La fonction fetch permet d’envoyer une requête HTTP.</w:t>
      </w:r>
    </w:p>
    <w:p w14:paraId="763B824A" w14:textId="77777777" w:rsidR="001B56A0" w:rsidRDefault="0046360B">
      <w:pPr>
        <w:spacing w:after="254" w:line="268" w:lineRule="auto"/>
        <w:ind w:left="10" w:hanging="10"/>
      </w:pPr>
      <w:r>
        <w:rPr>
          <w:sz w:val="32"/>
        </w:rPr>
        <w:t>Étapes :</w:t>
      </w:r>
    </w:p>
    <w:p w14:paraId="640253DB" w14:textId="77777777" w:rsidR="001B56A0" w:rsidRDefault="0046360B">
      <w:pPr>
        <w:numPr>
          <w:ilvl w:val="0"/>
          <w:numId w:val="4"/>
        </w:numPr>
        <w:spacing w:after="17" w:line="268" w:lineRule="auto"/>
        <w:ind w:firstLine="120"/>
      </w:pPr>
      <w:r>
        <w:rPr>
          <w:sz w:val="32"/>
        </w:rPr>
        <w:t>L’utilisateur saisit un mot-clé</w:t>
      </w:r>
    </w:p>
    <w:p w14:paraId="4857E5E1" w14:textId="77777777" w:rsidR="001B56A0" w:rsidRDefault="0046360B">
      <w:pPr>
        <w:numPr>
          <w:ilvl w:val="0"/>
          <w:numId w:val="4"/>
        </w:numPr>
        <w:spacing w:after="17" w:line="268" w:lineRule="auto"/>
        <w:ind w:firstLine="120"/>
      </w:pPr>
      <w:r>
        <w:rPr>
          <w:sz w:val="32"/>
        </w:rPr>
        <w:t>fetch envoie une requête à OpenLibrary</w:t>
      </w:r>
    </w:p>
    <w:p w14:paraId="6F1AC319" w14:textId="77777777" w:rsidR="001B56A0" w:rsidRDefault="0046360B">
      <w:pPr>
        <w:numPr>
          <w:ilvl w:val="0"/>
          <w:numId w:val="4"/>
        </w:numPr>
        <w:spacing w:after="17" w:line="268" w:lineRule="auto"/>
        <w:ind w:firstLine="120"/>
      </w:pPr>
      <w:r>
        <w:rPr>
          <w:sz w:val="32"/>
        </w:rPr>
        <w:t>Le serveur répond avec des données JSON</w:t>
      </w:r>
    </w:p>
    <w:p w14:paraId="70BB9888" w14:textId="77777777" w:rsidR="001B56A0" w:rsidRDefault="0046360B">
      <w:pPr>
        <w:numPr>
          <w:ilvl w:val="0"/>
          <w:numId w:val="4"/>
        </w:numPr>
        <w:spacing w:after="17" w:line="268" w:lineRule="auto"/>
        <w:ind w:firstLine="120"/>
      </w:pPr>
      <w:r>
        <w:rPr>
          <w:sz w:val="32"/>
        </w:rPr>
        <w:t>JavaScript traite ces données</w:t>
      </w:r>
    </w:p>
    <w:p w14:paraId="67D77C62" w14:textId="77777777" w:rsidR="001B56A0" w:rsidRDefault="0046360B">
      <w:pPr>
        <w:numPr>
          <w:ilvl w:val="0"/>
          <w:numId w:val="4"/>
        </w:numPr>
        <w:spacing w:after="1230" w:line="424" w:lineRule="auto"/>
        <w:ind w:firstLine="120"/>
      </w:pPr>
      <w:r>
        <w:rPr>
          <w:sz w:val="32"/>
        </w:rPr>
        <w:t xml:space="preserve">Les résultats sont affichés à l’écran Cela se fait </w:t>
      </w:r>
      <w:r>
        <w:rPr>
          <w:b/>
          <w:sz w:val="32"/>
        </w:rPr>
        <w:t>sans recharger la page</w:t>
      </w:r>
      <w:r>
        <w:rPr>
          <w:sz w:val="32"/>
        </w:rPr>
        <w:t>.</w:t>
      </w:r>
    </w:p>
    <w:p w14:paraId="50CBB9DB" w14:textId="77777777" w:rsidR="001B56A0" w:rsidRDefault="0046360B">
      <w:pPr>
        <w:pStyle w:val="Titre2"/>
        <w:ind w:left="-5"/>
      </w:pPr>
      <w:r>
        <w:t>14. Ajout d’un livre depuis l’API</w:t>
      </w:r>
    </w:p>
    <w:p w14:paraId="32A5E2DF" w14:textId="77777777" w:rsidR="001B56A0" w:rsidRDefault="0046360B">
      <w:pPr>
        <w:spacing w:after="254" w:line="268" w:lineRule="auto"/>
        <w:ind w:left="10" w:hanging="10"/>
      </w:pPr>
      <w:r>
        <w:rPr>
          <w:sz w:val="32"/>
        </w:rPr>
        <w:t xml:space="preserve">Lorsqu’un utilisateur clique sur </w:t>
      </w:r>
      <w:r>
        <w:rPr>
          <w:b/>
          <w:sz w:val="32"/>
        </w:rPr>
        <w:t>Ajouter à ma bibliothèque</w:t>
      </w:r>
      <w:r>
        <w:rPr>
          <w:sz w:val="32"/>
        </w:rPr>
        <w:t xml:space="preserve"> :</w:t>
      </w:r>
    </w:p>
    <w:p w14:paraId="20FD5676" w14:textId="77777777" w:rsidR="001B56A0" w:rsidRDefault="0046360B">
      <w:pPr>
        <w:spacing w:after="254" w:line="268" w:lineRule="auto"/>
        <w:ind w:left="198" w:right="5021" w:hanging="10"/>
      </w:pPr>
      <w:r>
        <w:rPr>
          <w:noProof/>
        </w:rPr>
        <mc:AlternateContent>
          <mc:Choice Requires="wpg">
            <w:drawing>
              <wp:anchor distT="0" distB="0" distL="114300" distR="114300" simplePos="0" relativeHeight="251674624" behindDoc="0" locked="0" layoutInCell="1" allowOverlap="1" wp14:anchorId="0C4F6BD3" wp14:editId="5DE842A9">
                <wp:simplePos x="0" y="0"/>
                <wp:positionH relativeFrom="column">
                  <wp:posOffset>119634</wp:posOffset>
                </wp:positionH>
                <wp:positionV relativeFrom="paragraph">
                  <wp:posOffset>72002</wp:posOffset>
                </wp:positionV>
                <wp:extent cx="65532" cy="913257"/>
                <wp:effectExtent l="0" t="0" r="0" b="0"/>
                <wp:wrapSquare wrapText="bothSides"/>
                <wp:docPr id="4958" name="Group 4958"/>
                <wp:cNvGraphicFramePr/>
                <a:graphic xmlns:a="http://schemas.openxmlformats.org/drawingml/2006/main">
                  <a:graphicData uri="http://schemas.microsoft.com/office/word/2010/wordprocessingGroup">
                    <wpg:wgp>
                      <wpg:cNvGrpSpPr/>
                      <wpg:grpSpPr>
                        <a:xfrm>
                          <a:off x="0" y="0"/>
                          <a:ext cx="65532" cy="913257"/>
                          <a:chOff x="0" y="0"/>
                          <a:chExt cx="65532" cy="913257"/>
                        </a:xfrm>
                      </wpg:grpSpPr>
                      <wps:wsp>
                        <wps:cNvPr id="461" name="Shape 461"/>
                        <wps:cNvSpPr/>
                        <wps:spPr>
                          <a:xfrm>
                            <a:off x="0" y="0"/>
                            <a:ext cx="65532" cy="65532"/>
                          </a:xfrm>
                          <a:custGeom>
                            <a:avLst/>
                            <a:gdLst/>
                            <a:ahLst/>
                            <a:cxnLst/>
                            <a:rect l="0" t="0" r="0" b="0"/>
                            <a:pathLst>
                              <a:path w="65532" h="65532">
                                <a:moveTo>
                                  <a:pt x="32766" y="0"/>
                                </a:moveTo>
                                <a:cubicBezTo>
                                  <a:pt x="37111" y="0"/>
                                  <a:pt x="41291" y="832"/>
                                  <a:pt x="45305" y="2494"/>
                                </a:cubicBezTo>
                                <a:cubicBezTo>
                                  <a:pt x="49319" y="4157"/>
                                  <a:pt x="52863" y="6524"/>
                                  <a:pt x="55935" y="9597"/>
                                </a:cubicBezTo>
                                <a:cubicBezTo>
                                  <a:pt x="59007" y="12670"/>
                                  <a:pt x="61375" y="16213"/>
                                  <a:pt x="63038" y="20227"/>
                                </a:cubicBezTo>
                                <a:cubicBezTo>
                                  <a:pt x="64701" y="24241"/>
                                  <a:pt x="65532" y="28422"/>
                                  <a:pt x="65532" y="32766"/>
                                </a:cubicBezTo>
                                <a:cubicBezTo>
                                  <a:pt x="65532" y="37111"/>
                                  <a:pt x="64701" y="41291"/>
                                  <a:pt x="63038" y="45305"/>
                                </a:cubicBezTo>
                                <a:cubicBezTo>
                                  <a:pt x="61375" y="49319"/>
                                  <a:pt x="59007" y="52863"/>
                                  <a:pt x="55935" y="55935"/>
                                </a:cubicBezTo>
                                <a:cubicBezTo>
                                  <a:pt x="52863" y="59008"/>
                                  <a:pt x="49319" y="61375"/>
                                  <a:pt x="45305" y="63038"/>
                                </a:cubicBezTo>
                                <a:cubicBezTo>
                                  <a:pt x="41291" y="64701"/>
                                  <a:pt x="37111" y="65532"/>
                                  <a:pt x="32766" y="65532"/>
                                </a:cubicBezTo>
                                <a:cubicBezTo>
                                  <a:pt x="28421" y="65532"/>
                                  <a:pt x="24241" y="64701"/>
                                  <a:pt x="20227" y="63038"/>
                                </a:cubicBezTo>
                                <a:cubicBezTo>
                                  <a:pt x="16213" y="61375"/>
                                  <a:pt x="12669" y="59008"/>
                                  <a:pt x="9597" y="55935"/>
                                </a:cubicBezTo>
                                <a:cubicBezTo>
                                  <a:pt x="6525" y="52863"/>
                                  <a:pt x="4157" y="49319"/>
                                  <a:pt x="2494" y="45305"/>
                                </a:cubicBezTo>
                                <a:cubicBezTo>
                                  <a:pt x="831" y="41291"/>
                                  <a:pt x="0" y="37111"/>
                                  <a:pt x="0" y="32766"/>
                                </a:cubicBezTo>
                                <a:cubicBezTo>
                                  <a:pt x="0" y="28422"/>
                                  <a:pt x="831" y="24241"/>
                                  <a:pt x="2494" y="20227"/>
                                </a:cubicBezTo>
                                <a:cubicBezTo>
                                  <a:pt x="4157" y="16213"/>
                                  <a:pt x="6525" y="12670"/>
                                  <a:pt x="9597" y="9597"/>
                                </a:cubicBezTo>
                                <a:cubicBezTo>
                                  <a:pt x="12669" y="6524"/>
                                  <a:pt x="16213" y="4157"/>
                                  <a:pt x="20227" y="2494"/>
                                </a:cubicBezTo>
                                <a:cubicBezTo>
                                  <a:pt x="24241" y="832"/>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 name="Shape 463"/>
                        <wps:cNvSpPr/>
                        <wps:spPr>
                          <a:xfrm>
                            <a:off x="0" y="285750"/>
                            <a:ext cx="65532" cy="65532"/>
                          </a:xfrm>
                          <a:custGeom>
                            <a:avLst/>
                            <a:gdLst/>
                            <a:ahLst/>
                            <a:cxnLst/>
                            <a:rect l="0" t="0" r="0" b="0"/>
                            <a:pathLst>
                              <a:path w="65532" h="65532">
                                <a:moveTo>
                                  <a:pt x="32766" y="0"/>
                                </a:moveTo>
                                <a:cubicBezTo>
                                  <a:pt x="37111" y="0"/>
                                  <a:pt x="41291" y="832"/>
                                  <a:pt x="45305" y="2494"/>
                                </a:cubicBezTo>
                                <a:cubicBezTo>
                                  <a:pt x="49319" y="4157"/>
                                  <a:pt x="52863" y="6524"/>
                                  <a:pt x="55935" y="9597"/>
                                </a:cubicBezTo>
                                <a:cubicBezTo>
                                  <a:pt x="59007" y="12670"/>
                                  <a:pt x="61375" y="16213"/>
                                  <a:pt x="63038" y="20227"/>
                                </a:cubicBezTo>
                                <a:cubicBezTo>
                                  <a:pt x="64701" y="24241"/>
                                  <a:pt x="65532" y="28422"/>
                                  <a:pt x="65532" y="32766"/>
                                </a:cubicBezTo>
                                <a:cubicBezTo>
                                  <a:pt x="65532" y="37111"/>
                                  <a:pt x="64701" y="41291"/>
                                  <a:pt x="63038" y="45305"/>
                                </a:cubicBezTo>
                                <a:cubicBezTo>
                                  <a:pt x="61375" y="49319"/>
                                  <a:pt x="59007" y="52863"/>
                                  <a:pt x="55935" y="55935"/>
                                </a:cubicBezTo>
                                <a:cubicBezTo>
                                  <a:pt x="52863" y="59008"/>
                                  <a:pt x="49319" y="61375"/>
                                  <a:pt x="45305" y="63038"/>
                                </a:cubicBezTo>
                                <a:cubicBezTo>
                                  <a:pt x="41291" y="64701"/>
                                  <a:pt x="37111" y="65532"/>
                                  <a:pt x="32766" y="65532"/>
                                </a:cubicBezTo>
                                <a:cubicBezTo>
                                  <a:pt x="28421" y="65532"/>
                                  <a:pt x="24241" y="64701"/>
                                  <a:pt x="20227" y="63038"/>
                                </a:cubicBezTo>
                                <a:cubicBezTo>
                                  <a:pt x="16213" y="61375"/>
                                  <a:pt x="12669" y="59008"/>
                                  <a:pt x="9597" y="55935"/>
                                </a:cubicBezTo>
                                <a:cubicBezTo>
                                  <a:pt x="6525" y="52863"/>
                                  <a:pt x="4157" y="49319"/>
                                  <a:pt x="2494" y="45305"/>
                                </a:cubicBezTo>
                                <a:cubicBezTo>
                                  <a:pt x="831" y="41291"/>
                                  <a:pt x="0" y="37111"/>
                                  <a:pt x="0" y="32766"/>
                                </a:cubicBezTo>
                                <a:cubicBezTo>
                                  <a:pt x="0" y="28422"/>
                                  <a:pt x="831" y="24241"/>
                                  <a:pt x="2494" y="20227"/>
                                </a:cubicBezTo>
                                <a:cubicBezTo>
                                  <a:pt x="4157" y="16213"/>
                                  <a:pt x="6525" y="12670"/>
                                  <a:pt x="9597" y="9597"/>
                                </a:cubicBezTo>
                                <a:cubicBezTo>
                                  <a:pt x="12669" y="6524"/>
                                  <a:pt x="16213" y="4157"/>
                                  <a:pt x="20227" y="2494"/>
                                </a:cubicBezTo>
                                <a:cubicBezTo>
                                  <a:pt x="24241" y="832"/>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5" name="Shape 465"/>
                        <wps:cNvSpPr/>
                        <wps:spPr>
                          <a:xfrm>
                            <a:off x="0" y="561975"/>
                            <a:ext cx="65532" cy="65532"/>
                          </a:xfrm>
                          <a:custGeom>
                            <a:avLst/>
                            <a:gdLst/>
                            <a:ahLst/>
                            <a:cxnLst/>
                            <a:rect l="0" t="0" r="0" b="0"/>
                            <a:pathLst>
                              <a:path w="65532" h="65532">
                                <a:moveTo>
                                  <a:pt x="32766" y="0"/>
                                </a:moveTo>
                                <a:cubicBezTo>
                                  <a:pt x="37111" y="0"/>
                                  <a:pt x="41291" y="832"/>
                                  <a:pt x="45305" y="2494"/>
                                </a:cubicBezTo>
                                <a:cubicBezTo>
                                  <a:pt x="49319" y="4157"/>
                                  <a:pt x="52863" y="6524"/>
                                  <a:pt x="55935" y="9597"/>
                                </a:cubicBezTo>
                                <a:cubicBezTo>
                                  <a:pt x="59007" y="12670"/>
                                  <a:pt x="61375" y="16213"/>
                                  <a:pt x="63038" y="20227"/>
                                </a:cubicBezTo>
                                <a:cubicBezTo>
                                  <a:pt x="64701" y="24241"/>
                                  <a:pt x="65532" y="28422"/>
                                  <a:pt x="65532" y="32766"/>
                                </a:cubicBezTo>
                                <a:cubicBezTo>
                                  <a:pt x="65532" y="37111"/>
                                  <a:pt x="64701" y="41291"/>
                                  <a:pt x="63038" y="45305"/>
                                </a:cubicBezTo>
                                <a:cubicBezTo>
                                  <a:pt x="61375" y="49319"/>
                                  <a:pt x="59007" y="52863"/>
                                  <a:pt x="55935" y="55935"/>
                                </a:cubicBezTo>
                                <a:cubicBezTo>
                                  <a:pt x="52863" y="59008"/>
                                  <a:pt x="49319" y="61375"/>
                                  <a:pt x="45305" y="63038"/>
                                </a:cubicBezTo>
                                <a:cubicBezTo>
                                  <a:pt x="41291" y="64701"/>
                                  <a:pt x="37111" y="65532"/>
                                  <a:pt x="32766" y="65532"/>
                                </a:cubicBezTo>
                                <a:cubicBezTo>
                                  <a:pt x="28421" y="65532"/>
                                  <a:pt x="24241" y="64701"/>
                                  <a:pt x="20227" y="63038"/>
                                </a:cubicBezTo>
                                <a:cubicBezTo>
                                  <a:pt x="16213" y="61375"/>
                                  <a:pt x="12669" y="59008"/>
                                  <a:pt x="9597" y="55935"/>
                                </a:cubicBezTo>
                                <a:cubicBezTo>
                                  <a:pt x="6525" y="52863"/>
                                  <a:pt x="4157" y="49319"/>
                                  <a:pt x="2494" y="45305"/>
                                </a:cubicBezTo>
                                <a:cubicBezTo>
                                  <a:pt x="831" y="41291"/>
                                  <a:pt x="0" y="37111"/>
                                  <a:pt x="0" y="32766"/>
                                </a:cubicBezTo>
                                <a:cubicBezTo>
                                  <a:pt x="0" y="28422"/>
                                  <a:pt x="831" y="24241"/>
                                  <a:pt x="2494" y="20227"/>
                                </a:cubicBezTo>
                                <a:cubicBezTo>
                                  <a:pt x="4157" y="16213"/>
                                  <a:pt x="6525" y="12670"/>
                                  <a:pt x="9597" y="9597"/>
                                </a:cubicBezTo>
                                <a:cubicBezTo>
                                  <a:pt x="12669" y="6524"/>
                                  <a:pt x="16213" y="4157"/>
                                  <a:pt x="20227" y="2494"/>
                                </a:cubicBezTo>
                                <a:cubicBezTo>
                                  <a:pt x="24241" y="832"/>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7" name="Shape 467"/>
                        <wps:cNvSpPr/>
                        <wps:spPr>
                          <a:xfrm>
                            <a:off x="0" y="847725"/>
                            <a:ext cx="65532" cy="65532"/>
                          </a:xfrm>
                          <a:custGeom>
                            <a:avLst/>
                            <a:gdLst/>
                            <a:ahLst/>
                            <a:cxnLst/>
                            <a:rect l="0" t="0" r="0" b="0"/>
                            <a:pathLst>
                              <a:path w="65532" h="65532">
                                <a:moveTo>
                                  <a:pt x="32766" y="0"/>
                                </a:moveTo>
                                <a:cubicBezTo>
                                  <a:pt x="37111" y="0"/>
                                  <a:pt x="41291" y="832"/>
                                  <a:pt x="45305" y="2494"/>
                                </a:cubicBezTo>
                                <a:cubicBezTo>
                                  <a:pt x="49319" y="4157"/>
                                  <a:pt x="52863" y="6524"/>
                                  <a:pt x="55935" y="9597"/>
                                </a:cubicBezTo>
                                <a:cubicBezTo>
                                  <a:pt x="59007" y="12670"/>
                                  <a:pt x="61375" y="16213"/>
                                  <a:pt x="63038" y="20227"/>
                                </a:cubicBezTo>
                                <a:cubicBezTo>
                                  <a:pt x="64701" y="24241"/>
                                  <a:pt x="65532" y="28422"/>
                                  <a:pt x="65532" y="32766"/>
                                </a:cubicBezTo>
                                <a:cubicBezTo>
                                  <a:pt x="65532" y="37111"/>
                                  <a:pt x="64701" y="41291"/>
                                  <a:pt x="63038" y="45305"/>
                                </a:cubicBezTo>
                                <a:cubicBezTo>
                                  <a:pt x="61375" y="49319"/>
                                  <a:pt x="59007" y="52863"/>
                                  <a:pt x="55935" y="55935"/>
                                </a:cubicBezTo>
                                <a:cubicBezTo>
                                  <a:pt x="52863" y="59008"/>
                                  <a:pt x="49319" y="61375"/>
                                  <a:pt x="45305" y="63038"/>
                                </a:cubicBezTo>
                                <a:cubicBezTo>
                                  <a:pt x="41291" y="64701"/>
                                  <a:pt x="37111" y="65532"/>
                                  <a:pt x="32766" y="65532"/>
                                </a:cubicBezTo>
                                <a:cubicBezTo>
                                  <a:pt x="28421" y="65532"/>
                                  <a:pt x="24241" y="64701"/>
                                  <a:pt x="20227" y="63038"/>
                                </a:cubicBezTo>
                                <a:cubicBezTo>
                                  <a:pt x="16213" y="61375"/>
                                  <a:pt x="12669" y="59008"/>
                                  <a:pt x="9597" y="55935"/>
                                </a:cubicBezTo>
                                <a:cubicBezTo>
                                  <a:pt x="6525" y="52863"/>
                                  <a:pt x="4157" y="49319"/>
                                  <a:pt x="2494" y="45305"/>
                                </a:cubicBezTo>
                                <a:cubicBezTo>
                                  <a:pt x="831" y="41291"/>
                                  <a:pt x="0" y="37111"/>
                                  <a:pt x="0" y="32766"/>
                                </a:cubicBezTo>
                                <a:cubicBezTo>
                                  <a:pt x="0" y="28422"/>
                                  <a:pt x="831" y="24241"/>
                                  <a:pt x="2494" y="20227"/>
                                </a:cubicBezTo>
                                <a:cubicBezTo>
                                  <a:pt x="4157" y="16213"/>
                                  <a:pt x="6525" y="12670"/>
                                  <a:pt x="9597" y="9597"/>
                                </a:cubicBezTo>
                                <a:cubicBezTo>
                                  <a:pt x="12669" y="6524"/>
                                  <a:pt x="16213" y="4157"/>
                                  <a:pt x="20227" y="2494"/>
                                </a:cubicBezTo>
                                <a:cubicBezTo>
                                  <a:pt x="24241" y="832"/>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B62570" id="Group 4958" o:spid="_x0000_s1026" style="position:absolute;margin-left:9.4pt;margin-top:5.65pt;width:5.15pt;height:71.9pt;z-index:251674624" coordsize="655,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">
                <v:shape id="Shape 461" o:spid="_x0000_s1027" style="position:absolute;width:655;height:655;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" path="m32766,v4345,,8525,832,12539,2494c49319,4157,52863,6524,55935,9597v3072,3073,5440,6616,7103,10630c64701,24241,65532,28422,65532,32766v,4345,-831,8525,-2494,12539c61375,49319,59007,52863,55935,55935v-3072,3073,-6616,5440,-10630,7103c41291,64701,37111,65532,32766,65532v-4345,,-8525,-831,-12539,-2494c16213,61375,12669,59008,9597,55935,6525,52863,4157,49319,2494,45305,831,41291,,37111,,32766,,28422,831,24241,2494,20227,4157,16213,6525,12670,9597,9597,12669,6524,16213,4157,20227,2494,24241,832,28421,,32766,xe" fillcolor="black" stroked="f" strokeweight="0">
                  <v:stroke miterlimit="83231f" joinstyle="miter"/>
                  <v:path arrowok="t" textboxrect="0,0,65532,65532"/>
                </v:shape>
                <v:shape id="Shape 463" o:spid="_x0000_s1028" style="position:absolute;top:2857;width:655;height:655;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" path="m32766,v4345,,8525,832,12539,2494c49319,4157,52863,6524,55935,9597v3072,3073,5440,6616,7103,10630c64701,24241,65532,28422,65532,32766v,4345,-831,8525,-2494,12539c61375,49319,59007,52863,55935,55935v-3072,3073,-6616,5440,-10630,7103c41291,64701,37111,65532,32766,65532v-4345,,-8525,-831,-12539,-2494c16213,61375,12669,59008,9597,55935,6525,52863,4157,49319,2494,45305,831,41291,,37111,,32766,,28422,831,24241,2494,20227,4157,16213,6525,12670,9597,9597,12669,6524,16213,4157,20227,2494,24241,832,28421,,32766,xe" fillcolor="black" stroked="f" strokeweight="0">
                  <v:stroke miterlimit="83231f" joinstyle="miter"/>
                  <v:path arrowok="t" textboxrect="0,0,65532,65532"/>
                </v:shape>
                <v:shape id="Shape 465" o:spid="_x0000_s1029" style="position:absolute;top:5619;width:655;height:656;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" path="m32766,v4345,,8525,832,12539,2494c49319,4157,52863,6524,55935,9597v3072,3073,5440,6616,7103,10630c64701,24241,65532,28422,65532,32766v,4345,-831,8525,-2494,12539c61375,49319,59007,52863,55935,55935v-3072,3073,-6616,5440,-10630,7103c41291,64701,37111,65532,32766,65532v-4345,,-8525,-831,-12539,-2494c16213,61375,12669,59008,9597,55935,6525,52863,4157,49319,2494,45305,831,41291,,37111,,32766,,28422,831,24241,2494,20227,4157,16213,6525,12670,9597,9597,12669,6524,16213,4157,20227,2494,24241,832,28421,,32766,xe" fillcolor="black" stroked="f" strokeweight="0">
                  <v:stroke miterlimit="83231f" joinstyle="miter"/>
                  <v:path arrowok="t" textboxrect="0,0,65532,65532"/>
                </v:shape>
                <v:shape id="Shape 467" o:spid="_x0000_s1030" style="position:absolute;top:8477;width:655;height:655;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" path="m32766,v4345,,8525,832,12539,2494c49319,4157,52863,6524,55935,9597v3072,3073,5440,6616,7103,10630c64701,24241,65532,28422,65532,32766v,4345,-831,8525,-2494,12539c61375,49319,59007,52863,55935,55935v-3072,3073,-6616,5440,-10630,7103c41291,64701,37111,65532,32766,65532v-4345,,-8525,-831,-12539,-2494c16213,61375,12669,59008,9597,55935,6525,52863,4157,49319,2494,45305,831,41291,,37111,,32766,,28422,831,24241,2494,20227,4157,16213,6525,12670,9597,9597,12669,6524,16213,4157,20227,2494,24241,832,28421,,32766,xe" fillcolor="black" stroked="f" strokeweight="0">
                  <v:stroke miterlimit="83231f" joinstyle="miter"/>
                  <v:path arrowok="t" textboxrect="0,0,65532,65532"/>
                </v:shape>
                <w10:wrap type="square"/>
              </v:group>
            </w:pict>
          </mc:Fallback>
        </mc:AlternateContent>
      </w:r>
      <w:r>
        <w:rPr>
          <w:sz w:val="32"/>
        </w:rPr>
        <w:t>un livre est créé à partir des données API il est ajouté au tableau books il est sauvegardé dans le LocalStorage le tableau de bord est mis à jour</w:t>
      </w:r>
    </w:p>
    <w:p w14:paraId="31EAB15A" w14:textId="5508CD42" w:rsidR="001B56A0" w:rsidRDefault="0046360B">
      <w:pPr>
        <w:spacing w:after="615" w:line="265" w:lineRule="auto"/>
        <w:ind w:left="-5" w:hanging="10"/>
        <w:rPr>
          <w:sz w:val="32"/>
        </w:rPr>
      </w:pPr>
      <w:r>
        <w:rPr>
          <w:sz w:val="32"/>
        </w:rPr>
        <w:t xml:space="preserve">Cela montre une </w:t>
      </w:r>
      <w:r>
        <w:rPr>
          <w:b/>
          <w:sz w:val="32"/>
        </w:rPr>
        <w:t>interaction complète entre API externe et application locale</w:t>
      </w:r>
      <w:r>
        <w:rPr>
          <w:sz w:val="32"/>
        </w:rPr>
        <w:t>.</w:t>
      </w:r>
    </w:p>
    <w:p w14:paraId="4DB74188" w14:textId="0A59CF1C" w:rsidR="0046360B" w:rsidRDefault="0046360B">
      <w:pPr>
        <w:spacing w:after="615" w:line="265" w:lineRule="auto"/>
        <w:ind w:left="-5" w:hanging="10"/>
        <w:rPr>
          <w:sz w:val="32"/>
        </w:rPr>
      </w:pPr>
    </w:p>
    <w:p w14:paraId="326B0A56" w14:textId="4F7862AD" w:rsidR="0046360B" w:rsidRDefault="0046360B">
      <w:pPr>
        <w:spacing w:after="615" w:line="265" w:lineRule="auto"/>
        <w:ind w:left="-5" w:hanging="10"/>
        <w:rPr>
          <w:sz w:val="32"/>
        </w:rPr>
      </w:pPr>
    </w:p>
    <w:p w14:paraId="586E7418" w14:textId="77777777" w:rsidR="0046360B" w:rsidRDefault="0046360B">
      <w:pPr>
        <w:spacing w:after="615" w:line="265" w:lineRule="auto"/>
        <w:ind w:left="-5" w:hanging="10"/>
      </w:pPr>
    </w:p>
    <w:p w14:paraId="13A2A449" w14:textId="77777777" w:rsidR="001B56A0" w:rsidRDefault="0046360B">
      <w:pPr>
        <w:spacing w:after="240"/>
        <w:ind w:right="-2"/>
      </w:pPr>
      <w:r>
        <w:rPr>
          <w:noProof/>
        </w:rPr>
        <w:drawing>
          <wp:inline distT="0" distB="0" distL="0" distR="0" wp14:anchorId="32523266" wp14:editId="16644734">
            <wp:extent cx="6857999" cy="3857625"/>
            <wp:effectExtent l="0" t="0" r="0" b="0"/>
            <wp:docPr id="495" name="Picture 495"/>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a:blip r:embed="rId12"/>
                    <a:stretch>
                      <a:fillRect/>
                    </a:stretch>
                  </pic:blipFill>
                  <pic:spPr>
                    <a:xfrm>
                      <a:off x="0" y="0"/>
                      <a:ext cx="6857999" cy="3857625"/>
                    </a:xfrm>
                    <a:prstGeom prst="rect">
                      <a:avLst/>
                    </a:prstGeom>
                  </pic:spPr>
                </pic:pic>
              </a:graphicData>
            </a:graphic>
          </wp:inline>
        </w:drawing>
      </w:r>
    </w:p>
    <w:p w14:paraId="5696B56F" w14:textId="62DBF7E1" w:rsidR="0046360B" w:rsidRDefault="0046360B" w:rsidP="009A2678">
      <w:pPr>
        <w:spacing w:after="975"/>
        <w:ind w:right="-2"/>
      </w:pPr>
      <w:r>
        <w:rPr>
          <w:noProof/>
        </w:rPr>
        <w:drawing>
          <wp:inline distT="0" distB="0" distL="0" distR="0" wp14:anchorId="200C48B2" wp14:editId="124D8DFD">
            <wp:extent cx="6857999" cy="3857625"/>
            <wp:effectExtent l="0" t="0" r="0" b="0"/>
            <wp:docPr id="497" name="Pictu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13"/>
                    <a:stretch>
                      <a:fillRect/>
                    </a:stretch>
                  </pic:blipFill>
                  <pic:spPr>
                    <a:xfrm>
                      <a:off x="0" y="0"/>
                      <a:ext cx="6857999" cy="3857625"/>
                    </a:xfrm>
                    <a:prstGeom prst="rect">
                      <a:avLst/>
                    </a:prstGeom>
                  </pic:spPr>
                </pic:pic>
              </a:graphicData>
            </a:graphic>
          </wp:inline>
        </w:drawing>
      </w:r>
    </w:p>
    <w:p w14:paraId="21A494BB" w14:textId="77777777" w:rsidR="0046360B" w:rsidRDefault="0046360B">
      <w:pPr>
        <w:pStyle w:val="Titre2"/>
        <w:spacing w:after="261"/>
        <w:ind w:left="-5"/>
      </w:pPr>
    </w:p>
    <w:p w14:paraId="523A3B59" w14:textId="6EBB4720" w:rsidR="001B56A0" w:rsidRDefault="0046360B">
      <w:pPr>
        <w:pStyle w:val="Titre2"/>
        <w:spacing w:after="261"/>
        <w:ind w:left="-5"/>
      </w:pPr>
      <w:r>
        <w:t>15. Initialisation de l’application</w:t>
      </w:r>
    </w:p>
    <w:p w14:paraId="1F03974E" w14:textId="77777777" w:rsidR="001B56A0" w:rsidRDefault="0046360B">
      <w:pPr>
        <w:spacing w:after="252" w:line="267" w:lineRule="auto"/>
        <w:ind w:left="-5" w:right="3703" w:hanging="10"/>
      </w:pPr>
      <w:r>
        <w:rPr>
          <w:sz w:val="28"/>
        </w:rPr>
        <w:t>Au chargement de la page :</w:t>
      </w:r>
    </w:p>
    <w:p w14:paraId="67D05A3C" w14:textId="77777777" w:rsidR="001B56A0" w:rsidRDefault="0046360B">
      <w:pPr>
        <w:spacing w:after="270" w:line="267" w:lineRule="auto"/>
        <w:ind w:left="198" w:right="3703" w:hanging="10"/>
      </w:pPr>
      <w:r>
        <w:rPr>
          <w:noProof/>
        </w:rPr>
        <mc:AlternateContent>
          <mc:Choice Requires="wpg">
            <w:drawing>
              <wp:anchor distT="0" distB="0" distL="114300" distR="114300" simplePos="0" relativeHeight="251675648" behindDoc="0" locked="0" layoutInCell="1" allowOverlap="1" wp14:anchorId="444CD4AA" wp14:editId="5287489C">
                <wp:simplePos x="0" y="0"/>
                <wp:positionH relativeFrom="column">
                  <wp:posOffset>119634</wp:posOffset>
                </wp:positionH>
                <wp:positionV relativeFrom="paragraph">
                  <wp:posOffset>62446</wp:posOffset>
                </wp:positionV>
                <wp:extent cx="65532" cy="313182"/>
                <wp:effectExtent l="0" t="0" r="0" b="0"/>
                <wp:wrapSquare wrapText="bothSides"/>
                <wp:docPr id="4913" name="Group 4913"/>
                <wp:cNvGraphicFramePr/>
                <a:graphic xmlns:a="http://schemas.openxmlformats.org/drawingml/2006/main">
                  <a:graphicData uri="http://schemas.microsoft.com/office/word/2010/wordprocessingGroup">
                    <wpg:wgp>
                      <wpg:cNvGrpSpPr/>
                      <wpg:grpSpPr>
                        <a:xfrm>
                          <a:off x="0" y="0"/>
                          <a:ext cx="65532" cy="313182"/>
                          <a:chOff x="0" y="0"/>
                          <a:chExt cx="65532" cy="313182"/>
                        </a:xfrm>
                      </wpg:grpSpPr>
                      <wps:wsp>
                        <wps:cNvPr id="500" name="Shape 500"/>
                        <wps:cNvSpPr/>
                        <wps:spPr>
                          <a:xfrm>
                            <a:off x="0" y="0"/>
                            <a:ext cx="65532" cy="65532"/>
                          </a:xfrm>
                          <a:custGeom>
                            <a:avLst/>
                            <a:gdLst/>
                            <a:ahLst/>
                            <a:cxnLst/>
                            <a:rect l="0" t="0" r="0" b="0"/>
                            <a:pathLst>
                              <a:path w="65532" h="65532">
                                <a:moveTo>
                                  <a:pt x="32766" y="0"/>
                                </a:moveTo>
                                <a:cubicBezTo>
                                  <a:pt x="37111" y="0"/>
                                  <a:pt x="41291" y="832"/>
                                  <a:pt x="45305" y="2494"/>
                                </a:cubicBezTo>
                                <a:cubicBezTo>
                                  <a:pt x="49319" y="4157"/>
                                  <a:pt x="52863" y="6524"/>
                                  <a:pt x="55935" y="9597"/>
                                </a:cubicBezTo>
                                <a:cubicBezTo>
                                  <a:pt x="59007" y="12670"/>
                                  <a:pt x="61375" y="16213"/>
                                  <a:pt x="63038" y="20227"/>
                                </a:cubicBezTo>
                                <a:cubicBezTo>
                                  <a:pt x="64701" y="24241"/>
                                  <a:pt x="65532" y="28422"/>
                                  <a:pt x="65532" y="32766"/>
                                </a:cubicBezTo>
                                <a:cubicBezTo>
                                  <a:pt x="65532" y="37111"/>
                                  <a:pt x="64701" y="41291"/>
                                  <a:pt x="63038" y="45305"/>
                                </a:cubicBezTo>
                                <a:cubicBezTo>
                                  <a:pt x="61375" y="49319"/>
                                  <a:pt x="59007" y="52863"/>
                                  <a:pt x="55935" y="55935"/>
                                </a:cubicBezTo>
                                <a:cubicBezTo>
                                  <a:pt x="52863" y="59008"/>
                                  <a:pt x="49319" y="61375"/>
                                  <a:pt x="45305" y="63038"/>
                                </a:cubicBezTo>
                                <a:cubicBezTo>
                                  <a:pt x="41291" y="64701"/>
                                  <a:pt x="37111" y="65532"/>
                                  <a:pt x="32766" y="65532"/>
                                </a:cubicBezTo>
                                <a:cubicBezTo>
                                  <a:pt x="28421" y="65532"/>
                                  <a:pt x="24241" y="64701"/>
                                  <a:pt x="20227" y="63038"/>
                                </a:cubicBezTo>
                                <a:cubicBezTo>
                                  <a:pt x="16213" y="61375"/>
                                  <a:pt x="12669" y="59008"/>
                                  <a:pt x="9597" y="55935"/>
                                </a:cubicBezTo>
                                <a:cubicBezTo>
                                  <a:pt x="6525" y="52863"/>
                                  <a:pt x="4157" y="49319"/>
                                  <a:pt x="2494" y="45305"/>
                                </a:cubicBezTo>
                                <a:cubicBezTo>
                                  <a:pt x="831" y="41291"/>
                                  <a:pt x="0" y="37111"/>
                                  <a:pt x="0" y="32766"/>
                                </a:cubicBezTo>
                                <a:cubicBezTo>
                                  <a:pt x="0" y="28422"/>
                                  <a:pt x="831" y="24241"/>
                                  <a:pt x="2494" y="20227"/>
                                </a:cubicBezTo>
                                <a:cubicBezTo>
                                  <a:pt x="4157" y="16213"/>
                                  <a:pt x="6525" y="12670"/>
                                  <a:pt x="9597" y="9597"/>
                                </a:cubicBezTo>
                                <a:cubicBezTo>
                                  <a:pt x="12669" y="6524"/>
                                  <a:pt x="16213" y="4157"/>
                                  <a:pt x="20227" y="2494"/>
                                </a:cubicBezTo>
                                <a:cubicBezTo>
                                  <a:pt x="24241" y="832"/>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 name="Shape 502"/>
                        <wps:cNvSpPr/>
                        <wps:spPr>
                          <a:xfrm>
                            <a:off x="0" y="247650"/>
                            <a:ext cx="65532" cy="65532"/>
                          </a:xfrm>
                          <a:custGeom>
                            <a:avLst/>
                            <a:gdLst/>
                            <a:ahLst/>
                            <a:cxnLst/>
                            <a:rect l="0" t="0" r="0" b="0"/>
                            <a:pathLst>
                              <a:path w="65532" h="65532">
                                <a:moveTo>
                                  <a:pt x="32766" y="0"/>
                                </a:moveTo>
                                <a:cubicBezTo>
                                  <a:pt x="37111" y="0"/>
                                  <a:pt x="41291" y="832"/>
                                  <a:pt x="45305" y="2494"/>
                                </a:cubicBezTo>
                                <a:cubicBezTo>
                                  <a:pt x="49319" y="4157"/>
                                  <a:pt x="52863" y="6524"/>
                                  <a:pt x="55935" y="9597"/>
                                </a:cubicBezTo>
                                <a:cubicBezTo>
                                  <a:pt x="59007" y="12670"/>
                                  <a:pt x="61375" y="16213"/>
                                  <a:pt x="63038" y="20227"/>
                                </a:cubicBezTo>
                                <a:cubicBezTo>
                                  <a:pt x="64701" y="24241"/>
                                  <a:pt x="65532" y="28422"/>
                                  <a:pt x="65532" y="32766"/>
                                </a:cubicBezTo>
                                <a:cubicBezTo>
                                  <a:pt x="65532" y="37111"/>
                                  <a:pt x="64701" y="41291"/>
                                  <a:pt x="63038" y="45305"/>
                                </a:cubicBezTo>
                                <a:cubicBezTo>
                                  <a:pt x="61375" y="49319"/>
                                  <a:pt x="59007" y="52863"/>
                                  <a:pt x="55935" y="55935"/>
                                </a:cubicBezTo>
                                <a:cubicBezTo>
                                  <a:pt x="52863" y="59008"/>
                                  <a:pt x="49319" y="61375"/>
                                  <a:pt x="45305" y="63038"/>
                                </a:cubicBezTo>
                                <a:cubicBezTo>
                                  <a:pt x="41291" y="64701"/>
                                  <a:pt x="37111" y="65532"/>
                                  <a:pt x="32766" y="65532"/>
                                </a:cubicBezTo>
                                <a:cubicBezTo>
                                  <a:pt x="28421" y="65532"/>
                                  <a:pt x="24241" y="64701"/>
                                  <a:pt x="20227" y="63038"/>
                                </a:cubicBezTo>
                                <a:cubicBezTo>
                                  <a:pt x="16213" y="61375"/>
                                  <a:pt x="12669" y="59008"/>
                                  <a:pt x="9597" y="55935"/>
                                </a:cubicBezTo>
                                <a:cubicBezTo>
                                  <a:pt x="6525" y="52863"/>
                                  <a:pt x="4157" y="49319"/>
                                  <a:pt x="2494" y="45305"/>
                                </a:cubicBezTo>
                                <a:cubicBezTo>
                                  <a:pt x="831" y="41291"/>
                                  <a:pt x="0" y="37111"/>
                                  <a:pt x="0" y="32766"/>
                                </a:cubicBezTo>
                                <a:cubicBezTo>
                                  <a:pt x="0" y="28422"/>
                                  <a:pt x="831" y="24241"/>
                                  <a:pt x="2494" y="20227"/>
                                </a:cubicBezTo>
                                <a:cubicBezTo>
                                  <a:pt x="4157" y="16213"/>
                                  <a:pt x="6525" y="12670"/>
                                  <a:pt x="9597" y="9597"/>
                                </a:cubicBezTo>
                                <a:cubicBezTo>
                                  <a:pt x="12669" y="6524"/>
                                  <a:pt x="16213" y="4157"/>
                                  <a:pt x="20227" y="2494"/>
                                </a:cubicBezTo>
                                <a:cubicBezTo>
                                  <a:pt x="24241" y="832"/>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554F60" id="Group 4913" o:spid="_x0000_s1026" style="position:absolute;margin-left:9.4pt;margin-top:4.9pt;width:5.15pt;height:24.65pt;z-index:251675648" coordsize="65532,3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">
                <v:shape id="Shape 500" o:spid="_x0000_s1027" style="position:absolute;width:65532;height:65532;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" path="m32766,v4345,,8525,832,12539,2494c49319,4157,52863,6524,55935,9597v3072,3073,5440,6616,7103,10630c64701,24241,65532,28422,65532,32766v,4345,-831,8525,-2494,12539c61375,49319,59007,52863,55935,55935v-3072,3073,-6616,5440,-10630,7103c41291,64701,37111,65532,32766,65532v-4345,,-8525,-831,-12539,-2494c16213,61375,12669,59008,9597,55935,6525,52863,4157,49319,2494,45305,831,41291,,37111,,32766,,28422,831,24241,2494,20227,4157,16213,6525,12670,9597,9597,12669,6524,16213,4157,20227,2494,24241,832,28421,,32766,xe" fillcolor="black" stroked="f" strokeweight="0">
                  <v:stroke miterlimit="83231f" joinstyle="miter"/>
                  <v:path arrowok="t" textboxrect="0,0,65532,65532"/>
                </v:shape>
                <v:shape id="Shape 502" o:spid="_x0000_s1028" style="position:absolute;top:247650;width:65532;height:65532;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" path="m32766,v4345,,8525,832,12539,2494c49319,4157,52863,6524,55935,9597v3072,3073,5440,6616,7103,10630c64701,24241,65532,28422,65532,32766v,4345,-831,8525,-2494,12539c61375,49319,59007,52863,55935,55935v-3072,3073,-6616,5440,-10630,7103c41291,64701,37111,65532,32766,65532v-4345,,-8525,-831,-12539,-2494c16213,61375,12669,59008,9597,55935,6525,52863,4157,49319,2494,45305,831,41291,,37111,,32766,,28422,831,24241,2494,20227,4157,16213,6525,12670,9597,9597,12669,6524,16213,4157,20227,2494,24241,832,28421,,32766,xe" fillcolor="black" stroked="f" strokeweight="0">
                  <v:stroke miterlimit="83231f" joinstyle="miter"/>
                  <v:path arrowok="t" textboxrect="0,0,65532,65532"/>
                </v:shape>
                <w10:wrap type="square"/>
              </v:group>
            </w:pict>
          </mc:Fallback>
        </mc:AlternateContent>
      </w:r>
      <w:r>
        <w:rPr>
          <w:sz w:val="28"/>
        </w:rPr>
        <w:t xml:space="preserve">les données sont chargées depuis le LocalStorage des livres exemples sont ajoutés si la bibliothèque est vide </w:t>
      </w:r>
      <w:r>
        <w:rPr>
          <w:noProof/>
        </w:rPr>
        <mc:AlternateContent>
          <mc:Choice Requires="wpg">
            <w:drawing>
              <wp:inline distT="0" distB="0" distL="0" distR="0" wp14:anchorId="2AF9741F" wp14:editId="3EE88EDF">
                <wp:extent cx="65532" cy="65532"/>
                <wp:effectExtent l="0" t="0" r="0" b="0"/>
                <wp:docPr id="5018" name="Group 5018"/>
                <wp:cNvGraphicFramePr/>
                <a:graphic xmlns:a="http://schemas.openxmlformats.org/drawingml/2006/main">
                  <a:graphicData uri="http://schemas.microsoft.com/office/word/2010/wordprocessingGroup">
                    <wpg:wgp>
                      <wpg:cNvGrpSpPr/>
                      <wpg:grpSpPr>
                        <a:xfrm>
                          <a:off x="0" y="0"/>
                          <a:ext cx="65532" cy="65532"/>
                          <a:chOff x="0" y="0"/>
                          <a:chExt cx="65532" cy="65532"/>
                        </a:xfrm>
                      </wpg:grpSpPr>
                      <wps:wsp>
                        <wps:cNvPr id="511" name="Shape 511"/>
                        <wps:cNvSpPr/>
                        <wps:spPr>
                          <a:xfrm>
                            <a:off x="0" y="0"/>
                            <a:ext cx="65532" cy="65532"/>
                          </a:xfrm>
                          <a:custGeom>
                            <a:avLst/>
                            <a:gdLst/>
                            <a:ahLst/>
                            <a:cxnLst/>
                            <a:rect l="0" t="0" r="0" b="0"/>
                            <a:pathLst>
                              <a:path w="65532" h="65532">
                                <a:moveTo>
                                  <a:pt x="32766" y="0"/>
                                </a:moveTo>
                                <a:cubicBezTo>
                                  <a:pt x="37111" y="0"/>
                                  <a:pt x="41291" y="831"/>
                                  <a:pt x="45305" y="2494"/>
                                </a:cubicBezTo>
                                <a:cubicBezTo>
                                  <a:pt x="49319" y="4157"/>
                                  <a:pt x="52863" y="6525"/>
                                  <a:pt x="55935" y="9597"/>
                                </a:cubicBezTo>
                                <a:cubicBezTo>
                                  <a:pt x="59007" y="12669"/>
                                  <a:pt x="61375" y="16213"/>
                                  <a:pt x="63038" y="20227"/>
                                </a:cubicBezTo>
                                <a:cubicBezTo>
                                  <a:pt x="64701" y="24241"/>
                                  <a:pt x="65532" y="28421"/>
                                  <a:pt x="65532" y="32766"/>
                                </a:cubicBezTo>
                                <a:cubicBezTo>
                                  <a:pt x="65532" y="37111"/>
                                  <a:pt x="64701" y="41291"/>
                                  <a:pt x="63038" y="45305"/>
                                </a:cubicBezTo>
                                <a:cubicBezTo>
                                  <a:pt x="61375" y="49319"/>
                                  <a:pt x="59007" y="52863"/>
                                  <a:pt x="55935" y="55935"/>
                                </a:cubicBezTo>
                                <a:cubicBezTo>
                                  <a:pt x="52863" y="59007"/>
                                  <a:pt x="49319" y="61375"/>
                                  <a:pt x="45305" y="63038"/>
                                </a:cubicBezTo>
                                <a:cubicBezTo>
                                  <a:pt x="41291" y="64701"/>
                                  <a:pt x="37111" y="65532"/>
                                  <a:pt x="32766" y="65532"/>
                                </a:cubicBezTo>
                                <a:cubicBezTo>
                                  <a:pt x="28421" y="65532"/>
                                  <a:pt x="24241" y="64701"/>
                                  <a:pt x="20227" y="63038"/>
                                </a:cubicBezTo>
                                <a:cubicBezTo>
                                  <a:pt x="16213" y="61375"/>
                                  <a:pt x="12669" y="59007"/>
                                  <a:pt x="9597" y="55935"/>
                                </a:cubicBezTo>
                                <a:cubicBezTo>
                                  <a:pt x="6525" y="52863"/>
                                  <a:pt x="4157" y="49319"/>
                                  <a:pt x="2494" y="45305"/>
                                </a:cubicBezTo>
                                <a:cubicBezTo>
                                  <a:pt x="831" y="41291"/>
                                  <a:pt x="0" y="37111"/>
                                  <a:pt x="0" y="32766"/>
                                </a:cubicBezTo>
                                <a:cubicBezTo>
                                  <a:pt x="0" y="28421"/>
                                  <a:pt x="831" y="24241"/>
                                  <a:pt x="2494" y="20227"/>
                                </a:cubicBezTo>
                                <a:cubicBezTo>
                                  <a:pt x="4157" y="16213"/>
                                  <a:pt x="6525" y="12669"/>
                                  <a:pt x="9597" y="9597"/>
                                </a:cubicBezTo>
                                <a:cubicBezTo>
                                  <a:pt x="12669" y="6525"/>
                                  <a:pt x="16213" y="4157"/>
                                  <a:pt x="20227" y="2494"/>
                                </a:cubicBezTo>
                                <a:cubicBezTo>
                                  <a:pt x="24241" y="831"/>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DE2C6D" id="Group 5018" o:spid="_x0000_s1026" style="width:5.15pt;height:5.15pt;mso-position-horizontal-relative:char;mso-position-vertical-relative:line" coordsize="65532,6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">
                <v:shape id="Shape 511" o:spid="_x0000_s1027" style="position:absolute;width:65532;height:65532;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" path="m32766,v4345,,8525,831,12539,2494c49319,4157,52863,6525,55935,9597v3072,3072,5440,6616,7103,10630c64701,24241,65532,28421,65532,32766v,4345,-831,8525,-2494,12539c61375,49319,59007,52863,55935,55935v-3072,3072,-6616,5440,-10630,7103c41291,64701,37111,65532,32766,65532v-4345,,-8525,-831,-12539,-2494c16213,61375,12669,59007,9597,55935,6525,52863,4157,49319,2494,45305,831,41291,,37111,,32766,,28421,831,24241,2494,20227,4157,16213,6525,12669,9597,9597,12669,6525,16213,4157,20227,2494,24241,831,28421,,32766,xe" fillcolor="black" stroked="f" strokeweight="0">
                  <v:stroke miterlimit="83231f" joinstyle="miter"/>
                  <v:path arrowok="t" textboxrect="0,0,65532,65532"/>
                </v:shape>
                <w10:anchorlock/>
              </v:group>
            </w:pict>
          </mc:Fallback>
        </mc:AlternateContent>
      </w:r>
      <w:r>
        <w:rPr>
          <w:sz w:val="28"/>
        </w:rPr>
        <w:t xml:space="preserve"> les graphiques et statistiques sont affichés</w:t>
      </w:r>
    </w:p>
    <w:p w14:paraId="3F2293E7" w14:textId="77777777" w:rsidR="001B56A0" w:rsidRDefault="0046360B">
      <w:pPr>
        <w:spacing w:after="1527" w:line="267" w:lineRule="auto"/>
        <w:ind w:left="-5" w:right="3703" w:hanging="10"/>
      </w:pPr>
      <w:r>
        <w:rPr>
          <w:sz w:val="28"/>
        </w:rPr>
        <w:t>Cela garantit une application toujours fonctionnelle.</w:t>
      </w:r>
    </w:p>
    <w:p w14:paraId="2C90D22C" w14:textId="77777777" w:rsidR="001B56A0" w:rsidRDefault="0046360B" w:rsidP="001F5C68">
      <w:pPr>
        <w:pStyle w:val="Titre2"/>
        <w:ind w:left="0" w:firstLine="0"/>
      </w:pPr>
      <w:r>
        <w:t>16. Sécurité et limitations</w:t>
      </w:r>
    </w:p>
    <w:p w14:paraId="4ADB9FE0" w14:textId="77777777" w:rsidR="001B56A0" w:rsidRDefault="0046360B">
      <w:pPr>
        <w:spacing w:after="17" w:line="268" w:lineRule="auto"/>
        <w:ind w:left="198" w:hanging="10"/>
      </w:pPr>
      <w:r>
        <w:rPr>
          <w:noProof/>
        </w:rPr>
        <mc:AlternateContent>
          <mc:Choice Requires="wpg">
            <w:drawing>
              <wp:anchor distT="0" distB="0" distL="114300" distR="114300" simplePos="0" relativeHeight="251676672" behindDoc="0" locked="0" layoutInCell="1" allowOverlap="1" wp14:anchorId="7ABDD108" wp14:editId="5F091FCF">
                <wp:simplePos x="0" y="0"/>
                <wp:positionH relativeFrom="column">
                  <wp:posOffset>119634</wp:posOffset>
                </wp:positionH>
                <wp:positionV relativeFrom="paragraph">
                  <wp:posOffset>71996</wp:posOffset>
                </wp:positionV>
                <wp:extent cx="65532" cy="627507"/>
                <wp:effectExtent l="0" t="0" r="0" b="0"/>
                <wp:wrapSquare wrapText="bothSides"/>
                <wp:docPr id="5019" name="Group 5019"/>
                <wp:cNvGraphicFramePr/>
                <a:graphic xmlns:a="http://schemas.openxmlformats.org/drawingml/2006/main">
                  <a:graphicData uri="http://schemas.microsoft.com/office/word/2010/wordprocessingGroup">
                    <wpg:wgp>
                      <wpg:cNvGrpSpPr/>
                      <wpg:grpSpPr>
                        <a:xfrm>
                          <a:off x="0" y="0"/>
                          <a:ext cx="65532" cy="627507"/>
                          <a:chOff x="0" y="0"/>
                          <a:chExt cx="65532" cy="627507"/>
                        </a:xfrm>
                      </wpg:grpSpPr>
                      <wps:wsp>
                        <wps:cNvPr id="515" name="Shape 515"/>
                        <wps:cNvSpPr/>
                        <wps:spPr>
                          <a:xfrm>
                            <a:off x="0" y="0"/>
                            <a:ext cx="65532" cy="65532"/>
                          </a:xfrm>
                          <a:custGeom>
                            <a:avLst/>
                            <a:gdLst/>
                            <a:ahLst/>
                            <a:cxnLst/>
                            <a:rect l="0" t="0" r="0" b="0"/>
                            <a:pathLst>
                              <a:path w="65532" h="65532">
                                <a:moveTo>
                                  <a:pt x="32766" y="0"/>
                                </a:moveTo>
                                <a:cubicBezTo>
                                  <a:pt x="37111" y="0"/>
                                  <a:pt x="41291" y="831"/>
                                  <a:pt x="45305" y="2494"/>
                                </a:cubicBezTo>
                                <a:cubicBezTo>
                                  <a:pt x="49319" y="4157"/>
                                  <a:pt x="52863" y="6525"/>
                                  <a:pt x="55935" y="9597"/>
                                </a:cubicBezTo>
                                <a:cubicBezTo>
                                  <a:pt x="59007" y="12669"/>
                                  <a:pt x="61375" y="16213"/>
                                  <a:pt x="63038" y="20227"/>
                                </a:cubicBezTo>
                                <a:cubicBezTo>
                                  <a:pt x="64701" y="24241"/>
                                  <a:pt x="65532" y="28421"/>
                                  <a:pt x="65532" y="32766"/>
                                </a:cubicBezTo>
                                <a:cubicBezTo>
                                  <a:pt x="65532" y="37111"/>
                                  <a:pt x="64701" y="41291"/>
                                  <a:pt x="63038" y="45305"/>
                                </a:cubicBezTo>
                                <a:cubicBezTo>
                                  <a:pt x="61375" y="49319"/>
                                  <a:pt x="59007" y="52863"/>
                                  <a:pt x="55935" y="55935"/>
                                </a:cubicBezTo>
                                <a:cubicBezTo>
                                  <a:pt x="52863" y="59007"/>
                                  <a:pt x="49319" y="61375"/>
                                  <a:pt x="45305" y="63038"/>
                                </a:cubicBezTo>
                                <a:cubicBezTo>
                                  <a:pt x="41291" y="64701"/>
                                  <a:pt x="37111" y="65532"/>
                                  <a:pt x="32766" y="65532"/>
                                </a:cubicBezTo>
                                <a:cubicBezTo>
                                  <a:pt x="28421" y="65532"/>
                                  <a:pt x="24241" y="64701"/>
                                  <a:pt x="20227" y="63038"/>
                                </a:cubicBezTo>
                                <a:cubicBezTo>
                                  <a:pt x="16213" y="61375"/>
                                  <a:pt x="12669" y="59007"/>
                                  <a:pt x="9597" y="55935"/>
                                </a:cubicBezTo>
                                <a:cubicBezTo>
                                  <a:pt x="6525" y="52863"/>
                                  <a:pt x="4157" y="49319"/>
                                  <a:pt x="2494" y="45305"/>
                                </a:cubicBezTo>
                                <a:cubicBezTo>
                                  <a:pt x="831" y="41291"/>
                                  <a:pt x="0" y="37111"/>
                                  <a:pt x="0" y="32766"/>
                                </a:cubicBezTo>
                                <a:cubicBezTo>
                                  <a:pt x="0" y="28421"/>
                                  <a:pt x="831" y="24241"/>
                                  <a:pt x="2494" y="20227"/>
                                </a:cubicBezTo>
                                <a:cubicBezTo>
                                  <a:pt x="4157" y="16213"/>
                                  <a:pt x="6525" y="12669"/>
                                  <a:pt x="9597" y="9597"/>
                                </a:cubicBezTo>
                                <a:cubicBezTo>
                                  <a:pt x="12669" y="6525"/>
                                  <a:pt x="16213" y="4157"/>
                                  <a:pt x="20227" y="2494"/>
                                </a:cubicBezTo>
                                <a:cubicBezTo>
                                  <a:pt x="24241" y="831"/>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 name="Shape 517"/>
                        <wps:cNvSpPr/>
                        <wps:spPr>
                          <a:xfrm>
                            <a:off x="0" y="285750"/>
                            <a:ext cx="65532" cy="65532"/>
                          </a:xfrm>
                          <a:custGeom>
                            <a:avLst/>
                            <a:gdLst/>
                            <a:ahLst/>
                            <a:cxnLst/>
                            <a:rect l="0" t="0" r="0" b="0"/>
                            <a:pathLst>
                              <a:path w="65532" h="65532">
                                <a:moveTo>
                                  <a:pt x="32766" y="0"/>
                                </a:moveTo>
                                <a:cubicBezTo>
                                  <a:pt x="37111" y="0"/>
                                  <a:pt x="41291" y="831"/>
                                  <a:pt x="45305" y="2494"/>
                                </a:cubicBezTo>
                                <a:cubicBezTo>
                                  <a:pt x="49319" y="4157"/>
                                  <a:pt x="52863" y="6525"/>
                                  <a:pt x="55935" y="9597"/>
                                </a:cubicBezTo>
                                <a:cubicBezTo>
                                  <a:pt x="59007" y="12669"/>
                                  <a:pt x="61375" y="16213"/>
                                  <a:pt x="63038" y="20227"/>
                                </a:cubicBezTo>
                                <a:cubicBezTo>
                                  <a:pt x="64701" y="24241"/>
                                  <a:pt x="65532" y="28421"/>
                                  <a:pt x="65532" y="32766"/>
                                </a:cubicBezTo>
                                <a:cubicBezTo>
                                  <a:pt x="65532" y="37111"/>
                                  <a:pt x="64701" y="41291"/>
                                  <a:pt x="63038" y="45305"/>
                                </a:cubicBezTo>
                                <a:cubicBezTo>
                                  <a:pt x="61375" y="49319"/>
                                  <a:pt x="59007" y="52863"/>
                                  <a:pt x="55935" y="55935"/>
                                </a:cubicBezTo>
                                <a:cubicBezTo>
                                  <a:pt x="52863" y="59007"/>
                                  <a:pt x="49319" y="61375"/>
                                  <a:pt x="45305" y="63038"/>
                                </a:cubicBezTo>
                                <a:cubicBezTo>
                                  <a:pt x="41291" y="64701"/>
                                  <a:pt x="37111" y="65532"/>
                                  <a:pt x="32766" y="65532"/>
                                </a:cubicBezTo>
                                <a:cubicBezTo>
                                  <a:pt x="28421" y="65532"/>
                                  <a:pt x="24241" y="64701"/>
                                  <a:pt x="20227" y="63038"/>
                                </a:cubicBezTo>
                                <a:cubicBezTo>
                                  <a:pt x="16213" y="61375"/>
                                  <a:pt x="12669" y="59007"/>
                                  <a:pt x="9597" y="55935"/>
                                </a:cubicBezTo>
                                <a:cubicBezTo>
                                  <a:pt x="6525" y="52863"/>
                                  <a:pt x="4157" y="49319"/>
                                  <a:pt x="2494" y="45305"/>
                                </a:cubicBezTo>
                                <a:cubicBezTo>
                                  <a:pt x="831" y="41291"/>
                                  <a:pt x="0" y="37111"/>
                                  <a:pt x="0" y="32766"/>
                                </a:cubicBezTo>
                                <a:cubicBezTo>
                                  <a:pt x="0" y="28421"/>
                                  <a:pt x="831" y="24241"/>
                                  <a:pt x="2494" y="20227"/>
                                </a:cubicBezTo>
                                <a:cubicBezTo>
                                  <a:pt x="4157" y="16213"/>
                                  <a:pt x="6525" y="12669"/>
                                  <a:pt x="9597" y="9597"/>
                                </a:cubicBezTo>
                                <a:cubicBezTo>
                                  <a:pt x="12669" y="6525"/>
                                  <a:pt x="16213" y="4157"/>
                                  <a:pt x="20227" y="2494"/>
                                </a:cubicBezTo>
                                <a:cubicBezTo>
                                  <a:pt x="24241" y="831"/>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9" name="Shape 519"/>
                        <wps:cNvSpPr/>
                        <wps:spPr>
                          <a:xfrm>
                            <a:off x="0" y="561975"/>
                            <a:ext cx="65532" cy="65532"/>
                          </a:xfrm>
                          <a:custGeom>
                            <a:avLst/>
                            <a:gdLst/>
                            <a:ahLst/>
                            <a:cxnLst/>
                            <a:rect l="0" t="0" r="0" b="0"/>
                            <a:pathLst>
                              <a:path w="65532" h="65532">
                                <a:moveTo>
                                  <a:pt x="32766" y="0"/>
                                </a:moveTo>
                                <a:cubicBezTo>
                                  <a:pt x="37111" y="0"/>
                                  <a:pt x="41291" y="831"/>
                                  <a:pt x="45305" y="2494"/>
                                </a:cubicBezTo>
                                <a:cubicBezTo>
                                  <a:pt x="49319" y="4157"/>
                                  <a:pt x="52863" y="6525"/>
                                  <a:pt x="55935" y="9597"/>
                                </a:cubicBezTo>
                                <a:cubicBezTo>
                                  <a:pt x="59007" y="12669"/>
                                  <a:pt x="61375" y="16213"/>
                                  <a:pt x="63038" y="20227"/>
                                </a:cubicBezTo>
                                <a:cubicBezTo>
                                  <a:pt x="64701" y="24241"/>
                                  <a:pt x="65532" y="28421"/>
                                  <a:pt x="65532" y="32766"/>
                                </a:cubicBezTo>
                                <a:cubicBezTo>
                                  <a:pt x="65532" y="37111"/>
                                  <a:pt x="64701" y="41291"/>
                                  <a:pt x="63038" y="45305"/>
                                </a:cubicBezTo>
                                <a:cubicBezTo>
                                  <a:pt x="61375" y="49319"/>
                                  <a:pt x="59007" y="52863"/>
                                  <a:pt x="55935" y="55935"/>
                                </a:cubicBezTo>
                                <a:cubicBezTo>
                                  <a:pt x="52863" y="59007"/>
                                  <a:pt x="49319" y="61375"/>
                                  <a:pt x="45305" y="63038"/>
                                </a:cubicBezTo>
                                <a:cubicBezTo>
                                  <a:pt x="41291" y="64701"/>
                                  <a:pt x="37111" y="65532"/>
                                  <a:pt x="32766" y="65532"/>
                                </a:cubicBezTo>
                                <a:cubicBezTo>
                                  <a:pt x="28421" y="65532"/>
                                  <a:pt x="24241" y="64701"/>
                                  <a:pt x="20227" y="63038"/>
                                </a:cubicBezTo>
                                <a:cubicBezTo>
                                  <a:pt x="16213" y="61375"/>
                                  <a:pt x="12669" y="59007"/>
                                  <a:pt x="9597" y="55935"/>
                                </a:cubicBezTo>
                                <a:cubicBezTo>
                                  <a:pt x="6525" y="52863"/>
                                  <a:pt x="4157" y="49319"/>
                                  <a:pt x="2494" y="45305"/>
                                </a:cubicBezTo>
                                <a:cubicBezTo>
                                  <a:pt x="831" y="41291"/>
                                  <a:pt x="0" y="37111"/>
                                  <a:pt x="0" y="32766"/>
                                </a:cubicBezTo>
                                <a:cubicBezTo>
                                  <a:pt x="0" y="28421"/>
                                  <a:pt x="831" y="24241"/>
                                  <a:pt x="2494" y="20227"/>
                                </a:cubicBezTo>
                                <a:cubicBezTo>
                                  <a:pt x="4157" y="16213"/>
                                  <a:pt x="6525" y="12669"/>
                                  <a:pt x="9597" y="9597"/>
                                </a:cubicBezTo>
                                <a:cubicBezTo>
                                  <a:pt x="12669" y="6525"/>
                                  <a:pt x="16213" y="4157"/>
                                  <a:pt x="20227" y="2494"/>
                                </a:cubicBezTo>
                                <a:cubicBezTo>
                                  <a:pt x="24241" y="831"/>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04F0B9" id="Group 5019" o:spid="_x0000_s1026" style="position:absolute;margin-left:9.4pt;margin-top:5.65pt;width:5.15pt;height:49.4pt;z-index:251676672" coordsize="655,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">
                <v:shape id="Shape 515" o:spid="_x0000_s1027" style="position:absolute;width:655;height:655;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" path="m32766,v4345,,8525,831,12539,2494c49319,4157,52863,6525,55935,9597v3072,3072,5440,6616,7103,10630c64701,24241,65532,28421,65532,32766v,4345,-831,8525,-2494,12539c61375,49319,59007,52863,55935,55935v-3072,3072,-6616,5440,-10630,7103c41291,64701,37111,65532,32766,65532v-4345,,-8525,-831,-12539,-2494c16213,61375,12669,59007,9597,55935,6525,52863,4157,49319,2494,45305,831,41291,,37111,,32766,,28421,831,24241,2494,20227,4157,16213,6525,12669,9597,9597,12669,6525,16213,4157,20227,2494,24241,831,28421,,32766,xe" fillcolor="black" stroked="f" strokeweight="0">
                  <v:stroke miterlimit="83231f" joinstyle="miter"/>
                  <v:path arrowok="t" textboxrect="0,0,65532,65532"/>
                </v:shape>
                <v:shape id="Shape 517" o:spid="_x0000_s1028" style="position:absolute;top:2857;width:655;height:655;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" path="m32766,v4345,,8525,831,12539,2494c49319,4157,52863,6525,55935,9597v3072,3072,5440,6616,7103,10630c64701,24241,65532,28421,65532,32766v,4345,-831,8525,-2494,12539c61375,49319,59007,52863,55935,55935v-3072,3072,-6616,5440,-10630,7103c41291,64701,37111,65532,32766,65532v-4345,,-8525,-831,-12539,-2494c16213,61375,12669,59007,9597,55935,6525,52863,4157,49319,2494,45305,831,41291,,37111,,32766,,28421,831,24241,2494,20227,4157,16213,6525,12669,9597,9597,12669,6525,16213,4157,20227,2494,24241,831,28421,,32766,xe" fillcolor="black" stroked="f" strokeweight="0">
                  <v:stroke miterlimit="83231f" joinstyle="miter"/>
                  <v:path arrowok="t" textboxrect="0,0,65532,65532"/>
                </v:shape>
                <v:shape id="Shape 519" o:spid="_x0000_s1029" style="position:absolute;top:5619;width:655;height:656;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" path="m32766,v4345,,8525,831,12539,2494c49319,4157,52863,6525,55935,9597v3072,3072,5440,6616,7103,10630c64701,24241,65532,28421,65532,32766v,4345,-831,8525,-2494,12539c61375,49319,59007,52863,55935,55935v-3072,3072,-6616,5440,-10630,7103c41291,64701,37111,65532,32766,65532v-4345,,-8525,-831,-12539,-2494c16213,61375,12669,59007,9597,55935,6525,52863,4157,49319,2494,45305,831,41291,,37111,,32766,,28421,831,24241,2494,20227,4157,16213,6525,12669,9597,9597,12669,6525,16213,4157,20227,2494,24241,831,28421,,32766,xe" fillcolor="black" stroked="f" strokeweight="0">
                  <v:stroke miterlimit="83231f" joinstyle="miter"/>
                  <v:path arrowok="t" textboxrect="0,0,65532,65532"/>
                </v:shape>
                <w10:wrap type="square"/>
              </v:group>
            </w:pict>
          </mc:Fallback>
        </mc:AlternateContent>
      </w:r>
      <w:r>
        <w:rPr>
          <w:sz w:val="32"/>
        </w:rPr>
        <w:t>Pas de base de données serveur</w:t>
      </w:r>
    </w:p>
    <w:p w14:paraId="66912F90" w14:textId="77777777" w:rsidR="001B56A0" w:rsidRDefault="0046360B">
      <w:pPr>
        <w:spacing w:after="2" w:line="268" w:lineRule="auto"/>
        <w:ind w:left="198" w:hanging="10"/>
      </w:pPr>
      <w:r>
        <w:rPr>
          <w:sz w:val="32"/>
        </w:rPr>
        <w:t>Pas d’authentification utilisateur</w:t>
      </w:r>
    </w:p>
    <w:p w14:paraId="6ADA8352" w14:textId="77777777" w:rsidR="001B56A0" w:rsidRDefault="0046360B">
      <w:pPr>
        <w:spacing w:after="254" w:line="268" w:lineRule="auto"/>
        <w:ind w:left="198" w:hanging="10"/>
      </w:pPr>
      <w:r>
        <w:rPr>
          <w:sz w:val="32"/>
        </w:rPr>
        <w:t>Dépendance à la connexion Internet pour l’API</w:t>
      </w:r>
    </w:p>
    <w:p w14:paraId="5BECE317" w14:textId="206520EE" w:rsidR="001B56A0" w:rsidRDefault="0046360B">
      <w:pPr>
        <w:spacing w:after="917" w:line="268" w:lineRule="auto"/>
        <w:ind w:left="10" w:hanging="10"/>
        <w:rPr>
          <w:sz w:val="32"/>
        </w:rPr>
      </w:pPr>
      <w:r>
        <w:rPr>
          <w:sz w:val="32"/>
        </w:rPr>
        <w:t>Ces limites sont normales pour un projet académique.</w:t>
      </w:r>
    </w:p>
    <w:p w14:paraId="62AD0CFF" w14:textId="6EE3DCF1" w:rsidR="001F5C68" w:rsidRPr="009A2678" w:rsidRDefault="001F5C68" w:rsidP="001F5C68">
      <w:pPr>
        <w:pStyle w:val="Titre2"/>
        <w:ind w:left="0" w:firstLine="0"/>
        <w:rPr>
          <w:sz w:val="48"/>
          <w:szCs w:val="48"/>
          <w:u w:val="single"/>
        </w:rPr>
      </w:pPr>
      <w:r w:rsidRPr="009A2678">
        <w:rPr>
          <w:sz w:val="48"/>
          <w:szCs w:val="48"/>
          <w:u w:val="single"/>
        </w:rPr>
        <w:t xml:space="preserve">17. Corrections et </w:t>
      </w:r>
      <w:r w:rsidRPr="009A2678">
        <w:rPr>
          <w:sz w:val="48"/>
          <w:szCs w:val="40"/>
          <w:u w:val="single"/>
        </w:rPr>
        <w:t>validation</w:t>
      </w:r>
      <w:r w:rsidRPr="009A2678">
        <w:rPr>
          <w:sz w:val="48"/>
          <w:szCs w:val="48"/>
          <w:u w:val="single"/>
        </w:rPr>
        <w:t xml:space="preserve"> des bugs</w:t>
      </w:r>
      <w:r w:rsidR="009A2678" w:rsidRPr="009A2678">
        <w:rPr>
          <w:sz w:val="48"/>
          <w:szCs w:val="48"/>
          <w:u w:val="single"/>
        </w:rPr>
        <w:t> :</w:t>
      </w:r>
    </w:p>
    <w:p w14:paraId="5AE03BA8" w14:textId="74F39B10" w:rsidR="001F5C68" w:rsidRDefault="001F5C68" w:rsidP="001F5C68">
      <w:pPr>
        <w:rPr>
          <w:sz w:val="32"/>
          <w:szCs w:val="32"/>
        </w:rPr>
      </w:pPr>
      <w:r w:rsidRPr="001F5C68">
        <w:rPr>
          <w:sz w:val="32"/>
          <w:szCs w:val="32"/>
        </w:rPr>
        <w:t>Dans cette section, nous présentons les corrections apportées au projet JavaScript suite aux remarques de l’enseignant.</w:t>
      </w:r>
      <w:r w:rsidRPr="001F5C68">
        <w:rPr>
          <w:sz w:val="32"/>
          <w:szCs w:val="32"/>
        </w:rPr>
        <w:br/>
        <w:t>Pour chaque bug corrigé, des preuves visuelles sont fournies afin de garantir la validité des modifications.</w:t>
      </w:r>
    </w:p>
    <w:p w14:paraId="4090BA7C" w14:textId="77777777" w:rsidR="003C6070" w:rsidRDefault="003C6070" w:rsidP="001F5C68">
      <w:pPr>
        <w:rPr>
          <w:sz w:val="32"/>
          <w:szCs w:val="32"/>
        </w:rPr>
      </w:pPr>
    </w:p>
    <w:p w14:paraId="4A1024D4" w14:textId="3470EB17" w:rsidR="001F5C68" w:rsidRPr="009A2678" w:rsidRDefault="001F5C68" w:rsidP="001F5C68">
      <w:pPr>
        <w:rPr>
          <w:b/>
          <w:bCs/>
          <w:color w:val="538135" w:themeColor="accent6" w:themeShade="BF"/>
          <w:sz w:val="28"/>
          <w:szCs w:val="28"/>
        </w:rPr>
      </w:pPr>
      <w:r w:rsidRPr="009A2678">
        <w:rPr>
          <w:b/>
          <w:bCs/>
          <w:color w:val="538135" w:themeColor="accent6" w:themeShade="BF"/>
          <w:sz w:val="32"/>
          <w:szCs w:val="32"/>
        </w:rPr>
        <w:t xml:space="preserve">Bug n°1 </w:t>
      </w:r>
      <w:r w:rsidRPr="009A2678">
        <w:rPr>
          <w:b/>
          <w:bCs/>
          <w:color w:val="538135" w:themeColor="accent6" w:themeShade="BF"/>
          <w:sz w:val="28"/>
          <w:szCs w:val="28"/>
        </w:rPr>
        <w:t>— Problème d’affichage entre la barre de recherche et le sélecteur de tri :</w:t>
      </w:r>
    </w:p>
    <w:p w14:paraId="49D756BC" w14:textId="77777777" w:rsidR="003C6070" w:rsidRPr="003C6070" w:rsidRDefault="003C6070" w:rsidP="003C6070">
      <w:pPr>
        <w:pStyle w:val="Titre4"/>
        <w:rPr>
          <w:rFonts w:asciiTheme="minorHAnsi" w:eastAsia="Times New Roman" w:hAnsiTheme="minorHAnsi" w:cstheme="minorHAnsi"/>
          <w:color w:val="auto"/>
          <w:sz w:val="32"/>
          <w:szCs w:val="32"/>
        </w:rPr>
      </w:pPr>
      <w:r w:rsidRPr="003C6070">
        <w:rPr>
          <w:rFonts w:asciiTheme="minorHAnsi" w:hAnsiTheme="minorHAnsi" w:cstheme="minorHAnsi"/>
          <w:sz w:val="32"/>
          <w:szCs w:val="32"/>
        </w:rPr>
        <w:t>Problème identifié</w:t>
      </w:r>
    </w:p>
    <w:p w14:paraId="652733F3" w14:textId="77777777" w:rsidR="003C6070" w:rsidRPr="003C6070" w:rsidRDefault="003C6070" w:rsidP="003C6070">
      <w:pPr>
        <w:pStyle w:val="NormalWeb"/>
        <w:rPr>
          <w:rFonts w:asciiTheme="minorHAnsi" w:hAnsiTheme="minorHAnsi" w:cstheme="minorHAnsi"/>
          <w:sz w:val="32"/>
          <w:szCs w:val="32"/>
        </w:rPr>
      </w:pPr>
      <w:r w:rsidRPr="003C6070">
        <w:rPr>
          <w:rFonts w:asciiTheme="minorHAnsi" w:hAnsiTheme="minorHAnsi" w:cstheme="minorHAnsi"/>
          <w:sz w:val="32"/>
          <w:szCs w:val="32"/>
        </w:rPr>
        <w:t xml:space="preserve">Les éléments </w:t>
      </w:r>
      <w:r w:rsidRPr="003C6070">
        <w:rPr>
          <w:rStyle w:val="CodeHTML"/>
          <w:rFonts w:asciiTheme="minorHAnsi" w:eastAsiaTheme="majorEastAsia" w:hAnsiTheme="minorHAnsi" w:cstheme="minorHAnsi"/>
          <w:sz w:val="32"/>
          <w:szCs w:val="32"/>
        </w:rPr>
        <w:t>#search-books</w:t>
      </w:r>
      <w:r w:rsidRPr="003C6070">
        <w:rPr>
          <w:rFonts w:asciiTheme="minorHAnsi" w:hAnsiTheme="minorHAnsi" w:cstheme="minorHAnsi"/>
          <w:sz w:val="32"/>
          <w:szCs w:val="32"/>
        </w:rPr>
        <w:t xml:space="preserve"> (champ de recherche) et </w:t>
      </w:r>
      <w:r w:rsidRPr="003C6070">
        <w:rPr>
          <w:rStyle w:val="CodeHTML"/>
          <w:rFonts w:asciiTheme="minorHAnsi" w:eastAsiaTheme="majorEastAsia" w:hAnsiTheme="minorHAnsi" w:cstheme="minorHAnsi"/>
          <w:sz w:val="32"/>
          <w:szCs w:val="32"/>
        </w:rPr>
        <w:t>#sort-books</w:t>
      </w:r>
      <w:r w:rsidRPr="003C6070">
        <w:rPr>
          <w:rFonts w:asciiTheme="minorHAnsi" w:hAnsiTheme="minorHAnsi" w:cstheme="minorHAnsi"/>
          <w:sz w:val="32"/>
          <w:szCs w:val="32"/>
        </w:rPr>
        <w:t xml:space="preserve"> (menu de tri) utilisaient tous les deux la propriété </w:t>
      </w:r>
      <w:r w:rsidRPr="003C6070">
        <w:rPr>
          <w:rStyle w:val="CodeHTML"/>
          <w:rFonts w:asciiTheme="minorHAnsi" w:eastAsiaTheme="majorEastAsia" w:hAnsiTheme="minorHAnsi" w:cstheme="minorHAnsi"/>
          <w:sz w:val="32"/>
          <w:szCs w:val="32"/>
        </w:rPr>
        <w:t>flex: 1</w:t>
      </w:r>
      <w:r w:rsidRPr="003C6070">
        <w:rPr>
          <w:rFonts w:asciiTheme="minorHAnsi" w:hAnsiTheme="minorHAnsi" w:cstheme="minorHAnsi"/>
          <w:sz w:val="32"/>
          <w:szCs w:val="32"/>
        </w:rPr>
        <w:t>.</w:t>
      </w:r>
      <w:r w:rsidRPr="003C6070">
        <w:rPr>
          <w:rFonts w:asciiTheme="minorHAnsi" w:hAnsiTheme="minorHAnsi" w:cstheme="minorHAnsi"/>
          <w:sz w:val="32"/>
          <w:szCs w:val="32"/>
        </w:rPr>
        <w:br/>
        <w:t>Cela provoquait un partage égal de l’espace horizontal, ce qui rendait l’interface déséquilibrée et peu ergonomique.</w:t>
      </w:r>
    </w:p>
    <w:p w14:paraId="2C00E053" w14:textId="77777777" w:rsidR="003C6070" w:rsidRPr="003C6070" w:rsidRDefault="003C6070" w:rsidP="003C6070">
      <w:pPr>
        <w:rPr>
          <w:rFonts w:asciiTheme="minorHAnsi" w:hAnsiTheme="minorHAnsi" w:cstheme="minorHAnsi"/>
          <w:color w:val="FF0000"/>
          <w:sz w:val="32"/>
          <w:szCs w:val="32"/>
        </w:rPr>
      </w:pPr>
      <w:r w:rsidRPr="003C6070">
        <w:rPr>
          <w:rFonts w:ascii="Segoe UI Emoji" w:hAnsi="Segoe UI Emoji" w:cs="Segoe UI Emoji"/>
          <w:color w:val="FF0000"/>
          <w:sz w:val="32"/>
          <w:szCs w:val="32"/>
        </w:rPr>
        <w:lastRenderedPageBreak/>
        <w:t>⚠</w:t>
      </w:r>
      <w:r w:rsidRPr="003C6070">
        <w:rPr>
          <w:rFonts w:asciiTheme="minorHAnsi" w:hAnsiTheme="minorHAnsi" w:cstheme="minorHAnsi"/>
          <w:color w:val="FF0000"/>
          <w:sz w:val="32"/>
          <w:szCs w:val="32"/>
        </w:rPr>
        <w:t xml:space="preserve"> </w:t>
      </w:r>
      <w:r w:rsidRPr="003C6070">
        <w:rPr>
          <w:b/>
          <w:bCs/>
          <w:i/>
          <w:iCs/>
          <w:color w:val="FF0000"/>
          <w:sz w:val="28"/>
          <w:szCs w:val="28"/>
        </w:rPr>
        <w:t>Impact</w:t>
      </w:r>
    </w:p>
    <w:p w14:paraId="38AA8AF9" w14:textId="77777777" w:rsidR="003C6070" w:rsidRPr="003C6070" w:rsidRDefault="003C6070" w:rsidP="003C6070">
      <w:pPr>
        <w:pStyle w:val="NormalWeb"/>
        <w:numPr>
          <w:ilvl w:val="0"/>
          <w:numId w:val="6"/>
        </w:numPr>
        <w:rPr>
          <w:rFonts w:asciiTheme="minorHAnsi" w:hAnsiTheme="minorHAnsi" w:cstheme="minorHAnsi"/>
          <w:sz w:val="32"/>
          <w:szCs w:val="32"/>
        </w:rPr>
      </w:pPr>
      <w:r w:rsidRPr="003C6070">
        <w:rPr>
          <w:rFonts w:asciiTheme="minorHAnsi" w:hAnsiTheme="minorHAnsi" w:cstheme="minorHAnsi"/>
          <w:sz w:val="32"/>
          <w:szCs w:val="32"/>
        </w:rPr>
        <w:t>Le champ de recherche était trop petit</w:t>
      </w:r>
    </w:p>
    <w:p w14:paraId="01A23C7E" w14:textId="77777777" w:rsidR="003C6070" w:rsidRPr="003C6070" w:rsidRDefault="003C6070" w:rsidP="003C6070">
      <w:pPr>
        <w:pStyle w:val="NormalWeb"/>
        <w:numPr>
          <w:ilvl w:val="0"/>
          <w:numId w:val="6"/>
        </w:numPr>
        <w:rPr>
          <w:rFonts w:asciiTheme="minorHAnsi" w:hAnsiTheme="minorHAnsi" w:cstheme="minorHAnsi"/>
          <w:sz w:val="32"/>
          <w:szCs w:val="32"/>
        </w:rPr>
      </w:pPr>
      <w:r w:rsidRPr="003C6070">
        <w:rPr>
          <w:rFonts w:asciiTheme="minorHAnsi" w:hAnsiTheme="minorHAnsi" w:cstheme="minorHAnsi"/>
          <w:sz w:val="32"/>
          <w:szCs w:val="32"/>
        </w:rPr>
        <w:t>Le menu de tri prenait trop d’espace inutilement</w:t>
      </w:r>
    </w:p>
    <w:p w14:paraId="47F74C92" w14:textId="77777777" w:rsidR="003C6070" w:rsidRPr="003C6070" w:rsidRDefault="003C6070" w:rsidP="003C6070">
      <w:pPr>
        <w:pStyle w:val="NormalWeb"/>
        <w:numPr>
          <w:ilvl w:val="0"/>
          <w:numId w:val="6"/>
        </w:numPr>
        <w:rPr>
          <w:rFonts w:asciiTheme="minorHAnsi" w:hAnsiTheme="minorHAnsi" w:cstheme="minorHAnsi"/>
          <w:sz w:val="32"/>
          <w:szCs w:val="32"/>
        </w:rPr>
      </w:pPr>
      <w:r w:rsidRPr="003C6070">
        <w:rPr>
          <w:rFonts w:asciiTheme="minorHAnsi" w:hAnsiTheme="minorHAnsi" w:cstheme="minorHAnsi"/>
          <w:sz w:val="32"/>
          <w:szCs w:val="32"/>
        </w:rPr>
        <w:t>Mauvaise expérience utilisateur (UI non optimisée)</w:t>
      </w:r>
    </w:p>
    <w:p w14:paraId="7541499D" w14:textId="77777777" w:rsidR="003C6070" w:rsidRPr="003C6070" w:rsidRDefault="00F76FB2" w:rsidP="003C6070">
      <w:pPr>
        <w:rPr>
          <w:rFonts w:asciiTheme="minorHAnsi" w:hAnsiTheme="minorHAnsi" w:cstheme="minorHAnsi"/>
          <w:sz w:val="32"/>
          <w:szCs w:val="32"/>
        </w:rPr>
      </w:pPr>
      <w:r>
        <w:rPr>
          <w:rFonts w:asciiTheme="minorHAnsi" w:hAnsiTheme="minorHAnsi" w:cstheme="minorHAnsi"/>
          <w:sz w:val="32"/>
          <w:szCs w:val="32"/>
        </w:rPr>
        <w:pict w14:anchorId="1C0783D0">
          <v:rect id="_x0000_i1025" style="width:0;height:1.5pt" o:hralign="center" o:hrstd="t" o:hr="t" fillcolor="#a0a0a0" stroked="f"/>
        </w:pict>
      </w:r>
    </w:p>
    <w:p w14:paraId="64B209C3" w14:textId="3A0949F0" w:rsidR="003C6070" w:rsidRPr="003C6070" w:rsidRDefault="003C6070" w:rsidP="003C6070">
      <w:pPr>
        <w:rPr>
          <w:b/>
          <w:bCs/>
          <w:i/>
          <w:iCs/>
          <w:color w:val="538135" w:themeColor="accent6" w:themeShade="BF"/>
          <w:sz w:val="28"/>
          <w:szCs w:val="28"/>
        </w:rPr>
      </w:pPr>
      <w:r w:rsidRPr="003C6070">
        <w:rPr>
          <w:b/>
          <w:bCs/>
          <w:i/>
          <w:iCs/>
          <w:color w:val="538135" w:themeColor="accent6" w:themeShade="BF"/>
          <w:sz w:val="28"/>
          <w:szCs w:val="28"/>
        </w:rPr>
        <w:t xml:space="preserve"> </w:t>
      </w:r>
      <w:r w:rsidRPr="00F41243">
        <w:rPr>
          <w:b/>
          <w:bCs/>
          <w:color w:val="538135" w:themeColor="accent6" w:themeShade="BF"/>
          <w:sz w:val="28"/>
          <w:szCs w:val="28"/>
        </w:rPr>
        <w:t>Solution</w:t>
      </w:r>
      <w:r w:rsidRPr="003C6070">
        <w:rPr>
          <w:b/>
          <w:bCs/>
          <w:i/>
          <w:iCs/>
          <w:color w:val="538135" w:themeColor="accent6" w:themeShade="BF"/>
          <w:sz w:val="28"/>
          <w:szCs w:val="28"/>
        </w:rPr>
        <w:t xml:space="preserve"> appliquée</w:t>
      </w:r>
    </w:p>
    <w:p w14:paraId="21123DE2" w14:textId="122787DE" w:rsidR="003C6070" w:rsidRDefault="003C6070" w:rsidP="00975589">
      <w:pPr>
        <w:pStyle w:val="NormalWeb"/>
        <w:rPr>
          <w:rFonts w:asciiTheme="minorHAnsi" w:hAnsiTheme="minorHAnsi" w:cstheme="minorHAnsi"/>
          <w:sz w:val="32"/>
          <w:szCs w:val="32"/>
        </w:rPr>
      </w:pPr>
      <w:r w:rsidRPr="003C6070">
        <w:rPr>
          <w:rFonts w:asciiTheme="minorHAnsi" w:hAnsiTheme="minorHAnsi" w:cstheme="minorHAnsi"/>
          <w:sz w:val="32"/>
          <w:szCs w:val="32"/>
        </w:rPr>
        <w:t>Suppression du partage égal de l’espace et définition de largeurs fixes proportionnelles :</w:t>
      </w:r>
    </w:p>
    <w:p w14:paraId="3B6AD02A" w14:textId="1193FBDC" w:rsidR="003C6070" w:rsidRPr="003C6070" w:rsidRDefault="00975589" w:rsidP="003C6070">
      <w:pPr>
        <w:pStyle w:val="NormalWeb"/>
        <w:rPr>
          <w:rFonts w:asciiTheme="minorHAnsi" w:hAnsiTheme="minorHAnsi" w:cstheme="minorHAnsi"/>
          <w:sz w:val="18"/>
          <w:szCs w:val="18"/>
          <w:lang w:val="en-US"/>
        </w:rPr>
      </w:pPr>
      <w:r>
        <w:rPr>
          <w:rFonts w:asciiTheme="minorHAnsi" w:hAnsiTheme="minorHAnsi" w:cstheme="minorHAnsi"/>
          <w:noProof/>
          <w:sz w:val="32"/>
          <w:szCs w:val="32"/>
        </w:rPr>
        <w:drawing>
          <wp:anchor distT="0" distB="0" distL="114300" distR="114300" simplePos="0" relativeHeight="251678720" behindDoc="0" locked="0" layoutInCell="1" allowOverlap="1" wp14:anchorId="59EC5EC8" wp14:editId="4FA911D6">
            <wp:simplePos x="0" y="0"/>
            <wp:positionH relativeFrom="column">
              <wp:posOffset>1143635</wp:posOffset>
            </wp:positionH>
            <wp:positionV relativeFrom="paragraph">
              <wp:posOffset>12065</wp:posOffset>
            </wp:positionV>
            <wp:extent cx="5410835" cy="16471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4" cstate="print">
                      <a:extLst>
                        <a:ext uri="{28A0092B-C50C-407E-A947-70E740481C1C}">
                          <a14:useLocalDpi xmlns:a14="http://schemas.microsoft.com/office/drawing/2010/main" val="0"/>
                        </a:ext>
                      </a:extLst>
                    </a:blip>
                    <a:srcRect l="13098" t="32190" r="12960" b="27783"/>
                    <a:stretch/>
                  </pic:blipFill>
                  <pic:spPr bwMode="auto">
                    <a:xfrm>
                      <a:off x="0" y="0"/>
                      <a:ext cx="5410835" cy="1647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070" w:rsidRPr="003C6070">
        <w:rPr>
          <w:rFonts w:asciiTheme="minorHAnsi" w:hAnsiTheme="minorHAnsi" w:cstheme="minorHAnsi"/>
          <w:sz w:val="18"/>
          <w:szCs w:val="18"/>
          <w:lang w:val="en-US"/>
        </w:rPr>
        <w:t>#search-books {</w:t>
      </w:r>
    </w:p>
    <w:p w14:paraId="0BC0B507" w14:textId="74A275DE" w:rsidR="003C6070" w:rsidRPr="003C6070" w:rsidRDefault="003C6070" w:rsidP="003C6070">
      <w:pPr>
        <w:pStyle w:val="NormalWeb"/>
        <w:rPr>
          <w:rFonts w:asciiTheme="minorHAnsi" w:hAnsiTheme="minorHAnsi" w:cstheme="minorHAnsi"/>
          <w:sz w:val="18"/>
          <w:szCs w:val="18"/>
          <w:lang w:val="en-US"/>
        </w:rPr>
      </w:pPr>
      <w:r w:rsidRPr="003C6070">
        <w:rPr>
          <w:rFonts w:asciiTheme="minorHAnsi" w:hAnsiTheme="minorHAnsi" w:cstheme="minorHAnsi"/>
          <w:sz w:val="18"/>
          <w:szCs w:val="18"/>
          <w:lang w:val="en-US"/>
        </w:rPr>
        <w:t xml:space="preserve">    width: 70%;</w:t>
      </w:r>
    </w:p>
    <w:p w14:paraId="0236C89E" w14:textId="01C97CFF" w:rsidR="003C6070" w:rsidRPr="003C6070" w:rsidRDefault="003C6070" w:rsidP="003C6070">
      <w:pPr>
        <w:pStyle w:val="NormalWeb"/>
        <w:rPr>
          <w:rFonts w:asciiTheme="minorHAnsi" w:hAnsiTheme="minorHAnsi" w:cstheme="minorHAnsi"/>
          <w:sz w:val="18"/>
          <w:szCs w:val="18"/>
          <w:lang w:val="en-US"/>
        </w:rPr>
      </w:pPr>
      <w:r w:rsidRPr="003C6070">
        <w:rPr>
          <w:rFonts w:asciiTheme="minorHAnsi" w:hAnsiTheme="minorHAnsi" w:cstheme="minorHAnsi"/>
          <w:sz w:val="18"/>
          <w:szCs w:val="18"/>
          <w:lang w:val="en-US"/>
        </w:rPr>
        <w:t>}</w:t>
      </w:r>
    </w:p>
    <w:p w14:paraId="0ABAFCE4" w14:textId="77777777" w:rsidR="003C6070" w:rsidRPr="003C6070" w:rsidRDefault="003C6070" w:rsidP="003C6070">
      <w:pPr>
        <w:pStyle w:val="NormalWeb"/>
        <w:rPr>
          <w:rFonts w:asciiTheme="minorHAnsi" w:hAnsiTheme="minorHAnsi" w:cstheme="minorHAnsi"/>
          <w:sz w:val="18"/>
          <w:szCs w:val="18"/>
          <w:lang w:val="en-US"/>
        </w:rPr>
      </w:pPr>
      <w:r w:rsidRPr="003C6070">
        <w:rPr>
          <w:rFonts w:asciiTheme="minorHAnsi" w:hAnsiTheme="minorHAnsi" w:cstheme="minorHAnsi"/>
          <w:sz w:val="18"/>
          <w:szCs w:val="18"/>
          <w:lang w:val="en-US"/>
        </w:rPr>
        <w:t>#sort-books {</w:t>
      </w:r>
    </w:p>
    <w:p w14:paraId="42845FBE" w14:textId="68CD87C6" w:rsidR="003C6070" w:rsidRPr="003C6070" w:rsidRDefault="003C6070" w:rsidP="003C6070">
      <w:pPr>
        <w:pStyle w:val="NormalWeb"/>
        <w:rPr>
          <w:rFonts w:asciiTheme="minorHAnsi" w:hAnsiTheme="minorHAnsi" w:cstheme="minorHAnsi"/>
          <w:sz w:val="18"/>
          <w:szCs w:val="18"/>
          <w:lang w:val="en-US"/>
        </w:rPr>
      </w:pPr>
      <w:r w:rsidRPr="003C6070">
        <w:rPr>
          <w:rFonts w:asciiTheme="minorHAnsi" w:hAnsiTheme="minorHAnsi" w:cstheme="minorHAnsi"/>
          <w:sz w:val="18"/>
          <w:szCs w:val="18"/>
          <w:lang w:val="en-US"/>
        </w:rPr>
        <w:t xml:space="preserve">    width: 30%;</w:t>
      </w:r>
    </w:p>
    <w:p w14:paraId="0105F362" w14:textId="6B59CD3C" w:rsidR="003C6070" w:rsidRPr="003C6070" w:rsidRDefault="003C6070" w:rsidP="003C6070">
      <w:pPr>
        <w:pStyle w:val="NormalWeb"/>
        <w:rPr>
          <w:rFonts w:asciiTheme="minorHAnsi" w:hAnsiTheme="minorHAnsi" w:cstheme="minorHAnsi"/>
          <w:sz w:val="18"/>
          <w:szCs w:val="18"/>
          <w:lang w:val="en-US"/>
        </w:rPr>
      </w:pPr>
      <w:r w:rsidRPr="003C6070">
        <w:rPr>
          <w:rFonts w:asciiTheme="minorHAnsi" w:hAnsiTheme="minorHAnsi" w:cstheme="minorHAnsi"/>
          <w:sz w:val="18"/>
          <w:szCs w:val="18"/>
          <w:lang w:val="en-US"/>
        </w:rPr>
        <w:t>}</w:t>
      </w:r>
    </w:p>
    <w:p w14:paraId="30A67F43" w14:textId="2042EBEC" w:rsidR="003C6070" w:rsidRPr="003C6070" w:rsidRDefault="003C6070" w:rsidP="003C6070">
      <w:pPr>
        <w:pStyle w:val="NormalWeb"/>
        <w:jc w:val="center"/>
        <w:rPr>
          <w:rFonts w:asciiTheme="minorHAnsi" w:hAnsiTheme="minorHAnsi" w:cstheme="minorHAnsi"/>
          <w:sz w:val="32"/>
          <w:szCs w:val="32"/>
          <w:lang w:val="en-US"/>
        </w:rPr>
      </w:pPr>
    </w:p>
    <w:p w14:paraId="34324502" w14:textId="77777777" w:rsidR="003C6070" w:rsidRPr="003C6070" w:rsidRDefault="00F76FB2" w:rsidP="003C6070">
      <w:pPr>
        <w:rPr>
          <w:rFonts w:asciiTheme="minorHAnsi" w:hAnsiTheme="minorHAnsi" w:cstheme="minorHAnsi"/>
          <w:sz w:val="32"/>
          <w:szCs w:val="32"/>
        </w:rPr>
      </w:pPr>
      <w:r>
        <w:rPr>
          <w:rFonts w:asciiTheme="minorHAnsi" w:hAnsiTheme="minorHAnsi" w:cstheme="minorHAnsi"/>
          <w:sz w:val="32"/>
          <w:szCs w:val="32"/>
        </w:rPr>
        <w:pict w14:anchorId="67588446">
          <v:rect id="_x0000_i1026" style="width:0;height:1.5pt" o:hralign="center" o:hrstd="t" o:hr="t" fillcolor="#a0a0a0" stroked="f"/>
        </w:pict>
      </w:r>
    </w:p>
    <w:p w14:paraId="078E3911" w14:textId="276F72C9" w:rsidR="003C6070" w:rsidRDefault="003C6070" w:rsidP="003C6070">
      <w:pPr>
        <w:rPr>
          <w:rFonts w:asciiTheme="minorHAnsi" w:hAnsiTheme="minorHAnsi" w:cstheme="minorHAnsi"/>
          <w:sz w:val="32"/>
          <w:szCs w:val="32"/>
        </w:rPr>
      </w:pPr>
      <w:r w:rsidRPr="003C6070">
        <w:rPr>
          <w:rFonts w:ascii="Segoe UI Emoji" w:hAnsi="Segoe UI Emoji" w:cs="Segoe UI Emoji"/>
          <w:sz w:val="32"/>
          <w:szCs w:val="32"/>
        </w:rPr>
        <w:t>🧪</w:t>
      </w:r>
      <w:r w:rsidRPr="003C6070">
        <w:rPr>
          <w:rFonts w:asciiTheme="minorHAnsi" w:hAnsiTheme="minorHAnsi" w:cstheme="minorHAnsi"/>
          <w:sz w:val="32"/>
          <w:szCs w:val="32"/>
        </w:rPr>
        <w:t xml:space="preserve"> </w:t>
      </w:r>
      <w:r w:rsidRPr="003C6070">
        <w:rPr>
          <w:rFonts w:ascii="Segoe UI Emoji" w:hAnsi="Segoe UI Emoji" w:cs="Segoe UI Emoji"/>
          <w:b/>
          <w:bCs/>
          <w:i/>
          <w:iCs/>
          <w:color w:val="538135" w:themeColor="accent6" w:themeShade="BF"/>
          <w:sz w:val="28"/>
          <w:szCs w:val="28"/>
        </w:rPr>
        <w:t>Validation</w:t>
      </w:r>
      <w:r w:rsidRPr="003C6070">
        <w:rPr>
          <w:rFonts w:asciiTheme="minorHAnsi" w:hAnsiTheme="minorHAnsi" w:cstheme="minorHAnsi"/>
          <w:sz w:val="32"/>
          <w:szCs w:val="32"/>
        </w:rPr>
        <w:t xml:space="preserve"> </w:t>
      </w:r>
      <w:r w:rsidRPr="003C6070">
        <w:rPr>
          <w:b/>
          <w:bCs/>
          <w:i/>
          <w:iCs/>
          <w:color w:val="538135" w:themeColor="accent6" w:themeShade="BF"/>
          <w:sz w:val="28"/>
          <w:szCs w:val="28"/>
        </w:rPr>
        <w:t>visuelle</w:t>
      </w:r>
    </w:p>
    <w:p w14:paraId="6AF79D2E" w14:textId="04E4FAFF" w:rsidR="001F5C68" w:rsidRDefault="003C6070" w:rsidP="001F5C68">
      <w:pPr>
        <w:rPr>
          <w:b/>
          <w:bCs/>
        </w:rPr>
      </w:pPr>
      <w:r w:rsidRPr="003C6070">
        <w:rPr>
          <w:b/>
          <w:bCs/>
        </w:rPr>
        <w:t>Avant correction :</w:t>
      </w:r>
    </w:p>
    <w:p w14:paraId="5F7DB9DE" w14:textId="2AB74C90" w:rsidR="003C6070" w:rsidRPr="003C6070" w:rsidRDefault="003C6070" w:rsidP="009A2678">
      <w:pPr>
        <w:jc w:val="center"/>
        <w:rPr>
          <w:b/>
          <w:bCs/>
        </w:rPr>
      </w:pPr>
      <w:r>
        <w:rPr>
          <w:b/>
          <w:bCs/>
          <w:noProof/>
        </w:rPr>
        <w:drawing>
          <wp:inline distT="0" distB="0" distL="0" distR="0" wp14:anchorId="5500F1B9" wp14:editId="7584E980">
            <wp:extent cx="6141155" cy="32666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5" cstate="print">
                      <a:extLst>
                        <a:ext uri="{28A0092B-C50C-407E-A947-70E740481C1C}">
                          <a14:useLocalDpi xmlns:a14="http://schemas.microsoft.com/office/drawing/2010/main" val="0"/>
                        </a:ext>
                      </a:extLst>
                    </a:blip>
                    <a:srcRect t="5437"/>
                    <a:stretch/>
                  </pic:blipFill>
                  <pic:spPr bwMode="auto">
                    <a:xfrm>
                      <a:off x="0" y="0"/>
                      <a:ext cx="6150377" cy="3271539"/>
                    </a:xfrm>
                    <a:prstGeom prst="rect">
                      <a:avLst/>
                    </a:prstGeom>
                    <a:ln>
                      <a:noFill/>
                    </a:ln>
                    <a:extLst>
                      <a:ext uri="{53640926-AAD7-44D8-BBD7-CCE9431645EC}">
                        <a14:shadowObscured xmlns:a14="http://schemas.microsoft.com/office/drawing/2010/main"/>
                      </a:ext>
                    </a:extLst>
                  </pic:spPr>
                </pic:pic>
              </a:graphicData>
            </a:graphic>
          </wp:inline>
        </w:drawing>
      </w:r>
    </w:p>
    <w:p w14:paraId="13ADF53E" w14:textId="75505114" w:rsidR="003C6070" w:rsidRDefault="003C6070" w:rsidP="001F5C68">
      <w:pPr>
        <w:rPr>
          <w:rStyle w:val="lev"/>
        </w:rPr>
      </w:pPr>
      <w:r>
        <w:rPr>
          <w:rStyle w:val="lev"/>
        </w:rPr>
        <w:lastRenderedPageBreak/>
        <w:t>Après correction :</w:t>
      </w:r>
    </w:p>
    <w:p w14:paraId="25435C36" w14:textId="6F0303B3" w:rsidR="003C6070" w:rsidRPr="001F5C68" w:rsidRDefault="003C6070" w:rsidP="001F5C68">
      <w:pPr>
        <w:rPr>
          <w:b/>
          <w:bCs/>
          <w:color w:val="538135" w:themeColor="accent6" w:themeShade="BF"/>
          <w:sz w:val="28"/>
          <w:szCs w:val="28"/>
        </w:rPr>
      </w:pPr>
      <w:r>
        <w:rPr>
          <w:b/>
          <w:bCs/>
          <w:noProof/>
          <w:color w:val="70AD47" w:themeColor="accent6"/>
          <w:sz w:val="28"/>
          <w:szCs w:val="28"/>
        </w:rPr>
        <w:drawing>
          <wp:inline distT="0" distB="0" distL="0" distR="0" wp14:anchorId="61B1E249" wp14:editId="7FC7F58C">
            <wp:extent cx="6856730" cy="3647265"/>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6" cstate="print">
                      <a:extLst>
                        <a:ext uri="{28A0092B-C50C-407E-A947-70E740481C1C}">
                          <a14:useLocalDpi xmlns:a14="http://schemas.microsoft.com/office/drawing/2010/main" val="0"/>
                        </a:ext>
                      </a:extLst>
                    </a:blip>
                    <a:srcRect t="5437"/>
                    <a:stretch/>
                  </pic:blipFill>
                  <pic:spPr bwMode="auto">
                    <a:xfrm>
                      <a:off x="0" y="0"/>
                      <a:ext cx="6856730" cy="3647265"/>
                    </a:xfrm>
                    <a:prstGeom prst="rect">
                      <a:avLst/>
                    </a:prstGeom>
                    <a:ln>
                      <a:noFill/>
                    </a:ln>
                    <a:extLst>
                      <a:ext uri="{53640926-AAD7-44D8-BBD7-CCE9431645EC}">
                        <a14:shadowObscured xmlns:a14="http://schemas.microsoft.com/office/drawing/2010/main"/>
                      </a:ext>
                    </a:extLst>
                  </pic:spPr>
                </pic:pic>
              </a:graphicData>
            </a:graphic>
          </wp:inline>
        </w:drawing>
      </w:r>
    </w:p>
    <w:p w14:paraId="269CE2EC" w14:textId="012F7190" w:rsidR="00F41243" w:rsidRDefault="00F41243" w:rsidP="00F41243">
      <w:pPr>
        <w:rPr>
          <w:b/>
          <w:bCs/>
          <w:color w:val="538135" w:themeColor="accent6" w:themeShade="BF"/>
          <w:sz w:val="32"/>
          <w:szCs w:val="32"/>
        </w:rPr>
      </w:pPr>
    </w:p>
    <w:p w14:paraId="14245D09" w14:textId="77777777" w:rsidR="00975589" w:rsidRDefault="00975589" w:rsidP="00F41243">
      <w:pPr>
        <w:rPr>
          <w:b/>
          <w:bCs/>
          <w:color w:val="538135" w:themeColor="accent6" w:themeShade="BF"/>
          <w:sz w:val="32"/>
          <w:szCs w:val="32"/>
        </w:rPr>
      </w:pPr>
    </w:p>
    <w:p w14:paraId="0F129F71" w14:textId="276031A2" w:rsidR="00F41243" w:rsidRDefault="00F41243" w:rsidP="00F41243">
      <w:pPr>
        <w:rPr>
          <w:b/>
          <w:bCs/>
          <w:color w:val="538135" w:themeColor="accent6" w:themeShade="BF"/>
          <w:sz w:val="28"/>
          <w:szCs w:val="28"/>
        </w:rPr>
      </w:pPr>
      <w:r w:rsidRPr="00F41243">
        <w:rPr>
          <w:b/>
          <w:bCs/>
          <w:color w:val="538135" w:themeColor="accent6" w:themeShade="BF"/>
          <w:sz w:val="32"/>
          <w:szCs w:val="32"/>
        </w:rPr>
        <w:t>Bug n°</w:t>
      </w:r>
      <w:r>
        <w:rPr>
          <w:b/>
          <w:bCs/>
          <w:color w:val="538135" w:themeColor="accent6" w:themeShade="BF"/>
          <w:sz w:val="32"/>
          <w:szCs w:val="32"/>
        </w:rPr>
        <w:t>2</w:t>
      </w:r>
      <w:r w:rsidRPr="00F41243">
        <w:rPr>
          <w:b/>
          <w:bCs/>
          <w:color w:val="538135" w:themeColor="accent6" w:themeShade="BF"/>
          <w:sz w:val="32"/>
          <w:szCs w:val="32"/>
        </w:rPr>
        <w:t xml:space="preserve"> </w:t>
      </w:r>
      <w:r w:rsidRPr="001F5C68">
        <w:rPr>
          <w:b/>
          <w:bCs/>
          <w:color w:val="538135" w:themeColor="accent6" w:themeShade="BF"/>
          <w:sz w:val="28"/>
          <w:szCs w:val="28"/>
        </w:rPr>
        <w:t xml:space="preserve">— </w:t>
      </w:r>
      <w:r w:rsidRPr="00717EE2">
        <w:rPr>
          <w:b/>
          <w:bCs/>
          <w:color w:val="538135" w:themeColor="accent6" w:themeShade="BF"/>
          <w:sz w:val="28"/>
          <w:szCs w:val="28"/>
        </w:rPr>
        <w:t>Sélection des auteurs uniquement depuis la base de données</w:t>
      </w:r>
      <w:r w:rsidR="00717EE2">
        <w:rPr>
          <w:b/>
          <w:bCs/>
          <w:color w:val="538135" w:themeColor="accent6" w:themeShade="BF"/>
          <w:sz w:val="28"/>
          <w:szCs w:val="28"/>
        </w:rPr>
        <w:t> :</w:t>
      </w:r>
    </w:p>
    <w:p w14:paraId="6F363F88" w14:textId="77777777" w:rsidR="00717EE2" w:rsidRPr="00717EE2" w:rsidRDefault="00717EE2" w:rsidP="00717EE2">
      <w:pPr>
        <w:pStyle w:val="NormalWeb"/>
        <w:rPr>
          <w:rFonts w:ascii="Calibri" w:eastAsia="Calibri" w:hAnsi="Calibri" w:cs="Calibri"/>
          <w:color w:val="000000"/>
          <w:sz w:val="32"/>
          <w:szCs w:val="22"/>
        </w:rPr>
      </w:pPr>
      <w:r w:rsidRPr="00717EE2">
        <w:rPr>
          <w:rFonts w:ascii="Calibri" w:eastAsia="Calibri" w:hAnsi="Calibri" w:cs="Calibri"/>
          <w:color w:val="000000"/>
          <w:sz w:val="32"/>
          <w:szCs w:val="22"/>
        </w:rPr>
        <w:t xml:space="preserve">Le système permettait à l’utilisateur </w:t>
      </w:r>
      <w:r w:rsidRPr="00717EE2">
        <w:rPr>
          <w:rFonts w:ascii="Calibri" w:eastAsia="Calibri" w:hAnsi="Calibri" w:cs="Calibri"/>
          <w:b/>
          <w:bCs/>
          <w:color w:val="000000"/>
          <w:szCs w:val="22"/>
        </w:rPr>
        <w:t>d’ajouter manuellement un auteur</w:t>
      </w:r>
      <w:r w:rsidRPr="00717EE2">
        <w:rPr>
          <w:rFonts w:ascii="Calibri" w:eastAsia="Calibri" w:hAnsi="Calibri" w:cs="Calibri"/>
          <w:color w:val="000000"/>
          <w:sz w:val="32"/>
          <w:szCs w:val="22"/>
        </w:rPr>
        <w:t xml:space="preserve"> lors de l’ajout d’un livre, ce qui pouvait provoquer :</w:t>
      </w:r>
    </w:p>
    <w:p w14:paraId="0F3029DD" w14:textId="77777777" w:rsidR="00717EE2" w:rsidRPr="00935263" w:rsidRDefault="00717EE2" w:rsidP="00717EE2">
      <w:pPr>
        <w:pStyle w:val="NormalWeb"/>
        <w:numPr>
          <w:ilvl w:val="0"/>
          <w:numId w:val="7"/>
        </w:numPr>
        <w:rPr>
          <w:rFonts w:ascii="Calibri" w:eastAsia="Calibri" w:hAnsi="Calibri" w:cs="Calibri"/>
          <w:b/>
          <w:bCs/>
          <w:color w:val="000000"/>
          <w:sz w:val="32"/>
          <w:szCs w:val="22"/>
          <w:u w:val="single"/>
        </w:rPr>
      </w:pPr>
      <w:r w:rsidRPr="00935263">
        <w:rPr>
          <w:rFonts w:ascii="Calibri" w:eastAsia="Calibri" w:hAnsi="Calibri" w:cs="Calibri"/>
          <w:b/>
          <w:bCs/>
          <w:color w:val="000000"/>
          <w:sz w:val="32"/>
          <w:szCs w:val="22"/>
          <w:u w:val="single"/>
        </w:rPr>
        <w:t>des doublons d’auteurs</w:t>
      </w:r>
    </w:p>
    <w:p w14:paraId="45C2B4AA" w14:textId="77777777" w:rsidR="00717EE2" w:rsidRPr="00717EE2" w:rsidRDefault="00717EE2" w:rsidP="00717EE2">
      <w:pPr>
        <w:pStyle w:val="NormalWeb"/>
        <w:numPr>
          <w:ilvl w:val="0"/>
          <w:numId w:val="7"/>
        </w:numPr>
        <w:rPr>
          <w:rFonts w:ascii="Calibri" w:eastAsia="Calibri" w:hAnsi="Calibri" w:cs="Calibri"/>
          <w:color w:val="000000"/>
          <w:sz w:val="32"/>
          <w:szCs w:val="22"/>
        </w:rPr>
      </w:pPr>
      <w:r w:rsidRPr="00717EE2">
        <w:rPr>
          <w:rFonts w:ascii="Calibri" w:eastAsia="Calibri" w:hAnsi="Calibri" w:cs="Calibri"/>
          <w:color w:val="000000"/>
          <w:sz w:val="32"/>
          <w:szCs w:val="22"/>
        </w:rPr>
        <w:t>des incohérences dans la base de données</w:t>
      </w:r>
    </w:p>
    <w:p w14:paraId="5999AC22" w14:textId="77777777" w:rsidR="00717EE2" w:rsidRPr="00717EE2" w:rsidRDefault="00717EE2" w:rsidP="00717EE2">
      <w:pPr>
        <w:pStyle w:val="NormalWeb"/>
        <w:numPr>
          <w:ilvl w:val="0"/>
          <w:numId w:val="7"/>
        </w:numPr>
        <w:rPr>
          <w:rFonts w:ascii="Calibri" w:eastAsia="Calibri" w:hAnsi="Calibri" w:cs="Calibri"/>
          <w:color w:val="000000"/>
          <w:sz w:val="32"/>
          <w:szCs w:val="22"/>
        </w:rPr>
      </w:pPr>
      <w:r w:rsidRPr="00717EE2">
        <w:rPr>
          <w:rFonts w:ascii="Calibri" w:eastAsia="Calibri" w:hAnsi="Calibri" w:cs="Calibri"/>
          <w:color w:val="000000"/>
          <w:sz w:val="32"/>
          <w:szCs w:val="22"/>
        </w:rPr>
        <w:t>une mauvaise normalisation des données</w:t>
      </w:r>
    </w:p>
    <w:p w14:paraId="787C10BB" w14:textId="23734F58" w:rsidR="00975589" w:rsidRPr="00975589" w:rsidRDefault="00717EE2" w:rsidP="00975589">
      <w:pPr>
        <w:pStyle w:val="NormalWeb"/>
        <w:numPr>
          <w:ilvl w:val="0"/>
          <w:numId w:val="7"/>
        </w:numPr>
        <w:rPr>
          <w:rFonts w:ascii="Calibri" w:eastAsia="Calibri" w:hAnsi="Calibri" w:cs="Calibri"/>
          <w:color w:val="000000"/>
          <w:sz w:val="32"/>
          <w:szCs w:val="22"/>
        </w:rPr>
      </w:pPr>
      <w:r w:rsidRPr="00717EE2">
        <w:rPr>
          <w:rFonts w:ascii="Calibri" w:eastAsia="Calibri" w:hAnsi="Calibri" w:cs="Calibri"/>
          <w:color w:val="000000"/>
          <w:sz w:val="32"/>
          <w:szCs w:val="22"/>
        </w:rPr>
        <w:t>une perte de cohérence entre livres et auteurs</w:t>
      </w:r>
    </w:p>
    <w:p w14:paraId="31AE2789" w14:textId="77777777" w:rsidR="00975589" w:rsidRPr="00717EE2" w:rsidRDefault="00975589" w:rsidP="00975589">
      <w:pPr>
        <w:pStyle w:val="NormalWeb"/>
        <w:rPr>
          <w:rFonts w:ascii="Calibri" w:eastAsia="Calibri" w:hAnsi="Calibri" w:cs="Calibri"/>
          <w:color w:val="000000"/>
          <w:sz w:val="32"/>
          <w:szCs w:val="22"/>
        </w:rPr>
      </w:pPr>
    </w:p>
    <w:p w14:paraId="3C235FBB" w14:textId="77777777" w:rsidR="00717EE2" w:rsidRPr="00717EE2" w:rsidRDefault="00717EE2" w:rsidP="00717EE2">
      <w:pPr>
        <w:pStyle w:val="Titre3"/>
        <w:rPr>
          <w:rFonts w:ascii="Calibri" w:eastAsia="Calibri" w:hAnsi="Calibri" w:cs="Calibri"/>
          <w:color w:val="FF0000"/>
          <w:sz w:val="32"/>
          <w:szCs w:val="22"/>
        </w:rPr>
      </w:pPr>
      <w:r w:rsidRPr="00717EE2">
        <w:rPr>
          <w:rFonts w:ascii="Segoe UI Emoji" w:eastAsia="Calibri" w:hAnsi="Segoe UI Emoji" w:cs="Segoe UI Emoji"/>
          <w:color w:val="FF0000"/>
          <w:sz w:val="32"/>
          <w:szCs w:val="22"/>
        </w:rPr>
        <w:t>⚠</w:t>
      </w:r>
      <w:r w:rsidRPr="00717EE2">
        <w:rPr>
          <w:rFonts w:ascii="Calibri" w:eastAsia="Calibri" w:hAnsi="Calibri" w:cs="Calibri"/>
          <w:color w:val="FF0000"/>
          <w:sz w:val="32"/>
          <w:szCs w:val="22"/>
        </w:rPr>
        <w:t xml:space="preserve"> Impact</w:t>
      </w:r>
    </w:p>
    <w:p w14:paraId="341C6A91" w14:textId="77777777" w:rsidR="00717EE2" w:rsidRPr="00717EE2" w:rsidRDefault="00717EE2" w:rsidP="00717EE2">
      <w:pPr>
        <w:pStyle w:val="NormalWeb"/>
        <w:numPr>
          <w:ilvl w:val="0"/>
          <w:numId w:val="8"/>
        </w:numPr>
        <w:rPr>
          <w:rFonts w:ascii="Calibri" w:eastAsia="Calibri" w:hAnsi="Calibri" w:cs="Calibri"/>
          <w:color w:val="000000"/>
          <w:sz w:val="32"/>
          <w:szCs w:val="22"/>
        </w:rPr>
      </w:pPr>
      <w:r w:rsidRPr="00717EE2">
        <w:rPr>
          <w:rFonts w:ascii="Calibri" w:eastAsia="Calibri" w:hAnsi="Calibri" w:cs="Calibri"/>
          <w:color w:val="000000"/>
          <w:sz w:val="32"/>
          <w:szCs w:val="22"/>
        </w:rPr>
        <w:t>Données non structurées</w:t>
      </w:r>
    </w:p>
    <w:p w14:paraId="41310A27" w14:textId="77777777" w:rsidR="00717EE2" w:rsidRPr="00717EE2" w:rsidRDefault="00717EE2" w:rsidP="00717EE2">
      <w:pPr>
        <w:pStyle w:val="NormalWeb"/>
        <w:numPr>
          <w:ilvl w:val="0"/>
          <w:numId w:val="8"/>
        </w:numPr>
        <w:rPr>
          <w:rFonts w:ascii="Calibri" w:eastAsia="Calibri" w:hAnsi="Calibri" w:cs="Calibri"/>
          <w:color w:val="000000"/>
          <w:sz w:val="32"/>
          <w:szCs w:val="22"/>
        </w:rPr>
      </w:pPr>
      <w:r w:rsidRPr="00717EE2">
        <w:rPr>
          <w:rFonts w:ascii="Calibri" w:eastAsia="Calibri" w:hAnsi="Calibri" w:cs="Calibri"/>
          <w:color w:val="000000"/>
          <w:sz w:val="32"/>
          <w:szCs w:val="22"/>
        </w:rPr>
        <w:t>Difficulté de gestion de la base</w:t>
      </w:r>
    </w:p>
    <w:p w14:paraId="115F4CF8" w14:textId="77777777" w:rsidR="00717EE2" w:rsidRPr="00717EE2" w:rsidRDefault="00717EE2" w:rsidP="00717EE2">
      <w:pPr>
        <w:pStyle w:val="NormalWeb"/>
        <w:numPr>
          <w:ilvl w:val="0"/>
          <w:numId w:val="8"/>
        </w:numPr>
        <w:rPr>
          <w:rFonts w:ascii="Calibri" w:eastAsia="Calibri" w:hAnsi="Calibri" w:cs="Calibri"/>
          <w:color w:val="000000"/>
          <w:sz w:val="32"/>
          <w:szCs w:val="22"/>
        </w:rPr>
      </w:pPr>
      <w:r w:rsidRPr="00717EE2">
        <w:rPr>
          <w:rFonts w:ascii="Calibri" w:eastAsia="Calibri" w:hAnsi="Calibri" w:cs="Calibri"/>
          <w:color w:val="000000"/>
          <w:sz w:val="32"/>
          <w:szCs w:val="22"/>
        </w:rPr>
        <w:t>Erreurs logiques dans l’application</w:t>
      </w:r>
    </w:p>
    <w:p w14:paraId="007E03F1" w14:textId="110D05C9" w:rsidR="00717EE2" w:rsidRPr="00717EE2" w:rsidRDefault="00717EE2" w:rsidP="00717EE2">
      <w:pPr>
        <w:pStyle w:val="NormalWeb"/>
        <w:numPr>
          <w:ilvl w:val="0"/>
          <w:numId w:val="8"/>
        </w:numPr>
        <w:rPr>
          <w:rFonts w:ascii="Calibri" w:eastAsia="Calibri" w:hAnsi="Calibri" w:cs="Calibri"/>
          <w:color w:val="000000"/>
          <w:sz w:val="32"/>
          <w:szCs w:val="22"/>
        </w:rPr>
      </w:pPr>
      <w:r w:rsidRPr="00717EE2">
        <w:rPr>
          <w:rFonts w:ascii="Calibri" w:eastAsia="Calibri" w:hAnsi="Calibri" w:cs="Calibri"/>
          <w:color w:val="000000"/>
          <w:sz w:val="32"/>
          <w:szCs w:val="22"/>
        </w:rPr>
        <w:t>Problèmes de fiabilité des statistiques et du dashboard</w:t>
      </w:r>
    </w:p>
    <w:p w14:paraId="6105DC96" w14:textId="7531E0D7" w:rsidR="00717EE2" w:rsidRDefault="00717EE2" w:rsidP="00717EE2">
      <w:pPr>
        <w:pStyle w:val="NormalWeb"/>
        <w:rPr>
          <w:rFonts w:ascii="Calibri" w:eastAsia="Calibri" w:hAnsi="Calibri" w:cs="Calibri"/>
          <w:color w:val="000000"/>
          <w:sz w:val="32"/>
          <w:szCs w:val="22"/>
        </w:rPr>
      </w:pPr>
    </w:p>
    <w:p w14:paraId="22948777" w14:textId="77777777" w:rsidR="00975589" w:rsidRDefault="00975589" w:rsidP="00717EE2">
      <w:pPr>
        <w:pStyle w:val="NormalWeb"/>
        <w:rPr>
          <w:rFonts w:ascii="Calibri" w:eastAsia="Calibri" w:hAnsi="Calibri" w:cs="Calibri"/>
          <w:color w:val="000000"/>
          <w:sz w:val="32"/>
          <w:szCs w:val="22"/>
        </w:rPr>
      </w:pPr>
    </w:p>
    <w:p w14:paraId="3892EB17" w14:textId="77777777" w:rsidR="00717EE2" w:rsidRDefault="00717EE2" w:rsidP="00717EE2">
      <w:pPr>
        <w:pStyle w:val="NormalWeb"/>
        <w:rPr>
          <w:color w:val="70AD47" w:themeColor="accent6"/>
        </w:rPr>
      </w:pPr>
      <w:r w:rsidRPr="00717EE2">
        <w:rPr>
          <w:color w:val="70AD47" w:themeColor="accent6"/>
        </w:rPr>
        <w:t xml:space="preserve"> Solution appliquée</w:t>
      </w:r>
    </w:p>
    <w:p w14:paraId="6064AAD2" w14:textId="10200CAC" w:rsidR="00717EE2" w:rsidRPr="00717EE2" w:rsidRDefault="00717EE2" w:rsidP="00717EE2">
      <w:pPr>
        <w:pStyle w:val="NormalWeb"/>
        <w:rPr>
          <w:rFonts w:ascii="Calibri" w:eastAsia="Calibri" w:hAnsi="Calibri" w:cs="Calibri"/>
          <w:color w:val="000000"/>
          <w:sz w:val="32"/>
          <w:szCs w:val="22"/>
        </w:rPr>
      </w:pPr>
      <w:r>
        <w:t>1) Modification HTML</w:t>
      </w:r>
    </w:p>
    <w:p w14:paraId="10FA225E" w14:textId="7751AB91" w:rsidR="00717EE2" w:rsidRDefault="00717EE2" w:rsidP="00717EE2">
      <w:pPr>
        <w:pStyle w:val="NormalWeb"/>
      </w:pPr>
      <w:r>
        <w:t>Remplacement du champ input par une liste déroulante (select) alimentée automatiquement depuis la base de données :</w:t>
      </w:r>
    </w:p>
    <w:p w14:paraId="132FCE31" w14:textId="7B3B1475" w:rsidR="00717EE2" w:rsidRDefault="00717EE2" w:rsidP="00717EE2">
      <w:pPr>
        <w:pStyle w:val="NormalWeb"/>
      </w:pPr>
      <w:r>
        <w:rPr>
          <w:noProof/>
        </w:rPr>
        <w:drawing>
          <wp:inline distT="0" distB="0" distL="0" distR="0" wp14:anchorId="248CCF41" wp14:editId="1FCB1F39">
            <wp:extent cx="6854659" cy="931178"/>
            <wp:effectExtent l="0" t="0" r="381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7" cstate="print">
                      <a:extLst>
                        <a:ext uri="{28A0092B-C50C-407E-A947-70E740481C1C}">
                          <a14:useLocalDpi xmlns:a14="http://schemas.microsoft.com/office/drawing/2010/main" val="0"/>
                        </a:ext>
                      </a:extLst>
                    </a:blip>
                    <a:srcRect t="48502" b="27348"/>
                    <a:stretch/>
                  </pic:blipFill>
                  <pic:spPr bwMode="auto">
                    <a:xfrm>
                      <a:off x="0" y="0"/>
                      <a:ext cx="6856730" cy="931459"/>
                    </a:xfrm>
                    <a:prstGeom prst="rect">
                      <a:avLst/>
                    </a:prstGeom>
                    <a:ln>
                      <a:noFill/>
                    </a:ln>
                    <a:extLst>
                      <a:ext uri="{53640926-AAD7-44D8-BBD7-CCE9431645EC}">
                        <a14:shadowObscured xmlns:a14="http://schemas.microsoft.com/office/drawing/2010/main"/>
                      </a:ext>
                    </a:extLst>
                  </pic:spPr>
                </pic:pic>
              </a:graphicData>
            </a:graphic>
          </wp:inline>
        </w:drawing>
      </w:r>
    </w:p>
    <w:p w14:paraId="3E9F001D" w14:textId="77777777" w:rsidR="00975589" w:rsidRDefault="00975589" w:rsidP="008F1592">
      <w:pPr>
        <w:rPr>
          <w:b/>
          <w:bCs/>
          <w:sz w:val="24"/>
          <w:szCs w:val="24"/>
        </w:rPr>
      </w:pPr>
    </w:p>
    <w:p w14:paraId="0CFC0EC6" w14:textId="77777777" w:rsidR="00975589" w:rsidRDefault="00975589" w:rsidP="008F1592">
      <w:pPr>
        <w:rPr>
          <w:b/>
          <w:bCs/>
          <w:sz w:val="24"/>
          <w:szCs w:val="24"/>
        </w:rPr>
      </w:pPr>
    </w:p>
    <w:p w14:paraId="5892E556" w14:textId="74D43B83" w:rsidR="00717EE2" w:rsidRPr="009A2678" w:rsidRDefault="00717EE2" w:rsidP="008F1592">
      <w:pPr>
        <w:rPr>
          <w:b/>
          <w:bCs/>
          <w:sz w:val="24"/>
          <w:szCs w:val="24"/>
        </w:rPr>
      </w:pPr>
      <w:r w:rsidRPr="009A2678">
        <w:rPr>
          <w:b/>
          <w:bCs/>
          <w:sz w:val="24"/>
          <w:szCs w:val="24"/>
        </w:rPr>
        <w:t>2) Modifications JavaScript</w:t>
      </w:r>
    </w:p>
    <w:p w14:paraId="12D34975" w14:textId="77777777" w:rsidR="00717EE2" w:rsidRPr="009A2678" w:rsidRDefault="00717EE2" w:rsidP="00717EE2">
      <w:pPr>
        <w:pStyle w:val="Titre4"/>
        <w:rPr>
          <w:rFonts w:eastAsia="Times New Roman" w:cs="Times New Roman"/>
          <w:b/>
          <w:bCs/>
          <w:color w:val="auto"/>
          <w:sz w:val="24"/>
          <w:szCs w:val="24"/>
        </w:rPr>
      </w:pPr>
      <w:r w:rsidRPr="009A2678">
        <w:rPr>
          <w:b/>
          <w:bCs/>
          <w:sz w:val="24"/>
          <w:szCs w:val="24"/>
        </w:rPr>
        <w:t>Partie A — Fonction de chargement des auteurs</w:t>
      </w:r>
    </w:p>
    <w:p w14:paraId="4EB5C94C" w14:textId="77777777" w:rsidR="00717EE2" w:rsidRPr="009A2678" w:rsidRDefault="00717EE2" w:rsidP="00935263">
      <w:pPr>
        <w:pStyle w:val="PrformatHTML"/>
        <w:rPr>
          <w:rStyle w:val="CodeHTML"/>
          <w:rFonts w:asciiTheme="majorHAnsi" w:hAnsiTheme="majorHAnsi"/>
          <w:b/>
          <w:bCs/>
          <w:lang w:val="en-US"/>
        </w:rPr>
      </w:pPr>
      <w:r w:rsidRPr="009A2678">
        <w:rPr>
          <w:rStyle w:val="hljs-comment"/>
          <w:rFonts w:asciiTheme="majorHAnsi" w:hAnsiTheme="majorHAnsi"/>
          <w:b/>
          <w:bCs/>
          <w:lang w:val="en-US"/>
        </w:rPr>
        <w:t>// ===========================================</w:t>
      </w:r>
    </w:p>
    <w:p w14:paraId="2EF84080" w14:textId="77777777" w:rsidR="00717EE2" w:rsidRPr="009A2678" w:rsidRDefault="00717EE2" w:rsidP="00935263">
      <w:pPr>
        <w:pStyle w:val="PrformatHTML"/>
        <w:rPr>
          <w:rStyle w:val="CodeHTML"/>
          <w:rFonts w:asciiTheme="majorHAnsi" w:hAnsiTheme="majorHAnsi"/>
          <w:b/>
          <w:bCs/>
          <w:lang w:val="en-US"/>
        </w:rPr>
      </w:pPr>
      <w:r w:rsidRPr="009A2678">
        <w:rPr>
          <w:rStyle w:val="hljs-comment"/>
          <w:rFonts w:asciiTheme="majorHAnsi" w:hAnsiTheme="majorHAnsi"/>
          <w:b/>
          <w:bCs/>
          <w:lang w:val="en-US"/>
        </w:rPr>
        <w:t>// FUNCTION TO POPULATE AUTHOR DROPDOWN</w:t>
      </w:r>
    </w:p>
    <w:p w14:paraId="04CF4AD1" w14:textId="77777777" w:rsidR="00717EE2" w:rsidRPr="009A2678" w:rsidRDefault="00717EE2" w:rsidP="00935263">
      <w:pPr>
        <w:pStyle w:val="PrformatHTML"/>
        <w:rPr>
          <w:rStyle w:val="CodeHTML"/>
          <w:rFonts w:asciiTheme="majorHAnsi" w:hAnsiTheme="majorHAnsi"/>
          <w:b/>
          <w:bCs/>
          <w:lang w:val="en-US"/>
        </w:rPr>
      </w:pPr>
      <w:r w:rsidRPr="009A2678">
        <w:rPr>
          <w:rStyle w:val="hljs-comment"/>
          <w:rFonts w:asciiTheme="majorHAnsi" w:hAnsiTheme="majorHAnsi"/>
          <w:b/>
          <w:bCs/>
          <w:lang w:val="en-US"/>
        </w:rPr>
        <w:t>// ===========================================</w:t>
      </w:r>
    </w:p>
    <w:p w14:paraId="1F75DF03" w14:textId="77777777" w:rsidR="00717EE2" w:rsidRPr="009A2678" w:rsidRDefault="00717EE2" w:rsidP="00935263">
      <w:pPr>
        <w:pStyle w:val="PrformatHTML"/>
        <w:rPr>
          <w:rStyle w:val="CodeHTML"/>
          <w:rFonts w:asciiTheme="majorHAnsi" w:hAnsiTheme="majorHAnsi"/>
          <w:b/>
          <w:bCs/>
          <w:lang w:val="en-US"/>
        </w:rPr>
      </w:pPr>
      <w:r w:rsidRPr="009A2678">
        <w:rPr>
          <w:rStyle w:val="hljs-keyword"/>
          <w:rFonts w:asciiTheme="majorHAnsi" w:hAnsiTheme="majorHAnsi"/>
          <w:b/>
          <w:bCs/>
          <w:lang w:val="en-US"/>
        </w:rPr>
        <w:t>function</w:t>
      </w:r>
      <w:r w:rsidRPr="009A2678">
        <w:rPr>
          <w:rStyle w:val="CodeHTML"/>
          <w:rFonts w:asciiTheme="majorHAnsi" w:hAnsiTheme="majorHAnsi"/>
          <w:b/>
          <w:bCs/>
          <w:lang w:val="en-US"/>
        </w:rPr>
        <w:t xml:space="preserve"> </w:t>
      </w:r>
      <w:r w:rsidRPr="009A2678">
        <w:rPr>
          <w:rStyle w:val="hljs-title"/>
          <w:rFonts w:asciiTheme="majorHAnsi" w:hAnsiTheme="majorHAnsi"/>
          <w:b/>
          <w:bCs/>
          <w:lang w:val="en-US"/>
        </w:rPr>
        <w:t>populateAuthorDropdown</w:t>
      </w:r>
      <w:r w:rsidRPr="009A2678">
        <w:rPr>
          <w:rStyle w:val="CodeHTML"/>
          <w:rFonts w:asciiTheme="majorHAnsi" w:hAnsiTheme="majorHAnsi"/>
          <w:b/>
          <w:bCs/>
          <w:lang w:val="en-US"/>
        </w:rPr>
        <w:t>() {</w:t>
      </w:r>
    </w:p>
    <w:p w14:paraId="07F93A94" w14:textId="67265BA2" w:rsidR="00717EE2" w:rsidRPr="009A2678" w:rsidRDefault="00717EE2" w:rsidP="00935263">
      <w:pPr>
        <w:pStyle w:val="PrformatHTML"/>
        <w:rPr>
          <w:rStyle w:val="CodeHTML"/>
          <w:rFonts w:asciiTheme="majorHAnsi" w:hAnsiTheme="majorHAnsi"/>
          <w:b/>
          <w:bCs/>
          <w:lang w:val="en-US"/>
        </w:rPr>
      </w:pPr>
      <w:r w:rsidRPr="009A2678">
        <w:rPr>
          <w:rStyle w:val="hljs-keyword"/>
          <w:rFonts w:asciiTheme="majorHAnsi" w:hAnsiTheme="majorHAnsi"/>
          <w:b/>
          <w:bCs/>
          <w:lang w:val="en-US"/>
        </w:rPr>
        <w:t>const</w:t>
      </w:r>
      <w:r w:rsidRPr="009A2678">
        <w:rPr>
          <w:rStyle w:val="CodeHTML"/>
          <w:rFonts w:asciiTheme="majorHAnsi" w:hAnsiTheme="majorHAnsi"/>
          <w:b/>
          <w:bCs/>
          <w:lang w:val="en-US"/>
        </w:rPr>
        <w:t xml:space="preserve"> authorSelect = </w:t>
      </w:r>
      <w:r w:rsidRPr="009A2678">
        <w:rPr>
          <w:rStyle w:val="hljs-variable"/>
          <w:rFonts w:asciiTheme="majorHAnsi" w:hAnsiTheme="majorHAnsi"/>
          <w:b/>
          <w:bCs/>
          <w:lang w:val="en-US"/>
        </w:rPr>
        <w:t>document</w:t>
      </w:r>
      <w:r w:rsidRPr="009A2678">
        <w:rPr>
          <w:rStyle w:val="CodeHTML"/>
          <w:rFonts w:asciiTheme="majorHAnsi" w:hAnsiTheme="majorHAnsi"/>
          <w:b/>
          <w:bCs/>
          <w:lang w:val="en-US"/>
        </w:rPr>
        <w:t>.</w:t>
      </w:r>
      <w:r w:rsidRPr="009A2678">
        <w:rPr>
          <w:rStyle w:val="hljs-title"/>
          <w:rFonts w:asciiTheme="majorHAnsi" w:hAnsiTheme="majorHAnsi"/>
          <w:b/>
          <w:bCs/>
          <w:lang w:val="en-US"/>
        </w:rPr>
        <w:t>getElementById</w:t>
      </w:r>
      <w:r w:rsidRPr="009A2678">
        <w:rPr>
          <w:rStyle w:val="CodeHTML"/>
          <w:rFonts w:asciiTheme="majorHAnsi" w:hAnsiTheme="majorHAnsi"/>
          <w:b/>
          <w:bCs/>
          <w:lang w:val="en-US"/>
        </w:rPr>
        <w:t>(</w:t>
      </w:r>
      <w:r w:rsidRPr="009A2678">
        <w:rPr>
          <w:rStyle w:val="hljs-string"/>
          <w:rFonts w:asciiTheme="majorHAnsi" w:hAnsiTheme="majorHAnsi"/>
          <w:b/>
          <w:bCs/>
          <w:lang w:val="en-US"/>
        </w:rPr>
        <w:t>'author'</w:t>
      </w:r>
      <w:r w:rsidRPr="009A2678">
        <w:rPr>
          <w:rStyle w:val="CodeHTML"/>
          <w:rFonts w:asciiTheme="majorHAnsi" w:hAnsiTheme="majorHAnsi"/>
          <w:b/>
          <w:bCs/>
          <w:lang w:val="en-US"/>
        </w:rPr>
        <w:t>);</w:t>
      </w:r>
    </w:p>
    <w:p w14:paraId="7F48F3FD" w14:textId="45965335" w:rsidR="00717EE2" w:rsidRPr="009A2678" w:rsidRDefault="00717EE2" w:rsidP="00935263">
      <w:pPr>
        <w:pStyle w:val="PrformatHTML"/>
        <w:rPr>
          <w:rStyle w:val="CodeHTML"/>
          <w:rFonts w:asciiTheme="majorHAnsi" w:hAnsiTheme="majorHAnsi"/>
          <w:b/>
          <w:bCs/>
        </w:rPr>
      </w:pPr>
      <w:r w:rsidRPr="009A2678">
        <w:rPr>
          <w:rStyle w:val="CodeHTML"/>
          <w:rFonts w:asciiTheme="majorHAnsi" w:hAnsiTheme="majorHAnsi"/>
          <w:b/>
          <w:bCs/>
        </w:rPr>
        <w:t>authorSelect.</w:t>
      </w:r>
      <w:r w:rsidRPr="009A2678">
        <w:rPr>
          <w:rStyle w:val="hljs-property"/>
          <w:rFonts w:asciiTheme="majorHAnsi" w:hAnsiTheme="majorHAnsi"/>
          <w:b/>
          <w:bCs/>
        </w:rPr>
        <w:t>innerHTML</w:t>
      </w:r>
      <w:r w:rsidRPr="009A2678">
        <w:rPr>
          <w:rStyle w:val="CodeHTML"/>
          <w:rFonts w:asciiTheme="majorHAnsi" w:hAnsiTheme="majorHAnsi"/>
          <w:b/>
          <w:bCs/>
        </w:rPr>
        <w:t xml:space="preserve"> = </w:t>
      </w:r>
      <w:r w:rsidRPr="009A2678">
        <w:rPr>
          <w:rStyle w:val="hljs-string"/>
          <w:rFonts w:asciiTheme="majorHAnsi" w:hAnsiTheme="majorHAnsi"/>
          <w:b/>
          <w:bCs/>
        </w:rPr>
        <w:t>'&lt;option value=""&gt;Sélectionnez un auteur&lt;/option&gt;'</w:t>
      </w:r>
      <w:r w:rsidRPr="009A2678">
        <w:rPr>
          <w:rStyle w:val="CodeHTML"/>
          <w:rFonts w:asciiTheme="majorHAnsi" w:hAnsiTheme="majorHAnsi"/>
          <w:b/>
          <w:bCs/>
        </w:rPr>
        <w:t>;</w:t>
      </w:r>
    </w:p>
    <w:p w14:paraId="2CC521E7" w14:textId="3302EDAC" w:rsidR="00717EE2" w:rsidRPr="009A2678" w:rsidRDefault="00717EE2" w:rsidP="00935263">
      <w:pPr>
        <w:pStyle w:val="PrformatHTML"/>
        <w:rPr>
          <w:rStyle w:val="CodeHTML"/>
          <w:rFonts w:asciiTheme="majorHAnsi" w:hAnsiTheme="majorHAnsi"/>
          <w:b/>
          <w:bCs/>
        </w:rPr>
      </w:pPr>
    </w:p>
    <w:p w14:paraId="21B27176" w14:textId="1264BC06" w:rsidR="00717EE2" w:rsidRPr="009A2678" w:rsidRDefault="00717EE2" w:rsidP="00935263">
      <w:pPr>
        <w:pStyle w:val="PrformatHTML"/>
        <w:rPr>
          <w:rStyle w:val="CodeHTML"/>
          <w:rFonts w:asciiTheme="majorHAnsi" w:hAnsiTheme="majorHAnsi"/>
          <w:b/>
          <w:bCs/>
          <w:lang w:val="en-US"/>
        </w:rPr>
      </w:pPr>
      <w:r w:rsidRPr="009A2678">
        <w:rPr>
          <w:rStyle w:val="CodeHTML"/>
          <w:rFonts w:asciiTheme="majorHAnsi" w:hAnsiTheme="majorHAnsi"/>
          <w:b/>
          <w:bCs/>
          <w:lang w:val="en-US"/>
        </w:rPr>
        <w:t>authors.</w:t>
      </w:r>
      <w:r w:rsidRPr="009A2678">
        <w:rPr>
          <w:rStyle w:val="hljs-title"/>
          <w:rFonts w:asciiTheme="majorHAnsi" w:hAnsiTheme="majorHAnsi"/>
          <w:b/>
          <w:bCs/>
          <w:lang w:val="en-US"/>
        </w:rPr>
        <w:t>forEach</w:t>
      </w:r>
      <w:r w:rsidRPr="009A2678">
        <w:rPr>
          <w:rStyle w:val="CodeHTML"/>
          <w:rFonts w:asciiTheme="majorHAnsi" w:hAnsiTheme="majorHAnsi"/>
          <w:b/>
          <w:bCs/>
          <w:lang w:val="en-US"/>
        </w:rPr>
        <w:t>(</w:t>
      </w:r>
      <w:r w:rsidRPr="009A2678">
        <w:rPr>
          <w:rStyle w:val="hljs-params"/>
          <w:rFonts w:asciiTheme="majorHAnsi" w:hAnsiTheme="majorHAnsi"/>
          <w:b/>
          <w:bCs/>
          <w:lang w:val="en-US"/>
        </w:rPr>
        <w:t>author</w:t>
      </w:r>
      <w:r w:rsidRPr="009A2678">
        <w:rPr>
          <w:rStyle w:val="CodeHTML"/>
          <w:rFonts w:asciiTheme="majorHAnsi" w:hAnsiTheme="majorHAnsi"/>
          <w:b/>
          <w:bCs/>
          <w:lang w:val="en-US"/>
        </w:rPr>
        <w:t xml:space="preserve"> =&gt; {</w:t>
      </w:r>
    </w:p>
    <w:p w14:paraId="55B78DD6" w14:textId="3D8DF22B" w:rsidR="00717EE2" w:rsidRPr="009A2678" w:rsidRDefault="00717EE2" w:rsidP="00935263">
      <w:pPr>
        <w:pStyle w:val="PrformatHTML"/>
        <w:rPr>
          <w:rStyle w:val="CodeHTML"/>
          <w:rFonts w:asciiTheme="majorHAnsi" w:hAnsiTheme="majorHAnsi"/>
          <w:b/>
          <w:bCs/>
          <w:lang w:val="en-US"/>
        </w:rPr>
      </w:pPr>
      <w:r w:rsidRPr="009A2678">
        <w:rPr>
          <w:rStyle w:val="hljs-keyword"/>
          <w:rFonts w:asciiTheme="majorHAnsi" w:hAnsiTheme="majorHAnsi"/>
          <w:b/>
          <w:bCs/>
          <w:lang w:val="en-US"/>
        </w:rPr>
        <w:t>const</w:t>
      </w:r>
      <w:r w:rsidRPr="009A2678">
        <w:rPr>
          <w:rStyle w:val="CodeHTML"/>
          <w:rFonts w:asciiTheme="majorHAnsi" w:hAnsiTheme="majorHAnsi"/>
          <w:b/>
          <w:bCs/>
          <w:lang w:val="en-US"/>
        </w:rPr>
        <w:t xml:space="preserve"> option = </w:t>
      </w:r>
      <w:r w:rsidRPr="009A2678">
        <w:rPr>
          <w:rStyle w:val="hljs-variable"/>
          <w:rFonts w:asciiTheme="majorHAnsi" w:hAnsiTheme="majorHAnsi"/>
          <w:b/>
          <w:bCs/>
          <w:lang w:val="en-US"/>
        </w:rPr>
        <w:t>document</w:t>
      </w:r>
      <w:r w:rsidRPr="009A2678">
        <w:rPr>
          <w:rStyle w:val="CodeHTML"/>
          <w:rFonts w:asciiTheme="majorHAnsi" w:hAnsiTheme="majorHAnsi"/>
          <w:b/>
          <w:bCs/>
          <w:lang w:val="en-US"/>
        </w:rPr>
        <w:t>.</w:t>
      </w:r>
      <w:r w:rsidRPr="009A2678">
        <w:rPr>
          <w:rStyle w:val="hljs-title"/>
          <w:rFonts w:asciiTheme="majorHAnsi" w:hAnsiTheme="majorHAnsi"/>
          <w:b/>
          <w:bCs/>
          <w:lang w:val="en-US"/>
        </w:rPr>
        <w:t>createElement</w:t>
      </w:r>
      <w:r w:rsidRPr="009A2678">
        <w:rPr>
          <w:rStyle w:val="CodeHTML"/>
          <w:rFonts w:asciiTheme="majorHAnsi" w:hAnsiTheme="majorHAnsi"/>
          <w:b/>
          <w:bCs/>
          <w:lang w:val="en-US"/>
        </w:rPr>
        <w:t>(</w:t>
      </w:r>
      <w:r w:rsidRPr="009A2678">
        <w:rPr>
          <w:rStyle w:val="hljs-string"/>
          <w:rFonts w:asciiTheme="majorHAnsi" w:hAnsiTheme="majorHAnsi"/>
          <w:b/>
          <w:bCs/>
          <w:lang w:val="en-US"/>
        </w:rPr>
        <w:t>'option'</w:t>
      </w:r>
      <w:r w:rsidRPr="009A2678">
        <w:rPr>
          <w:rStyle w:val="CodeHTML"/>
          <w:rFonts w:asciiTheme="majorHAnsi" w:hAnsiTheme="majorHAnsi"/>
          <w:b/>
          <w:bCs/>
          <w:lang w:val="en-US"/>
        </w:rPr>
        <w:t>);</w:t>
      </w:r>
    </w:p>
    <w:p w14:paraId="7DC94000" w14:textId="09903A1C" w:rsidR="00717EE2" w:rsidRPr="009A2678" w:rsidRDefault="00717EE2" w:rsidP="00935263">
      <w:pPr>
        <w:pStyle w:val="PrformatHTML"/>
        <w:rPr>
          <w:rStyle w:val="CodeHTML"/>
          <w:rFonts w:asciiTheme="majorHAnsi" w:hAnsiTheme="majorHAnsi"/>
          <w:b/>
          <w:bCs/>
          <w:lang w:val="en-US"/>
        </w:rPr>
      </w:pPr>
      <w:r w:rsidRPr="009A2678">
        <w:rPr>
          <w:rStyle w:val="CodeHTML"/>
          <w:rFonts w:asciiTheme="majorHAnsi" w:hAnsiTheme="majorHAnsi"/>
          <w:b/>
          <w:bCs/>
          <w:lang w:val="en-US"/>
        </w:rPr>
        <w:t>option.</w:t>
      </w:r>
      <w:r w:rsidRPr="009A2678">
        <w:rPr>
          <w:rStyle w:val="hljs-property"/>
          <w:rFonts w:asciiTheme="majorHAnsi" w:hAnsiTheme="majorHAnsi"/>
          <w:b/>
          <w:bCs/>
          <w:lang w:val="en-US"/>
        </w:rPr>
        <w:t>value</w:t>
      </w:r>
      <w:r w:rsidRPr="009A2678">
        <w:rPr>
          <w:rStyle w:val="CodeHTML"/>
          <w:rFonts w:asciiTheme="majorHAnsi" w:hAnsiTheme="majorHAnsi"/>
          <w:b/>
          <w:bCs/>
          <w:lang w:val="en-US"/>
        </w:rPr>
        <w:t xml:space="preserve"> = author.</w:t>
      </w:r>
      <w:r w:rsidRPr="009A2678">
        <w:rPr>
          <w:rStyle w:val="hljs-property"/>
          <w:rFonts w:asciiTheme="majorHAnsi" w:hAnsiTheme="majorHAnsi"/>
          <w:b/>
          <w:bCs/>
          <w:lang w:val="en-US"/>
        </w:rPr>
        <w:t>name</w:t>
      </w:r>
      <w:r w:rsidRPr="009A2678">
        <w:rPr>
          <w:rStyle w:val="CodeHTML"/>
          <w:rFonts w:asciiTheme="majorHAnsi" w:hAnsiTheme="majorHAnsi"/>
          <w:b/>
          <w:bCs/>
          <w:lang w:val="en-US"/>
        </w:rPr>
        <w:t>;</w:t>
      </w:r>
    </w:p>
    <w:p w14:paraId="2CA94A78" w14:textId="7D11F984" w:rsidR="00717EE2" w:rsidRPr="009A2678" w:rsidRDefault="00717EE2" w:rsidP="00935263">
      <w:pPr>
        <w:pStyle w:val="PrformatHTML"/>
        <w:rPr>
          <w:rStyle w:val="CodeHTML"/>
          <w:rFonts w:asciiTheme="majorHAnsi" w:hAnsiTheme="majorHAnsi"/>
          <w:b/>
          <w:bCs/>
          <w:lang w:val="en-US"/>
        </w:rPr>
      </w:pPr>
      <w:r w:rsidRPr="009A2678">
        <w:rPr>
          <w:rStyle w:val="CodeHTML"/>
          <w:rFonts w:asciiTheme="majorHAnsi" w:hAnsiTheme="majorHAnsi"/>
          <w:b/>
          <w:bCs/>
          <w:lang w:val="en-US"/>
        </w:rPr>
        <w:t>option.</w:t>
      </w:r>
      <w:r w:rsidRPr="009A2678">
        <w:rPr>
          <w:rStyle w:val="hljs-property"/>
          <w:rFonts w:asciiTheme="majorHAnsi" w:hAnsiTheme="majorHAnsi"/>
          <w:b/>
          <w:bCs/>
          <w:lang w:val="en-US"/>
        </w:rPr>
        <w:t>textContent</w:t>
      </w:r>
      <w:r w:rsidRPr="009A2678">
        <w:rPr>
          <w:rStyle w:val="CodeHTML"/>
          <w:rFonts w:asciiTheme="majorHAnsi" w:hAnsiTheme="majorHAnsi"/>
          <w:b/>
          <w:bCs/>
          <w:lang w:val="en-US"/>
        </w:rPr>
        <w:t xml:space="preserve"> = author.</w:t>
      </w:r>
      <w:r w:rsidRPr="009A2678">
        <w:rPr>
          <w:rStyle w:val="hljs-property"/>
          <w:rFonts w:asciiTheme="majorHAnsi" w:hAnsiTheme="majorHAnsi"/>
          <w:b/>
          <w:bCs/>
          <w:lang w:val="en-US"/>
        </w:rPr>
        <w:t>name</w:t>
      </w:r>
      <w:r w:rsidRPr="009A2678">
        <w:rPr>
          <w:rStyle w:val="CodeHTML"/>
          <w:rFonts w:asciiTheme="majorHAnsi" w:hAnsiTheme="majorHAnsi"/>
          <w:b/>
          <w:bCs/>
          <w:lang w:val="en-US"/>
        </w:rPr>
        <w:t>;</w:t>
      </w:r>
    </w:p>
    <w:p w14:paraId="759AAAD8" w14:textId="359E49BF" w:rsidR="00717EE2" w:rsidRPr="009A2678" w:rsidRDefault="00717EE2" w:rsidP="00935263">
      <w:pPr>
        <w:pStyle w:val="PrformatHTML"/>
        <w:rPr>
          <w:rStyle w:val="CodeHTML"/>
          <w:rFonts w:asciiTheme="majorHAnsi" w:hAnsiTheme="majorHAnsi"/>
          <w:b/>
          <w:bCs/>
          <w:lang w:val="en-US"/>
        </w:rPr>
      </w:pPr>
      <w:r w:rsidRPr="009A2678">
        <w:rPr>
          <w:rStyle w:val="CodeHTML"/>
          <w:rFonts w:asciiTheme="majorHAnsi" w:hAnsiTheme="majorHAnsi"/>
          <w:b/>
          <w:bCs/>
          <w:lang w:val="en-US"/>
        </w:rPr>
        <w:t>authorSelect.</w:t>
      </w:r>
      <w:r w:rsidRPr="009A2678">
        <w:rPr>
          <w:rStyle w:val="hljs-title"/>
          <w:rFonts w:asciiTheme="majorHAnsi" w:hAnsiTheme="majorHAnsi"/>
          <w:b/>
          <w:bCs/>
          <w:lang w:val="en-US"/>
        </w:rPr>
        <w:t>appendChild</w:t>
      </w:r>
      <w:r w:rsidRPr="009A2678">
        <w:rPr>
          <w:rStyle w:val="CodeHTML"/>
          <w:rFonts w:asciiTheme="majorHAnsi" w:hAnsiTheme="majorHAnsi"/>
          <w:b/>
          <w:bCs/>
          <w:lang w:val="en-US"/>
        </w:rPr>
        <w:t>(option);</w:t>
      </w:r>
    </w:p>
    <w:p w14:paraId="499904B9" w14:textId="147FE38E" w:rsidR="00717EE2" w:rsidRPr="009A2678" w:rsidRDefault="00717EE2" w:rsidP="00935263">
      <w:pPr>
        <w:pStyle w:val="PrformatHTML"/>
        <w:rPr>
          <w:rStyle w:val="CodeHTML"/>
          <w:rFonts w:asciiTheme="majorHAnsi" w:hAnsiTheme="majorHAnsi"/>
          <w:b/>
          <w:bCs/>
          <w:lang w:val="en-US"/>
        </w:rPr>
      </w:pPr>
      <w:r w:rsidRPr="009A2678">
        <w:rPr>
          <w:rStyle w:val="CodeHTML"/>
          <w:rFonts w:asciiTheme="majorHAnsi" w:hAnsiTheme="majorHAnsi"/>
          <w:b/>
          <w:bCs/>
          <w:lang w:val="en-US"/>
        </w:rPr>
        <w:t>});</w:t>
      </w:r>
    </w:p>
    <w:p w14:paraId="0E57088C" w14:textId="35E121EE" w:rsidR="00717EE2" w:rsidRPr="009A2678" w:rsidRDefault="00717EE2" w:rsidP="00935263">
      <w:pPr>
        <w:pStyle w:val="PrformatHTML"/>
        <w:rPr>
          <w:rStyle w:val="CodeHTML"/>
          <w:rFonts w:asciiTheme="majorHAnsi" w:hAnsiTheme="majorHAnsi"/>
          <w:b/>
          <w:bCs/>
          <w:lang w:val="en-US"/>
        </w:rPr>
      </w:pPr>
      <w:r w:rsidRPr="009A2678">
        <w:rPr>
          <w:rStyle w:val="CodeHTML"/>
          <w:rFonts w:asciiTheme="majorHAnsi" w:hAnsiTheme="majorHAnsi"/>
          <w:b/>
          <w:bCs/>
          <w:lang w:val="en-US"/>
        </w:rPr>
        <w:t>}</w:t>
      </w:r>
    </w:p>
    <w:p w14:paraId="18DF88DF" w14:textId="77777777" w:rsidR="009A2678" w:rsidRPr="009A2678" w:rsidRDefault="009A2678" w:rsidP="00935263">
      <w:pPr>
        <w:pStyle w:val="PrformatHTML"/>
        <w:rPr>
          <w:rStyle w:val="CodeHTML"/>
          <w:rFonts w:asciiTheme="majorHAnsi" w:hAnsiTheme="majorHAnsi"/>
          <w:b/>
          <w:bCs/>
          <w:lang w:val="en-US"/>
        </w:rPr>
      </w:pPr>
    </w:p>
    <w:p w14:paraId="3BEFA672" w14:textId="77777777" w:rsidR="00717EE2" w:rsidRPr="00975589" w:rsidRDefault="00717EE2" w:rsidP="00717EE2">
      <w:pPr>
        <w:pStyle w:val="Titre4"/>
        <w:rPr>
          <w:b/>
          <w:bCs/>
          <w:sz w:val="24"/>
          <w:szCs w:val="24"/>
        </w:rPr>
      </w:pPr>
      <w:r w:rsidRPr="00975589">
        <w:rPr>
          <w:b/>
          <w:bCs/>
          <w:sz w:val="24"/>
          <w:szCs w:val="24"/>
        </w:rPr>
        <w:t>Partie B — Appel dans la navigation (</w:t>
      </w:r>
      <w:r w:rsidRPr="00975589">
        <w:rPr>
          <w:rStyle w:val="CodeHTML"/>
          <w:rFonts w:asciiTheme="majorHAnsi" w:eastAsiaTheme="majorEastAsia" w:hAnsiTheme="majorHAnsi"/>
          <w:b/>
          <w:bCs/>
          <w:sz w:val="22"/>
          <w:szCs w:val="22"/>
        </w:rPr>
        <w:t>showSection()</w:t>
      </w:r>
      <w:r w:rsidRPr="00975589">
        <w:rPr>
          <w:b/>
          <w:bCs/>
          <w:sz w:val="24"/>
          <w:szCs w:val="24"/>
        </w:rPr>
        <w:t>)</w:t>
      </w:r>
    </w:p>
    <w:p w14:paraId="73D1371B" w14:textId="77777777" w:rsidR="00717EE2" w:rsidRPr="00975589" w:rsidRDefault="00717EE2" w:rsidP="00717EE2">
      <w:pPr>
        <w:pStyle w:val="PrformatHTML"/>
        <w:rPr>
          <w:rStyle w:val="CodeHTML"/>
          <w:rFonts w:asciiTheme="majorHAnsi" w:hAnsiTheme="majorHAnsi"/>
          <w:b/>
          <w:bCs/>
        </w:rPr>
      </w:pPr>
      <w:r w:rsidRPr="00975589">
        <w:rPr>
          <w:rStyle w:val="hljs-keyword"/>
          <w:rFonts w:asciiTheme="majorHAnsi" w:hAnsiTheme="majorHAnsi"/>
          <w:b/>
          <w:bCs/>
        </w:rPr>
        <w:t>case</w:t>
      </w:r>
      <w:r w:rsidRPr="00975589">
        <w:rPr>
          <w:rStyle w:val="CodeHTML"/>
          <w:rFonts w:asciiTheme="majorHAnsi" w:hAnsiTheme="majorHAnsi"/>
          <w:b/>
          <w:bCs/>
        </w:rPr>
        <w:t xml:space="preserve"> </w:t>
      </w:r>
      <w:r w:rsidRPr="00975589">
        <w:rPr>
          <w:rStyle w:val="hljs-string"/>
          <w:rFonts w:asciiTheme="majorHAnsi" w:hAnsiTheme="majorHAnsi"/>
          <w:b/>
          <w:bCs/>
        </w:rPr>
        <w:t>'add-book'</w:t>
      </w:r>
      <w:r w:rsidRPr="00975589">
        <w:rPr>
          <w:rStyle w:val="CodeHTML"/>
          <w:rFonts w:asciiTheme="majorHAnsi" w:hAnsiTheme="majorHAnsi"/>
          <w:b/>
          <w:bCs/>
        </w:rPr>
        <w:t>:</w:t>
      </w:r>
    </w:p>
    <w:p w14:paraId="3C3C02E4" w14:textId="77777777" w:rsidR="00717EE2" w:rsidRPr="009A2678" w:rsidRDefault="00717EE2" w:rsidP="00717EE2">
      <w:pPr>
        <w:pStyle w:val="PrformatHTML"/>
        <w:rPr>
          <w:rStyle w:val="CodeHTML"/>
          <w:rFonts w:asciiTheme="majorHAnsi" w:hAnsiTheme="majorHAnsi"/>
          <w:b/>
          <w:bCs/>
        </w:rPr>
      </w:pPr>
      <w:r w:rsidRPr="00975589">
        <w:rPr>
          <w:rStyle w:val="CodeHTML"/>
          <w:rFonts w:asciiTheme="majorHAnsi" w:hAnsiTheme="majorHAnsi"/>
          <w:b/>
          <w:bCs/>
        </w:rPr>
        <w:t xml:space="preserve">    </w:t>
      </w:r>
      <w:r w:rsidRPr="009A2678">
        <w:rPr>
          <w:rStyle w:val="hljs-title"/>
          <w:rFonts w:asciiTheme="majorHAnsi" w:hAnsiTheme="majorHAnsi"/>
          <w:b/>
          <w:bCs/>
        </w:rPr>
        <w:t>populateAuthorDropdown</w:t>
      </w:r>
      <w:r w:rsidRPr="009A2678">
        <w:rPr>
          <w:rStyle w:val="CodeHTML"/>
          <w:rFonts w:asciiTheme="majorHAnsi" w:hAnsiTheme="majorHAnsi"/>
          <w:b/>
          <w:bCs/>
        </w:rPr>
        <w:t xml:space="preserve">(); </w:t>
      </w:r>
      <w:r w:rsidRPr="009A2678">
        <w:rPr>
          <w:rStyle w:val="hljs-comment"/>
          <w:rFonts w:asciiTheme="majorHAnsi" w:hAnsiTheme="majorHAnsi"/>
          <w:b/>
          <w:bCs/>
        </w:rPr>
        <w:t>// Ajout</w:t>
      </w:r>
    </w:p>
    <w:p w14:paraId="6547B6DF" w14:textId="6854D1DA" w:rsidR="00717EE2" w:rsidRPr="009A2678" w:rsidRDefault="00717EE2" w:rsidP="00717EE2">
      <w:pPr>
        <w:pStyle w:val="PrformatHTML"/>
        <w:rPr>
          <w:rStyle w:val="CodeHTML"/>
          <w:rFonts w:asciiTheme="majorHAnsi" w:hAnsiTheme="majorHAnsi"/>
          <w:b/>
          <w:bCs/>
        </w:rPr>
      </w:pPr>
      <w:r w:rsidRPr="009A2678">
        <w:rPr>
          <w:rStyle w:val="CodeHTML"/>
          <w:rFonts w:asciiTheme="majorHAnsi" w:hAnsiTheme="majorHAnsi"/>
          <w:b/>
          <w:bCs/>
        </w:rPr>
        <w:t xml:space="preserve">    </w:t>
      </w:r>
      <w:r w:rsidRPr="009A2678">
        <w:rPr>
          <w:rStyle w:val="hljs-keyword"/>
          <w:rFonts w:asciiTheme="majorHAnsi" w:hAnsiTheme="majorHAnsi"/>
          <w:b/>
          <w:bCs/>
        </w:rPr>
        <w:t>break</w:t>
      </w:r>
      <w:r w:rsidRPr="009A2678">
        <w:rPr>
          <w:rStyle w:val="CodeHTML"/>
          <w:rFonts w:asciiTheme="majorHAnsi" w:hAnsiTheme="majorHAnsi"/>
          <w:b/>
          <w:bCs/>
        </w:rPr>
        <w:t>;</w:t>
      </w:r>
    </w:p>
    <w:p w14:paraId="19037D0D" w14:textId="77777777" w:rsidR="009A2678" w:rsidRPr="009A2678" w:rsidRDefault="009A2678" w:rsidP="00717EE2">
      <w:pPr>
        <w:pStyle w:val="PrformatHTML"/>
        <w:rPr>
          <w:rStyle w:val="CodeHTML"/>
          <w:rFonts w:asciiTheme="majorHAnsi" w:hAnsiTheme="majorHAnsi"/>
          <w:b/>
          <w:bCs/>
        </w:rPr>
      </w:pPr>
    </w:p>
    <w:p w14:paraId="0B3F853F" w14:textId="77777777" w:rsidR="00717EE2" w:rsidRPr="009A2678" w:rsidRDefault="00717EE2" w:rsidP="00717EE2">
      <w:pPr>
        <w:pStyle w:val="Titre4"/>
        <w:rPr>
          <w:b/>
          <w:bCs/>
          <w:sz w:val="24"/>
          <w:szCs w:val="24"/>
        </w:rPr>
      </w:pPr>
      <w:r w:rsidRPr="009A2678">
        <w:rPr>
          <w:b/>
          <w:bCs/>
          <w:sz w:val="24"/>
          <w:szCs w:val="24"/>
        </w:rPr>
        <w:t>Partie C — Mise à jour après ajout d’un auteur</w:t>
      </w:r>
    </w:p>
    <w:p w14:paraId="1EE77B82" w14:textId="77777777" w:rsidR="00717EE2" w:rsidRPr="009A2678" w:rsidRDefault="00717EE2" w:rsidP="00717EE2">
      <w:pPr>
        <w:pStyle w:val="PrformatHTML"/>
        <w:rPr>
          <w:rStyle w:val="CodeHTML"/>
          <w:rFonts w:asciiTheme="majorHAnsi" w:hAnsiTheme="majorHAnsi"/>
          <w:b/>
          <w:bCs/>
        </w:rPr>
      </w:pPr>
      <w:r w:rsidRPr="009A2678">
        <w:rPr>
          <w:rStyle w:val="hljs-title"/>
          <w:rFonts w:asciiTheme="majorHAnsi" w:hAnsiTheme="majorHAnsi"/>
          <w:b/>
          <w:bCs/>
        </w:rPr>
        <w:t>updateDashboard</w:t>
      </w:r>
      <w:r w:rsidRPr="009A2678">
        <w:rPr>
          <w:rStyle w:val="CodeHTML"/>
          <w:rFonts w:asciiTheme="majorHAnsi" w:hAnsiTheme="majorHAnsi"/>
          <w:b/>
          <w:bCs/>
        </w:rPr>
        <w:t>();</w:t>
      </w:r>
    </w:p>
    <w:p w14:paraId="3179F7DA" w14:textId="77777777" w:rsidR="00717EE2" w:rsidRPr="009A2678" w:rsidRDefault="00717EE2" w:rsidP="00717EE2">
      <w:pPr>
        <w:pStyle w:val="PrformatHTML"/>
        <w:rPr>
          <w:rStyle w:val="CodeHTML"/>
          <w:rFonts w:asciiTheme="majorHAnsi" w:hAnsiTheme="majorHAnsi"/>
          <w:b/>
          <w:bCs/>
        </w:rPr>
      </w:pPr>
      <w:r w:rsidRPr="009A2678">
        <w:rPr>
          <w:rStyle w:val="hljs-title"/>
          <w:rFonts w:asciiTheme="majorHAnsi" w:hAnsiTheme="majorHAnsi"/>
          <w:b/>
          <w:bCs/>
        </w:rPr>
        <w:t>populateAuthorDropdown</w:t>
      </w:r>
      <w:r w:rsidRPr="009A2678">
        <w:rPr>
          <w:rStyle w:val="CodeHTML"/>
          <w:rFonts w:asciiTheme="majorHAnsi" w:hAnsiTheme="majorHAnsi"/>
          <w:b/>
          <w:bCs/>
        </w:rPr>
        <w:t xml:space="preserve">(); </w:t>
      </w:r>
      <w:r w:rsidRPr="009A2678">
        <w:rPr>
          <w:rStyle w:val="hljs-comment"/>
          <w:rFonts w:asciiTheme="majorHAnsi" w:hAnsiTheme="majorHAnsi"/>
          <w:b/>
          <w:bCs/>
        </w:rPr>
        <w:t>// Ajout</w:t>
      </w:r>
    </w:p>
    <w:p w14:paraId="2F2646EE" w14:textId="06FEDB93" w:rsidR="00717EE2" w:rsidRPr="009A2678" w:rsidRDefault="00717EE2" w:rsidP="00717EE2">
      <w:pPr>
        <w:pStyle w:val="PrformatHTML"/>
        <w:rPr>
          <w:rStyle w:val="CodeHTML"/>
          <w:rFonts w:asciiTheme="majorHAnsi" w:hAnsiTheme="majorHAnsi"/>
          <w:b/>
          <w:bCs/>
        </w:rPr>
      </w:pPr>
      <w:r w:rsidRPr="009A2678">
        <w:rPr>
          <w:rStyle w:val="hljs-title"/>
          <w:rFonts w:asciiTheme="majorHAnsi" w:hAnsiTheme="majorHAnsi"/>
          <w:b/>
          <w:bCs/>
        </w:rPr>
        <w:t>alert</w:t>
      </w:r>
      <w:r w:rsidRPr="009A2678">
        <w:rPr>
          <w:rStyle w:val="CodeHTML"/>
          <w:rFonts w:asciiTheme="majorHAnsi" w:hAnsiTheme="majorHAnsi"/>
          <w:b/>
          <w:bCs/>
        </w:rPr>
        <w:t>(</w:t>
      </w:r>
      <w:r w:rsidRPr="009A2678">
        <w:rPr>
          <w:rStyle w:val="hljs-string"/>
          <w:rFonts w:asciiTheme="majorHAnsi" w:hAnsiTheme="majorHAnsi"/>
          <w:b/>
          <w:bCs/>
        </w:rPr>
        <w:t>'</w:t>
      </w:r>
      <w:r w:rsidRPr="009A2678">
        <w:rPr>
          <w:rStyle w:val="hljs-string"/>
          <w:rFonts w:ascii="Segoe UI Emoji" w:hAnsi="Segoe UI Emoji" w:cs="Segoe UI Emoji"/>
          <w:b/>
          <w:bCs/>
        </w:rPr>
        <w:t>✅</w:t>
      </w:r>
      <w:r w:rsidRPr="009A2678">
        <w:rPr>
          <w:rStyle w:val="hljs-string"/>
          <w:rFonts w:asciiTheme="majorHAnsi" w:hAnsiTheme="majorHAnsi"/>
          <w:b/>
          <w:bCs/>
        </w:rPr>
        <w:t xml:space="preserve"> Auteur ajouté avec succès!'</w:t>
      </w:r>
      <w:r w:rsidRPr="009A2678">
        <w:rPr>
          <w:rStyle w:val="CodeHTML"/>
          <w:rFonts w:asciiTheme="majorHAnsi" w:hAnsiTheme="majorHAnsi"/>
          <w:b/>
          <w:bCs/>
        </w:rPr>
        <w:t>);</w:t>
      </w:r>
    </w:p>
    <w:p w14:paraId="7A3A5B8F" w14:textId="2BD76FE4" w:rsidR="009A2678" w:rsidRDefault="009A2678" w:rsidP="00717EE2">
      <w:pPr>
        <w:pStyle w:val="PrformatHTML"/>
        <w:rPr>
          <w:rStyle w:val="CodeHTML"/>
          <w:rFonts w:asciiTheme="majorHAnsi" w:hAnsiTheme="majorHAnsi"/>
        </w:rPr>
      </w:pPr>
    </w:p>
    <w:p w14:paraId="1B178542" w14:textId="705FFBA2" w:rsidR="009A2678" w:rsidRDefault="009A2678" w:rsidP="00717EE2">
      <w:pPr>
        <w:pStyle w:val="PrformatHTML"/>
        <w:rPr>
          <w:rStyle w:val="CodeHTML"/>
          <w:rFonts w:asciiTheme="majorHAnsi" w:hAnsiTheme="majorHAnsi"/>
        </w:rPr>
      </w:pPr>
    </w:p>
    <w:p w14:paraId="2D455AB5" w14:textId="19B79E64" w:rsidR="009A2678" w:rsidRDefault="009A2678" w:rsidP="00717EE2">
      <w:pPr>
        <w:pStyle w:val="PrformatHTML"/>
        <w:rPr>
          <w:rStyle w:val="CodeHTML"/>
          <w:rFonts w:asciiTheme="majorHAnsi" w:hAnsiTheme="majorHAnsi"/>
        </w:rPr>
      </w:pPr>
    </w:p>
    <w:p w14:paraId="34441761" w14:textId="3341AECB" w:rsidR="00975589" w:rsidRDefault="00975589" w:rsidP="00717EE2">
      <w:pPr>
        <w:pStyle w:val="PrformatHTML"/>
        <w:rPr>
          <w:rStyle w:val="CodeHTML"/>
          <w:rFonts w:asciiTheme="majorHAnsi" w:hAnsiTheme="majorHAnsi"/>
        </w:rPr>
      </w:pPr>
    </w:p>
    <w:p w14:paraId="79DB7151" w14:textId="72972CE1" w:rsidR="00975589" w:rsidRDefault="00975589" w:rsidP="00717EE2">
      <w:pPr>
        <w:pStyle w:val="PrformatHTML"/>
        <w:rPr>
          <w:rStyle w:val="CodeHTML"/>
          <w:rFonts w:asciiTheme="majorHAnsi" w:hAnsiTheme="majorHAnsi"/>
        </w:rPr>
      </w:pPr>
    </w:p>
    <w:p w14:paraId="2CA1A8B4" w14:textId="50D1C9B2" w:rsidR="00975589" w:rsidRDefault="00975589" w:rsidP="00717EE2">
      <w:pPr>
        <w:pStyle w:val="PrformatHTML"/>
        <w:rPr>
          <w:rStyle w:val="CodeHTML"/>
          <w:rFonts w:asciiTheme="majorHAnsi" w:hAnsiTheme="majorHAnsi"/>
        </w:rPr>
      </w:pPr>
    </w:p>
    <w:p w14:paraId="1B33965F" w14:textId="251C72C9" w:rsidR="00975589" w:rsidRDefault="00975589" w:rsidP="00717EE2">
      <w:pPr>
        <w:pStyle w:val="PrformatHTML"/>
        <w:rPr>
          <w:rStyle w:val="CodeHTML"/>
          <w:rFonts w:asciiTheme="majorHAnsi" w:hAnsiTheme="majorHAnsi"/>
        </w:rPr>
      </w:pPr>
    </w:p>
    <w:p w14:paraId="4F6C4C4E" w14:textId="08B82A86" w:rsidR="00975589" w:rsidRDefault="00975589" w:rsidP="00717EE2">
      <w:pPr>
        <w:pStyle w:val="PrformatHTML"/>
        <w:rPr>
          <w:rStyle w:val="CodeHTML"/>
          <w:rFonts w:asciiTheme="majorHAnsi" w:hAnsiTheme="majorHAnsi"/>
        </w:rPr>
      </w:pPr>
    </w:p>
    <w:p w14:paraId="1C441685" w14:textId="7B20BCDC" w:rsidR="00975589" w:rsidRDefault="00975589" w:rsidP="00717EE2">
      <w:pPr>
        <w:pStyle w:val="PrformatHTML"/>
        <w:rPr>
          <w:rStyle w:val="CodeHTML"/>
          <w:rFonts w:asciiTheme="majorHAnsi" w:hAnsiTheme="majorHAnsi"/>
        </w:rPr>
      </w:pPr>
    </w:p>
    <w:p w14:paraId="31FA4E3E" w14:textId="6A985FFC" w:rsidR="00975589" w:rsidRDefault="00975589" w:rsidP="00717EE2">
      <w:pPr>
        <w:pStyle w:val="PrformatHTML"/>
        <w:rPr>
          <w:rStyle w:val="CodeHTML"/>
          <w:rFonts w:asciiTheme="majorHAnsi" w:hAnsiTheme="majorHAnsi"/>
        </w:rPr>
      </w:pPr>
    </w:p>
    <w:p w14:paraId="72A740FA" w14:textId="1574AF62" w:rsidR="00975589" w:rsidRDefault="00975589" w:rsidP="00717EE2">
      <w:pPr>
        <w:pStyle w:val="PrformatHTML"/>
        <w:rPr>
          <w:rStyle w:val="CodeHTML"/>
          <w:rFonts w:asciiTheme="majorHAnsi" w:hAnsiTheme="majorHAnsi"/>
        </w:rPr>
      </w:pPr>
    </w:p>
    <w:p w14:paraId="3879001E" w14:textId="15065D9C" w:rsidR="00975589" w:rsidRDefault="00975589" w:rsidP="00717EE2">
      <w:pPr>
        <w:pStyle w:val="PrformatHTML"/>
        <w:rPr>
          <w:rStyle w:val="CodeHTML"/>
          <w:rFonts w:asciiTheme="majorHAnsi" w:hAnsiTheme="majorHAnsi"/>
        </w:rPr>
      </w:pPr>
    </w:p>
    <w:p w14:paraId="3041F3ED" w14:textId="6D37A529" w:rsidR="00975589" w:rsidRDefault="00975589" w:rsidP="00717EE2">
      <w:pPr>
        <w:pStyle w:val="PrformatHTML"/>
        <w:rPr>
          <w:rStyle w:val="CodeHTML"/>
          <w:rFonts w:asciiTheme="majorHAnsi" w:hAnsiTheme="majorHAnsi"/>
        </w:rPr>
      </w:pPr>
    </w:p>
    <w:p w14:paraId="0AC7FC7A" w14:textId="352D7B0F" w:rsidR="00975589" w:rsidRDefault="00975589" w:rsidP="00717EE2">
      <w:pPr>
        <w:pStyle w:val="PrformatHTML"/>
        <w:rPr>
          <w:rStyle w:val="CodeHTML"/>
          <w:rFonts w:asciiTheme="majorHAnsi" w:hAnsiTheme="majorHAnsi"/>
        </w:rPr>
      </w:pPr>
    </w:p>
    <w:p w14:paraId="2CD6C4C5" w14:textId="77777777" w:rsidR="00975589" w:rsidRDefault="00975589" w:rsidP="00717EE2">
      <w:pPr>
        <w:pStyle w:val="PrformatHTML"/>
        <w:rPr>
          <w:rStyle w:val="CodeHTML"/>
          <w:rFonts w:asciiTheme="majorHAnsi" w:hAnsiTheme="majorHAnsi"/>
        </w:rPr>
      </w:pPr>
    </w:p>
    <w:p w14:paraId="348EE0DA" w14:textId="77777777" w:rsidR="009A2678" w:rsidRPr="00717EE2" w:rsidRDefault="009A2678" w:rsidP="00717EE2">
      <w:pPr>
        <w:pStyle w:val="PrformatHTML"/>
        <w:rPr>
          <w:rFonts w:asciiTheme="majorHAnsi" w:hAnsiTheme="majorHAnsi"/>
        </w:rPr>
      </w:pPr>
    </w:p>
    <w:p w14:paraId="333EC2F6" w14:textId="43F67648" w:rsidR="00935263" w:rsidRPr="00975589" w:rsidRDefault="00935263" w:rsidP="00935263">
      <w:pPr>
        <w:rPr>
          <w:b/>
          <w:bCs/>
          <w:sz w:val="28"/>
          <w:szCs w:val="28"/>
        </w:rPr>
      </w:pPr>
      <w:r w:rsidRPr="00975589">
        <w:rPr>
          <w:b/>
          <w:bCs/>
          <w:sz w:val="28"/>
          <w:szCs w:val="28"/>
        </w:rPr>
        <w:t>Avant correction :</w:t>
      </w:r>
    </w:p>
    <w:p w14:paraId="61247255" w14:textId="10787C43" w:rsidR="00935263" w:rsidRDefault="00935263" w:rsidP="00935263">
      <w:pPr>
        <w:jc w:val="center"/>
        <w:rPr>
          <w:b/>
          <w:bCs/>
        </w:rPr>
      </w:pPr>
      <w:r>
        <w:rPr>
          <w:b/>
          <w:bCs/>
          <w:noProof/>
        </w:rPr>
        <w:drawing>
          <wp:inline distT="0" distB="0" distL="0" distR="0" wp14:anchorId="7344F46C" wp14:editId="4F1D6321">
            <wp:extent cx="6856730" cy="3412374"/>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8" cstate="print">
                      <a:extLst>
                        <a:ext uri="{28A0092B-C50C-407E-A947-70E740481C1C}">
                          <a14:useLocalDpi xmlns:a14="http://schemas.microsoft.com/office/drawing/2010/main" val="0"/>
                        </a:ext>
                      </a:extLst>
                    </a:blip>
                    <a:srcRect t="11528"/>
                    <a:stretch/>
                  </pic:blipFill>
                  <pic:spPr bwMode="auto">
                    <a:xfrm>
                      <a:off x="0" y="0"/>
                      <a:ext cx="6856730" cy="3412374"/>
                    </a:xfrm>
                    <a:prstGeom prst="rect">
                      <a:avLst/>
                    </a:prstGeom>
                    <a:ln>
                      <a:noFill/>
                    </a:ln>
                    <a:extLst>
                      <a:ext uri="{53640926-AAD7-44D8-BBD7-CCE9431645EC}">
                        <a14:shadowObscured xmlns:a14="http://schemas.microsoft.com/office/drawing/2010/main"/>
                      </a:ext>
                    </a:extLst>
                  </pic:spPr>
                </pic:pic>
              </a:graphicData>
            </a:graphic>
          </wp:inline>
        </w:drawing>
      </w:r>
    </w:p>
    <w:p w14:paraId="7943D20E" w14:textId="77777777" w:rsidR="00975589" w:rsidRDefault="00975589" w:rsidP="00935263">
      <w:pPr>
        <w:jc w:val="center"/>
        <w:rPr>
          <w:b/>
          <w:bCs/>
        </w:rPr>
      </w:pPr>
    </w:p>
    <w:p w14:paraId="07924995" w14:textId="77777777" w:rsidR="00935263" w:rsidRPr="00975589" w:rsidRDefault="00935263" w:rsidP="00935263">
      <w:pPr>
        <w:rPr>
          <w:rStyle w:val="lev"/>
          <w:sz w:val="28"/>
          <w:szCs w:val="28"/>
        </w:rPr>
      </w:pPr>
      <w:r w:rsidRPr="00975589">
        <w:rPr>
          <w:rStyle w:val="lev"/>
          <w:sz w:val="28"/>
          <w:szCs w:val="28"/>
        </w:rPr>
        <w:t>Après correction :</w:t>
      </w:r>
    </w:p>
    <w:p w14:paraId="44C9988C" w14:textId="091960A7" w:rsidR="009A2678" w:rsidRDefault="00935263" w:rsidP="009A2678">
      <w:pPr>
        <w:pStyle w:val="NormalWeb"/>
        <w:jc w:val="center"/>
      </w:pPr>
      <w:r>
        <w:rPr>
          <w:noProof/>
        </w:rPr>
        <w:drawing>
          <wp:inline distT="0" distB="0" distL="0" distR="0" wp14:anchorId="1D199F70" wp14:editId="3DBCA52C">
            <wp:extent cx="6850363" cy="3465689"/>
            <wp:effectExtent l="0" t="0" r="8255"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9" cstate="print">
                      <a:extLst>
                        <a:ext uri="{28A0092B-C50C-407E-A947-70E740481C1C}">
                          <a14:useLocalDpi xmlns:a14="http://schemas.microsoft.com/office/drawing/2010/main" val="0"/>
                        </a:ext>
                      </a:extLst>
                    </a:blip>
                    <a:srcRect t="11310" r="1388"/>
                    <a:stretch/>
                  </pic:blipFill>
                  <pic:spPr bwMode="auto">
                    <a:xfrm>
                      <a:off x="0" y="0"/>
                      <a:ext cx="6883367" cy="3482386"/>
                    </a:xfrm>
                    <a:prstGeom prst="rect">
                      <a:avLst/>
                    </a:prstGeom>
                    <a:ln>
                      <a:noFill/>
                    </a:ln>
                    <a:extLst>
                      <a:ext uri="{53640926-AAD7-44D8-BBD7-CCE9431645EC}">
                        <a14:shadowObscured xmlns:a14="http://schemas.microsoft.com/office/drawing/2010/main"/>
                      </a:ext>
                    </a:extLst>
                  </pic:spPr>
                </pic:pic>
              </a:graphicData>
            </a:graphic>
          </wp:inline>
        </w:drawing>
      </w:r>
    </w:p>
    <w:p w14:paraId="2D9DAE13" w14:textId="152BECB7" w:rsidR="00975589" w:rsidRDefault="00975589" w:rsidP="009A2678">
      <w:pPr>
        <w:pStyle w:val="NormalWeb"/>
        <w:jc w:val="center"/>
      </w:pPr>
    </w:p>
    <w:p w14:paraId="5124EBD7" w14:textId="77777777" w:rsidR="00975589" w:rsidRDefault="00975589" w:rsidP="009A2678">
      <w:pPr>
        <w:pStyle w:val="NormalWeb"/>
        <w:jc w:val="center"/>
      </w:pPr>
    </w:p>
    <w:p w14:paraId="223DCEF2" w14:textId="77777777" w:rsidR="00975589" w:rsidRDefault="00975589" w:rsidP="00717EE2">
      <w:pPr>
        <w:rPr>
          <w:b/>
          <w:bCs/>
          <w:color w:val="538135" w:themeColor="accent6" w:themeShade="BF"/>
          <w:sz w:val="32"/>
          <w:szCs w:val="32"/>
        </w:rPr>
      </w:pPr>
    </w:p>
    <w:p w14:paraId="76A7175A" w14:textId="39DE5A5F" w:rsidR="00717EE2" w:rsidRDefault="00717EE2" w:rsidP="00717EE2">
      <w:pPr>
        <w:rPr>
          <w:b/>
          <w:bCs/>
          <w:color w:val="538135" w:themeColor="accent6" w:themeShade="BF"/>
          <w:sz w:val="32"/>
          <w:szCs w:val="32"/>
        </w:rPr>
      </w:pPr>
      <w:r w:rsidRPr="00F41243">
        <w:rPr>
          <w:b/>
          <w:bCs/>
          <w:color w:val="538135" w:themeColor="accent6" w:themeShade="BF"/>
          <w:sz w:val="32"/>
          <w:szCs w:val="32"/>
        </w:rPr>
        <w:t>Bug n°</w:t>
      </w:r>
      <w:r>
        <w:rPr>
          <w:b/>
          <w:bCs/>
          <w:color w:val="538135" w:themeColor="accent6" w:themeShade="BF"/>
          <w:sz w:val="32"/>
          <w:szCs w:val="32"/>
        </w:rPr>
        <w:t>3</w:t>
      </w:r>
      <w:r w:rsidRPr="00F41243">
        <w:rPr>
          <w:b/>
          <w:bCs/>
          <w:color w:val="538135" w:themeColor="accent6" w:themeShade="BF"/>
          <w:sz w:val="32"/>
          <w:szCs w:val="32"/>
        </w:rPr>
        <w:t xml:space="preserve"> </w:t>
      </w:r>
      <w:r w:rsidRPr="001F5C68">
        <w:rPr>
          <w:b/>
          <w:bCs/>
          <w:color w:val="538135" w:themeColor="accent6" w:themeShade="BF"/>
          <w:sz w:val="28"/>
          <w:szCs w:val="28"/>
        </w:rPr>
        <w:t xml:space="preserve">— </w:t>
      </w:r>
      <w:r w:rsidR="00F860D5" w:rsidRPr="00F860D5">
        <w:rPr>
          <w:b/>
          <w:bCs/>
          <w:color w:val="538135" w:themeColor="accent6" w:themeShade="BF"/>
          <w:sz w:val="32"/>
          <w:szCs w:val="32"/>
        </w:rPr>
        <w:t>Ajout du bouton « Voir »</w:t>
      </w:r>
      <w:r w:rsidR="00F860D5">
        <w:rPr>
          <w:b/>
          <w:bCs/>
          <w:color w:val="538135" w:themeColor="accent6" w:themeShade="BF"/>
          <w:sz w:val="32"/>
          <w:szCs w:val="32"/>
        </w:rPr>
        <w:t xml:space="preserve"> </w:t>
      </w:r>
      <w:r w:rsidRPr="00F860D5">
        <w:rPr>
          <w:b/>
          <w:bCs/>
          <w:color w:val="538135" w:themeColor="accent6" w:themeShade="BF"/>
          <w:sz w:val="32"/>
          <w:szCs w:val="32"/>
        </w:rPr>
        <w:t>:</w:t>
      </w:r>
    </w:p>
    <w:p w14:paraId="6E1B4E7E" w14:textId="3BDA61A4" w:rsidR="00F860D5" w:rsidRPr="00F860D5" w:rsidRDefault="00F860D5" w:rsidP="00F860D5">
      <w:pPr>
        <w:rPr>
          <w:rStyle w:val="lev"/>
        </w:rPr>
      </w:pPr>
      <w:r w:rsidRPr="00F860D5">
        <w:rPr>
          <w:rStyle w:val="lev"/>
        </w:rPr>
        <w:t>1. Ajout du bouton « Voir » :</w:t>
      </w:r>
    </w:p>
    <w:p w14:paraId="06B8A757" w14:textId="2AE68575" w:rsidR="00717EE2" w:rsidRDefault="00F860D5" w:rsidP="00A211F8">
      <w:pPr>
        <w:pStyle w:val="NormalWeb"/>
        <w:jc w:val="center"/>
      </w:pPr>
      <w:r>
        <w:rPr>
          <w:noProof/>
        </w:rPr>
        <w:drawing>
          <wp:inline distT="0" distB="0" distL="0" distR="0" wp14:anchorId="2BE74DD9" wp14:editId="63E38808">
            <wp:extent cx="5803775" cy="1007181"/>
            <wp:effectExtent l="0" t="0" r="698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20" cstate="print">
                      <a:extLst>
                        <a:ext uri="{28A0092B-C50C-407E-A947-70E740481C1C}">
                          <a14:useLocalDpi xmlns:a14="http://schemas.microsoft.com/office/drawing/2010/main" val="0"/>
                        </a:ext>
                      </a:extLst>
                    </a:blip>
                    <a:srcRect l="4894" t="56962" r="10427" b="16914"/>
                    <a:stretch/>
                  </pic:blipFill>
                  <pic:spPr bwMode="auto">
                    <a:xfrm>
                      <a:off x="0" y="0"/>
                      <a:ext cx="5806256" cy="1007612"/>
                    </a:xfrm>
                    <a:prstGeom prst="rect">
                      <a:avLst/>
                    </a:prstGeom>
                    <a:ln>
                      <a:noFill/>
                    </a:ln>
                    <a:extLst>
                      <a:ext uri="{53640926-AAD7-44D8-BBD7-CCE9431645EC}">
                        <a14:shadowObscured xmlns:a14="http://schemas.microsoft.com/office/drawing/2010/main"/>
                      </a:ext>
                    </a:extLst>
                  </pic:spPr>
                </pic:pic>
              </a:graphicData>
            </a:graphic>
          </wp:inline>
        </w:drawing>
      </w:r>
    </w:p>
    <w:p w14:paraId="689A9837" w14:textId="77777777" w:rsidR="009A2678" w:rsidRPr="00717EE2" w:rsidRDefault="009A2678" w:rsidP="00A211F8">
      <w:pPr>
        <w:pStyle w:val="NormalWeb"/>
        <w:jc w:val="center"/>
      </w:pPr>
    </w:p>
    <w:p w14:paraId="305CD231" w14:textId="35F7D4E1" w:rsidR="00717EE2" w:rsidRDefault="00A211F8" w:rsidP="00F41243">
      <w:pPr>
        <w:rPr>
          <w:rStyle w:val="lev"/>
        </w:rPr>
      </w:pPr>
      <w:r w:rsidRPr="00A211F8">
        <w:rPr>
          <w:rStyle w:val="lev"/>
        </w:rPr>
        <w:t>2</w:t>
      </w:r>
      <w:r w:rsidRPr="00A211F8">
        <w:rPr>
          <w:rStyle w:val="lev"/>
          <w:b w:val="0"/>
          <w:bCs w:val="0"/>
        </w:rPr>
        <w:t>.</w:t>
      </w:r>
      <w:r w:rsidRPr="00A211F8">
        <w:rPr>
          <w:rStyle w:val="lev"/>
        </w:rPr>
        <w:t xml:space="preserve"> Consultation des informations d’un livre</w:t>
      </w:r>
      <w:r>
        <w:rPr>
          <w:rStyle w:val="lev"/>
        </w:rPr>
        <w:t> :</w:t>
      </w:r>
    </w:p>
    <w:p w14:paraId="4910E7DB" w14:textId="56F1CFDF" w:rsidR="00A211F8" w:rsidRDefault="00A211F8" w:rsidP="00A211F8">
      <w:pPr>
        <w:jc w:val="center"/>
        <w:rPr>
          <w:rStyle w:val="lev"/>
          <w:b w:val="0"/>
          <w:bCs w:val="0"/>
        </w:rPr>
      </w:pPr>
      <w:r>
        <w:rPr>
          <w:noProof/>
        </w:rPr>
        <w:drawing>
          <wp:inline distT="0" distB="0" distL="0" distR="0" wp14:anchorId="1943B464" wp14:editId="0D6F1052">
            <wp:extent cx="5610858" cy="356728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21" cstate="print">
                      <a:extLst>
                        <a:ext uri="{28A0092B-C50C-407E-A947-70E740481C1C}">
                          <a14:useLocalDpi xmlns:a14="http://schemas.microsoft.com/office/drawing/2010/main" val="0"/>
                        </a:ext>
                      </a:extLst>
                    </a:blip>
                    <a:srcRect l="3548" t="4567" r="12018"/>
                    <a:stretch/>
                  </pic:blipFill>
                  <pic:spPr bwMode="auto">
                    <a:xfrm>
                      <a:off x="0" y="0"/>
                      <a:ext cx="5613663" cy="3569072"/>
                    </a:xfrm>
                    <a:prstGeom prst="rect">
                      <a:avLst/>
                    </a:prstGeom>
                    <a:ln>
                      <a:noFill/>
                    </a:ln>
                    <a:extLst>
                      <a:ext uri="{53640926-AAD7-44D8-BBD7-CCE9431645EC}">
                        <a14:shadowObscured xmlns:a14="http://schemas.microsoft.com/office/drawing/2010/main"/>
                      </a:ext>
                    </a:extLst>
                  </pic:spPr>
                </pic:pic>
              </a:graphicData>
            </a:graphic>
          </wp:inline>
        </w:drawing>
      </w:r>
    </w:p>
    <w:p w14:paraId="16B8B820" w14:textId="522AE275" w:rsidR="009A2678" w:rsidRDefault="009A2678" w:rsidP="00A211F8">
      <w:pPr>
        <w:rPr>
          <w:rStyle w:val="lev"/>
        </w:rPr>
      </w:pPr>
    </w:p>
    <w:p w14:paraId="523E7E4A" w14:textId="77777777" w:rsidR="00975589" w:rsidRDefault="00975589" w:rsidP="00A211F8">
      <w:pPr>
        <w:rPr>
          <w:rStyle w:val="lev"/>
        </w:rPr>
      </w:pPr>
    </w:p>
    <w:p w14:paraId="08938D35" w14:textId="77777777" w:rsidR="009A2678" w:rsidRDefault="009A2678" w:rsidP="00A211F8">
      <w:pPr>
        <w:rPr>
          <w:rStyle w:val="lev"/>
        </w:rPr>
      </w:pPr>
    </w:p>
    <w:p w14:paraId="7CE30473" w14:textId="477C59F3" w:rsidR="00A211F8" w:rsidRDefault="00A211F8" w:rsidP="00A211F8">
      <w:pPr>
        <w:rPr>
          <w:rStyle w:val="lev"/>
        </w:rPr>
      </w:pPr>
      <w:r>
        <w:rPr>
          <w:rStyle w:val="lev"/>
        </w:rPr>
        <w:t xml:space="preserve">3. </w:t>
      </w:r>
      <w:r w:rsidRPr="00A211F8">
        <w:rPr>
          <w:rStyle w:val="lev"/>
        </w:rPr>
        <w:t>Gestion de la fermeture de la fenêtre</w:t>
      </w:r>
      <w:r>
        <w:rPr>
          <w:rStyle w:val="lev"/>
        </w:rPr>
        <w:t> :</w:t>
      </w:r>
    </w:p>
    <w:p w14:paraId="1AC84B89" w14:textId="1F9CDA23" w:rsidR="009A2678" w:rsidRDefault="00A211F8" w:rsidP="009A2678">
      <w:pPr>
        <w:jc w:val="center"/>
        <w:rPr>
          <w:b/>
          <w:bCs/>
        </w:rPr>
      </w:pPr>
      <w:r>
        <w:rPr>
          <w:b/>
          <w:bCs/>
          <w:noProof/>
        </w:rPr>
        <w:drawing>
          <wp:inline distT="0" distB="0" distL="0" distR="0" wp14:anchorId="39AD912B" wp14:editId="75903AC6">
            <wp:extent cx="3463290" cy="801511"/>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22" cstate="print">
                      <a:extLst>
                        <a:ext uri="{28A0092B-C50C-407E-A947-70E740481C1C}">
                          <a14:useLocalDpi xmlns:a14="http://schemas.microsoft.com/office/drawing/2010/main" val="0"/>
                        </a:ext>
                      </a:extLst>
                    </a:blip>
                    <a:srcRect l="9543" t="65479" r="39925" b="13732"/>
                    <a:stretch/>
                  </pic:blipFill>
                  <pic:spPr bwMode="auto">
                    <a:xfrm>
                      <a:off x="0" y="0"/>
                      <a:ext cx="3464845" cy="801871"/>
                    </a:xfrm>
                    <a:prstGeom prst="rect">
                      <a:avLst/>
                    </a:prstGeom>
                    <a:ln>
                      <a:noFill/>
                    </a:ln>
                    <a:extLst>
                      <a:ext uri="{53640926-AAD7-44D8-BBD7-CCE9431645EC}">
                        <a14:shadowObscured xmlns:a14="http://schemas.microsoft.com/office/drawing/2010/main"/>
                      </a:ext>
                    </a:extLst>
                  </pic:spPr>
                </pic:pic>
              </a:graphicData>
            </a:graphic>
          </wp:inline>
        </w:drawing>
      </w:r>
    </w:p>
    <w:p w14:paraId="442A2AEA" w14:textId="3838EAFD" w:rsidR="009A2678" w:rsidRDefault="009A2678" w:rsidP="00A211F8">
      <w:pPr>
        <w:jc w:val="center"/>
        <w:rPr>
          <w:b/>
          <w:bCs/>
        </w:rPr>
      </w:pPr>
    </w:p>
    <w:p w14:paraId="7A9BB3EA" w14:textId="42520734" w:rsidR="00975589" w:rsidRDefault="00975589" w:rsidP="00A211F8">
      <w:pPr>
        <w:jc w:val="center"/>
        <w:rPr>
          <w:b/>
          <w:bCs/>
        </w:rPr>
      </w:pPr>
    </w:p>
    <w:p w14:paraId="5FEB1EA5" w14:textId="5A038817" w:rsidR="00975589" w:rsidRDefault="00975589" w:rsidP="00A211F8">
      <w:pPr>
        <w:jc w:val="center"/>
        <w:rPr>
          <w:b/>
          <w:bCs/>
        </w:rPr>
      </w:pPr>
    </w:p>
    <w:p w14:paraId="5488C6A0" w14:textId="1E38D406" w:rsidR="00975589" w:rsidRDefault="00975589" w:rsidP="00A211F8">
      <w:pPr>
        <w:jc w:val="center"/>
        <w:rPr>
          <w:b/>
          <w:bCs/>
        </w:rPr>
      </w:pPr>
    </w:p>
    <w:p w14:paraId="052AB33D" w14:textId="77777777" w:rsidR="00975589" w:rsidRDefault="00975589" w:rsidP="00A211F8">
      <w:pPr>
        <w:jc w:val="center"/>
        <w:rPr>
          <w:b/>
          <w:bCs/>
        </w:rPr>
      </w:pPr>
    </w:p>
    <w:p w14:paraId="74A67A9F" w14:textId="6A099D58" w:rsidR="00A211F8" w:rsidRDefault="00A211F8" w:rsidP="00A211F8">
      <w:pPr>
        <w:rPr>
          <w:rStyle w:val="lev"/>
        </w:rPr>
      </w:pPr>
      <w:r>
        <w:rPr>
          <w:rStyle w:val="lev"/>
        </w:rPr>
        <w:t>Après correction :</w:t>
      </w:r>
    </w:p>
    <w:p w14:paraId="0DE6361A" w14:textId="1259F6E8" w:rsidR="00A211F8" w:rsidRDefault="00A211F8" w:rsidP="00A211F8">
      <w:pPr>
        <w:jc w:val="center"/>
        <w:rPr>
          <w:rStyle w:val="lev"/>
        </w:rPr>
      </w:pPr>
      <w:r>
        <w:rPr>
          <w:b/>
          <w:bCs/>
          <w:noProof/>
        </w:rPr>
        <w:drawing>
          <wp:anchor distT="0" distB="0" distL="114300" distR="114300" simplePos="0" relativeHeight="251679744" behindDoc="1" locked="0" layoutInCell="1" allowOverlap="1" wp14:anchorId="2061E126" wp14:editId="4A18AA21">
            <wp:simplePos x="0" y="0"/>
            <wp:positionH relativeFrom="column">
              <wp:posOffset>99131</wp:posOffset>
            </wp:positionH>
            <wp:positionV relativeFrom="paragraph">
              <wp:posOffset>71</wp:posOffset>
            </wp:positionV>
            <wp:extent cx="6660444" cy="3216910"/>
            <wp:effectExtent l="0" t="0" r="7620" b="2540"/>
            <wp:wrapTight wrapText="bothSides">
              <wp:wrapPolygon edited="0">
                <wp:start x="0" y="0"/>
                <wp:lineTo x="0" y="21489"/>
                <wp:lineTo x="21563" y="21489"/>
                <wp:lineTo x="21563"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23" cstate="print">
                      <a:extLst>
                        <a:ext uri="{28A0092B-C50C-407E-A947-70E740481C1C}">
                          <a14:useLocalDpi xmlns:a14="http://schemas.microsoft.com/office/drawing/2010/main" val="0"/>
                        </a:ext>
                      </a:extLst>
                    </a:blip>
                    <a:srcRect t="9366" r="2848" b="7217"/>
                    <a:stretch/>
                  </pic:blipFill>
                  <pic:spPr bwMode="auto">
                    <a:xfrm>
                      <a:off x="0" y="0"/>
                      <a:ext cx="6660444" cy="3216910"/>
                    </a:xfrm>
                    <a:prstGeom prst="rect">
                      <a:avLst/>
                    </a:prstGeom>
                    <a:ln>
                      <a:noFill/>
                    </a:ln>
                    <a:extLst>
                      <a:ext uri="{53640926-AAD7-44D8-BBD7-CCE9431645EC}">
                        <a14:shadowObscured xmlns:a14="http://schemas.microsoft.com/office/drawing/2010/main"/>
                      </a:ext>
                    </a:extLst>
                  </pic:spPr>
                </pic:pic>
              </a:graphicData>
            </a:graphic>
          </wp:anchor>
        </w:drawing>
      </w:r>
    </w:p>
    <w:p w14:paraId="7075DCDA" w14:textId="73CE5B45" w:rsidR="00A211F8" w:rsidRDefault="00A211F8" w:rsidP="00A211F8"/>
    <w:p w14:paraId="4E906046" w14:textId="13CA412A" w:rsidR="009A2678" w:rsidRDefault="009A2678" w:rsidP="00A211F8"/>
    <w:p w14:paraId="513292AB" w14:textId="77777777" w:rsidR="009A2678" w:rsidRPr="00A211F8" w:rsidRDefault="009A2678" w:rsidP="00A211F8"/>
    <w:p w14:paraId="5A053FE5" w14:textId="05F87ED1" w:rsidR="00A211F8" w:rsidRDefault="00A211F8" w:rsidP="00A211F8">
      <w:pPr>
        <w:rPr>
          <w:b/>
          <w:bCs/>
          <w:color w:val="FF0000"/>
          <w:sz w:val="28"/>
          <w:szCs w:val="28"/>
        </w:rPr>
      </w:pPr>
      <w:r w:rsidRPr="00A211F8">
        <w:rPr>
          <w:b/>
          <w:bCs/>
          <w:color w:val="FF0000"/>
          <w:sz w:val="28"/>
          <w:szCs w:val="28"/>
        </w:rPr>
        <w:t>Jusqu’à présent, nous avons réalisé :</w:t>
      </w:r>
    </w:p>
    <w:p w14:paraId="0A25BB3A" w14:textId="410B03CC" w:rsidR="00A211F8" w:rsidRDefault="00A211F8" w:rsidP="00A211F8">
      <w:pPr>
        <w:rPr>
          <w:sz w:val="32"/>
        </w:rPr>
      </w:pPr>
      <w:r w:rsidRPr="00A211F8">
        <w:rPr>
          <w:sz w:val="32"/>
        </w:rPr>
        <w:t xml:space="preserve">Le système a été amélioré par l’ajout d’un bouton </w:t>
      </w:r>
      <w:r w:rsidRPr="00A211F8">
        <w:rPr>
          <w:b/>
          <w:bCs/>
          <w:sz w:val="32"/>
        </w:rPr>
        <w:t>« Voir »</w:t>
      </w:r>
      <w:r w:rsidRPr="00A211F8">
        <w:rPr>
          <w:sz w:val="32"/>
        </w:rPr>
        <w:t xml:space="preserve"> permettant d’afficher les détails d’un livre dans une fenêtre modale sans passer en mode modification.</w:t>
      </w:r>
      <w:r w:rsidRPr="00A211F8">
        <w:rPr>
          <w:sz w:val="32"/>
        </w:rPr>
        <w:br/>
        <w:t xml:space="preserve">Un système de </w:t>
      </w:r>
      <w:r w:rsidRPr="00A211F8">
        <w:rPr>
          <w:b/>
          <w:bCs/>
          <w:sz w:val="32"/>
        </w:rPr>
        <w:t>sélection contrôlée des auteurs</w:t>
      </w:r>
      <w:r w:rsidRPr="00A211F8">
        <w:rPr>
          <w:sz w:val="32"/>
        </w:rPr>
        <w:t xml:space="preserve"> a été mis en place grâce à une liste déroulante automatiquement synchronisée avec la base de données.</w:t>
      </w:r>
      <w:r w:rsidRPr="00A211F8">
        <w:rPr>
          <w:sz w:val="32"/>
        </w:rPr>
        <w:br/>
        <w:t>L’interface a également été optimisée pour charger dynamiquement les données lors de la navigation entre les sections.</w:t>
      </w:r>
      <w:r w:rsidRPr="00A211F8">
        <w:rPr>
          <w:sz w:val="32"/>
        </w:rPr>
        <w:br/>
        <w:t xml:space="preserve">La </w:t>
      </w:r>
      <w:r w:rsidRPr="00A211F8">
        <w:rPr>
          <w:b/>
          <w:bCs/>
          <w:sz w:val="32"/>
        </w:rPr>
        <w:t>barre de recherche</w:t>
      </w:r>
      <w:r w:rsidRPr="00A211F8">
        <w:rPr>
          <w:sz w:val="32"/>
        </w:rPr>
        <w:t xml:space="preserve"> a été améliorée afin d’offrir un meilleur affichage et une meilleure ergonomie sur écran PC</w:t>
      </w:r>
      <w:r w:rsidRPr="00A211F8">
        <w:rPr>
          <w:b/>
          <w:bCs/>
          <w:sz w:val="32"/>
        </w:rPr>
        <w:t xml:space="preserve"> </w:t>
      </w:r>
      <w:r w:rsidRPr="00A211F8">
        <w:rPr>
          <w:sz w:val="32"/>
        </w:rPr>
        <w:t>(desktop).</w:t>
      </w:r>
    </w:p>
    <w:p w14:paraId="0CB51A24" w14:textId="1AB87E0B" w:rsidR="00975589" w:rsidRDefault="00975589" w:rsidP="008F1592">
      <w:pPr>
        <w:rPr>
          <w:b/>
          <w:bCs/>
          <w:color w:val="538135" w:themeColor="accent6" w:themeShade="BF"/>
          <w:sz w:val="32"/>
          <w:szCs w:val="32"/>
        </w:rPr>
      </w:pPr>
    </w:p>
    <w:p w14:paraId="32C830DB" w14:textId="77777777" w:rsidR="00975589" w:rsidRDefault="00975589" w:rsidP="008F1592">
      <w:pPr>
        <w:rPr>
          <w:b/>
          <w:bCs/>
          <w:color w:val="538135" w:themeColor="accent6" w:themeShade="BF"/>
          <w:sz w:val="32"/>
          <w:szCs w:val="32"/>
        </w:rPr>
      </w:pPr>
    </w:p>
    <w:p w14:paraId="3D144779" w14:textId="0318D59A" w:rsidR="008F1592" w:rsidRDefault="008F1592" w:rsidP="008F1592">
      <w:pPr>
        <w:rPr>
          <w:b/>
          <w:bCs/>
          <w:color w:val="538135" w:themeColor="accent6" w:themeShade="BF"/>
          <w:sz w:val="32"/>
          <w:szCs w:val="32"/>
        </w:rPr>
      </w:pPr>
      <w:r w:rsidRPr="00F41243">
        <w:rPr>
          <w:b/>
          <w:bCs/>
          <w:color w:val="538135" w:themeColor="accent6" w:themeShade="BF"/>
          <w:sz w:val="32"/>
          <w:szCs w:val="32"/>
        </w:rPr>
        <w:t>Bug n°</w:t>
      </w:r>
      <w:r>
        <w:rPr>
          <w:b/>
          <w:bCs/>
          <w:color w:val="538135" w:themeColor="accent6" w:themeShade="BF"/>
          <w:sz w:val="32"/>
          <w:szCs w:val="32"/>
        </w:rPr>
        <w:t>4</w:t>
      </w:r>
      <w:r w:rsidRPr="00F41243">
        <w:rPr>
          <w:b/>
          <w:bCs/>
          <w:color w:val="538135" w:themeColor="accent6" w:themeShade="BF"/>
          <w:sz w:val="32"/>
          <w:szCs w:val="32"/>
        </w:rPr>
        <w:t xml:space="preserve"> </w:t>
      </w:r>
      <w:r w:rsidRPr="008F1592">
        <w:rPr>
          <w:b/>
          <w:bCs/>
          <w:color w:val="538135" w:themeColor="accent6" w:themeShade="BF"/>
          <w:sz w:val="32"/>
          <w:szCs w:val="32"/>
        </w:rPr>
        <w:t xml:space="preserve">— </w:t>
      </w:r>
      <w:r w:rsidRPr="00F860D5">
        <w:rPr>
          <w:b/>
          <w:bCs/>
          <w:color w:val="538135" w:themeColor="accent6" w:themeShade="BF"/>
          <w:sz w:val="32"/>
          <w:szCs w:val="32"/>
        </w:rPr>
        <w:t xml:space="preserve">Ajout </w:t>
      </w:r>
      <w:r w:rsidRPr="008F1592">
        <w:rPr>
          <w:b/>
          <w:bCs/>
          <w:color w:val="538135" w:themeColor="accent6" w:themeShade="BF"/>
          <w:sz w:val="32"/>
          <w:szCs w:val="32"/>
        </w:rPr>
        <w:t xml:space="preserve">ajouter un KPI </w:t>
      </w:r>
      <w:r w:rsidRPr="00F860D5">
        <w:rPr>
          <w:b/>
          <w:bCs/>
          <w:color w:val="538135" w:themeColor="accent6" w:themeShade="BF"/>
          <w:sz w:val="32"/>
          <w:szCs w:val="32"/>
        </w:rPr>
        <w:t>:</w:t>
      </w:r>
    </w:p>
    <w:p w14:paraId="518A220C" w14:textId="39EF6FD0" w:rsidR="008F1592" w:rsidRPr="008F1592" w:rsidRDefault="008F1592" w:rsidP="008F1592">
      <w:pPr>
        <w:rPr>
          <w:b/>
          <w:bCs/>
          <w:sz w:val="28"/>
          <w:szCs w:val="28"/>
        </w:rPr>
      </w:pPr>
      <w:r w:rsidRPr="008F1592">
        <w:rPr>
          <w:b/>
          <w:bCs/>
          <w:sz w:val="28"/>
          <w:szCs w:val="28"/>
        </w:rPr>
        <w:t>1. Ajouter un nouveau KPI dans le dashboard (HTML) :</w:t>
      </w:r>
    </w:p>
    <w:p w14:paraId="14D3E074" w14:textId="7B1D20B5" w:rsidR="008F1592" w:rsidRDefault="008F1592" w:rsidP="008F1592">
      <w:pPr>
        <w:rPr>
          <w:sz w:val="32"/>
        </w:rPr>
      </w:pPr>
      <w:r w:rsidRPr="008F1592">
        <w:rPr>
          <w:sz w:val="32"/>
        </w:rPr>
        <w:t>Dans la section dashboard, ajoutez ce nouveau KPI après le 4ème KPI :</w:t>
      </w:r>
    </w:p>
    <w:p w14:paraId="277CC56E" w14:textId="0311DA1A" w:rsidR="008F1592" w:rsidRDefault="008F1592" w:rsidP="008F1592">
      <w:pPr>
        <w:jc w:val="center"/>
        <w:rPr>
          <w:sz w:val="32"/>
        </w:rPr>
      </w:pPr>
      <w:r>
        <w:rPr>
          <w:noProof/>
          <w:sz w:val="32"/>
        </w:rPr>
        <w:lastRenderedPageBreak/>
        <w:drawing>
          <wp:inline distT="0" distB="0" distL="0" distR="0" wp14:anchorId="35464257" wp14:editId="1C2A877C">
            <wp:extent cx="4741333" cy="141086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24" cstate="print">
                      <a:extLst>
                        <a:ext uri="{28A0092B-C50C-407E-A947-70E740481C1C}">
                          <a14:useLocalDpi xmlns:a14="http://schemas.microsoft.com/office/drawing/2010/main" val="0"/>
                        </a:ext>
                      </a:extLst>
                    </a:blip>
                    <a:srcRect l="4941" t="43318" r="25880" b="20087"/>
                    <a:stretch/>
                  </pic:blipFill>
                  <pic:spPr bwMode="auto">
                    <a:xfrm>
                      <a:off x="0" y="0"/>
                      <a:ext cx="4743402" cy="1411476"/>
                    </a:xfrm>
                    <a:prstGeom prst="rect">
                      <a:avLst/>
                    </a:prstGeom>
                    <a:ln>
                      <a:noFill/>
                    </a:ln>
                    <a:extLst>
                      <a:ext uri="{53640926-AAD7-44D8-BBD7-CCE9431645EC}">
                        <a14:shadowObscured xmlns:a14="http://schemas.microsoft.com/office/drawing/2010/main"/>
                      </a:ext>
                    </a:extLst>
                  </pic:spPr>
                </pic:pic>
              </a:graphicData>
            </a:graphic>
          </wp:inline>
        </w:drawing>
      </w:r>
    </w:p>
    <w:p w14:paraId="45680C2F" w14:textId="43A82E55" w:rsidR="009A2678" w:rsidRDefault="009A2678" w:rsidP="008F1592">
      <w:pPr>
        <w:jc w:val="center"/>
        <w:rPr>
          <w:sz w:val="32"/>
        </w:rPr>
      </w:pPr>
    </w:p>
    <w:p w14:paraId="260642C1" w14:textId="77777777" w:rsidR="009A2678" w:rsidRDefault="009A2678" w:rsidP="008F1592">
      <w:pPr>
        <w:jc w:val="center"/>
        <w:rPr>
          <w:sz w:val="32"/>
        </w:rPr>
      </w:pPr>
    </w:p>
    <w:p w14:paraId="2189DBC2" w14:textId="324A0FDA" w:rsidR="008F1592" w:rsidRPr="008F1592" w:rsidRDefault="008F1592" w:rsidP="008F1592">
      <w:pPr>
        <w:rPr>
          <w:b/>
          <w:bCs/>
          <w:sz w:val="32"/>
          <w:szCs w:val="32"/>
        </w:rPr>
      </w:pPr>
      <w:r w:rsidRPr="008F1592">
        <w:rPr>
          <w:b/>
          <w:bCs/>
          <w:sz w:val="32"/>
          <w:szCs w:val="32"/>
        </w:rPr>
        <w:t>2. Mettre à jour la fonction searchExternalBooks() pour extraire les auteurs</w:t>
      </w:r>
      <w:r>
        <w:rPr>
          <w:b/>
          <w:bCs/>
          <w:sz w:val="32"/>
          <w:szCs w:val="32"/>
        </w:rPr>
        <w:t> :</w:t>
      </w:r>
    </w:p>
    <w:p w14:paraId="5B087621" w14:textId="593BB1B7" w:rsidR="008F1592" w:rsidRDefault="008F1592" w:rsidP="008F1592">
      <w:pPr>
        <w:rPr>
          <w:sz w:val="32"/>
        </w:rPr>
      </w:pPr>
      <w:r w:rsidRPr="008F1592">
        <w:rPr>
          <w:sz w:val="32"/>
        </w:rPr>
        <w:t>La fonction de recherche externe a été améliorée par l’augmentation du nombre de résultats récupérés depuis l’API, ainsi que par l’extraction automatique des auteurs uniques.</w:t>
      </w:r>
      <w:r w:rsidRPr="008F1592">
        <w:rPr>
          <w:sz w:val="32"/>
        </w:rPr>
        <w:br/>
        <w:t>Un nouvel indicateur (KPI) affichant le nombre d’auteurs distincts a été ajouté afin d’enrichir l’analyse des données.</w:t>
      </w:r>
      <w:r w:rsidRPr="008F1592">
        <w:rPr>
          <w:sz w:val="32"/>
        </w:rPr>
        <w:br/>
        <w:t>L’interface des résultats a été restructurée pour séparer l’affichage des livres et des auteurs.</w:t>
      </w:r>
      <w:r w:rsidRPr="008F1592">
        <w:rPr>
          <w:sz w:val="32"/>
        </w:rPr>
        <w:br/>
        <w:t>Ces améliorations permettent une recherche plus intelligente, plus lisible et plus exploitable sur le plan fonctionnel et pédagogique.</w:t>
      </w:r>
    </w:p>
    <w:p w14:paraId="621D9DE2" w14:textId="77777777" w:rsidR="009A2678" w:rsidRDefault="009A2678" w:rsidP="008F1592">
      <w:pPr>
        <w:rPr>
          <w:sz w:val="32"/>
        </w:rPr>
      </w:pPr>
    </w:p>
    <w:p w14:paraId="34FA5814" w14:textId="77777777" w:rsidR="00EF3D2A" w:rsidRDefault="00EF3D2A" w:rsidP="008F1592">
      <w:pPr>
        <w:rPr>
          <w:sz w:val="32"/>
        </w:rPr>
      </w:pPr>
    </w:p>
    <w:p w14:paraId="7646EDD2" w14:textId="31048183" w:rsidR="008F1592" w:rsidRPr="008F1592" w:rsidRDefault="008F1592" w:rsidP="008F1592">
      <w:pPr>
        <w:rPr>
          <w:b/>
          <w:bCs/>
          <w:sz w:val="32"/>
          <w:szCs w:val="32"/>
        </w:rPr>
      </w:pPr>
      <w:r w:rsidRPr="008F1592">
        <w:rPr>
          <w:b/>
          <w:bCs/>
          <w:sz w:val="32"/>
          <w:szCs w:val="32"/>
        </w:rPr>
        <w:t>3. Ajouter du CSS pour le nouveau KPI et l'affichage des auteurs</w:t>
      </w:r>
      <w:r>
        <w:rPr>
          <w:b/>
          <w:bCs/>
          <w:sz w:val="32"/>
          <w:szCs w:val="32"/>
        </w:rPr>
        <w:t> :</w:t>
      </w:r>
    </w:p>
    <w:p w14:paraId="0947485A" w14:textId="0986C616" w:rsidR="008F1592" w:rsidRDefault="008F1592" w:rsidP="008F1592">
      <w:pPr>
        <w:rPr>
          <w:sz w:val="32"/>
        </w:rPr>
      </w:pPr>
      <w:r w:rsidRPr="008F1592">
        <w:rPr>
          <w:sz w:val="32"/>
        </w:rPr>
        <w:t>La mise en page a été conçue pour organiser clairement les indicateurs (KPI) et les résultats de recherche de manière structurée et lisible.</w:t>
      </w:r>
      <w:r w:rsidRPr="008F1592">
        <w:rPr>
          <w:sz w:val="32"/>
        </w:rPr>
        <w:br/>
        <w:t>L’interface sépare visuellement les sections « livres » et « auteurs » afin de faciliter la compréhension des informations affichées.</w:t>
      </w:r>
      <w:r w:rsidRPr="008F1592">
        <w:rPr>
          <w:sz w:val="32"/>
        </w:rPr>
        <w:br/>
        <w:t>Le design s’adapte automatiquement aux différents écrans (PC, tablette, mobile) pour garantir une bonne lisibilité et une navigation fluide.</w:t>
      </w:r>
    </w:p>
    <w:p w14:paraId="588F983E" w14:textId="17D06641" w:rsidR="009A2678" w:rsidRDefault="009A2678" w:rsidP="00EF3D2A">
      <w:pPr>
        <w:jc w:val="center"/>
        <w:rPr>
          <w:sz w:val="32"/>
        </w:rPr>
      </w:pPr>
    </w:p>
    <w:p w14:paraId="30EF9C63" w14:textId="77777777" w:rsidR="009A2678" w:rsidRDefault="009A2678" w:rsidP="00EF3D2A">
      <w:pPr>
        <w:jc w:val="center"/>
        <w:rPr>
          <w:sz w:val="32"/>
        </w:rPr>
      </w:pPr>
    </w:p>
    <w:p w14:paraId="530A1822" w14:textId="4005F10B" w:rsidR="00EF3D2A" w:rsidRDefault="00EF3D2A" w:rsidP="00EF3D2A">
      <w:pPr>
        <w:rPr>
          <w:b/>
          <w:bCs/>
          <w:sz w:val="32"/>
          <w:szCs w:val="32"/>
        </w:rPr>
      </w:pPr>
      <w:r w:rsidRPr="00EF3D2A">
        <w:rPr>
          <w:b/>
          <w:bCs/>
          <w:sz w:val="32"/>
          <w:szCs w:val="32"/>
        </w:rPr>
        <w:t>4. Pour la présentation, ajoutez des données de démonstration</w:t>
      </w:r>
      <w:r>
        <w:rPr>
          <w:b/>
          <w:bCs/>
          <w:sz w:val="32"/>
          <w:szCs w:val="32"/>
        </w:rPr>
        <w:t> :</w:t>
      </w:r>
    </w:p>
    <w:p w14:paraId="3EFCF66F" w14:textId="7935D29A" w:rsidR="00EF3D2A" w:rsidRPr="00EF3D2A" w:rsidRDefault="00EF3D2A" w:rsidP="00EF3D2A">
      <w:pPr>
        <w:rPr>
          <w:sz w:val="32"/>
        </w:rPr>
      </w:pPr>
      <w:r w:rsidRPr="00EF3D2A">
        <w:rPr>
          <w:sz w:val="32"/>
        </w:rPr>
        <w:t>Dans la fonction init(), ajoutez un KPI initial pour l'API :</w:t>
      </w:r>
    </w:p>
    <w:p w14:paraId="1FC2DD18" w14:textId="11A89652" w:rsidR="00975589" w:rsidRDefault="00EF3D2A" w:rsidP="00975589">
      <w:pPr>
        <w:jc w:val="center"/>
        <w:rPr>
          <w:sz w:val="32"/>
        </w:rPr>
      </w:pPr>
      <w:r>
        <w:rPr>
          <w:noProof/>
          <w:sz w:val="32"/>
        </w:rPr>
        <w:lastRenderedPageBreak/>
        <w:drawing>
          <wp:inline distT="0" distB="0" distL="0" distR="0" wp14:anchorId="4C8C32B8" wp14:editId="0F0F77C0">
            <wp:extent cx="3601155" cy="417689"/>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25" cstate="print">
                      <a:extLst>
                        <a:ext uri="{28A0092B-C50C-407E-A947-70E740481C1C}">
                          <a14:useLocalDpi xmlns:a14="http://schemas.microsoft.com/office/drawing/2010/main" val="0"/>
                        </a:ext>
                      </a:extLst>
                    </a:blip>
                    <a:srcRect l="10387" t="57367" r="37015" b="31788"/>
                    <a:stretch/>
                  </pic:blipFill>
                  <pic:spPr bwMode="auto">
                    <a:xfrm>
                      <a:off x="0" y="0"/>
                      <a:ext cx="3606520" cy="418311"/>
                    </a:xfrm>
                    <a:prstGeom prst="rect">
                      <a:avLst/>
                    </a:prstGeom>
                    <a:ln>
                      <a:noFill/>
                    </a:ln>
                    <a:extLst>
                      <a:ext uri="{53640926-AAD7-44D8-BBD7-CCE9431645EC}">
                        <a14:shadowObscured xmlns:a14="http://schemas.microsoft.com/office/drawing/2010/main"/>
                      </a:ext>
                    </a:extLst>
                  </pic:spPr>
                </pic:pic>
              </a:graphicData>
            </a:graphic>
          </wp:inline>
        </w:drawing>
      </w:r>
    </w:p>
    <w:p w14:paraId="5B74FC2D" w14:textId="450718A0" w:rsidR="008F1592" w:rsidRDefault="00EF3D2A" w:rsidP="00EF3D2A">
      <w:pPr>
        <w:rPr>
          <w:sz w:val="32"/>
        </w:rPr>
      </w:pPr>
      <w:r w:rsidRPr="00EF3D2A">
        <w:rPr>
          <w:b/>
          <w:bCs/>
          <w:sz w:val="32"/>
        </w:rPr>
        <w:t>La fonction </w:t>
      </w:r>
      <w:r w:rsidRPr="00EF3D2A">
        <w:rPr>
          <w:sz w:val="32"/>
        </w:rPr>
        <w:t>init()</w:t>
      </w:r>
      <w:r w:rsidRPr="00EF3D2A">
        <w:rPr>
          <w:b/>
          <w:bCs/>
          <w:sz w:val="32"/>
        </w:rPr>
        <w:t> est la fonction de démarrage qui s'exécute automatiquement quand la page web se charge.</w:t>
      </w:r>
      <w:r w:rsidRPr="00EF3D2A">
        <w:rPr>
          <w:sz w:val="32"/>
        </w:rPr>
        <w:t> Elle joue le rôle de "moteur de démarrage" de l'application : elle charge les données sauvegardées dans le navigateur (livres et auteurs), affiche ces données à l'écran, prépare le tableau de bord avec des valeurs initiales, et ajoute quelques livres d'exemple si la bibliothèque est vide. En bref, init() prépare tout pour que l'application soit immédiatement utilisable dès son ouverture.</w:t>
      </w:r>
    </w:p>
    <w:p w14:paraId="3C488E83" w14:textId="77777777" w:rsidR="00975589" w:rsidRPr="008F1592" w:rsidRDefault="00975589" w:rsidP="00EF3D2A">
      <w:pPr>
        <w:rPr>
          <w:sz w:val="32"/>
        </w:rPr>
      </w:pPr>
    </w:p>
    <w:p w14:paraId="65F9D94C" w14:textId="6C285548" w:rsidR="008F1592" w:rsidRPr="008F1592" w:rsidRDefault="008F1592" w:rsidP="008F1592">
      <w:pPr>
        <w:rPr>
          <w:b/>
          <w:bCs/>
          <w:sz w:val="28"/>
          <w:szCs w:val="28"/>
        </w:rPr>
      </w:pPr>
      <w:r w:rsidRPr="008F1592">
        <w:rPr>
          <w:b/>
          <w:bCs/>
          <w:sz w:val="28"/>
          <w:szCs w:val="28"/>
        </w:rPr>
        <w:t>Logique informatique :</w:t>
      </w:r>
    </w:p>
    <w:p w14:paraId="5E9D821F" w14:textId="717758CA" w:rsidR="00570BD9" w:rsidRDefault="008F1592" w:rsidP="008F1592">
      <w:pPr>
        <w:jc w:val="center"/>
        <w:rPr>
          <w:sz w:val="32"/>
        </w:rPr>
      </w:pPr>
      <w:r>
        <w:rPr>
          <w:noProof/>
          <w:sz w:val="32"/>
        </w:rPr>
        <w:drawing>
          <wp:inline distT="0" distB="0" distL="0" distR="0" wp14:anchorId="4F05BF8F" wp14:editId="20199594">
            <wp:extent cx="5937955" cy="1579811"/>
            <wp:effectExtent l="0" t="0" r="5715"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26" cstate="print">
                      <a:extLst>
                        <a:ext uri="{28A0092B-C50C-407E-A947-70E740481C1C}">
                          <a14:useLocalDpi xmlns:a14="http://schemas.microsoft.com/office/drawing/2010/main" val="0"/>
                        </a:ext>
                      </a:extLst>
                    </a:blip>
                    <a:srcRect l="8564" t="27805" r="4798" b="31218"/>
                    <a:stretch/>
                  </pic:blipFill>
                  <pic:spPr bwMode="auto">
                    <a:xfrm>
                      <a:off x="0" y="0"/>
                      <a:ext cx="5940484" cy="1580484"/>
                    </a:xfrm>
                    <a:prstGeom prst="rect">
                      <a:avLst/>
                    </a:prstGeom>
                    <a:ln>
                      <a:noFill/>
                    </a:ln>
                    <a:extLst>
                      <a:ext uri="{53640926-AAD7-44D8-BBD7-CCE9431645EC}">
                        <a14:shadowObscured xmlns:a14="http://schemas.microsoft.com/office/drawing/2010/main"/>
                      </a:ext>
                    </a:extLst>
                  </pic:spPr>
                </pic:pic>
              </a:graphicData>
            </a:graphic>
          </wp:inline>
        </w:drawing>
      </w:r>
    </w:p>
    <w:p w14:paraId="0A9631C0" w14:textId="77777777" w:rsidR="009A2678" w:rsidRDefault="009A2678" w:rsidP="009A2678">
      <w:pPr>
        <w:rPr>
          <w:sz w:val="32"/>
        </w:rPr>
      </w:pPr>
    </w:p>
    <w:p w14:paraId="3F2F16CA" w14:textId="77777777" w:rsidR="00EF3D2A" w:rsidRDefault="00EF3D2A" w:rsidP="00A211F8">
      <w:pPr>
        <w:rPr>
          <w:rStyle w:val="lev"/>
          <w:sz w:val="24"/>
          <w:szCs w:val="24"/>
        </w:rPr>
      </w:pPr>
      <w:r w:rsidRPr="00EF3D2A">
        <w:rPr>
          <w:rStyle w:val="lev"/>
          <w:sz w:val="24"/>
          <w:szCs w:val="24"/>
        </w:rPr>
        <w:t>Avant mise à jour :</w:t>
      </w:r>
    </w:p>
    <w:p w14:paraId="385FBEB1" w14:textId="77777777" w:rsidR="00EF3D2A" w:rsidRDefault="00EF3D2A" w:rsidP="00EF3D2A">
      <w:pPr>
        <w:jc w:val="center"/>
        <w:rPr>
          <w:rStyle w:val="lev"/>
          <w:sz w:val="24"/>
          <w:szCs w:val="24"/>
        </w:rPr>
      </w:pPr>
      <w:r>
        <w:rPr>
          <w:b/>
          <w:bCs/>
          <w:noProof/>
          <w:sz w:val="24"/>
          <w:szCs w:val="24"/>
        </w:rPr>
        <w:drawing>
          <wp:inline distT="0" distB="0" distL="0" distR="0" wp14:anchorId="0844203A" wp14:editId="2F0DA37B">
            <wp:extent cx="6856730" cy="3405435"/>
            <wp:effectExtent l="0" t="0" r="127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rotWithShape="1">
                    <a:blip r:embed="rId27" cstate="print">
                      <a:extLst>
                        <a:ext uri="{28A0092B-C50C-407E-A947-70E740481C1C}">
                          <a14:useLocalDpi xmlns:a14="http://schemas.microsoft.com/office/drawing/2010/main" val="0"/>
                        </a:ext>
                      </a:extLst>
                    </a:blip>
                    <a:srcRect t="11708"/>
                    <a:stretch/>
                  </pic:blipFill>
                  <pic:spPr bwMode="auto">
                    <a:xfrm>
                      <a:off x="0" y="0"/>
                      <a:ext cx="6856730" cy="3405435"/>
                    </a:xfrm>
                    <a:prstGeom prst="rect">
                      <a:avLst/>
                    </a:prstGeom>
                    <a:ln>
                      <a:noFill/>
                    </a:ln>
                    <a:extLst>
                      <a:ext uri="{53640926-AAD7-44D8-BBD7-CCE9431645EC}">
                        <a14:shadowObscured xmlns:a14="http://schemas.microsoft.com/office/drawing/2010/main"/>
                      </a:ext>
                    </a:extLst>
                  </pic:spPr>
                </pic:pic>
              </a:graphicData>
            </a:graphic>
          </wp:inline>
        </w:drawing>
      </w:r>
      <w:r w:rsidRPr="00EF3D2A">
        <w:rPr>
          <w:rStyle w:val="lev"/>
          <w:sz w:val="24"/>
          <w:szCs w:val="24"/>
        </w:rPr>
        <w:br/>
      </w:r>
    </w:p>
    <w:p w14:paraId="596DCD56" w14:textId="77777777" w:rsidR="009A2678" w:rsidRDefault="009A2678" w:rsidP="00EF3D2A">
      <w:pPr>
        <w:rPr>
          <w:rStyle w:val="lev"/>
          <w:sz w:val="24"/>
          <w:szCs w:val="24"/>
        </w:rPr>
      </w:pPr>
    </w:p>
    <w:p w14:paraId="041FC61A" w14:textId="77777777" w:rsidR="009A2678" w:rsidRDefault="009A2678" w:rsidP="00EF3D2A">
      <w:pPr>
        <w:rPr>
          <w:rStyle w:val="lev"/>
          <w:sz w:val="24"/>
          <w:szCs w:val="24"/>
        </w:rPr>
      </w:pPr>
    </w:p>
    <w:p w14:paraId="45F50047" w14:textId="646B516E" w:rsidR="008F1592" w:rsidRDefault="00EF3D2A" w:rsidP="00EF3D2A">
      <w:pPr>
        <w:rPr>
          <w:rStyle w:val="lev"/>
          <w:sz w:val="24"/>
          <w:szCs w:val="24"/>
        </w:rPr>
      </w:pPr>
      <w:r w:rsidRPr="00EF3D2A">
        <w:rPr>
          <w:rStyle w:val="lev"/>
          <w:sz w:val="24"/>
          <w:szCs w:val="24"/>
        </w:rPr>
        <w:t>Après mise à jour :</w:t>
      </w:r>
    </w:p>
    <w:p w14:paraId="036BB7C4" w14:textId="75844C7E" w:rsidR="00EF3D2A" w:rsidRDefault="00EF3D2A" w:rsidP="00EF3D2A">
      <w:pPr>
        <w:jc w:val="center"/>
        <w:rPr>
          <w:rStyle w:val="lev"/>
          <w:sz w:val="24"/>
          <w:szCs w:val="24"/>
        </w:rPr>
      </w:pPr>
      <w:r>
        <w:rPr>
          <w:b/>
          <w:bCs/>
          <w:noProof/>
          <w:sz w:val="24"/>
          <w:szCs w:val="24"/>
        </w:rPr>
        <w:drawing>
          <wp:inline distT="0" distB="0" distL="0" distR="0" wp14:anchorId="6F7782D8" wp14:editId="1ACAC589">
            <wp:extent cx="6773333" cy="3450590"/>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28" cstate="print">
                      <a:extLst>
                        <a:ext uri="{28A0092B-C50C-407E-A947-70E740481C1C}">
                          <a14:useLocalDpi xmlns:a14="http://schemas.microsoft.com/office/drawing/2010/main" val="0"/>
                        </a:ext>
                      </a:extLst>
                    </a:blip>
                    <a:srcRect t="10537" r="1217"/>
                    <a:stretch/>
                  </pic:blipFill>
                  <pic:spPr bwMode="auto">
                    <a:xfrm>
                      <a:off x="0" y="0"/>
                      <a:ext cx="6773333" cy="3450590"/>
                    </a:xfrm>
                    <a:prstGeom prst="rect">
                      <a:avLst/>
                    </a:prstGeom>
                    <a:ln>
                      <a:noFill/>
                    </a:ln>
                    <a:extLst>
                      <a:ext uri="{53640926-AAD7-44D8-BBD7-CCE9431645EC}">
                        <a14:shadowObscured xmlns:a14="http://schemas.microsoft.com/office/drawing/2010/main"/>
                      </a:ext>
                    </a:extLst>
                  </pic:spPr>
                </pic:pic>
              </a:graphicData>
            </a:graphic>
          </wp:inline>
        </w:drawing>
      </w:r>
    </w:p>
    <w:p w14:paraId="264E4AE3" w14:textId="77777777" w:rsidR="00EF3D2A" w:rsidRPr="00EF3D2A" w:rsidRDefault="00EF3D2A" w:rsidP="00A211F8">
      <w:pPr>
        <w:rPr>
          <w:rStyle w:val="lev"/>
          <w:sz w:val="24"/>
          <w:szCs w:val="24"/>
        </w:rPr>
      </w:pPr>
    </w:p>
    <w:p w14:paraId="1BB03426" w14:textId="51FF7E74" w:rsidR="00EF3D2A" w:rsidRDefault="00EF3D2A" w:rsidP="001F5C68">
      <w:pPr>
        <w:pStyle w:val="Titre2"/>
        <w:ind w:left="-5"/>
      </w:pPr>
    </w:p>
    <w:p w14:paraId="51A30C05" w14:textId="77777777" w:rsidR="009A2678" w:rsidRPr="009A2678" w:rsidRDefault="009A2678" w:rsidP="009A2678"/>
    <w:p w14:paraId="4FD0EF2B" w14:textId="7526489F" w:rsidR="00EF3D2A" w:rsidRDefault="00EF3D2A" w:rsidP="00EF3D2A">
      <w:pPr>
        <w:pStyle w:val="Titre2"/>
        <w:ind w:left="-5"/>
      </w:pPr>
      <w:r>
        <w:t>18. Version propre à insérer avant la conclusion :</w:t>
      </w:r>
    </w:p>
    <w:p w14:paraId="58BCEB07" w14:textId="2682E34C" w:rsidR="009A2678" w:rsidRPr="009A2678" w:rsidRDefault="009A2678" w:rsidP="009A2678">
      <w:pPr>
        <w:spacing w:after="254" w:line="268" w:lineRule="auto"/>
        <w:ind w:left="10" w:hanging="10"/>
        <w:rPr>
          <w:sz w:val="32"/>
        </w:rPr>
      </w:pPr>
      <w:r w:rsidRPr="009A2678">
        <w:rPr>
          <w:sz w:val="32"/>
        </w:rPr>
        <w:t>De nombreux projets académiques sont réalisés uniquement dans un cadre pédagogique, sans application réelle dans le monde professionnel.</w:t>
      </w:r>
      <w:r w:rsidRPr="009A2678">
        <w:rPr>
          <w:sz w:val="32"/>
        </w:rPr>
        <w:br/>
        <w:t>Une approche plus efficace consisterait à développer des projets basés sur des problématiques réelles, des besoins concrets du marché ou des idées pouvant avoir une valeur économique ou sociale.</w:t>
      </w:r>
      <w:r w:rsidRPr="009A2678">
        <w:rPr>
          <w:sz w:val="32"/>
        </w:rPr>
        <w:br/>
        <w:t>Les projets les plus formateurs sont ceux qui permettent un contact direct avec des entreprises réelles, des utilisateurs réels ou des partenaires professionnels.</w:t>
      </w:r>
      <w:r w:rsidRPr="009A2678">
        <w:rPr>
          <w:sz w:val="32"/>
        </w:rPr>
        <w:br/>
        <w:t>Cette approche favorise l’apprentissage pratique, l’innovation et la préparation réelle à l’insertion professionnelle.</w:t>
      </w:r>
    </w:p>
    <w:p w14:paraId="4B12ACAC" w14:textId="62BA2ACB" w:rsidR="00EF3D2A" w:rsidRDefault="00EF3D2A" w:rsidP="00EF3D2A"/>
    <w:p w14:paraId="1B088963" w14:textId="318B5410" w:rsidR="009A2678" w:rsidRDefault="009A2678" w:rsidP="00EF3D2A"/>
    <w:p w14:paraId="4924AD06" w14:textId="1F0E9666" w:rsidR="009A2678" w:rsidRDefault="009A2678" w:rsidP="00EF3D2A"/>
    <w:p w14:paraId="0DAC8B05" w14:textId="2F5DE8A1" w:rsidR="009A2678" w:rsidRDefault="009A2678" w:rsidP="00EF3D2A"/>
    <w:p w14:paraId="599121F8" w14:textId="7710FA86" w:rsidR="009A2678" w:rsidRDefault="009A2678" w:rsidP="00EF3D2A"/>
    <w:p w14:paraId="6167D74C" w14:textId="67BB58BF" w:rsidR="009A2678" w:rsidRDefault="009A2678" w:rsidP="00EF3D2A"/>
    <w:p w14:paraId="194884EF" w14:textId="77777777" w:rsidR="009A2678" w:rsidRDefault="009A2678" w:rsidP="00EF3D2A"/>
    <w:p w14:paraId="00657F44" w14:textId="77777777" w:rsidR="009A2678" w:rsidRPr="00EF3D2A" w:rsidRDefault="009A2678" w:rsidP="00EF3D2A"/>
    <w:p w14:paraId="5E7165FC" w14:textId="4AF9A71C" w:rsidR="001F5C68" w:rsidRPr="001F5C68" w:rsidRDefault="00F41243" w:rsidP="001F5C68">
      <w:pPr>
        <w:pStyle w:val="Titre2"/>
        <w:ind w:left="-5"/>
      </w:pPr>
      <w:r>
        <w:t>1</w:t>
      </w:r>
      <w:r w:rsidR="00EF3D2A">
        <w:t>9</w:t>
      </w:r>
      <w:r w:rsidR="0046360B">
        <w:t>. Conclusion</w:t>
      </w:r>
    </w:p>
    <w:p w14:paraId="48252F1D" w14:textId="77777777" w:rsidR="001B56A0" w:rsidRDefault="0046360B">
      <w:pPr>
        <w:spacing w:after="254" w:line="268" w:lineRule="auto"/>
        <w:ind w:left="10" w:hanging="10"/>
      </w:pPr>
      <w:r>
        <w:rPr>
          <w:sz w:val="32"/>
        </w:rPr>
        <w:t xml:space="preserve">Le projet </w:t>
      </w:r>
      <w:r>
        <w:rPr>
          <w:b/>
          <w:sz w:val="32"/>
        </w:rPr>
        <w:t>BIBLIOTHECA</w:t>
      </w:r>
      <w:r>
        <w:rPr>
          <w:sz w:val="32"/>
        </w:rPr>
        <w:t xml:space="preserve"> est une application web complète qui démontre :</w:t>
      </w:r>
    </w:p>
    <w:p w14:paraId="558D4021" w14:textId="77777777" w:rsidR="001B56A0" w:rsidRDefault="0046360B">
      <w:pPr>
        <w:spacing w:after="254" w:line="268" w:lineRule="auto"/>
        <w:ind w:left="198" w:right="5933" w:hanging="10"/>
      </w:pPr>
      <w:r>
        <w:rPr>
          <w:noProof/>
        </w:rPr>
        <mc:AlternateContent>
          <mc:Choice Requires="wpg">
            <w:drawing>
              <wp:anchor distT="0" distB="0" distL="114300" distR="114300" simplePos="0" relativeHeight="251677696" behindDoc="0" locked="0" layoutInCell="1" allowOverlap="1" wp14:anchorId="7C16246F" wp14:editId="7880A72A">
                <wp:simplePos x="0" y="0"/>
                <wp:positionH relativeFrom="column">
                  <wp:posOffset>119634</wp:posOffset>
                </wp:positionH>
                <wp:positionV relativeFrom="paragraph">
                  <wp:posOffset>71996</wp:posOffset>
                </wp:positionV>
                <wp:extent cx="65532" cy="1199006"/>
                <wp:effectExtent l="0" t="0" r="0" b="0"/>
                <wp:wrapSquare wrapText="bothSides"/>
                <wp:docPr id="5020" name="Group 5020"/>
                <wp:cNvGraphicFramePr/>
                <a:graphic xmlns:a="http://schemas.openxmlformats.org/drawingml/2006/main">
                  <a:graphicData uri="http://schemas.microsoft.com/office/word/2010/wordprocessingGroup">
                    <wpg:wgp>
                      <wpg:cNvGrpSpPr/>
                      <wpg:grpSpPr>
                        <a:xfrm>
                          <a:off x="0" y="0"/>
                          <a:ext cx="65532" cy="1199006"/>
                          <a:chOff x="0" y="0"/>
                          <a:chExt cx="65532" cy="1199006"/>
                        </a:xfrm>
                      </wpg:grpSpPr>
                      <wps:wsp>
                        <wps:cNvPr id="526" name="Shape 526"/>
                        <wps:cNvSpPr/>
                        <wps:spPr>
                          <a:xfrm>
                            <a:off x="0" y="0"/>
                            <a:ext cx="65532" cy="65532"/>
                          </a:xfrm>
                          <a:custGeom>
                            <a:avLst/>
                            <a:gdLst/>
                            <a:ahLst/>
                            <a:cxnLst/>
                            <a:rect l="0" t="0" r="0" b="0"/>
                            <a:pathLst>
                              <a:path w="65532" h="65532">
                                <a:moveTo>
                                  <a:pt x="32766" y="0"/>
                                </a:moveTo>
                                <a:cubicBezTo>
                                  <a:pt x="37111" y="0"/>
                                  <a:pt x="41291" y="831"/>
                                  <a:pt x="45305" y="2494"/>
                                </a:cubicBezTo>
                                <a:cubicBezTo>
                                  <a:pt x="49319" y="4157"/>
                                  <a:pt x="52863" y="6524"/>
                                  <a:pt x="55935" y="9597"/>
                                </a:cubicBezTo>
                                <a:cubicBezTo>
                                  <a:pt x="59007" y="12669"/>
                                  <a:pt x="61375" y="16213"/>
                                  <a:pt x="63038" y="20227"/>
                                </a:cubicBezTo>
                                <a:cubicBezTo>
                                  <a:pt x="64701" y="24241"/>
                                  <a:pt x="65532" y="28421"/>
                                  <a:pt x="65532" y="32766"/>
                                </a:cubicBezTo>
                                <a:cubicBezTo>
                                  <a:pt x="65532" y="37111"/>
                                  <a:pt x="64701" y="41291"/>
                                  <a:pt x="63038" y="45305"/>
                                </a:cubicBezTo>
                                <a:cubicBezTo>
                                  <a:pt x="61375" y="49319"/>
                                  <a:pt x="59007" y="52863"/>
                                  <a:pt x="55935" y="55935"/>
                                </a:cubicBezTo>
                                <a:cubicBezTo>
                                  <a:pt x="52863" y="59007"/>
                                  <a:pt x="49319" y="61375"/>
                                  <a:pt x="45305" y="63038"/>
                                </a:cubicBezTo>
                                <a:cubicBezTo>
                                  <a:pt x="41291" y="64700"/>
                                  <a:pt x="37111" y="65532"/>
                                  <a:pt x="32766" y="65532"/>
                                </a:cubicBezTo>
                                <a:cubicBezTo>
                                  <a:pt x="28421" y="65532"/>
                                  <a:pt x="24241" y="64700"/>
                                  <a:pt x="20227" y="63038"/>
                                </a:cubicBezTo>
                                <a:cubicBezTo>
                                  <a:pt x="16213" y="61375"/>
                                  <a:pt x="12669" y="59007"/>
                                  <a:pt x="9597" y="55935"/>
                                </a:cubicBezTo>
                                <a:cubicBezTo>
                                  <a:pt x="6525" y="52863"/>
                                  <a:pt x="4157" y="49319"/>
                                  <a:pt x="2494" y="45305"/>
                                </a:cubicBezTo>
                                <a:cubicBezTo>
                                  <a:pt x="831" y="41291"/>
                                  <a:pt x="0" y="37111"/>
                                  <a:pt x="0" y="32766"/>
                                </a:cubicBezTo>
                                <a:cubicBezTo>
                                  <a:pt x="0" y="28421"/>
                                  <a:pt x="831" y="24241"/>
                                  <a:pt x="2494" y="20227"/>
                                </a:cubicBezTo>
                                <a:cubicBezTo>
                                  <a:pt x="4157" y="16213"/>
                                  <a:pt x="6525" y="12669"/>
                                  <a:pt x="9597" y="9597"/>
                                </a:cubicBezTo>
                                <a:cubicBezTo>
                                  <a:pt x="12669" y="6524"/>
                                  <a:pt x="16213" y="4157"/>
                                  <a:pt x="20227" y="2494"/>
                                </a:cubicBezTo>
                                <a:cubicBezTo>
                                  <a:pt x="24241" y="831"/>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 name="Shape 528"/>
                        <wps:cNvSpPr/>
                        <wps:spPr>
                          <a:xfrm>
                            <a:off x="0" y="285750"/>
                            <a:ext cx="65532" cy="65532"/>
                          </a:xfrm>
                          <a:custGeom>
                            <a:avLst/>
                            <a:gdLst/>
                            <a:ahLst/>
                            <a:cxnLst/>
                            <a:rect l="0" t="0" r="0" b="0"/>
                            <a:pathLst>
                              <a:path w="65532" h="65532">
                                <a:moveTo>
                                  <a:pt x="32766" y="0"/>
                                </a:moveTo>
                                <a:cubicBezTo>
                                  <a:pt x="37111" y="0"/>
                                  <a:pt x="41291" y="831"/>
                                  <a:pt x="45305" y="2494"/>
                                </a:cubicBezTo>
                                <a:cubicBezTo>
                                  <a:pt x="49319" y="4157"/>
                                  <a:pt x="52863" y="6524"/>
                                  <a:pt x="55935" y="9597"/>
                                </a:cubicBezTo>
                                <a:cubicBezTo>
                                  <a:pt x="59007" y="12669"/>
                                  <a:pt x="61375" y="16213"/>
                                  <a:pt x="63038" y="20227"/>
                                </a:cubicBezTo>
                                <a:cubicBezTo>
                                  <a:pt x="64701" y="24241"/>
                                  <a:pt x="65532" y="28421"/>
                                  <a:pt x="65532" y="32766"/>
                                </a:cubicBezTo>
                                <a:cubicBezTo>
                                  <a:pt x="65532" y="37111"/>
                                  <a:pt x="64701" y="41291"/>
                                  <a:pt x="63038" y="45305"/>
                                </a:cubicBezTo>
                                <a:cubicBezTo>
                                  <a:pt x="61375" y="49319"/>
                                  <a:pt x="59007" y="52863"/>
                                  <a:pt x="55935" y="55935"/>
                                </a:cubicBezTo>
                                <a:cubicBezTo>
                                  <a:pt x="52863" y="59007"/>
                                  <a:pt x="49319" y="61375"/>
                                  <a:pt x="45305" y="63038"/>
                                </a:cubicBezTo>
                                <a:cubicBezTo>
                                  <a:pt x="41291" y="64700"/>
                                  <a:pt x="37111" y="65532"/>
                                  <a:pt x="32766" y="65532"/>
                                </a:cubicBezTo>
                                <a:cubicBezTo>
                                  <a:pt x="28421" y="65532"/>
                                  <a:pt x="24241" y="64700"/>
                                  <a:pt x="20227" y="63038"/>
                                </a:cubicBezTo>
                                <a:cubicBezTo>
                                  <a:pt x="16213" y="61375"/>
                                  <a:pt x="12669" y="59007"/>
                                  <a:pt x="9597" y="55935"/>
                                </a:cubicBezTo>
                                <a:cubicBezTo>
                                  <a:pt x="6525" y="52863"/>
                                  <a:pt x="4157" y="49319"/>
                                  <a:pt x="2494" y="45305"/>
                                </a:cubicBezTo>
                                <a:cubicBezTo>
                                  <a:pt x="831" y="41291"/>
                                  <a:pt x="0" y="37111"/>
                                  <a:pt x="0" y="32766"/>
                                </a:cubicBezTo>
                                <a:cubicBezTo>
                                  <a:pt x="0" y="28421"/>
                                  <a:pt x="831" y="24241"/>
                                  <a:pt x="2494" y="20227"/>
                                </a:cubicBezTo>
                                <a:cubicBezTo>
                                  <a:pt x="4157" y="16213"/>
                                  <a:pt x="6525" y="12669"/>
                                  <a:pt x="9597" y="9597"/>
                                </a:cubicBezTo>
                                <a:cubicBezTo>
                                  <a:pt x="12669" y="6524"/>
                                  <a:pt x="16213" y="4157"/>
                                  <a:pt x="20227" y="2494"/>
                                </a:cubicBezTo>
                                <a:cubicBezTo>
                                  <a:pt x="24241" y="831"/>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 name="Shape 530"/>
                        <wps:cNvSpPr/>
                        <wps:spPr>
                          <a:xfrm>
                            <a:off x="0" y="571500"/>
                            <a:ext cx="65532" cy="65532"/>
                          </a:xfrm>
                          <a:custGeom>
                            <a:avLst/>
                            <a:gdLst/>
                            <a:ahLst/>
                            <a:cxnLst/>
                            <a:rect l="0" t="0" r="0" b="0"/>
                            <a:pathLst>
                              <a:path w="65532" h="65532">
                                <a:moveTo>
                                  <a:pt x="32766" y="0"/>
                                </a:moveTo>
                                <a:cubicBezTo>
                                  <a:pt x="37111" y="0"/>
                                  <a:pt x="41291" y="831"/>
                                  <a:pt x="45305" y="2494"/>
                                </a:cubicBezTo>
                                <a:cubicBezTo>
                                  <a:pt x="49319" y="4157"/>
                                  <a:pt x="52863" y="6524"/>
                                  <a:pt x="55935" y="9597"/>
                                </a:cubicBezTo>
                                <a:cubicBezTo>
                                  <a:pt x="59007" y="12669"/>
                                  <a:pt x="61375" y="16213"/>
                                  <a:pt x="63038" y="20227"/>
                                </a:cubicBezTo>
                                <a:cubicBezTo>
                                  <a:pt x="64701" y="24241"/>
                                  <a:pt x="65532" y="28421"/>
                                  <a:pt x="65532" y="32766"/>
                                </a:cubicBezTo>
                                <a:cubicBezTo>
                                  <a:pt x="65532" y="37111"/>
                                  <a:pt x="64701" y="41291"/>
                                  <a:pt x="63038" y="45305"/>
                                </a:cubicBezTo>
                                <a:cubicBezTo>
                                  <a:pt x="61375" y="49319"/>
                                  <a:pt x="59007" y="52863"/>
                                  <a:pt x="55935" y="55935"/>
                                </a:cubicBezTo>
                                <a:cubicBezTo>
                                  <a:pt x="52863" y="59007"/>
                                  <a:pt x="49319" y="61375"/>
                                  <a:pt x="45305" y="63038"/>
                                </a:cubicBezTo>
                                <a:cubicBezTo>
                                  <a:pt x="41291" y="64700"/>
                                  <a:pt x="37111" y="65532"/>
                                  <a:pt x="32766" y="65532"/>
                                </a:cubicBezTo>
                                <a:cubicBezTo>
                                  <a:pt x="28421" y="65532"/>
                                  <a:pt x="24241" y="64700"/>
                                  <a:pt x="20227" y="63038"/>
                                </a:cubicBezTo>
                                <a:cubicBezTo>
                                  <a:pt x="16213" y="61375"/>
                                  <a:pt x="12669" y="59007"/>
                                  <a:pt x="9597" y="55935"/>
                                </a:cubicBezTo>
                                <a:cubicBezTo>
                                  <a:pt x="6525" y="52863"/>
                                  <a:pt x="4157" y="49319"/>
                                  <a:pt x="2494" y="45305"/>
                                </a:cubicBezTo>
                                <a:cubicBezTo>
                                  <a:pt x="831" y="41291"/>
                                  <a:pt x="0" y="37111"/>
                                  <a:pt x="0" y="32766"/>
                                </a:cubicBezTo>
                                <a:cubicBezTo>
                                  <a:pt x="0" y="28421"/>
                                  <a:pt x="831" y="24241"/>
                                  <a:pt x="2494" y="20227"/>
                                </a:cubicBezTo>
                                <a:cubicBezTo>
                                  <a:pt x="4157" y="16213"/>
                                  <a:pt x="6525" y="12669"/>
                                  <a:pt x="9597" y="9597"/>
                                </a:cubicBezTo>
                                <a:cubicBezTo>
                                  <a:pt x="12669" y="6524"/>
                                  <a:pt x="16213" y="4157"/>
                                  <a:pt x="20227" y="2494"/>
                                </a:cubicBezTo>
                                <a:cubicBezTo>
                                  <a:pt x="24241" y="831"/>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 name="Shape 532"/>
                        <wps:cNvSpPr/>
                        <wps:spPr>
                          <a:xfrm>
                            <a:off x="0" y="857250"/>
                            <a:ext cx="65532" cy="65532"/>
                          </a:xfrm>
                          <a:custGeom>
                            <a:avLst/>
                            <a:gdLst/>
                            <a:ahLst/>
                            <a:cxnLst/>
                            <a:rect l="0" t="0" r="0" b="0"/>
                            <a:pathLst>
                              <a:path w="65532" h="65532">
                                <a:moveTo>
                                  <a:pt x="32766" y="0"/>
                                </a:moveTo>
                                <a:cubicBezTo>
                                  <a:pt x="37111" y="0"/>
                                  <a:pt x="41291" y="831"/>
                                  <a:pt x="45305" y="2494"/>
                                </a:cubicBezTo>
                                <a:cubicBezTo>
                                  <a:pt x="49319" y="4157"/>
                                  <a:pt x="52863" y="6524"/>
                                  <a:pt x="55935" y="9597"/>
                                </a:cubicBezTo>
                                <a:cubicBezTo>
                                  <a:pt x="59007" y="12669"/>
                                  <a:pt x="61375" y="16213"/>
                                  <a:pt x="63038" y="20227"/>
                                </a:cubicBezTo>
                                <a:cubicBezTo>
                                  <a:pt x="64701" y="24241"/>
                                  <a:pt x="65532" y="28421"/>
                                  <a:pt x="65532" y="32766"/>
                                </a:cubicBezTo>
                                <a:cubicBezTo>
                                  <a:pt x="65532" y="37111"/>
                                  <a:pt x="64701" y="41291"/>
                                  <a:pt x="63038" y="45305"/>
                                </a:cubicBezTo>
                                <a:cubicBezTo>
                                  <a:pt x="61375" y="49319"/>
                                  <a:pt x="59007" y="52863"/>
                                  <a:pt x="55935" y="55935"/>
                                </a:cubicBezTo>
                                <a:cubicBezTo>
                                  <a:pt x="52863" y="59007"/>
                                  <a:pt x="49319" y="61375"/>
                                  <a:pt x="45305" y="63038"/>
                                </a:cubicBezTo>
                                <a:cubicBezTo>
                                  <a:pt x="41291" y="64700"/>
                                  <a:pt x="37111" y="65532"/>
                                  <a:pt x="32766" y="65532"/>
                                </a:cubicBezTo>
                                <a:cubicBezTo>
                                  <a:pt x="28421" y="65532"/>
                                  <a:pt x="24241" y="64700"/>
                                  <a:pt x="20227" y="63038"/>
                                </a:cubicBezTo>
                                <a:cubicBezTo>
                                  <a:pt x="16213" y="61375"/>
                                  <a:pt x="12669" y="59007"/>
                                  <a:pt x="9597" y="55935"/>
                                </a:cubicBezTo>
                                <a:cubicBezTo>
                                  <a:pt x="6525" y="52863"/>
                                  <a:pt x="4157" y="49319"/>
                                  <a:pt x="2494" y="45305"/>
                                </a:cubicBezTo>
                                <a:cubicBezTo>
                                  <a:pt x="831" y="41291"/>
                                  <a:pt x="0" y="37111"/>
                                  <a:pt x="0" y="32766"/>
                                </a:cubicBezTo>
                                <a:cubicBezTo>
                                  <a:pt x="0" y="28421"/>
                                  <a:pt x="831" y="24241"/>
                                  <a:pt x="2494" y="20227"/>
                                </a:cubicBezTo>
                                <a:cubicBezTo>
                                  <a:pt x="4157" y="16213"/>
                                  <a:pt x="6525" y="12669"/>
                                  <a:pt x="9597" y="9597"/>
                                </a:cubicBezTo>
                                <a:cubicBezTo>
                                  <a:pt x="12669" y="6524"/>
                                  <a:pt x="16213" y="4157"/>
                                  <a:pt x="20227" y="2494"/>
                                </a:cubicBezTo>
                                <a:cubicBezTo>
                                  <a:pt x="24241" y="831"/>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4" name="Shape 534"/>
                        <wps:cNvSpPr/>
                        <wps:spPr>
                          <a:xfrm>
                            <a:off x="0" y="1133475"/>
                            <a:ext cx="65532" cy="65532"/>
                          </a:xfrm>
                          <a:custGeom>
                            <a:avLst/>
                            <a:gdLst/>
                            <a:ahLst/>
                            <a:cxnLst/>
                            <a:rect l="0" t="0" r="0" b="0"/>
                            <a:pathLst>
                              <a:path w="65532" h="65532">
                                <a:moveTo>
                                  <a:pt x="32766" y="0"/>
                                </a:moveTo>
                                <a:cubicBezTo>
                                  <a:pt x="37111" y="0"/>
                                  <a:pt x="41291" y="831"/>
                                  <a:pt x="45305" y="2494"/>
                                </a:cubicBezTo>
                                <a:cubicBezTo>
                                  <a:pt x="49319" y="4157"/>
                                  <a:pt x="52863" y="6524"/>
                                  <a:pt x="55935" y="9597"/>
                                </a:cubicBezTo>
                                <a:cubicBezTo>
                                  <a:pt x="59007" y="12669"/>
                                  <a:pt x="61375" y="16213"/>
                                  <a:pt x="63038" y="20227"/>
                                </a:cubicBezTo>
                                <a:cubicBezTo>
                                  <a:pt x="64701" y="24241"/>
                                  <a:pt x="65532" y="28421"/>
                                  <a:pt x="65532" y="32766"/>
                                </a:cubicBezTo>
                                <a:cubicBezTo>
                                  <a:pt x="65532" y="37111"/>
                                  <a:pt x="64701" y="41291"/>
                                  <a:pt x="63038" y="45305"/>
                                </a:cubicBezTo>
                                <a:cubicBezTo>
                                  <a:pt x="61375" y="49319"/>
                                  <a:pt x="59007" y="52862"/>
                                  <a:pt x="55935" y="55935"/>
                                </a:cubicBezTo>
                                <a:cubicBezTo>
                                  <a:pt x="52863" y="59007"/>
                                  <a:pt x="49319" y="61375"/>
                                  <a:pt x="45305" y="63038"/>
                                </a:cubicBezTo>
                                <a:cubicBezTo>
                                  <a:pt x="41291" y="64700"/>
                                  <a:pt x="37111" y="65532"/>
                                  <a:pt x="32766" y="65532"/>
                                </a:cubicBezTo>
                                <a:cubicBezTo>
                                  <a:pt x="28421" y="65532"/>
                                  <a:pt x="24241" y="64700"/>
                                  <a:pt x="20227" y="63038"/>
                                </a:cubicBezTo>
                                <a:cubicBezTo>
                                  <a:pt x="16213" y="61375"/>
                                  <a:pt x="12669" y="59007"/>
                                  <a:pt x="9597" y="55935"/>
                                </a:cubicBezTo>
                                <a:cubicBezTo>
                                  <a:pt x="6525" y="52862"/>
                                  <a:pt x="4157" y="49319"/>
                                  <a:pt x="2494" y="45305"/>
                                </a:cubicBezTo>
                                <a:cubicBezTo>
                                  <a:pt x="831" y="41291"/>
                                  <a:pt x="0" y="37111"/>
                                  <a:pt x="0" y="32766"/>
                                </a:cubicBezTo>
                                <a:cubicBezTo>
                                  <a:pt x="0" y="28421"/>
                                  <a:pt x="831" y="24241"/>
                                  <a:pt x="2494" y="20227"/>
                                </a:cubicBezTo>
                                <a:cubicBezTo>
                                  <a:pt x="4157" y="16213"/>
                                  <a:pt x="6525" y="12669"/>
                                  <a:pt x="9597" y="9597"/>
                                </a:cubicBezTo>
                                <a:cubicBezTo>
                                  <a:pt x="12669" y="6524"/>
                                  <a:pt x="16213" y="4157"/>
                                  <a:pt x="20227" y="2494"/>
                                </a:cubicBezTo>
                                <a:cubicBezTo>
                                  <a:pt x="24241" y="831"/>
                                  <a:pt x="2842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70B033" id="Group 5020" o:spid="_x0000_s1026" style="position:absolute;margin-left:9.4pt;margin-top:5.65pt;width:5.15pt;height:94.4pt;z-index:251677696" coordsize="655,1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">
                <v:shape id="Shape 526" o:spid="_x0000_s1027" style="position:absolute;width:655;height:655;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" path="m32766,v4345,,8525,831,12539,2494c49319,4157,52863,6524,55935,9597v3072,3072,5440,6616,7103,10630c64701,24241,65532,28421,65532,32766v,4345,-831,8525,-2494,12539c61375,49319,59007,52863,55935,55935v-3072,3072,-6616,5440,-10630,7103c41291,64700,37111,65532,32766,65532v-4345,,-8525,-832,-12539,-2494c16213,61375,12669,59007,9597,55935,6525,52863,4157,49319,2494,45305,831,41291,,37111,,32766,,28421,831,24241,2494,20227,4157,16213,6525,12669,9597,9597,12669,6524,16213,4157,20227,2494,24241,831,28421,,32766,xe" fillcolor="black" stroked="f" strokeweight="0">
                  <v:stroke miterlimit="83231f" joinstyle="miter"/>
                  <v:path arrowok="t" textboxrect="0,0,65532,65532"/>
                </v:shape>
                <v:shape id="Shape 528" o:spid="_x0000_s1028" style="position:absolute;top:2857;width:655;height:655;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" path="m32766,v4345,,8525,831,12539,2494c49319,4157,52863,6524,55935,9597v3072,3072,5440,6616,7103,10630c64701,24241,65532,28421,65532,32766v,4345,-831,8525,-2494,12539c61375,49319,59007,52863,55935,55935v-3072,3072,-6616,5440,-10630,7103c41291,64700,37111,65532,32766,65532v-4345,,-8525,-832,-12539,-2494c16213,61375,12669,59007,9597,55935,6525,52863,4157,49319,2494,45305,831,41291,,37111,,32766,,28421,831,24241,2494,20227,4157,16213,6525,12669,9597,9597,12669,6524,16213,4157,20227,2494,24241,831,28421,,32766,xe" fillcolor="black" stroked="f" strokeweight="0">
                  <v:stroke miterlimit="83231f" joinstyle="miter"/>
                  <v:path arrowok="t" textboxrect="0,0,65532,65532"/>
                </v:shape>
                <v:shape id="Shape 530" o:spid="_x0000_s1029" style="position:absolute;top:5715;width:655;height:655;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" path="m32766,v4345,,8525,831,12539,2494c49319,4157,52863,6524,55935,9597v3072,3072,5440,6616,7103,10630c64701,24241,65532,28421,65532,32766v,4345,-831,8525,-2494,12539c61375,49319,59007,52863,55935,55935v-3072,3072,-6616,5440,-10630,7103c41291,64700,37111,65532,32766,65532v-4345,,-8525,-832,-12539,-2494c16213,61375,12669,59007,9597,55935,6525,52863,4157,49319,2494,45305,831,41291,,37111,,32766,,28421,831,24241,2494,20227,4157,16213,6525,12669,9597,9597,12669,6524,16213,4157,20227,2494,24241,831,28421,,32766,xe" fillcolor="black" stroked="f" strokeweight="0">
                  <v:stroke miterlimit="83231f" joinstyle="miter"/>
                  <v:path arrowok="t" textboxrect="0,0,65532,65532"/>
                </v:shape>
                <v:shape id="Shape 532" o:spid="_x0000_s1030" style="position:absolute;top:8572;width:655;height:655;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" path="m32766,v4345,,8525,831,12539,2494c49319,4157,52863,6524,55935,9597v3072,3072,5440,6616,7103,10630c64701,24241,65532,28421,65532,32766v,4345,-831,8525,-2494,12539c61375,49319,59007,52863,55935,55935v-3072,3072,-6616,5440,-10630,7103c41291,64700,37111,65532,32766,65532v-4345,,-8525,-832,-12539,-2494c16213,61375,12669,59007,9597,55935,6525,52863,4157,49319,2494,45305,831,41291,,37111,,32766,,28421,831,24241,2494,20227,4157,16213,6525,12669,9597,9597,12669,6524,16213,4157,20227,2494,24241,831,28421,,32766,xe" fillcolor="black" stroked="f" strokeweight="0">
                  <v:stroke miterlimit="83231f" joinstyle="miter"/>
                  <v:path arrowok="t" textboxrect="0,0,65532,65532"/>
                </v:shape>
                <v:shape id="Shape 534" o:spid="_x0000_s1031" style="position:absolute;top:11334;width:655;height:656;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" path="m32766,v4345,,8525,831,12539,2494c49319,4157,52863,6524,55935,9597v3072,3072,5440,6616,7103,10630c64701,24241,65532,28421,65532,32766v,4345,-831,8525,-2494,12539c61375,49319,59007,52862,55935,55935v-3072,3072,-6616,5440,-10630,7103c41291,64700,37111,65532,32766,65532v-4345,,-8525,-832,-12539,-2494c16213,61375,12669,59007,9597,55935,6525,52862,4157,49319,2494,45305,831,41291,,37111,,32766,,28421,831,24241,2494,20227,4157,16213,6525,12669,9597,9597,12669,6524,16213,4157,20227,2494,24241,831,28421,,32766,xe" fillcolor="black" stroked="f" strokeweight="0">
                  <v:stroke miterlimit="83231f" joinstyle="miter"/>
                  <v:path arrowok="t" textboxrect="0,0,65532,65532"/>
                </v:shape>
                <w10:wrap type="square"/>
              </v:group>
            </w:pict>
          </mc:Fallback>
        </mc:AlternateContent>
      </w:r>
      <w:r>
        <w:rPr>
          <w:sz w:val="32"/>
        </w:rPr>
        <w:t>la maîtrise du JavaScript moderne la gestion dynamique du DOM l’utilisation d’API REST la visualisation de données une bonne organisation du code</w:t>
      </w:r>
    </w:p>
    <w:p w14:paraId="26E20E9A" w14:textId="17BF99FD" w:rsidR="001B56A0" w:rsidRDefault="0046360B">
      <w:pPr>
        <w:spacing w:after="254" w:line="268" w:lineRule="auto"/>
        <w:ind w:left="10" w:hanging="10"/>
        <w:rPr>
          <w:sz w:val="32"/>
        </w:rPr>
      </w:pPr>
      <w:r>
        <w:rPr>
          <w:sz w:val="32"/>
        </w:rPr>
        <w:t>Il constitue une base solide pour un futur projet professionnel ou une extension vers une application full-stack.</w:t>
      </w:r>
    </w:p>
    <w:p w14:paraId="2C83402D" w14:textId="25EC8056" w:rsidR="001F5C68" w:rsidRDefault="001F5C68">
      <w:pPr>
        <w:spacing w:after="254" w:line="268" w:lineRule="auto"/>
        <w:ind w:left="10" w:hanging="10"/>
      </w:pPr>
    </w:p>
    <w:sectPr w:rsidR="001F5C68">
      <w:footerReference w:type="default" r:id="rId29"/>
      <w:pgSz w:w="11910" w:h="16838"/>
      <w:pgMar w:top="555" w:right="557" w:bottom="604" w:left="5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3CD9E" w14:textId="77777777" w:rsidR="00F76FB2" w:rsidRDefault="00F76FB2" w:rsidP="00975589">
      <w:pPr>
        <w:spacing w:after="0" w:line="240" w:lineRule="auto"/>
      </w:pPr>
      <w:r>
        <w:separator/>
      </w:r>
    </w:p>
  </w:endnote>
  <w:endnote w:type="continuationSeparator" w:id="0">
    <w:p w14:paraId="3B9A0C8A" w14:textId="77777777" w:rsidR="00F76FB2" w:rsidRDefault="00F76FB2" w:rsidP="0097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746928"/>
      <w:docPartObj>
        <w:docPartGallery w:val="Page Numbers (Bottom of Page)"/>
        <w:docPartUnique/>
      </w:docPartObj>
    </w:sdtPr>
    <w:sdtContent>
      <w:p w14:paraId="02B909CA" w14:textId="509DF190" w:rsidR="00975589" w:rsidRDefault="00975589">
        <w:pPr>
          <w:pStyle w:val="Pieddepage"/>
          <w:jc w:val="right"/>
        </w:pPr>
        <w:r>
          <w:fldChar w:fldCharType="begin"/>
        </w:r>
        <w:r>
          <w:instrText>PAGE   \* MERGEFORMAT</w:instrText>
        </w:r>
        <w:r>
          <w:fldChar w:fldCharType="separate"/>
        </w:r>
        <w:r>
          <w:t>2</w:t>
        </w:r>
        <w:r>
          <w:fldChar w:fldCharType="end"/>
        </w:r>
      </w:p>
    </w:sdtContent>
  </w:sdt>
  <w:p w14:paraId="5743799E" w14:textId="77777777" w:rsidR="00975589" w:rsidRDefault="00975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9FA5A" w14:textId="77777777" w:rsidR="00F76FB2" w:rsidRDefault="00F76FB2" w:rsidP="00975589">
      <w:pPr>
        <w:spacing w:after="0" w:line="240" w:lineRule="auto"/>
      </w:pPr>
      <w:r>
        <w:separator/>
      </w:r>
    </w:p>
  </w:footnote>
  <w:footnote w:type="continuationSeparator" w:id="0">
    <w:p w14:paraId="708EB917" w14:textId="77777777" w:rsidR="00F76FB2" w:rsidRDefault="00F76FB2" w:rsidP="00975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D7ED7"/>
    <w:multiLevelType w:val="hybridMultilevel"/>
    <w:tmpl w:val="81FCFE7C"/>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 w15:restartNumberingAfterBreak="0">
    <w:nsid w:val="22317630"/>
    <w:multiLevelType w:val="multilevel"/>
    <w:tmpl w:val="D612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E6315"/>
    <w:multiLevelType w:val="multilevel"/>
    <w:tmpl w:val="CBF62CEA"/>
    <w:lvl w:ilvl="0">
      <w:start w:val="5"/>
      <w:numFmt w:val="decimal"/>
      <w:lvlText w:val="%1."/>
      <w:lvlJc w:val="left"/>
      <w:pPr>
        <w:ind w:left="315"/>
      </w:pPr>
      <w:rPr>
        <w:rFonts w:ascii="Calibri" w:eastAsia="Calibri" w:hAnsi="Calibri" w:cs="Calibri"/>
        <w:b w:val="0"/>
        <w:i w:val="0"/>
        <w:strike w:val="0"/>
        <w:dstrike w:val="0"/>
        <w:color w:val="4F81BD"/>
        <w:sz w:val="32"/>
        <w:szCs w:val="32"/>
        <w:u w:val="none" w:color="000000"/>
        <w:bdr w:val="none" w:sz="0" w:space="0" w:color="auto"/>
        <w:shd w:val="clear" w:color="auto" w:fill="auto"/>
        <w:vertAlign w:val="baseline"/>
      </w:rPr>
    </w:lvl>
    <w:lvl w:ilvl="1">
      <w:start w:val="1"/>
      <w:numFmt w:val="decimal"/>
      <w:lvlText w:val="%1.%2"/>
      <w:lvlJc w:val="left"/>
      <w:pPr>
        <w:ind w:left="11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D953EB1"/>
    <w:multiLevelType w:val="multilevel"/>
    <w:tmpl w:val="9A8C9B50"/>
    <w:lvl w:ilvl="0">
      <w:start w:val="11"/>
      <w:numFmt w:val="decimal"/>
      <w:lvlText w:val="%1."/>
      <w:lvlJc w:val="left"/>
      <w:pPr>
        <w:ind w:left="477"/>
      </w:pPr>
      <w:rPr>
        <w:rFonts w:ascii="Calibri" w:eastAsia="Calibri" w:hAnsi="Calibri" w:cs="Calibri"/>
        <w:b w:val="0"/>
        <w:i w:val="0"/>
        <w:strike w:val="0"/>
        <w:dstrike w:val="0"/>
        <w:color w:val="4F81BD"/>
        <w:sz w:val="32"/>
        <w:szCs w:val="32"/>
        <w:u w:val="none" w:color="000000"/>
        <w:bdr w:val="none" w:sz="0" w:space="0" w:color="auto"/>
        <w:shd w:val="clear" w:color="auto" w:fill="auto"/>
        <w:vertAlign w:val="baseline"/>
      </w:rPr>
    </w:lvl>
    <w:lvl w:ilvl="1">
      <w:start w:val="1"/>
      <w:numFmt w:val="decimal"/>
      <w:lvlText w:val="%1.%2"/>
      <w:lvlJc w:val="left"/>
      <w:pPr>
        <w:ind w:left="12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60F6CC3"/>
    <w:multiLevelType w:val="hybridMultilevel"/>
    <w:tmpl w:val="6AA47322"/>
    <w:lvl w:ilvl="0" w:tplc="57B87E78">
      <w:start w:val="1"/>
      <w:numFmt w:val="decimal"/>
      <w:lvlText w:val="%1."/>
      <w:lvlJc w:val="left"/>
      <w:pPr>
        <w:ind w:left="59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578048C0">
      <w:start w:val="1"/>
      <w:numFmt w:val="lowerLetter"/>
      <w:lvlText w:val="%2"/>
      <w:lvlJc w:val="left"/>
      <w:pPr>
        <w:ind w:left="12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6DA23928">
      <w:start w:val="1"/>
      <w:numFmt w:val="lowerRoman"/>
      <w:lvlText w:val="%3"/>
      <w:lvlJc w:val="left"/>
      <w:pPr>
        <w:ind w:left="19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418E6B3E">
      <w:start w:val="1"/>
      <w:numFmt w:val="decimal"/>
      <w:lvlText w:val="%4"/>
      <w:lvlJc w:val="left"/>
      <w:pPr>
        <w:ind w:left="26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9EDE29D0">
      <w:start w:val="1"/>
      <w:numFmt w:val="lowerLetter"/>
      <w:lvlText w:val="%5"/>
      <w:lvlJc w:val="left"/>
      <w:pPr>
        <w:ind w:left="3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9FD08C2A">
      <w:start w:val="1"/>
      <w:numFmt w:val="lowerRoman"/>
      <w:lvlText w:val="%6"/>
      <w:lvlJc w:val="left"/>
      <w:pPr>
        <w:ind w:left="4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9CCCD040">
      <w:start w:val="1"/>
      <w:numFmt w:val="decimal"/>
      <w:lvlText w:val="%7"/>
      <w:lvlJc w:val="left"/>
      <w:pPr>
        <w:ind w:left="4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B09CFCD6">
      <w:start w:val="1"/>
      <w:numFmt w:val="lowerLetter"/>
      <w:lvlText w:val="%8"/>
      <w:lvlJc w:val="left"/>
      <w:pPr>
        <w:ind w:left="5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3F3C39DE">
      <w:start w:val="1"/>
      <w:numFmt w:val="lowerRoman"/>
      <w:lvlText w:val="%9"/>
      <w:lvlJc w:val="left"/>
      <w:pPr>
        <w:ind w:left="6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5C2B25E5"/>
    <w:multiLevelType w:val="multilevel"/>
    <w:tmpl w:val="E664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740CE4"/>
    <w:multiLevelType w:val="hybridMultilevel"/>
    <w:tmpl w:val="739483B8"/>
    <w:lvl w:ilvl="0" w:tplc="B9D49762">
      <w:start w:val="1"/>
      <w:numFmt w:val="decimal"/>
      <w:lvlText w:val="%1."/>
      <w:lvlJc w:val="left"/>
      <w:pPr>
        <w:ind w:left="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010C6F84">
      <w:start w:val="1"/>
      <w:numFmt w:val="lowerLetter"/>
      <w:lvlText w:val="%2"/>
      <w:lvlJc w:val="left"/>
      <w:pPr>
        <w:ind w:left="12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90AA60A2">
      <w:start w:val="1"/>
      <w:numFmt w:val="lowerRoman"/>
      <w:lvlText w:val="%3"/>
      <w:lvlJc w:val="left"/>
      <w:pPr>
        <w:ind w:left="19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ADA2CA78">
      <w:start w:val="1"/>
      <w:numFmt w:val="decimal"/>
      <w:lvlText w:val="%4"/>
      <w:lvlJc w:val="left"/>
      <w:pPr>
        <w:ind w:left="26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FE2EB510">
      <w:start w:val="1"/>
      <w:numFmt w:val="lowerLetter"/>
      <w:lvlText w:val="%5"/>
      <w:lvlJc w:val="left"/>
      <w:pPr>
        <w:ind w:left="3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A210C66A">
      <w:start w:val="1"/>
      <w:numFmt w:val="lowerRoman"/>
      <w:lvlText w:val="%6"/>
      <w:lvlJc w:val="left"/>
      <w:pPr>
        <w:ind w:left="4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54A82688">
      <w:start w:val="1"/>
      <w:numFmt w:val="decimal"/>
      <w:lvlText w:val="%7"/>
      <w:lvlJc w:val="left"/>
      <w:pPr>
        <w:ind w:left="4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782E086A">
      <w:start w:val="1"/>
      <w:numFmt w:val="lowerLetter"/>
      <w:lvlText w:val="%8"/>
      <w:lvlJc w:val="left"/>
      <w:pPr>
        <w:ind w:left="5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051698A0">
      <w:start w:val="1"/>
      <w:numFmt w:val="lowerRoman"/>
      <w:lvlText w:val="%9"/>
      <w:lvlJc w:val="left"/>
      <w:pPr>
        <w:ind w:left="6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797975A9"/>
    <w:multiLevelType w:val="multilevel"/>
    <w:tmpl w:val="344C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6"/>
  </w:num>
  <w:num w:numId="5">
    <w:abstractNumId w:val="0"/>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6A0"/>
    <w:rsid w:val="001B56A0"/>
    <w:rsid w:val="001F5C68"/>
    <w:rsid w:val="003C6070"/>
    <w:rsid w:val="0046360B"/>
    <w:rsid w:val="00570BD9"/>
    <w:rsid w:val="00717EE2"/>
    <w:rsid w:val="00794D18"/>
    <w:rsid w:val="008F1592"/>
    <w:rsid w:val="00935263"/>
    <w:rsid w:val="00975589"/>
    <w:rsid w:val="009A2678"/>
    <w:rsid w:val="00A211F8"/>
    <w:rsid w:val="00A74CAC"/>
    <w:rsid w:val="00EF3D2A"/>
    <w:rsid w:val="00F41243"/>
    <w:rsid w:val="00F76FB2"/>
    <w:rsid w:val="00F860D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17C19"/>
  <w15:docId w15:val="{02DFDB9E-AFEC-4212-9B41-50C51856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D2A"/>
    <w:rPr>
      <w:rFonts w:ascii="Calibri" w:eastAsia="Calibri" w:hAnsi="Calibri" w:cs="Calibri"/>
      <w:color w:val="000000"/>
    </w:rPr>
  </w:style>
  <w:style w:type="paragraph" w:styleId="Titre1">
    <w:name w:val="heading 1"/>
    <w:next w:val="Normal"/>
    <w:link w:val="Titre1Car"/>
    <w:uiPriority w:val="9"/>
    <w:qFormat/>
    <w:pPr>
      <w:keepNext/>
      <w:keepLines/>
      <w:spacing w:after="133"/>
      <w:ind w:left="10" w:hanging="10"/>
      <w:outlineLvl w:val="0"/>
    </w:pPr>
    <w:rPr>
      <w:rFonts w:ascii="Calibri" w:eastAsia="Calibri" w:hAnsi="Calibri" w:cs="Calibri"/>
      <w:color w:val="4F81BD"/>
      <w:sz w:val="40"/>
    </w:rPr>
  </w:style>
  <w:style w:type="paragraph" w:styleId="Titre2">
    <w:name w:val="heading 2"/>
    <w:next w:val="Normal"/>
    <w:link w:val="Titre2Car"/>
    <w:uiPriority w:val="9"/>
    <w:unhideWhenUsed/>
    <w:qFormat/>
    <w:pPr>
      <w:keepNext/>
      <w:keepLines/>
      <w:spacing w:after="291"/>
      <w:ind w:left="10" w:hanging="10"/>
      <w:outlineLvl w:val="1"/>
    </w:pPr>
    <w:rPr>
      <w:rFonts w:ascii="Calibri" w:eastAsia="Calibri" w:hAnsi="Calibri" w:cs="Calibri"/>
      <w:b/>
      <w:color w:val="0070C0"/>
      <w:sz w:val="28"/>
    </w:rPr>
  </w:style>
  <w:style w:type="paragraph" w:styleId="Titre3">
    <w:name w:val="heading 3"/>
    <w:basedOn w:val="Normal"/>
    <w:next w:val="Normal"/>
    <w:link w:val="Titre3Car"/>
    <w:uiPriority w:val="9"/>
    <w:semiHidden/>
    <w:unhideWhenUsed/>
    <w:qFormat/>
    <w:rsid w:val="003C60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C60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b/>
      <w:color w:val="0070C0"/>
      <w:sz w:val="28"/>
    </w:rPr>
  </w:style>
  <w:style w:type="character" w:customStyle="1" w:styleId="Titre1Car">
    <w:name w:val="Titre 1 Car"/>
    <w:link w:val="Titre1"/>
    <w:rPr>
      <w:rFonts w:ascii="Calibri" w:eastAsia="Calibri" w:hAnsi="Calibri" w:cs="Calibri"/>
      <w:color w:val="4F81BD"/>
      <w:sz w:val="40"/>
    </w:rPr>
  </w:style>
  <w:style w:type="character" w:customStyle="1" w:styleId="Titre3Car">
    <w:name w:val="Titre 3 Car"/>
    <w:basedOn w:val="Policepardfaut"/>
    <w:link w:val="Titre3"/>
    <w:uiPriority w:val="9"/>
    <w:semiHidden/>
    <w:rsid w:val="003C6070"/>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3C607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3C607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deHTML">
    <w:name w:val="HTML Code"/>
    <w:basedOn w:val="Policepardfaut"/>
    <w:uiPriority w:val="99"/>
    <w:semiHidden/>
    <w:unhideWhenUsed/>
    <w:rsid w:val="003C6070"/>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3C6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semiHidden/>
    <w:rsid w:val="003C6070"/>
    <w:rPr>
      <w:rFonts w:ascii="Courier New" w:eastAsia="Times New Roman" w:hAnsi="Courier New" w:cs="Courier New"/>
      <w:sz w:val="20"/>
      <w:szCs w:val="20"/>
    </w:rPr>
  </w:style>
  <w:style w:type="character" w:customStyle="1" w:styleId="hljs-comment">
    <w:name w:val="hljs-comment"/>
    <w:basedOn w:val="Policepardfaut"/>
    <w:rsid w:val="003C6070"/>
  </w:style>
  <w:style w:type="character" w:customStyle="1" w:styleId="hljs-selector-id">
    <w:name w:val="hljs-selector-id"/>
    <w:basedOn w:val="Policepardfaut"/>
    <w:rsid w:val="003C6070"/>
  </w:style>
  <w:style w:type="character" w:customStyle="1" w:styleId="hljs-attribute">
    <w:name w:val="hljs-attribute"/>
    <w:basedOn w:val="Policepardfaut"/>
    <w:rsid w:val="003C6070"/>
  </w:style>
  <w:style w:type="character" w:customStyle="1" w:styleId="hljs-number">
    <w:name w:val="hljs-number"/>
    <w:basedOn w:val="Policepardfaut"/>
    <w:rsid w:val="003C6070"/>
  </w:style>
  <w:style w:type="character" w:styleId="lev">
    <w:name w:val="Strong"/>
    <w:basedOn w:val="Policepardfaut"/>
    <w:uiPriority w:val="22"/>
    <w:qFormat/>
    <w:rsid w:val="003C6070"/>
    <w:rPr>
      <w:b/>
      <w:bCs/>
    </w:rPr>
  </w:style>
  <w:style w:type="character" w:customStyle="1" w:styleId="hljs-keyword">
    <w:name w:val="hljs-keyword"/>
    <w:basedOn w:val="Policepardfaut"/>
    <w:rsid w:val="00717EE2"/>
  </w:style>
  <w:style w:type="character" w:customStyle="1" w:styleId="hljs-title">
    <w:name w:val="hljs-title"/>
    <w:basedOn w:val="Policepardfaut"/>
    <w:rsid w:val="00717EE2"/>
  </w:style>
  <w:style w:type="character" w:customStyle="1" w:styleId="hljs-params">
    <w:name w:val="hljs-params"/>
    <w:basedOn w:val="Policepardfaut"/>
    <w:rsid w:val="00717EE2"/>
  </w:style>
  <w:style w:type="character" w:customStyle="1" w:styleId="hljs-variable">
    <w:name w:val="hljs-variable"/>
    <w:basedOn w:val="Policepardfaut"/>
    <w:rsid w:val="00717EE2"/>
  </w:style>
  <w:style w:type="character" w:customStyle="1" w:styleId="hljs-string">
    <w:name w:val="hljs-string"/>
    <w:basedOn w:val="Policepardfaut"/>
    <w:rsid w:val="00717EE2"/>
  </w:style>
  <w:style w:type="character" w:customStyle="1" w:styleId="hljs-property">
    <w:name w:val="hljs-property"/>
    <w:basedOn w:val="Policepardfaut"/>
    <w:rsid w:val="00717EE2"/>
  </w:style>
  <w:style w:type="character" w:styleId="Numrodeligne">
    <w:name w:val="line number"/>
    <w:basedOn w:val="Policepardfaut"/>
    <w:uiPriority w:val="99"/>
    <w:semiHidden/>
    <w:unhideWhenUsed/>
    <w:rsid w:val="00975589"/>
  </w:style>
  <w:style w:type="paragraph" w:styleId="En-tte">
    <w:name w:val="header"/>
    <w:basedOn w:val="Normal"/>
    <w:link w:val="En-tteCar"/>
    <w:uiPriority w:val="99"/>
    <w:unhideWhenUsed/>
    <w:rsid w:val="00975589"/>
    <w:pPr>
      <w:tabs>
        <w:tab w:val="center" w:pos="4536"/>
        <w:tab w:val="right" w:pos="9072"/>
      </w:tabs>
      <w:spacing w:after="0" w:line="240" w:lineRule="auto"/>
    </w:pPr>
  </w:style>
  <w:style w:type="character" w:customStyle="1" w:styleId="En-tteCar">
    <w:name w:val="En-tête Car"/>
    <w:basedOn w:val="Policepardfaut"/>
    <w:link w:val="En-tte"/>
    <w:uiPriority w:val="99"/>
    <w:rsid w:val="00975589"/>
    <w:rPr>
      <w:rFonts w:ascii="Calibri" w:eastAsia="Calibri" w:hAnsi="Calibri" w:cs="Calibri"/>
      <w:color w:val="000000"/>
    </w:rPr>
  </w:style>
  <w:style w:type="paragraph" w:styleId="Pieddepage">
    <w:name w:val="footer"/>
    <w:basedOn w:val="Normal"/>
    <w:link w:val="PieddepageCar"/>
    <w:uiPriority w:val="99"/>
    <w:unhideWhenUsed/>
    <w:rsid w:val="009755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558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5171">
      <w:bodyDiv w:val="1"/>
      <w:marLeft w:val="0"/>
      <w:marRight w:val="0"/>
      <w:marTop w:val="0"/>
      <w:marBottom w:val="0"/>
      <w:divBdr>
        <w:top w:val="none" w:sz="0" w:space="0" w:color="auto"/>
        <w:left w:val="none" w:sz="0" w:space="0" w:color="auto"/>
        <w:bottom w:val="none" w:sz="0" w:space="0" w:color="auto"/>
        <w:right w:val="none" w:sz="0" w:space="0" w:color="auto"/>
      </w:divBdr>
      <w:divsChild>
        <w:div w:id="443351537">
          <w:marLeft w:val="0"/>
          <w:marRight w:val="0"/>
          <w:marTop w:val="0"/>
          <w:marBottom w:val="0"/>
          <w:divBdr>
            <w:top w:val="none" w:sz="0" w:space="0" w:color="auto"/>
            <w:left w:val="none" w:sz="0" w:space="0" w:color="auto"/>
            <w:bottom w:val="none" w:sz="0" w:space="0" w:color="auto"/>
            <w:right w:val="none" w:sz="0" w:space="0" w:color="auto"/>
          </w:divBdr>
          <w:divsChild>
            <w:div w:id="12871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00925">
      <w:bodyDiv w:val="1"/>
      <w:marLeft w:val="0"/>
      <w:marRight w:val="0"/>
      <w:marTop w:val="0"/>
      <w:marBottom w:val="0"/>
      <w:divBdr>
        <w:top w:val="none" w:sz="0" w:space="0" w:color="auto"/>
        <w:left w:val="none" w:sz="0" w:space="0" w:color="auto"/>
        <w:bottom w:val="none" w:sz="0" w:space="0" w:color="auto"/>
        <w:right w:val="none" w:sz="0" w:space="0" w:color="auto"/>
      </w:divBdr>
    </w:div>
    <w:div w:id="740370369">
      <w:bodyDiv w:val="1"/>
      <w:marLeft w:val="0"/>
      <w:marRight w:val="0"/>
      <w:marTop w:val="0"/>
      <w:marBottom w:val="0"/>
      <w:divBdr>
        <w:top w:val="none" w:sz="0" w:space="0" w:color="auto"/>
        <w:left w:val="none" w:sz="0" w:space="0" w:color="auto"/>
        <w:bottom w:val="none" w:sz="0" w:space="0" w:color="auto"/>
        <w:right w:val="none" w:sz="0" w:space="0" w:color="auto"/>
      </w:divBdr>
    </w:div>
    <w:div w:id="743141250">
      <w:bodyDiv w:val="1"/>
      <w:marLeft w:val="0"/>
      <w:marRight w:val="0"/>
      <w:marTop w:val="0"/>
      <w:marBottom w:val="0"/>
      <w:divBdr>
        <w:top w:val="none" w:sz="0" w:space="0" w:color="auto"/>
        <w:left w:val="none" w:sz="0" w:space="0" w:color="auto"/>
        <w:bottom w:val="none" w:sz="0" w:space="0" w:color="auto"/>
        <w:right w:val="none" w:sz="0" w:space="0" w:color="auto"/>
      </w:divBdr>
    </w:div>
    <w:div w:id="1237327850">
      <w:bodyDiv w:val="1"/>
      <w:marLeft w:val="0"/>
      <w:marRight w:val="0"/>
      <w:marTop w:val="0"/>
      <w:marBottom w:val="0"/>
      <w:divBdr>
        <w:top w:val="none" w:sz="0" w:space="0" w:color="auto"/>
        <w:left w:val="none" w:sz="0" w:space="0" w:color="auto"/>
        <w:bottom w:val="none" w:sz="0" w:space="0" w:color="auto"/>
        <w:right w:val="none" w:sz="0" w:space="0" w:color="auto"/>
      </w:divBdr>
    </w:div>
    <w:div w:id="1336179157">
      <w:bodyDiv w:val="1"/>
      <w:marLeft w:val="0"/>
      <w:marRight w:val="0"/>
      <w:marTop w:val="0"/>
      <w:marBottom w:val="0"/>
      <w:divBdr>
        <w:top w:val="none" w:sz="0" w:space="0" w:color="auto"/>
        <w:left w:val="none" w:sz="0" w:space="0" w:color="auto"/>
        <w:bottom w:val="none" w:sz="0" w:space="0" w:color="auto"/>
        <w:right w:val="none" w:sz="0" w:space="0" w:color="auto"/>
      </w:divBdr>
    </w:div>
    <w:div w:id="1657950947">
      <w:bodyDiv w:val="1"/>
      <w:marLeft w:val="0"/>
      <w:marRight w:val="0"/>
      <w:marTop w:val="0"/>
      <w:marBottom w:val="0"/>
      <w:divBdr>
        <w:top w:val="none" w:sz="0" w:space="0" w:color="auto"/>
        <w:left w:val="none" w:sz="0" w:space="0" w:color="auto"/>
        <w:bottom w:val="none" w:sz="0" w:space="0" w:color="auto"/>
        <w:right w:val="none" w:sz="0" w:space="0" w:color="auto"/>
      </w:divBdr>
    </w:div>
    <w:div w:id="16986990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977">
          <w:marLeft w:val="0"/>
          <w:marRight w:val="0"/>
          <w:marTop w:val="0"/>
          <w:marBottom w:val="0"/>
          <w:divBdr>
            <w:top w:val="none" w:sz="0" w:space="0" w:color="auto"/>
            <w:left w:val="none" w:sz="0" w:space="0" w:color="auto"/>
            <w:bottom w:val="none" w:sz="0" w:space="0" w:color="auto"/>
            <w:right w:val="none" w:sz="0" w:space="0" w:color="auto"/>
          </w:divBdr>
          <w:divsChild>
            <w:div w:id="897478306">
              <w:marLeft w:val="0"/>
              <w:marRight w:val="0"/>
              <w:marTop w:val="0"/>
              <w:marBottom w:val="0"/>
              <w:divBdr>
                <w:top w:val="none" w:sz="0" w:space="0" w:color="auto"/>
                <w:left w:val="none" w:sz="0" w:space="0" w:color="auto"/>
                <w:bottom w:val="none" w:sz="0" w:space="0" w:color="auto"/>
                <w:right w:val="none" w:sz="0" w:space="0" w:color="auto"/>
              </w:divBdr>
            </w:div>
          </w:divsChild>
        </w:div>
        <w:div w:id="1809084336">
          <w:marLeft w:val="0"/>
          <w:marRight w:val="0"/>
          <w:marTop w:val="0"/>
          <w:marBottom w:val="0"/>
          <w:divBdr>
            <w:top w:val="none" w:sz="0" w:space="0" w:color="auto"/>
            <w:left w:val="none" w:sz="0" w:space="0" w:color="auto"/>
            <w:bottom w:val="none" w:sz="0" w:space="0" w:color="auto"/>
            <w:right w:val="none" w:sz="0" w:space="0" w:color="auto"/>
          </w:divBdr>
          <w:divsChild>
            <w:div w:id="1237936181">
              <w:marLeft w:val="0"/>
              <w:marRight w:val="0"/>
              <w:marTop w:val="0"/>
              <w:marBottom w:val="0"/>
              <w:divBdr>
                <w:top w:val="none" w:sz="0" w:space="0" w:color="auto"/>
                <w:left w:val="none" w:sz="0" w:space="0" w:color="auto"/>
                <w:bottom w:val="none" w:sz="0" w:space="0" w:color="auto"/>
                <w:right w:val="none" w:sz="0" w:space="0" w:color="auto"/>
              </w:divBdr>
            </w:div>
          </w:divsChild>
        </w:div>
        <w:div w:id="1824850299">
          <w:marLeft w:val="0"/>
          <w:marRight w:val="0"/>
          <w:marTop w:val="0"/>
          <w:marBottom w:val="0"/>
          <w:divBdr>
            <w:top w:val="none" w:sz="0" w:space="0" w:color="auto"/>
            <w:left w:val="none" w:sz="0" w:space="0" w:color="auto"/>
            <w:bottom w:val="none" w:sz="0" w:space="0" w:color="auto"/>
            <w:right w:val="none" w:sz="0" w:space="0" w:color="auto"/>
          </w:divBdr>
          <w:divsChild>
            <w:div w:id="21329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1118">
      <w:bodyDiv w:val="1"/>
      <w:marLeft w:val="0"/>
      <w:marRight w:val="0"/>
      <w:marTop w:val="0"/>
      <w:marBottom w:val="0"/>
      <w:divBdr>
        <w:top w:val="none" w:sz="0" w:space="0" w:color="auto"/>
        <w:left w:val="none" w:sz="0" w:space="0" w:color="auto"/>
        <w:bottom w:val="none" w:sz="0" w:space="0" w:color="auto"/>
        <w:right w:val="none" w:sz="0" w:space="0" w:color="auto"/>
      </w:divBdr>
    </w:div>
    <w:div w:id="1905678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0B1C6-364D-49D7-9BB8-0EC80C5B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3</Pages>
  <Words>1931</Words>
  <Characters>10626</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rapport javascript biblio</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javascript biblio</dc:title>
  <dc:subject/>
  <dc:creator>ilya ilya</dc:creator>
  <cp:keywords>DAG-j1J_mfE,BAEwsMFUxNQ,0</cp:keywords>
  <dc:description/>
  <cp:lastModifiedBy>ILYASSE ELKAOUI</cp:lastModifiedBy>
  <cp:revision>4</cp:revision>
  <cp:lastPrinted>2026-01-16T09:14:00Z</cp:lastPrinted>
  <dcterms:created xsi:type="dcterms:W3CDTF">2026-01-16T09:14:00Z</dcterms:created>
  <dcterms:modified xsi:type="dcterms:W3CDTF">2026-01-26T12:21:00Z</dcterms:modified>
</cp:coreProperties>
</file>